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6E3BC" w:themeFill="accent3" w:themeFillTint="66"/>
        <w:tblLayout w:type="fixed"/>
        <w:tblCellMar>
          <w:left w:w="70" w:type="dxa"/>
          <w:right w:w="70" w:type="dxa"/>
        </w:tblCellMar>
        <w:tblLook w:val="0000" w:firstRow="0" w:lastRow="0" w:firstColumn="0" w:lastColumn="0" w:noHBand="0" w:noVBand="0"/>
      </w:tblPr>
      <w:tblGrid>
        <w:gridCol w:w="9066"/>
      </w:tblGrid>
      <w:tr w:rsidR="001148FE" w:rsidRPr="001148FE" w14:paraId="1D638DC8" w14:textId="77777777" w:rsidTr="002F12B8">
        <w:trPr>
          <w:cantSplit/>
          <w:trHeight w:val="563"/>
        </w:trPr>
        <w:tc>
          <w:tcPr>
            <w:tcW w:w="9066" w:type="dxa"/>
            <w:tcBorders>
              <w:top w:val="single" w:sz="4" w:space="0" w:color="auto"/>
              <w:left w:val="single" w:sz="4" w:space="0" w:color="auto"/>
              <w:bottom w:val="single" w:sz="4" w:space="0" w:color="auto"/>
              <w:right w:val="single" w:sz="4" w:space="0" w:color="auto"/>
            </w:tcBorders>
            <w:shd w:val="clear" w:color="auto" w:fill="C4E76B"/>
          </w:tcPr>
          <w:p w14:paraId="7DE03523" w14:textId="0F2DB563" w:rsidR="001148FE" w:rsidRPr="001148FE" w:rsidRDefault="001148FE" w:rsidP="002F12B8">
            <w:pPr>
              <w:keepNext/>
              <w:tabs>
                <w:tab w:val="center" w:pos="4536"/>
              </w:tabs>
              <w:spacing w:before="120" w:after="120"/>
              <w:outlineLvl w:val="1"/>
              <w:rPr>
                <w:rFonts w:ascii="Franklin Gothic Demi" w:hAnsi="Franklin Gothic Demi" w:cs="Arial"/>
                <w:color w:val="595959" w:themeColor="text1" w:themeTint="A6"/>
                <w:sz w:val="24"/>
              </w:rPr>
            </w:pPr>
            <w:r w:rsidRPr="00236B30">
              <w:rPr>
                <w:rFonts w:ascii="Franklin Gothic Demi" w:hAnsi="Franklin Gothic Demi" w:cs="Arial"/>
                <w:color w:val="595959" w:themeColor="text1" w:themeTint="A6"/>
                <w:sz w:val="32"/>
              </w:rPr>
              <w:t>Förhandsbesked - Del av indikator</w:t>
            </w:r>
          </w:p>
        </w:tc>
      </w:tr>
    </w:tbl>
    <w:p w14:paraId="5B5C88A3" w14:textId="3E14F3FB" w:rsidR="00271271" w:rsidRPr="00D20442" w:rsidRDefault="007E2C9D" w:rsidP="00642518">
      <w:pPr>
        <w:tabs>
          <w:tab w:val="left" w:pos="7938"/>
        </w:tabs>
        <w:spacing w:before="120"/>
        <w:rPr>
          <w:rFonts w:ascii="Palatino Linotype" w:hAnsi="Palatino Linotype" w:cs="Arial"/>
          <w:szCs w:val="22"/>
        </w:rPr>
      </w:pPr>
      <w:r w:rsidRPr="00D20442">
        <w:rPr>
          <w:rFonts w:ascii="Palatino Linotype" w:hAnsi="Palatino Linotype" w:cs="Arial"/>
          <w:szCs w:val="22"/>
        </w:rPr>
        <w:t xml:space="preserve">Blanketten </w:t>
      </w:r>
      <w:r w:rsidR="00271271" w:rsidRPr="00D20442">
        <w:rPr>
          <w:rFonts w:ascii="Palatino Linotype" w:hAnsi="Palatino Linotype" w:cs="Arial"/>
          <w:szCs w:val="22"/>
        </w:rPr>
        <w:t xml:space="preserve">används </w:t>
      </w:r>
      <w:r w:rsidR="006D1CFE" w:rsidRPr="00D20442">
        <w:rPr>
          <w:rFonts w:ascii="Palatino Linotype" w:hAnsi="Palatino Linotype" w:cs="Arial"/>
          <w:szCs w:val="22"/>
        </w:rPr>
        <w:t xml:space="preserve">för </w:t>
      </w:r>
      <w:r w:rsidR="00385EC9" w:rsidRPr="00D20442">
        <w:rPr>
          <w:rFonts w:ascii="Palatino Linotype" w:hAnsi="Palatino Linotype" w:cs="Arial"/>
          <w:szCs w:val="22"/>
        </w:rPr>
        <w:t xml:space="preserve">förhandsbesked på en </w:t>
      </w:r>
      <w:r w:rsidR="006D1CFE" w:rsidRPr="00D20442">
        <w:rPr>
          <w:rFonts w:ascii="Palatino Linotype" w:hAnsi="Palatino Linotype" w:cs="Arial"/>
          <w:szCs w:val="22"/>
        </w:rPr>
        <w:t xml:space="preserve">del </w:t>
      </w:r>
      <w:r w:rsidR="004E3F89" w:rsidRPr="00D20442">
        <w:rPr>
          <w:rFonts w:ascii="Palatino Linotype" w:hAnsi="Palatino Linotype" w:cs="Arial"/>
          <w:szCs w:val="22"/>
        </w:rPr>
        <w:t xml:space="preserve">av </w:t>
      </w:r>
      <w:r w:rsidR="00385EC9" w:rsidRPr="00D20442">
        <w:rPr>
          <w:rFonts w:ascii="Palatino Linotype" w:hAnsi="Palatino Linotype" w:cs="Arial"/>
          <w:szCs w:val="22"/>
        </w:rPr>
        <w:t xml:space="preserve">en </w:t>
      </w:r>
      <w:r w:rsidR="00271271" w:rsidRPr="00D20442">
        <w:rPr>
          <w:rFonts w:ascii="Palatino Linotype" w:hAnsi="Palatino Linotype" w:cs="Arial"/>
          <w:szCs w:val="22"/>
        </w:rPr>
        <w:t xml:space="preserve">indikator innan ansökan </w:t>
      </w:r>
      <w:r w:rsidR="00476B42" w:rsidRPr="00D20442">
        <w:rPr>
          <w:rFonts w:ascii="Palatino Linotype" w:hAnsi="Palatino Linotype" w:cs="Arial"/>
          <w:szCs w:val="22"/>
        </w:rPr>
        <w:t xml:space="preserve">om certifiering </w:t>
      </w:r>
      <w:r w:rsidR="00385EC9" w:rsidRPr="00D20442">
        <w:rPr>
          <w:rFonts w:ascii="Palatino Linotype" w:hAnsi="Palatino Linotype" w:cs="Arial"/>
          <w:szCs w:val="22"/>
        </w:rPr>
        <w:t xml:space="preserve">skickas </w:t>
      </w:r>
      <w:r w:rsidR="00BA504D" w:rsidRPr="00D20442">
        <w:rPr>
          <w:rFonts w:ascii="Palatino Linotype" w:hAnsi="Palatino Linotype" w:cs="Arial"/>
          <w:szCs w:val="22"/>
        </w:rPr>
        <w:t xml:space="preserve">in </w:t>
      </w:r>
      <w:r w:rsidR="00476B42" w:rsidRPr="00D20442">
        <w:rPr>
          <w:rFonts w:ascii="Palatino Linotype" w:hAnsi="Palatino Linotype" w:cs="Arial"/>
          <w:szCs w:val="22"/>
        </w:rPr>
        <w:t>i Building Green Online, BGO</w:t>
      </w:r>
      <w:r w:rsidR="00271271" w:rsidRPr="00D20442">
        <w:rPr>
          <w:rFonts w:ascii="Palatino Linotype" w:hAnsi="Palatino Linotype" w:cs="Arial"/>
          <w:szCs w:val="22"/>
        </w:rPr>
        <w:t xml:space="preserve">. </w:t>
      </w:r>
      <w:r w:rsidR="003E3992" w:rsidRPr="00D20442">
        <w:rPr>
          <w:rFonts w:ascii="Palatino Linotype" w:hAnsi="Palatino Linotype" w:cs="Arial"/>
          <w:szCs w:val="22"/>
        </w:rPr>
        <w:t>Förhandsgranskning av hel indikator sker i BGO</w:t>
      </w:r>
      <w:r w:rsidR="008D1B33" w:rsidRPr="00D20442">
        <w:rPr>
          <w:rFonts w:ascii="Palatino Linotype" w:hAnsi="Palatino Linotype" w:cs="Arial"/>
          <w:szCs w:val="22"/>
        </w:rPr>
        <w:t>.</w:t>
      </w:r>
    </w:p>
    <w:p w14:paraId="6B1BF28D" w14:textId="77777777" w:rsidR="00A90ADA" w:rsidRPr="00D20442" w:rsidRDefault="00A90ADA" w:rsidP="00642518">
      <w:pPr>
        <w:rPr>
          <w:rFonts w:ascii="Palatino Linotype" w:hAnsi="Palatino Linotype" w:cs="Arial"/>
          <w:b/>
          <w:bCs/>
          <w:szCs w:val="22"/>
        </w:rPr>
      </w:pPr>
    </w:p>
    <w:p w14:paraId="360A48BB" w14:textId="63450D4B" w:rsidR="00A90ADA" w:rsidRPr="00C566EE" w:rsidRDefault="00A90ADA" w:rsidP="00642518">
      <w:pPr>
        <w:spacing w:after="240" w:line="280" w:lineRule="exact"/>
        <w:rPr>
          <w:rFonts w:ascii="Franklin Gothic Medium Cond" w:eastAsia="Calibri" w:hAnsi="Franklin Gothic Medium Cond" w:cs="Arial"/>
          <w:color w:val="484848"/>
          <w:sz w:val="26"/>
          <w:szCs w:val="19"/>
          <w:lang w:eastAsia="en-US"/>
        </w:rPr>
      </w:pPr>
      <w:r w:rsidRPr="00C566EE">
        <w:rPr>
          <w:rFonts w:ascii="Franklin Gothic Medium Cond" w:eastAsia="Calibri" w:hAnsi="Franklin Gothic Medium Cond" w:cs="Arial"/>
          <w:color w:val="484848"/>
          <w:sz w:val="26"/>
          <w:szCs w:val="19"/>
          <w:lang w:eastAsia="en-US"/>
        </w:rPr>
        <w:t>Så här går det till:</w:t>
      </w:r>
    </w:p>
    <w:p w14:paraId="691DE107" w14:textId="00351CD4" w:rsidR="00A90ADA" w:rsidRPr="00D20442" w:rsidRDefault="00A90ADA" w:rsidP="00642518">
      <w:pPr>
        <w:pStyle w:val="Liststycke"/>
        <w:numPr>
          <w:ilvl w:val="0"/>
          <w:numId w:val="34"/>
        </w:numPr>
        <w:spacing w:before="120"/>
        <w:rPr>
          <w:rFonts w:ascii="Palatino Linotype" w:hAnsi="Palatino Linotype" w:cs="Arial"/>
          <w:sz w:val="22"/>
          <w:szCs w:val="22"/>
        </w:rPr>
      </w:pPr>
      <w:r w:rsidRPr="00D20442">
        <w:rPr>
          <w:rFonts w:ascii="Palatino Linotype" w:hAnsi="Palatino Linotype" w:cs="Arial"/>
          <w:sz w:val="22"/>
          <w:szCs w:val="22"/>
        </w:rPr>
        <w:t>Fyll i denna blankett</w:t>
      </w:r>
    </w:p>
    <w:p w14:paraId="34546C74" w14:textId="003B5B95" w:rsidR="00A90ADA" w:rsidRPr="00D20442" w:rsidRDefault="00A90ADA" w:rsidP="00642518">
      <w:pPr>
        <w:pStyle w:val="Liststycke"/>
        <w:numPr>
          <w:ilvl w:val="0"/>
          <w:numId w:val="34"/>
        </w:numPr>
        <w:spacing w:before="120"/>
        <w:rPr>
          <w:rFonts w:ascii="Palatino Linotype" w:hAnsi="Palatino Linotype" w:cs="Arial"/>
          <w:sz w:val="22"/>
          <w:szCs w:val="22"/>
        </w:rPr>
      </w:pPr>
      <w:r w:rsidRPr="00D20442">
        <w:rPr>
          <w:rFonts w:ascii="Palatino Linotype" w:hAnsi="Palatino Linotype" w:cs="Arial"/>
          <w:sz w:val="22"/>
          <w:szCs w:val="22"/>
        </w:rPr>
        <w:t xml:space="preserve">Skicka blankett och eventuella bilagor till </w:t>
      </w:r>
      <w:hyperlink r:id="rId11" w:history="1">
        <w:r w:rsidRPr="00D20442">
          <w:rPr>
            <w:rStyle w:val="Hyperlnk"/>
            <w:rFonts w:ascii="Palatino Linotype" w:hAnsi="Palatino Linotype" w:cs="Arial"/>
            <w:sz w:val="22"/>
            <w:szCs w:val="22"/>
          </w:rPr>
          <w:t>miljobyggnad@sgbc.se</w:t>
        </w:r>
      </w:hyperlink>
      <w:r w:rsidRPr="00D20442">
        <w:rPr>
          <w:rFonts w:ascii="Palatino Linotype" w:hAnsi="Palatino Linotype" w:cs="Arial"/>
          <w:sz w:val="22"/>
          <w:szCs w:val="22"/>
        </w:rPr>
        <w:t>.</w:t>
      </w:r>
      <w:r w:rsidR="00A54A97" w:rsidRPr="00D20442">
        <w:rPr>
          <w:rFonts w:ascii="Palatino Linotype" w:hAnsi="Palatino Linotype" w:cs="Arial"/>
          <w:sz w:val="22"/>
          <w:szCs w:val="22"/>
        </w:rPr>
        <w:t xml:space="preserve"> </w:t>
      </w:r>
      <w:r w:rsidR="00AD7C7E" w:rsidRPr="00D20442">
        <w:rPr>
          <w:rFonts w:ascii="Palatino Linotype" w:hAnsi="Palatino Linotype" w:cs="Arial"/>
          <w:sz w:val="22"/>
          <w:szCs w:val="22"/>
        </w:rPr>
        <w:t xml:space="preserve">Exempel på bilagor är </w:t>
      </w:r>
      <w:r w:rsidR="00A54A97" w:rsidRPr="00D20442">
        <w:rPr>
          <w:rFonts w:ascii="Palatino Linotype" w:hAnsi="Palatino Linotype" w:cs="Arial"/>
          <w:sz w:val="22"/>
          <w:szCs w:val="22"/>
        </w:rPr>
        <w:t xml:space="preserve">beräkningar, motiv, analyser, mätresultat </w:t>
      </w:r>
      <w:r w:rsidR="00AD7C7E" w:rsidRPr="00D20442">
        <w:rPr>
          <w:rFonts w:ascii="Palatino Linotype" w:hAnsi="Palatino Linotype" w:cs="Arial"/>
          <w:sz w:val="22"/>
          <w:szCs w:val="22"/>
        </w:rPr>
        <w:t xml:space="preserve">som behövs </w:t>
      </w:r>
      <w:r w:rsidR="00A54A97" w:rsidRPr="00D20442">
        <w:rPr>
          <w:rFonts w:ascii="Palatino Linotype" w:hAnsi="Palatino Linotype" w:cs="Arial"/>
          <w:sz w:val="22"/>
          <w:szCs w:val="22"/>
        </w:rPr>
        <w:t xml:space="preserve">för att förhandsbeskedet ska kunna </w:t>
      </w:r>
      <w:r w:rsidR="006B43F5" w:rsidRPr="00D20442">
        <w:rPr>
          <w:rFonts w:ascii="Palatino Linotype" w:hAnsi="Palatino Linotype" w:cs="Arial"/>
          <w:sz w:val="22"/>
          <w:szCs w:val="22"/>
        </w:rPr>
        <w:t>granskas</w:t>
      </w:r>
    </w:p>
    <w:p w14:paraId="739D6EE6" w14:textId="7BF3B786" w:rsidR="00A90ADA" w:rsidRPr="00D20442" w:rsidRDefault="00A90ADA" w:rsidP="00642518">
      <w:pPr>
        <w:pStyle w:val="Liststycke"/>
        <w:numPr>
          <w:ilvl w:val="0"/>
          <w:numId w:val="34"/>
        </w:numPr>
        <w:spacing w:before="120"/>
        <w:rPr>
          <w:rFonts w:ascii="Palatino Linotype" w:hAnsi="Palatino Linotype" w:cs="Arial"/>
          <w:sz w:val="22"/>
          <w:szCs w:val="22"/>
        </w:rPr>
      </w:pPr>
      <w:r w:rsidRPr="00D20442">
        <w:rPr>
          <w:rFonts w:ascii="Palatino Linotype" w:hAnsi="Palatino Linotype" w:cs="Arial"/>
          <w:sz w:val="22"/>
          <w:szCs w:val="22"/>
        </w:rPr>
        <w:t>Sökande faktureras enligt gällande prislista</w:t>
      </w:r>
      <w:r w:rsidR="00261609" w:rsidRPr="00D20442">
        <w:rPr>
          <w:rFonts w:ascii="Palatino Linotype" w:hAnsi="Palatino Linotype" w:cs="Arial"/>
          <w:sz w:val="22"/>
          <w:szCs w:val="22"/>
        </w:rPr>
        <w:t xml:space="preserve"> för förhandsbesked som inte ingår i ansökan</w:t>
      </w:r>
    </w:p>
    <w:p w14:paraId="238201C9" w14:textId="77777777" w:rsidR="00141B21" w:rsidRPr="00D20442" w:rsidRDefault="00141B21" w:rsidP="00642518">
      <w:pPr>
        <w:pStyle w:val="Liststycke"/>
        <w:numPr>
          <w:ilvl w:val="0"/>
          <w:numId w:val="34"/>
        </w:numPr>
        <w:spacing w:before="120"/>
        <w:rPr>
          <w:rFonts w:ascii="Palatino Linotype" w:hAnsi="Palatino Linotype" w:cs="Arial"/>
          <w:sz w:val="22"/>
          <w:szCs w:val="22"/>
        </w:rPr>
      </w:pPr>
      <w:r w:rsidRPr="00D20442">
        <w:rPr>
          <w:rFonts w:ascii="Palatino Linotype" w:hAnsi="Palatino Linotype" w:cs="Arial"/>
          <w:sz w:val="22"/>
          <w:szCs w:val="22"/>
        </w:rPr>
        <w:t>Beslut tas om att godkänna förhandsbeskedet eller inte</w:t>
      </w:r>
    </w:p>
    <w:p w14:paraId="07F2BDBF" w14:textId="2914061D" w:rsidR="00271271" w:rsidRPr="00D20442" w:rsidRDefault="00141B21" w:rsidP="00642518">
      <w:pPr>
        <w:pStyle w:val="Liststycke"/>
        <w:numPr>
          <w:ilvl w:val="0"/>
          <w:numId w:val="34"/>
        </w:numPr>
        <w:spacing w:before="120"/>
        <w:rPr>
          <w:rFonts w:ascii="Palatino Linotype" w:hAnsi="Palatino Linotype" w:cs="Arial"/>
          <w:sz w:val="22"/>
          <w:szCs w:val="22"/>
        </w:rPr>
      </w:pPr>
      <w:r w:rsidRPr="00D20442">
        <w:rPr>
          <w:rFonts w:ascii="Palatino Linotype" w:hAnsi="Palatino Linotype" w:cs="Arial"/>
          <w:sz w:val="22"/>
          <w:szCs w:val="22"/>
        </w:rPr>
        <w:t xml:space="preserve">När ansökan skickas in i BGO ska </w:t>
      </w:r>
      <w:r w:rsidR="00742E97" w:rsidRPr="00D20442">
        <w:rPr>
          <w:rFonts w:ascii="Palatino Linotype" w:hAnsi="Palatino Linotype" w:cs="Arial"/>
          <w:sz w:val="22"/>
          <w:szCs w:val="22"/>
        </w:rPr>
        <w:t>f</w:t>
      </w:r>
      <w:r w:rsidRPr="00D20442">
        <w:rPr>
          <w:rFonts w:ascii="Palatino Linotype" w:hAnsi="Palatino Linotype" w:cs="Arial"/>
          <w:sz w:val="22"/>
          <w:szCs w:val="22"/>
        </w:rPr>
        <w:t>örhandsbeskedet bifogas aktuell indikator när ansökan skickas in för granskning. Indikatorn granskas då i sin helhet</w:t>
      </w:r>
    </w:p>
    <w:p w14:paraId="4C1DD4B1" w14:textId="77777777" w:rsidR="003A7459" w:rsidRPr="00D20442" w:rsidRDefault="003A7459" w:rsidP="00642518">
      <w:pPr>
        <w:rPr>
          <w:rFonts w:ascii="Palatino Linotype" w:hAnsi="Palatino Linotype" w:cs="Arial"/>
          <w:szCs w:val="22"/>
        </w:rPr>
      </w:pPr>
    </w:p>
    <w:p w14:paraId="43FABC1A" w14:textId="4B25724B" w:rsidR="00B6238B" w:rsidRPr="00C566EE" w:rsidRDefault="00B6238B" w:rsidP="00642518">
      <w:pPr>
        <w:spacing w:after="240" w:line="280" w:lineRule="exact"/>
        <w:rPr>
          <w:rFonts w:ascii="Franklin Gothic Medium Cond" w:eastAsia="Calibri" w:hAnsi="Franklin Gothic Medium Cond" w:cs="Arial"/>
          <w:color w:val="484848"/>
          <w:sz w:val="26"/>
          <w:szCs w:val="19"/>
          <w:lang w:eastAsia="en-US"/>
        </w:rPr>
      </w:pPr>
      <w:r w:rsidRPr="00C566EE">
        <w:rPr>
          <w:rFonts w:ascii="Franklin Gothic Medium Cond" w:eastAsia="Calibri" w:hAnsi="Franklin Gothic Medium Cond" w:cs="Arial"/>
          <w:color w:val="484848"/>
          <w:sz w:val="26"/>
          <w:szCs w:val="19"/>
          <w:lang w:eastAsia="en-US"/>
        </w:rPr>
        <w:t>Förhandsbesked del av indikator</w:t>
      </w:r>
    </w:p>
    <w:p w14:paraId="6D5F6302" w14:textId="569C1AF0" w:rsidR="0001043C" w:rsidRPr="00D20442" w:rsidRDefault="0001043C" w:rsidP="00642518">
      <w:pPr>
        <w:tabs>
          <w:tab w:val="left" w:pos="7938"/>
        </w:tabs>
        <w:spacing w:before="120"/>
        <w:rPr>
          <w:rFonts w:ascii="Palatino Linotype" w:hAnsi="Palatino Linotype" w:cs="Arial"/>
          <w:szCs w:val="22"/>
        </w:rPr>
      </w:pPr>
      <w:r w:rsidRPr="00D20442">
        <w:rPr>
          <w:rFonts w:ascii="Palatino Linotype" w:hAnsi="Palatino Linotype" w:cs="Arial"/>
          <w:szCs w:val="22"/>
        </w:rPr>
        <w:t>I förhandsbeskedet ingår en revidering, så att granskaren vid behov kan lämna en kommentar som sökanden har möjlighet att besvara och justera sin redovisning efter. Sökande kan vänta sig slutligt besked inom två till fem veckor, beroende på om revidering behövs</w:t>
      </w:r>
    </w:p>
    <w:p w14:paraId="2CA6C767" w14:textId="682AD631" w:rsidR="00B6238B" w:rsidRPr="00D20442" w:rsidRDefault="00B6238B" w:rsidP="00642518">
      <w:pPr>
        <w:tabs>
          <w:tab w:val="left" w:pos="1418"/>
          <w:tab w:val="left" w:pos="2552"/>
          <w:tab w:val="left" w:pos="7938"/>
        </w:tabs>
        <w:spacing w:before="120"/>
        <w:rPr>
          <w:rFonts w:ascii="Palatino Linotype" w:hAnsi="Palatino Linotype" w:cs="Arial"/>
          <w:szCs w:val="22"/>
        </w:rPr>
      </w:pPr>
      <w:r w:rsidRPr="00D20442">
        <w:rPr>
          <w:rFonts w:ascii="Palatino Linotype" w:hAnsi="Palatino Linotype" w:cs="Arial"/>
          <w:szCs w:val="22"/>
        </w:rPr>
        <w:t>Granskningsomgång 1:</w:t>
      </w:r>
      <w:r w:rsidR="00C566EE">
        <w:rPr>
          <w:rFonts w:ascii="Palatino Linotype" w:hAnsi="Palatino Linotype" w:cs="Arial"/>
          <w:szCs w:val="22"/>
        </w:rPr>
        <w:tab/>
      </w:r>
      <w:r w:rsidRPr="00D20442">
        <w:rPr>
          <w:rFonts w:ascii="Palatino Linotype" w:hAnsi="Palatino Linotype" w:cs="Arial"/>
          <w:szCs w:val="22"/>
        </w:rPr>
        <w:t>1</w:t>
      </w:r>
      <w:r w:rsidR="00642518">
        <w:rPr>
          <w:rFonts w:ascii="Palatino Linotype" w:hAnsi="Palatino Linotype" w:cs="Arial"/>
          <w:szCs w:val="22"/>
        </w:rPr>
        <w:t xml:space="preserve"> </w:t>
      </w:r>
      <w:r w:rsidRPr="00D20442">
        <w:rPr>
          <w:rFonts w:ascii="Palatino Linotype" w:hAnsi="Palatino Linotype" w:cs="Arial"/>
          <w:szCs w:val="22"/>
        </w:rPr>
        <w:t xml:space="preserve">vecka </w:t>
      </w:r>
      <w:r w:rsidRPr="00D20442">
        <w:rPr>
          <w:rFonts w:ascii="Palatino Linotype" w:hAnsi="Palatino Linotype" w:cs="Arial"/>
          <w:szCs w:val="22"/>
        </w:rPr>
        <w:br/>
        <w:t xml:space="preserve">Revideringsomgång </w:t>
      </w:r>
      <w:r w:rsidR="009933DA" w:rsidRPr="00D20442">
        <w:rPr>
          <w:rFonts w:ascii="Palatino Linotype" w:hAnsi="Palatino Linotype" w:cs="Arial"/>
          <w:szCs w:val="22"/>
        </w:rPr>
        <w:t>1</w:t>
      </w:r>
      <w:r w:rsidRPr="00D20442">
        <w:rPr>
          <w:rFonts w:ascii="Palatino Linotype" w:hAnsi="Palatino Linotype" w:cs="Arial"/>
          <w:szCs w:val="22"/>
        </w:rPr>
        <w:t>:</w:t>
      </w:r>
      <w:r w:rsidR="00C566EE">
        <w:rPr>
          <w:rFonts w:ascii="Palatino Linotype" w:hAnsi="Palatino Linotype" w:cs="Arial"/>
          <w:szCs w:val="22"/>
        </w:rPr>
        <w:tab/>
      </w:r>
      <w:r w:rsidRPr="00D20442">
        <w:rPr>
          <w:rFonts w:ascii="Palatino Linotype" w:hAnsi="Palatino Linotype" w:cs="Arial"/>
          <w:szCs w:val="22"/>
        </w:rPr>
        <w:t>2</w:t>
      </w:r>
      <w:r w:rsidR="00642518">
        <w:rPr>
          <w:rFonts w:ascii="Palatino Linotype" w:hAnsi="Palatino Linotype" w:cs="Arial"/>
          <w:szCs w:val="22"/>
        </w:rPr>
        <w:t xml:space="preserve"> </w:t>
      </w:r>
      <w:r w:rsidRPr="00D20442">
        <w:rPr>
          <w:rFonts w:ascii="Palatino Linotype" w:hAnsi="Palatino Linotype" w:cs="Arial"/>
          <w:szCs w:val="22"/>
        </w:rPr>
        <w:t xml:space="preserve">veckor </w:t>
      </w:r>
      <w:r w:rsidRPr="00D20442">
        <w:rPr>
          <w:rFonts w:ascii="Palatino Linotype" w:hAnsi="Palatino Linotype" w:cs="Arial"/>
          <w:szCs w:val="22"/>
        </w:rPr>
        <w:br/>
        <w:t>Granskningsomgång 2:</w:t>
      </w:r>
      <w:r w:rsidR="00C566EE">
        <w:rPr>
          <w:rFonts w:ascii="Palatino Linotype" w:hAnsi="Palatino Linotype" w:cs="Arial"/>
          <w:szCs w:val="22"/>
        </w:rPr>
        <w:tab/>
      </w:r>
      <w:r w:rsidRPr="00D20442">
        <w:rPr>
          <w:rFonts w:ascii="Palatino Linotype" w:hAnsi="Palatino Linotype" w:cs="Arial"/>
          <w:szCs w:val="22"/>
        </w:rPr>
        <w:t>1 vecka</w:t>
      </w:r>
    </w:p>
    <w:p w14:paraId="6E030714" w14:textId="3632071B" w:rsidR="00F87A8D" w:rsidRPr="00D20442" w:rsidRDefault="00273823" w:rsidP="00642518">
      <w:pPr>
        <w:tabs>
          <w:tab w:val="left" w:pos="7938"/>
        </w:tabs>
        <w:spacing w:before="120"/>
        <w:rPr>
          <w:rFonts w:ascii="Palatino Linotype" w:hAnsi="Palatino Linotype" w:cs="Arial"/>
          <w:szCs w:val="22"/>
        </w:rPr>
      </w:pPr>
      <w:r w:rsidRPr="00D20442">
        <w:rPr>
          <w:rFonts w:ascii="Palatino Linotype" w:hAnsi="Palatino Linotype" w:cs="Arial"/>
          <w:szCs w:val="22"/>
        </w:rPr>
        <w:t>Se till att alltid använda den senaste versionen av denna blankett, den finns på SGBC:s hemsida under ”Miljöbyggnad”, ”Användarstöd”, ”Manualer och verktyg”.</w:t>
      </w:r>
      <w:r w:rsidR="00F87A8D" w:rsidRPr="00D20442">
        <w:rPr>
          <w:rFonts w:ascii="Palatino Linotype" w:hAnsi="Palatino Linotype" w:cs="Arial"/>
          <w:szCs w:val="22"/>
        </w:rPr>
        <w:br w:type="page"/>
      </w:r>
    </w:p>
    <w:tbl>
      <w:tblPr>
        <w:tblStyle w:val="Tabellrutnt"/>
        <w:tblW w:w="9214" w:type="dxa"/>
        <w:tblInd w:w="-5" w:type="dxa"/>
        <w:tblLayout w:type="fixed"/>
        <w:tblLook w:val="04A0" w:firstRow="1" w:lastRow="0" w:firstColumn="1" w:lastColumn="0" w:noHBand="0" w:noVBand="1"/>
      </w:tblPr>
      <w:tblGrid>
        <w:gridCol w:w="1560"/>
        <w:gridCol w:w="2551"/>
        <w:gridCol w:w="992"/>
        <w:gridCol w:w="4111"/>
      </w:tblGrid>
      <w:tr w:rsidR="00B03322" w:rsidRPr="001F11E0" w14:paraId="7DC7C57A" w14:textId="77777777" w:rsidTr="00642B50">
        <w:trPr>
          <w:trHeight w:val="166"/>
        </w:trPr>
        <w:tc>
          <w:tcPr>
            <w:tcW w:w="9214" w:type="dxa"/>
            <w:gridSpan w:val="4"/>
            <w:tcBorders>
              <w:top w:val="single" w:sz="4" w:space="0" w:color="auto"/>
              <w:bottom w:val="single" w:sz="4" w:space="0" w:color="auto"/>
            </w:tcBorders>
            <w:shd w:val="clear" w:color="auto" w:fill="C4E76B"/>
            <w:tcMar>
              <w:top w:w="28" w:type="dxa"/>
              <w:bottom w:w="28" w:type="dxa"/>
            </w:tcMar>
            <w:vAlign w:val="center"/>
          </w:tcPr>
          <w:p w14:paraId="03B62576" w14:textId="77777777" w:rsidR="00B03322" w:rsidRPr="001F11E0" w:rsidRDefault="00B03322" w:rsidP="00642B50">
            <w:pPr>
              <w:rPr>
                <w:rFonts w:ascii="Palatino Linotype" w:hAnsi="Palatino Linotype" w:cs="Arial"/>
                <w:szCs w:val="22"/>
              </w:rPr>
            </w:pPr>
            <w:r w:rsidRPr="001F11E0">
              <w:rPr>
                <w:rFonts w:ascii="Franklin Gothic Demi" w:hAnsi="Franklin Gothic Demi" w:cs="Arial"/>
                <w:color w:val="595959" w:themeColor="text1" w:themeTint="A6"/>
                <w:sz w:val="32"/>
              </w:rPr>
              <w:lastRenderedPageBreak/>
              <w:t>Uppgifter om projektet</w:t>
            </w:r>
          </w:p>
        </w:tc>
      </w:tr>
      <w:tr w:rsidR="00B03322" w:rsidRPr="00753A10" w14:paraId="579606C0" w14:textId="77777777" w:rsidTr="00642B50">
        <w:trPr>
          <w:trHeight w:val="166"/>
        </w:trPr>
        <w:tc>
          <w:tcPr>
            <w:tcW w:w="4111" w:type="dxa"/>
            <w:gridSpan w:val="2"/>
            <w:tcBorders>
              <w:top w:val="single" w:sz="4" w:space="0" w:color="auto"/>
              <w:bottom w:val="single" w:sz="4" w:space="0" w:color="auto"/>
            </w:tcBorders>
            <w:tcMar>
              <w:top w:w="28" w:type="dxa"/>
              <w:bottom w:w="28" w:type="dxa"/>
            </w:tcMar>
            <w:vAlign w:val="center"/>
          </w:tcPr>
          <w:p w14:paraId="73EFE090" w14:textId="77777777" w:rsidR="00B03322" w:rsidRPr="001F11E0" w:rsidRDefault="00B03322" w:rsidP="00642B50">
            <w:pPr>
              <w:rPr>
                <w:rFonts w:ascii="Palatino Linotype" w:hAnsi="Palatino Linotype" w:cs="Arial"/>
                <w:bCs/>
                <w:szCs w:val="22"/>
              </w:rPr>
            </w:pPr>
            <w:r w:rsidRPr="001F11E0">
              <w:rPr>
                <w:rFonts w:ascii="Palatino Linotype" w:hAnsi="Palatino Linotype" w:cs="Arial"/>
                <w:bCs/>
                <w:color w:val="000000"/>
                <w:szCs w:val="22"/>
              </w:rPr>
              <w:t>Projektnamn i BGO</w:t>
            </w:r>
          </w:p>
        </w:tc>
        <w:tc>
          <w:tcPr>
            <w:tcW w:w="5103" w:type="dxa"/>
            <w:gridSpan w:val="2"/>
            <w:tcBorders>
              <w:top w:val="single" w:sz="4" w:space="0" w:color="auto"/>
              <w:bottom w:val="single" w:sz="4" w:space="0" w:color="auto"/>
            </w:tcBorders>
            <w:tcMar>
              <w:top w:w="28" w:type="dxa"/>
              <w:bottom w:w="28" w:type="dxa"/>
            </w:tcMar>
            <w:vAlign w:val="center"/>
          </w:tcPr>
          <w:sdt>
            <w:sdtPr>
              <w:rPr>
                <w:rFonts w:ascii="Palatino Linotype" w:hAnsi="Palatino Linotype" w:cs="Arial"/>
                <w:szCs w:val="22"/>
              </w:rPr>
              <w:id w:val="1497076667"/>
              <w:placeholder>
                <w:docPart w:val="848FDAF300864883A9E74BB459917F84"/>
              </w:placeholder>
              <w:showingPlcHdr/>
            </w:sdtPr>
            <w:sdtEndPr/>
            <w:sdtContent>
              <w:p w14:paraId="5486EF45" w14:textId="77777777" w:rsidR="00B03322" w:rsidRPr="00753A10" w:rsidRDefault="00B03322" w:rsidP="00642B50">
                <w:pPr>
                  <w:rPr>
                    <w:rFonts w:ascii="Palatino Linotype" w:hAnsi="Palatino Linotype" w:cs="Arial"/>
                    <w:szCs w:val="22"/>
                    <w:lang w:val="en-GB"/>
                  </w:rPr>
                </w:pPr>
                <w:r w:rsidRPr="0095015D">
                  <w:rPr>
                    <w:rStyle w:val="Platshllartext"/>
                  </w:rPr>
                  <w:t>Fyll i text här.</w:t>
                </w:r>
              </w:p>
            </w:sdtContent>
          </w:sdt>
        </w:tc>
      </w:tr>
      <w:tr w:rsidR="00B03322" w:rsidRPr="00753A10" w14:paraId="54B476D6" w14:textId="77777777" w:rsidTr="00642B50">
        <w:tc>
          <w:tcPr>
            <w:tcW w:w="4111" w:type="dxa"/>
            <w:gridSpan w:val="2"/>
            <w:tcBorders>
              <w:top w:val="single" w:sz="4" w:space="0" w:color="auto"/>
              <w:bottom w:val="single" w:sz="4" w:space="0" w:color="auto"/>
              <w:right w:val="single" w:sz="4" w:space="0" w:color="auto"/>
            </w:tcBorders>
            <w:tcMar>
              <w:top w:w="28" w:type="dxa"/>
              <w:bottom w:w="28" w:type="dxa"/>
            </w:tcMar>
            <w:vAlign w:val="center"/>
          </w:tcPr>
          <w:p w14:paraId="318DE80A" w14:textId="77777777" w:rsidR="00B03322" w:rsidRPr="001F11E0" w:rsidRDefault="00B03322" w:rsidP="00642B50">
            <w:pPr>
              <w:rPr>
                <w:rFonts w:ascii="Palatino Linotype" w:hAnsi="Palatino Linotype" w:cs="Arial"/>
                <w:bCs/>
                <w:szCs w:val="22"/>
              </w:rPr>
            </w:pPr>
            <w:r w:rsidRPr="001F11E0">
              <w:rPr>
                <w:rFonts w:ascii="Palatino Linotype" w:hAnsi="Palatino Linotype" w:cs="Arial"/>
                <w:bCs/>
                <w:color w:val="000000"/>
                <w:szCs w:val="22"/>
              </w:rPr>
              <w:t>Projektets ärendenummer i BGO</w:t>
            </w:r>
          </w:p>
        </w:tc>
        <w:sdt>
          <w:sdtPr>
            <w:rPr>
              <w:rFonts w:ascii="Palatino Linotype" w:hAnsi="Palatino Linotype" w:cs="Arial"/>
              <w:szCs w:val="22"/>
            </w:rPr>
            <w:id w:val="-1282791893"/>
            <w:placeholder>
              <w:docPart w:val="546C66BDB1AA467EAC0AAC2F4B5DDD93"/>
            </w:placeholder>
            <w:showingPlcHdr/>
          </w:sdtPr>
          <w:sdtEndPr/>
          <w:sdtContent>
            <w:tc>
              <w:tcPr>
                <w:tcW w:w="5103"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C0B9DE0" w14:textId="77777777" w:rsidR="00B03322" w:rsidRPr="0095015D" w:rsidRDefault="00B03322" w:rsidP="00642B50">
                <w:pPr>
                  <w:rPr>
                    <w:rFonts w:ascii="Palatino Linotype" w:hAnsi="Palatino Linotype" w:cs="Arial"/>
                    <w:szCs w:val="22"/>
                  </w:rPr>
                </w:pPr>
                <w:r w:rsidRPr="0095015D">
                  <w:rPr>
                    <w:rStyle w:val="Platshllartext"/>
                  </w:rPr>
                  <w:t>Fyll i text här</w:t>
                </w:r>
                <w:r>
                  <w:rPr>
                    <w:rStyle w:val="Platshllartext"/>
                  </w:rPr>
                  <w:t>.</w:t>
                </w:r>
              </w:p>
            </w:tc>
          </w:sdtContent>
        </w:sdt>
      </w:tr>
      <w:tr w:rsidR="00B03322" w:rsidRPr="00753A10" w14:paraId="49426FC5" w14:textId="77777777" w:rsidTr="00642B50">
        <w:tc>
          <w:tcPr>
            <w:tcW w:w="4111" w:type="dxa"/>
            <w:gridSpan w:val="2"/>
            <w:tcBorders>
              <w:top w:val="single" w:sz="4" w:space="0" w:color="auto"/>
              <w:bottom w:val="single" w:sz="4" w:space="0" w:color="auto"/>
              <w:right w:val="single" w:sz="4" w:space="0" w:color="auto"/>
            </w:tcBorders>
            <w:tcMar>
              <w:top w:w="28" w:type="dxa"/>
              <w:bottom w:w="28" w:type="dxa"/>
            </w:tcMar>
            <w:vAlign w:val="center"/>
          </w:tcPr>
          <w:p w14:paraId="2A3FCF21" w14:textId="77777777" w:rsidR="00B03322" w:rsidRPr="001F11E0" w:rsidRDefault="00B03322" w:rsidP="00642B50">
            <w:pPr>
              <w:rPr>
                <w:rFonts w:ascii="Palatino Linotype" w:hAnsi="Palatino Linotype" w:cs="Arial"/>
                <w:bCs/>
                <w:color w:val="000000"/>
                <w:szCs w:val="22"/>
              </w:rPr>
            </w:pPr>
            <w:r w:rsidRPr="001F11E0">
              <w:rPr>
                <w:rFonts w:ascii="Palatino Linotype" w:hAnsi="Palatino Linotype" w:cs="Arial"/>
                <w:bCs/>
                <w:color w:val="000000"/>
                <w:szCs w:val="22"/>
              </w:rPr>
              <w:t xml:space="preserve">Datum för </w:t>
            </w:r>
            <w:r>
              <w:rPr>
                <w:rFonts w:ascii="Palatino Linotype" w:hAnsi="Palatino Linotype" w:cs="Arial"/>
                <w:bCs/>
                <w:color w:val="000000"/>
                <w:szCs w:val="22"/>
              </w:rPr>
              <w:t>registrering</w:t>
            </w:r>
          </w:p>
        </w:tc>
        <w:sdt>
          <w:sdtPr>
            <w:rPr>
              <w:rFonts w:ascii="Palatino Linotype" w:hAnsi="Palatino Linotype" w:cs="Arial"/>
              <w:szCs w:val="22"/>
            </w:rPr>
            <w:id w:val="1890145057"/>
            <w:placeholder>
              <w:docPart w:val="0E1F6704638A4539BEF5FE341CDDF509"/>
            </w:placeholder>
            <w:showingPlcHdr/>
          </w:sdtPr>
          <w:sdtEndPr/>
          <w:sdtContent>
            <w:tc>
              <w:tcPr>
                <w:tcW w:w="5103"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CF9E13A" w14:textId="77777777" w:rsidR="00B03322" w:rsidRPr="0095015D" w:rsidRDefault="00B03322" w:rsidP="00642B50">
                <w:pPr>
                  <w:rPr>
                    <w:rFonts w:ascii="Palatino Linotype" w:hAnsi="Palatino Linotype" w:cs="Arial"/>
                    <w:szCs w:val="22"/>
                  </w:rPr>
                </w:pPr>
                <w:r w:rsidRPr="0095015D">
                  <w:rPr>
                    <w:rStyle w:val="Platshllartext"/>
                  </w:rPr>
                  <w:t>Fyll i text här</w:t>
                </w:r>
                <w:r>
                  <w:rPr>
                    <w:rStyle w:val="Platshllartext"/>
                  </w:rPr>
                  <w:t>.</w:t>
                </w:r>
              </w:p>
            </w:tc>
          </w:sdtContent>
        </w:sdt>
      </w:tr>
      <w:tr w:rsidR="00B03322" w:rsidRPr="00753A10" w14:paraId="454BF314" w14:textId="77777777" w:rsidTr="00642B50">
        <w:tc>
          <w:tcPr>
            <w:tcW w:w="4111" w:type="dxa"/>
            <w:gridSpan w:val="2"/>
            <w:tcBorders>
              <w:top w:val="single" w:sz="4" w:space="0" w:color="auto"/>
              <w:bottom w:val="single" w:sz="4" w:space="0" w:color="auto"/>
              <w:right w:val="single" w:sz="4" w:space="0" w:color="auto"/>
            </w:tcBorders>
            <w:tcMar>
              <w:top w:w="28" w:type="dxa"/>
              <w:bottom w:w="28" w:type="dxa"/>
            </w:tcMar>
            <w:vAlign w:val="center"/>
          </w:tcPr>
          <w:p w14:paraId="2D8BA36E" w14:textId="77777777" w:rsidR="00B03322" w:rsidRPr="001F11E0" w:rsidRDefault="00B03322" w:rsidP="00642B50">
            <w:pPr>
              <w:rPr>
                <w:rFonts w:ascii="Palatino Linotype" w:hAnsi="Palatino Linotype" w:cs="Arial"/>
                <w:bCs/>
                <w:color w:val="000000"/>
                <w:szCs w:val="22"/>
              </w:rPr>
            </w:pPr>
            <w:r w:rsidRPr="001F11E0">
              <w:rPr>
                <w:rFonts w:ascii="Palatino Linotype" w:hAnsi="Palatino Linotype" w:cs="Arial"/>
                <w:bCs/>
                <w:color w:val="000000"/>
                <w:szCs w:val="22"/>
              </w:rPr>
              <w:t>Fastighetsägare</w:t>
            </w:r>
            <w:r w:rsidRPr="001F11E0">
              <w:rPr>
                <w:rFonts w:ascii="Palatino Linotype" w:hAnsi="Palatino Linotype" w:cs="Arial"/>
                <w:bCs/>
                <w:szCs w:val="22"/>
              </w:rPr>
              <w:t xml:space="preserve"> </w:t>
            </w:r>
          </w:p>
        </w:tc>
        <w:tc>
          <w:tcPr>
            <w:tcW w:w="5103"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sdt>
            <w:sdtPr>
              <w:rPr>
                <w:rFonts w:ascii="Palatino Linotype" w:hAnsi="Palatino Linotype" w:cs="Arial"/>
                <w:szCs w:val="22"/>
              </w:rPr>
              <w:id w:val="596144218"/>
              <w:placeholder>
                <w:docPart w:val="3CC2855786724A0D930743EFD0FECD23"/>
              </w:placeholder>
              <w:showingPlcHdr/>
            </w:sdtPr>
            <w:sdtEndPr/>
            <w:sdtContent>
              <w:p w14:paraId="6109854E" w14:textId="77777777" w:rsidR="00B03322" w:rsidRPr="0095015D" w:rsidRDefault="00B03322" w:rsidP="00642B50">
                <w:pPr>
                  <w:rPr>
                    <w:rFonts w:ascii="Palatino Linotype" w:hAnsi="Palatino Linotype" w:cs="Arial"/>
                    <w:szCs w:val="22"/>
                  </w:rPr>
                </w:pPr>
                <w:r w:rsidRPr="0095015D">
                  <w:rPr>
                    <w:rStyle w:val="Platshllartext"/>
                  </w:rPr>
                  <w:t>Fyll i text här.</w:t>
                </w:r>
              </w:p>
            </w:sdtContent>
          </w:sdt>
        </w:tc>
      </w:tr>
      <w:tr w:rsidR="00B03322" w:rsidRPr="00753A10" w14:paraId="52129C29" w14:textId="77777777" w:rsidTr="00642B50">
        <w:tc>
          <w:tcPr>
            <w:tcW w:w="4111" w:type="dxa"/>
            <w:gridSpan w:val="2"/>
            <w:tcBorders>
              <w:top w:val="single" w:sz="4" w:space="0" w:color="auto"/>
              <w:bottom w:val="single" w:sz="4" w:space="0" w:color="auto"/>
              <w:right w:val="single" w:sz="4" w:space="0" w:color="auto"/>
            </w:tcBorders>
            <w:tcMar>
              <w:top w:w="28" w:type="dxa"/>
              <w:bottom w:w="28" w:type="dxa"/>
            </w:tcMar>
            <w:vAlign w:val="center"/>
          </w:tcPr>
          <w:p w14:paraId="0DB915C5" w14:textId="691A67EB" w:rsidR="00B03322" w:rsidRPr="001F11E0" w:rsidRDefault="00B03322" w:rsidP="00642B50">
            <w:pPr>
              <w:rPr>
                <w:rFonts w:ascii="Palatino Linotype" w:hAnsi="Palatino Linotype" w:cs="Arial"/>
                <w:bCs/>
                <w:color w:val="000000"/>
                <w:szCs w:val="22"/>
              </w:rPr>
            </w:pPr>
            <w:r w:rsidRPr="001F11E0">
              <w:rPr>
                <w:rFonts w:ascii="Palatino Linotype" w:hAnsi="Palatino Linotype" w:cs="Arial"/>
                <w:bCs/>
                <w:color w:val="000000"/>
                <w:szCs w:val="22"/>
              </w:rPr>
              <w:t>Kontaktperson</w:t>
            </w:r>
          </w:p>
        </w:tc>
        <w:tc>
          <w:tcPr>
            <w:tcW w:w="5103"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sdt>
            <w:sdtPr>
              <w:rPr>
                <w:rFonts w:ascii="Palatino Linotype" w:hAnsi="Palatino Linotype" w:cs="Arial"/>
                <w:szCs w:val="22"/>
              </w:rPr>
              <w:id w:val="1769039979"/>
              <w:placeholder>
                <w:docPart w:val="9F8372CCFBB0417DBD126CEA079082EC"/>
              </w:placeholder>
              <w:showingPlcHdr/>
            </w:sdtPr>
            <w:sdtEndPr/>
            <w:sdtContent>
              <w:p w14:paraId="1084CF55" w14:textId="77777777" w:rsidR="00B03322" w:rsidRPr="0095015D" w:rsidRDefault="00B03322" w:rsidP="00642B50">
                <w:pPr>
                  <w:rPr>
                    <w:rFonts w:ascii="Palatino Linotype" w:hAnsi="Palatino Linotype" w:cs="Arial"/>
                    <w:szCs w:val="22"/>
                  </w:rPr>
                </w:pPr>
                <w:r w:rsidRPr="0095015D">
                  <w:rPr>
                    <w:rStyle w:val="Platshllartext"/>
                  </w:rPr>
                  <w:t>Fyll i text här.</w:t>
                </w:r>
              </w:p>
            </w:sdtContent>
          </w:sdt>
        </w:tc>
      </w:tr>
      <w:tr w:rsidR="00B03322" w:rsidRPr="00753A10" w14:paraId="2B8C70EA" w14:textId="77777777" w:rsidTr="00642B50">
        <w:tc>
          <w:tcPr>
            <w:tcW w:w="4111" w:type="dxa"/>
            <w:gridSpan w:val="2"/>
            <w:tcBorders>
              <w:top w:val="single" w:sz="4" w:space="0" w:color="auto"/>
              <w:bottom w:val="single" w:sz="4" w:space="0" w:color="auto"/>
              <w:right w:val="single" w:sz="4" w:space="0" w:color="auto"/>
            </w:tcBorders>
            <w:tcMar>
              <w:top w:w="28" w:type="dxa"/>
              <w:bottom w:w="28" w:type="dxa"/>
            </w:tcMar>
            <w:vAlign w:val="center"/>
          </w:tcPr>
          <w:p w14:paraId="2EFDB826" w14:textId="77777777" w:rsidR="00B03322" w:rsidRPr="001F11E0" w:rsidRDefault="00B03322" w:rsidP="00642B50">
            <w:pPr>
              <w:rPr>
                <w:rFonts w:ascii="Palatino Linotype" w:hAnsi="Palatino Linotype" w:cs="Arial"/>
                <w:bCs/>
                <w:color w:val="000000"/>
                <w:szCs w:val="22"/>
              </w:rPr>
            </w:pPr>
            <w:r w:rsidRPr="001F11E0">
              <w:rPr>
                <w:rFonts w:ascii="Palatino Linotype" w:hAnsi="Palatino Linotype" w:cs="Arial"/>
                <w:bCs/>
                <w:color w:val="000000"/>
                <w:szCs w:val="22"/>
              </w:rPr>
              <w:t>Mejladress till kontaktperson</w:t>
            </w:r>
          </w:p>
        </w:tc>
        <w:tc>
          <w:tcPr>
            <w:tcW w:w="5103"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sdt>
            <w:sdtPr>
              <w:rPr>
                <w:rFonts w:ascii="Palatino Linotype" w:hAnsi="Palatino Linotype" w:cs="Arial"/>
                <w:szCs w:val="22"/>
              </w:rPr>
              <w:id w:val="1188104807"/>
              <w:placeholder>
                <w:docPart w:val="8EBE5FED451F4FCCAC6E2920FC4EB940"/>
              </w:placeholder>
              <w:showingPlcHdr/>
            </w:sdtPr>
            <w:sdtEndPr/>
            <w:sdtContent>
              <w:p w14:paraId="568E48D1" w14:textId="77777777" w:rsidR="00B03322" w:rsidRPr="0095015D" w:rsidRDefault="00B03322" w:rsidP="00642B50">
                <w:pPr>
                  <w:rPr>
                    <w:rFonts w:ascii="Palatino Linotype" w:hAnsi="Palatino Linotype" w:cs="Arial"/>
                    <w:szCs w:val="22"/>
                  </w:rPr>
                </w:pPr>
                <w:r w:rsidRPr="0095015D">
                  <w:rPr>
                    <w:rStyle w:val="Platshllartext"/>
                  </w:rPr>
                  <w:t>Fyll i text här.</w:t>
                </w:r>
              </w:p>
            </w:sdtContent>
          </w:sdt>
        </w:tc>
      </w:tr>
      <w:tr w:rsidR="00B03322" w:rsidRPr="001F11E0" w14:paraId="73958CAB" w14:textId="77777777" w:rsidTr="00642B50">
        <w:trPr>
          <w:trHeight w:val="796"/>
        </w:trPr>
        <w:tc>
          <w:tcPr>
            <w:tcW w:w="4111" w:type="dxa"/>
            <w:gridSpan w:val="2"/>
            <w:tcBorders>
              <w:top w:val="single" w:sz="4" w:space="0" w:color="auto"/>
              <w:bottom w:val="single" w:sz="4" w:space="0" w:color="auto"/>
              <w:right w:val="single" w:sz="4" w:space="0" w:color="auto"/>
            </w:tcBorders>
            <w:tcMar>
              <w:top w:w="28" w:type="dxa"/>
              <w:bottom w:w="28" w:type="dxa"/>
            </w:tcMar>
            <w:vAlign w:val="center"/>
          </w:tcPr>
          <w:p w14:paraId="45D48591" w14:textId="77777777" w:rsidR="00B03322" w:rsidRPr="001F11E0" w:rsidRDefault="00B03322" w:rsidP="00642B50">
            <w:pPr>
              <w:rPr>
                <w:rFonts w:ascii="Palatino Linotype" w:hAnsi="Palatino Linotype" w:cs="Arial"/>
                <w:bCs/>
                <w:szCs w:val="22"/>
              </w:rPr>
            </w:pPr>
            <w:r w:rsidRPr="001F11E0">
              <w:rPr>
                <w:rFonts w:ascii="Palatino Linotype" w:hAnsi="Palatino Linotype" w:cs="Arial"/>
                <w:bCs/>
                <w:color w:val="000000"/>
                <w:szCs w:val="22"/>
              </w:rPr>
              <w:t>Manualversion</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514ED3D" w14:textId="77777777" w:rsidR="00B03322" w:rsidRPr="001F11E0" w:rsidRDefault="00C07986" w:rsidP="00642B50">
            <w:pPr>
              <w:spacing w:before="60"/>
              <w:rPr>
                <w:rFonts w:ascii="Palatino Linotype" w:hAnsi="Palatino Linotype" w:cs="Arial"/>
                <w:szCs w:val="22"/>
              </w:rPr>
            </w:pPr>
            <w:sdt>
              <w:sdtPr>
                <w:rPr>
                  <w:rFonts w:ascii="Palatino Linotype" w:hAnsi="Palatino Linotype" w:cs="Arial"/>
                  <w:szCs w:val="22"/>
                </w:rPr>
                <w:id w:val="1206215305"/>
                <w14:checkbox>
                  <w14:checked w14:val="0"/>
                  <w14:checkedState w14:val="2612" w14:font="MS Gothic"/>
                  <w14:uncheckedState w14:val="2610" w14:font="MS Gothic"/>
                </w14:checkbox>
              </w:sdtPr>
              <w:sdtEndPr/>
              <w:sdtContent>
                <w:r w:rsidR="00B03322" w:rsidRPr="001F11E0">
                  <w:rPr>
                    <w:rFonts w:ascii="MS Gothic" w:eastAsia="MS Gothic" w:hAnsi="MS Gothic" w:cs="Arial"/>
                    <w:szCs w:val="22"/>
                  </w:rPr>
                  <w:t>☐</w:t>
                </w:r>
              </w:sdtContent>
            </w:sdt>
            <w:r w:rsidR="00B03322" w:rsidRPr="001F11E0">
              <w:rPr>
                <w:rFonts w:ascii="Palatino Linotype" w:hAnsi="Palatino Linotype" w:cs="Arial"/>
                <w:szCs w:val="22"/>
              </w:rPr>
              <w:t xml:space="preserve"> 2.0</w:t>
            </w:r>
          </w:p>
          <w:p w14:paraId="0EDDDD4F" w14:textId="77777777" w:rsidR="00B03322" w:rsidRPr="001F11E0" w:rsidRDefault="00C07986" w:rsidP="00642B50">
            <w:pPr>
              <w:spacing w:before="60"/>
              <w:rPr>
                <w:rFonts w:ascii="Palatino Linotype" w:hAnsi="Palatino Linotype" w:cs="Arial"/>
                <w:szCs w:val="22"/>
              </w:rPr>
            </w:pPr>
            <w:sdt>
              <w:sdtPr>
                <w:rPr>
                  <w:rFonts w:ascii="Palatino Linotype" w:hAnsi="Palatino Linotype" w:cs="Arial"/>
                  <w:szCs w:val="22"/>
                </w:rPr>
                <w:id w:val="2051876378"/>
                <w14:checkbox>
                  <w14:checked w14:val="0"/>
                  <w14:checkedState w14:val="2612" w14:font="MS Gothic"/>
                  <w14:uncheckedState w14:val="2610" w14:font="MS Gothic"/>
                </w14:checkbox>
              </w:sdtPr>
              <w:sdtEndPr/>
              <w:sdtContent>
                <w:r w:rsidR="00B03322" w:rsidRPr="001F11E0">
                  <w:rPr>
                    <w:rFonts w:ascii="MS Gothic" w:eastAsia="MS Gothic" w:hAnsi="MS Gothic" w:cs="Arial"/>
                    <w:szCs w:val="22"/>
                  </w:rPr>
                  <w:t>☐</w:t>
                </w:r>
              </w:sdtContent>
            </w:sdt>
            <w:r w:rsidR="00B03322" w:rsidRPr="001F11E0">
              <w:rPr>
                <w:rFonts w:ascii="Palatino Linotype" w:hAnsi="Palatino Linotype" w:cs="Arial"/>
                <w:szCs w:val="22"/>
              </w:rPr>
              <w:t xml:space="preserve"> 2.1</w:t>
            </w:r>
          </w:p>
          <w:p w14:paraId="707FD040" w14:textId="77777777" w:rsidR="00B03322" w:rsidRPr="001F11E0" w:rsidRDefault="00C07986" w:rsidP="00642B50">
            <w:pPr>
              <w:spacing w:before="60"/>
              <w:rPr>
                <w:rFonts w:ascii="Palatino Linotype" w:hAnsi="Palatino Linotype" w:cs="Arial"/>
                <w:szCs w:val="22"/>
              </w:rPr>
            </w:pPr>
            <w:sdt>
              <w:sdtPr>
                <w:rPr>
                  <w:rFonts w:ascii="Palatino Linotype" w:hAnsi="Palatino Linotype" w:cs="Arial"/>
                  <w:szCs w:val="22"/>
                </w:rPr>
                <w:id w:val="1024512972"/>
                <w14:checkbox>
                  <w14:checked w14:val="0"/>
                  <w14:checkedState w14:val="2612" w14:font="MS Gothic"/>
                  <w14:uncheckedState w14:val="2610" w14:font="MS Gothic"/>
                </w14:checkbox>
              </w:sdtPr>
              <w:sdtEndPr/>
              <w:sdtContent>
                <w:r w:rsidR="00B03322" w:rsidRPr="001F11E0">
                  <w:rPr>
                    <w:rFonts w:ascii="MS Gothic" w:eastAsia="MS Gothic" w:hAnsi="MS Gothic" w:cs="Arial"/>
                    <w:szCs w:val="22"/>
                  </w:rPr>
                  <w:t>☐</w:t>
                </w:r>
              </w:sdtContent>
            </w:sdt>
            <w:r w:rsidR="00B03322" w:rsidRPr="001F11E0">
              <w:rPr>
                <w:rFonts w:ascii="Palatino Linotype" w:hAnsi="Palatino Linotype" w:cs="Arial"/>
                <w:szCs w:val="22"/>
              </w:rPr>
              <w:t xml:space="preserve"> 2.2</w:t>
            </w:r>
          </w:p>
          <w:p w14:paraId="72651C0F" w14:textId="77777777" w:rsidR="00B03322" w:rsidRPr="001F11E0" w:rsidRDefault="00C07986" w:rsidP="00642B50">
            <w:pPr>
              <w:spacing w:before="60"/>
              <w:rPr>
                <w:rFonts w:ascii="Palatino Linotype" w:hAnsi="Palatino Linotype" w:cs="Arial"/>
                <w:szCs w:val="22"/>
              </w:rPr>
            </w:pPr>
            <w:sdt>
              <w:sdtPr>
                <w:rPr>
                  <w:rFonts w:ascii="Palatino Linotype" w:hAnsi="Palatino Linotype" w:cs="Arial"/>
                  <w:szCs w:val="22"/>
                </w:rPr>
                <w:id w:val="639150231"/>
                <w14:checkbox>
                  <w14:checked w14:val="0"/>
                  <w14:checkedState w14:val="2612" w14:font="MS Gothic"/>
                  <w14:uncheckedState w14:val="2610" w14:font="MS Gothic"/>
                </w14:checkbox>
              </w:sdtPr>
              <w:sdtEndPr/>
              <w:sdtContent>
                <w:r w:rsidR="00B03322" w:rsidRPr="001F11E0">
                  <w:rPr>
                    <w:rFonts w:ascii="MS Gothic" w:eastAsia="MS Gothic" w:hAnsi="MS Gothic" w:cs="Arial"/>
                    <w:szCs w:val="22"/>
                  </w:rPr>
                  <w:t>☐</w:t>
                </w:r>
              </w:sdtContent>
            </w:sdt>
            <w:r w:rsidR="00B03322" w:rsidRPr="001F11E0">
              <w:rPr>
                <w:rFonts w:ascii="Palatino Linotype" w:hAnsi="Palatino Linotype" w:cs="Arial"/>
                <w:szCs w:val="22"/>
              </w:rPr>
              <w:t xml:space="preserve"> 3.0</w:t>
            </w:r>
          </w:p>
          <w:p w14:paraId="21C5ECA9" w14:textId="77777777" w:rsidR="00B03322" w:rsidRDefault="00C07986" w:rsidP="00642B50">
            <w:pPr>
              <w:spacing w:before="60"/>
              <w:rPr>
                <w:rFonts w:ascii="Palatino Linotype" w:hAnsi="Palatino Linotype" w:cs="Arial"/>
                <w:szCs w:val="22"/>
              </w:rPr>
            </w:pPr>
            <w:sdt>
              <w:sdtPr>
                <w:rPr>
                  <w:rFonts w:ascii="Palatino Linotype" w:hAnsi="Palatino Linotype" w:cs="Arial"/>
                  <w:szCs w:val="22"/>
                </w:rPr>
                <w:id w:val="-1419625418"/>
                <w14:checkbox>
                  <w14:checked w14:val="0"/>
                  <w14:checkedState w14:val="2612" w14:font="MS Gothic"/>
                  <w14:uncheckedState w14:val="2610" w14:font="MS Gothic"/>
                </w14:checkbox>
              </w:sdtPr>
              <w:sdtEndPr/>
              <w:sdtContent>
                <w:r w:rsidR="00B03322" w:rsidRPr="001F11E0">
                  <w:rPr>
                    <w:rFonts w:ascii="MS Gothic" w:eastAsia="MS Gothic" w:hAnsi="MS Gothic" w:cs="Arial"/>
                    <w:szCs w:val="22"/>
                  </w:rPr>
                  <w:t>☐</w:t>
                </w:r>
              </w:sdtContent>
            </w:sdt>
            <w:r w:rsidR="00B03322" w:rsidRPr="001F11E0">
              <w:rPr>
                <w:rFonts w:ascii="Palatino Linotype" w:hAnsi="Palatino Linotype" w:cs="Arial"/>
                <w:szCs w:val="22"/>
              </w:rPr>
              <w:t xml:space="preserve"> 3.1</w:t>
            </w:r>
          </w:p>
          <w:p w14:paraId="2BF2728C" w14:textId="259E02E5" w:rsidR="00EE01E5" w:rsidRPr="001F11E0" w:rsidRDefault="00C07986" w:rsidP="00642B50">
            <w:pPr>
              <w:spacing w:before="60"/>
              <w:rPr>
                <w:rFonts w:ascii="Palatino Linotype" w:hAnsi="Palatino Linotype" w:cs="Arial"/>
                <w:szCs w:val="22"/>
              </w:rPr>
            </w:pPr>
            <w:sdt>
              <w:sdtPr>
                <w:rPr>
                  <w:rFonts w:ascii="Palatino Linotype" w:hAnsi="Palatino Linotype" w:cs="Arial"/>
                  <w:szCs w:val="22"/>
                </w:rPr>
                <w:id w:val="-653150064"/>
                <w14:checkbox>
                  <w14:checked w14:val="0"/>
                  <w14:checkedState w14:val="2612" w14:font="MS Gothic"/>
                  <w14:uncheckedState w14:val="2610" w14:font="MS Gothic"/>
                </w14:checkbox>
              </w:sdtPr>
              <w:sdtEndPr/>
              <w:sdtContent>
                <w:r w:rsidR="00EE01E5" w:rsidRPr="001F11E0">
                  <w:rPr>
                    <w:rFonts w:ascii="MS Gothic" w:eastAsia="MS Gothic" w:hAnsi="MS Gothic" w:cs="Arial"/>
                    <w:szCs w:val="22"/>
                  </w:rPr>
                  <w:t>☐</w:t>
                </w:r>
              </w:sdtContent>
            </w:sdt>
            <w:r w:rsidR="00EE01E5" w:rsidRPr="001F11E0">
              <w:rPr>
                <w:rFonts w:ascii="Palatino Linotype" w:hAnsi="Palatino Linotype" w:cs="Arial"/>
                <w:szCs w:val="22"/>
              </w:rPr>
              <w:t xml:space="preserve"> 3.</w:t>
            </w:r>
            <w:r w:rsidR="00EE01E5">
              <w:rPr>
                <w:rFonts w:ascii="Palatino Linotype" w:hAnsi="Palatino Linotype" w:cs="Arial"/>
                <w:szCs w:val="22"/>
              </w:rPr>
              <w:t>2</w:t>
            </w:r>
          </w:p>
        </w:tc>
        <w:tc>
          <w:tcPr>
            <w:tcW w:w="4111" w:type="dxa"/>
            <w:tcBorders>
              <w:top w:val="single" w:sz="4" w:space="0" w:color="auto"/>
              <w:left w:val="single" w:sz="4" w:space="0" w:color="auto"/>
              <w:bottom w:val="single" w:sz="4" w:space="0" w:color="auto"/>
              <w:right w:val="single" w:sz="4" w:space="0" w:color="auto"/>
            </w:tcBorders>
            <w:vAlign w:val="center"/>
          </w:tcPr>
          <w:p w14:paraId="068F4BCF" w14:textId="33426AEF" w:rsidR="00B03322" w:rsidRPr="001F11E0" w:rsidRDefault="00C07986" w:rsidP="00642B50">
            <w:pPr>
              <w:rPr>
                <w:rFonts w:ascii="Palatino Linotype" w:hAnsi="Palatino Linotype" w:cs="Arial"/>
                <w:szCs w:val="22"/>
              </w:rPr>
            </w:pPr>
            <w:sdt>
              <w:sdtPr>
                <w:rPr>
                  <w:rFonts w:ascii="Palatino Linotype" w:hAnsi="Palatino Linotype" w:cs="Arial"/>
                  <w:szCs w:val="22"/>
                </w:rPr>
                <w:id w:val="886688518"/>
                <w14:checkbox>
                  <w14:checked w14:val="0"/>
                  <w14:checkedState w14:val="2612" w14:font="MS Gothic"/>
                  <w14:uncheckedState w14:val="2610" w14:font="MS Gothic"/>
                </w14:checkbox>
              </w:sdtPr>
              <w:sdtEndPr/>
              <w:sdtContent>
                <w:r w:rsidR="00B03322" w:rsidRPr="001F11E0">
                  <w:rPr>
                    <w:rFonts w:ascii="MS Gothic" w:eastAsia="MS Gothic" w:hAnsi="MS Gothic" w:cs="Arial"/>
                    <w:szCs w:val="22"/>
                  </w:rPr>
                  <w:t>☐</w:t>
                </w:r>
              </w:sdtContent>
            </w:sdt>
            <w:r w:rsidR="00B03322" w:rsidRPr="001F11E0">
              <w:rPr>
                <w:rFonts w:ascii="Palatino Linotype" w:hAnsi="Palatino Linotype" w:cs="Arial"/>
                <w:szCs w:val="22"/>
              </w:rPr>
              <w:t xml:space="preserve"> Nyproduktion</w:t>
            </w:r>
          </w:p>
          <w:p w14:paraId="60081930" w14:textId="0B21B704" w:rsidR="00B03322" w:rsidRDefault="00C07986" w:rsidP="00642B50">
            <w:pPr>
              <w:rPr>
                <w:rFonts w:ascii="Palatino Linotype" w:hAnsi="Palatino Linotype" w:cs="Arial"/>
                <w:szCs w:val="22"/>
              </w:rPr>
            </w:pPr>
            <w:sdt>
              <w:sdtPr>
                <w:rPr>
                  <w:rFonts w:ascii="Palatino Linotype" w:hAnsi="Palatino Linotype" w:cs="Arial"/>
                  <w:szCs w:val="22"/>
                </w:rPr>
                <w:id w:val="1352536062"/>
                <w14:checkbox>
                  <w14:checked w14:val="0"/>
                  <w14:checkedState w14:val="2612" w14:font="MS Gothic"/>
                  <w14:uncheckedState w14:val="2610" w14:font="MS Gothic"/>
                </w14:checkbox>
              </w:sdtPr>
              <w:sdtEndPr/>
              <w:sdtContent>
                <w:r w:rsidR="00B03322" w:rsidRPr="001F11E0">
                  <w:rPr>
                    <w:rFonts w:ascii="MS Gothic" w:eastAsia="MS Gothic" w:hAnsi="MS Gothic" w:cs="Arial"/>
                    <w:szCs w:val="22"/>
                  </w:rPr>
                  <w:t>☐</w:t>
                </w:r>
              </w:sdtContent>
            </w:sdt>
            <w:r w:rsidR="00B03322" w:rsidRPr="001F11E0">
              <w:rPr>
                <w:rFonts w:ascii="Palatino Linotype" w:hAnsi="Palatino Linotype" w:cs="Arial"/>
                <w:szCs w:val="22"/>
              </w:rPr>
              <w:t xml:space="preserve"> Befintlig byggnad</w:t>
            </w:r>
          </w:p>
          <w:p w14:paraId="30DDE3C8" w14:textId="77777777" w:rsidR="00AD6EC2" w:rsidRDefault="00C07986" w:rsidP="00AD6EC2">
            <w:pPr>
              <w:rPr>
                <w:rFonts w:ascii="Palatino Linotype" w:hAnsi="Palatino Linotype" w:cs="Arial"/>
                <w:szCs w:val="22"/>
              </w:rPr>
            </w:pPr>
            <w:sdt>
              <w:sdtPr>
                <w:rPr>
                  <w:rFonts w:ascii="Palatino Linotype" w:hAnsi="Palatino Linotype" w:cs="Arial"/>
                  <w:szCs w:val="22"/>
                </w:rPr>
                <w:id w:val="51433662"/>
                <w14:checkbox>
                  <w14:checked w14:val="0"/>
                  <w14:checkedState w14:val="2612" w14:font="MS Gothic"/>
                  <w14:uncheckedState w14:val="2610" w14:font="MS Gothic"/>
                </w14:checkbox>
              </w:sdtPr>
              <w:sdtEndPr/>
              <w:sdtContent>
                <w:r w:rsidR="00AD6EC2">
                  <w:rPr>
                    <w:rFonts w:ascii="MS Gothic" w:eastAsia="MS Gothic" w:hAnsi="MS Gothic" w:cs="Arial" w:hint="eastAsia"/>
                    <w:szCs w:val="22"/>
                  </w:rPr>
                  <w:t>☐</w:t>
                </w:r>
              </w:sdtContent>
            </w:sdt>
            <w:r w:rsidR="00AD6EC2">
              <w:rPr>
                <w:rFonts w:ascii="Palatino Linotype" w:hAnsi="Palatino Linotype" w:cs="Arial"/>
                <w:szCs w:val="22"/>
              </w:rPr>
              <w:t>Tillbyggnad</w:t>
            </w:r>
          </w:p>
          <w:p w14:paraId="31BB255F" w14:textId="1A57AEE9" w:rsidR="00B03322" w:rsidRPr="001F11E0" w:rsidRDefault="00C07986" w:rsidP="00AD6EC2">
            <w:pPr>
              <w:rPr>
                <w:rFonts w:ascii="Palatino Linotype" w:hAnsi="Palatino Linotype" w:cs="Arial"/>
                <w:szCs w:val="22"/>
              </w:rPr>
            </w:pPr>
            <w:sdt>
              <w:sdtPr>
                <w:rPr>
                  <w:rFonts w:ascii="Palatino Linotype" w:hAnsi="Palatino Linotype" w:cs="Arial"/>
                  <w:szCs w:val="22"/>
                </w:rPr>
                <w:id w:val="-748575050"/>
                <w14:checkbox>
                  <w14:checked w14:val="0"/>
                  <w14:checkedState w14:val="2612" w14:font="MS Gothic"/>
                  <w14:uncheckedState w14:val="2610" w14:font="MS Gothic"/>
                </w14:checkbox>
              </w:sdtPr>
              <w:sdtEndPr/>
              <w:sdtContent>
                <w:r w:rsidR="00B03322" w:rsidRPr="001F11E0">
                  <w:rPr>
                    <w:rFonts w:ascii="MS Gothic" w:eastAsia="MS Gothic" w:hAnsi="MS Gothic" w:cs="Arial"/>
                    <w:szCs w:val="22"/>
                  </w:rPr>
                  <w:t>☐</w:t>
                </w:r>
              </w:sdtContent>
            </w:sdt>
            <w:r w:rsidR="00B03322" w:rsidRPr="001F11E0">
              <w:rPr>
                <w:rFonts w:ascii="Palatino Linotype" w:hAnsi="Palatino Linotype" w:cs="Arial"/>
                <w:szCs w:val="22"/>
              </w:rPr>
              <w:t xml:space="preserve"> Ombyggnad</w:t>
            </w:r>
            <w:r w:rsidR="00B03322">
              <w:rPr>
                <w:rFonts w:ascii="Palatino Linotype" w:hAnsi="Palatino Linotype" w:cs="Arial"/>
                <w:szCs w:val="22"/>
              </w:rPr>
              <w:t xml:space="preserve"> </w:t>
            </w:r>
            <w:r w:rsidR="00B03322" w:rsidRPr="00642518">
              <w:rPr>
                <w:rFonts w:ascii="Palatino Linotype" w:hAnsi="Palatino Linotype" w:cs="Arial"/>
                <w:sz w:val="14"/>
                <w:szCs w:val="14"/>
              </w:rPr>
              <w:t xml:space="preserve">(För ombyggnader ska Förhandsbesked - Val av bedömningskriterier för ombyggnad vara godkänt innan </w:t>
            </w:r>
            <w:r w:rsidR="002A1CF4" w:rsidRPr="00642518">
              <w:rPr>
                <w:rFonts w:ascii="Palatino Linotype" w:hAnsi="Palatino Linotype" w:cs="Arial"/>
                <w:sz w:val="14"/>
                <w:szCs w:val="14"/>
              </w:rPr>
              <w:t>förhandsbesked</w:t>
            </w:r>
            <w:r w:rsidR="00B03322" w:rsidRPr="00642518">
              <w:rPr>
                <w:rFonts w:ascii="Palatino Linotype" w:hAnsi="Palatino Linotype" w:cs="Arial"/>
                <w:sz w:val="14"/>
                <w:szCs w:val="14"/>
              </w:rPr>
              <w:t xml:space="preserve"> kan sökas.)</w:t>
            </w:r>
          </w:p>
        </w:tc>
      </w:tr>
      <w:tr w:rsidR="00B03322" w:rsidRPr="001F11E0" w14:paraId="268A8286" w14:textId="77777777" w:rsidTr="00642B50">
        <w:trPr>
          <w:trHeight w:val="796"/>
        </w:trPr>
        <w:tc>
          <w:tcPr>
            <w:tcW w:w="4111" w:type="dxa"/>
            <w:gridSpan w:val="2"/>
            <w:tcBorders>
              <w:top w:val="single" w:sz="4" w:space="0" w:color="auto"/>
              <w:bottom w:val="single" w:sz="4" w:space="0" w:color="auto"/>
              <w:right w:val="single" w:sz="4" w:space="0" w:color="auto"/>
            </w:tcBorders>
            <w:tcMar>
              <w:top w:w="28" w:type="dxa"/>
              <w:bottom w:w="28" w:type="dxa"/>
            </w:tcMar>
            <w:vAlign w:val="center"/>
          </w:tcPr>
          <w:p w14:paraId="4B42702F" w14:textId="77777777" w:rsidR="00B03322" w:rsidRPr="001F11E0" w:rsidRDefault="00B03322" w:rsidP="00642B50">
            <w:pPr>
              <w:rPr>
                <w:rFonts w:ascii="Palatino Linotype" w:hAnsi="Palatino Linotype" w:cs="Arial"/>
                <w:bCs/>
                <w:color w:val="000000"/>
                <w:szCs w:val="22"/>
              </w:rPr>
            </w:pPr>
            <w:r w:rsidRPr="001F11E0">
              <w:rPr>
                <w:rFonts w:ascii="Palatino Linotype" w:hAnsi="Palatino Linotype" w:cs="Arial"/>
                <w:bCs/>
                <w:color w:val="000000"/>
                <w:szCs w:val="22"/>
              </w:rPr>
              <w:t>Typ av byggnad</w:t>
            </w:r>
          </w:p>
        </w:tc>
        <w:tc>
          <w:tcPr>
            <w:tcW w:w="5103"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ED6A2D9" w14:textId="77777777" w:rsidR="00B03322" w:rsidRPr="001F11E0" w:rsidRDefault="00C07986" w:rsidP="00642B50">
            <w:pPr>
              <w:spacing w:before="40" w:after="40"/>
              <w:rPr>
                <w:rFonts w:ascii="Palatino Linotype" w:hAnsi="Palatino Linotype" w:cs="Arial"/>
                <w:szCs w:val="22"/>
              </w:rPr>
            </w:pPr>
            <w:sdt>
              <w:sdtPr>
                <w:rPr>
                  <w:rFonts w:ascii="Palatino Linotype" w:hAnsi="Palatino Linotype" w:cs="Arial"/>
                  <w:szCs w:val="22"/>
                </w:rPr>
                <w:id w:val="-1923254725"/>
                <w14:checkbox>
                  <w14:checked w14:val="0"/>
                  <w14:checkedState w14:val="2612" w14:font="MS Gothic"/>
                  <w14:uncheckedState w14:val="2610" w14:font="MS Gothic"/>
                </w14:checkbox>
              </w:sdtPr>
              <w:sdtEndPr/>
              <w:sdtContent>
                <w:r w:rsidR="00B03322" w:rsidRPr="001F11E0">
                  <w:rPr>
                    <w:rFonts w:ascii="MS Gothic" w:eastAsia="MS Gothic" w:hAnsi="MS Gothic" w:cs="Arial"/>
                    <w:szCs w:val="22"/>
                  </w:rPr>
                  <w:t>☐</w:t>
                </w:r>
              </w:sdtContent>
            </w:sdt>
            <w:r w:rsidR="00B03322" w:rsidRPr="001F11E0">
              <w:rPr>
                <w:rFonts w:ascii="Palatino Linotype" w:hAnsi="Palatino Linotype" w:cs="Arial"/>
                <w:szCs w:val="22"/>
              </w:rPr>
              <w:t xml:space="preserve"> Flerbostadshus</w:t>
            </w:r>
          </w:p>
          <w:p w14:paraId="1B324EA1" w14:textId="77777777" w:rsidR="00B03322" w:rsidRPr="001F11E0" w:rsidRDefault="00C07986" w:rsidP="00642B50">
            <w:pPr>
              <w:spacing w:before="40" w:after="40"/>
              <w:rPr>
                <w:rFonts w:ascii="Palatino Linotype" w:hAnsi="Palatino Linotype" w:cs="Arial"/>
                <w:szCs w:val="22"/>
              </w:rPr>
            </w:pPr>
            <w:sdt>
              <w:sdtPr>
                <w:rPr>
                  <w:rFonts w:ascii="Palatino Linotype" w:hAnsi="Palatino Linotype" w:cs="Arial"/>
                  <w:szCs w:val="22"/>
                </w:rPr>
                <w:id w:val="1205222738"/>
                <w14:checkbox>
                  <w14:checked w14:val="0"/>
                  <w14:checkedState w14:val="2612" w14:font="MS Gothic"/>
                  <w14:uncheckedState w14:val="2610" w14:font="MS Gothic"/>
                </w14:checkbox>
              </w:sdtPr>
              <w:sdtEndPr/>
              <w:sdtContent>
                <w:r w:rsidR="00B03322" w:rsidRPr="001F11E0">
                  <w:rPr>
                    <w:rFonts w:ascii="MS Gothic" w:eastAsia="MS Gothic" w:hAnsi="MS Gothic" w:cs="Arial"/>
                    <w:szCs w:val="22"/>
                  </w:rPr>
                  <w:t>☐</w:t>
                </w:r>
              </w:sdtContent>
            </w:sdt>
            <w:r w:rsidR="00B03322" w:rsidRPr="001F11E0">
              <w:rPr>
                <w:rFonts w:ascii="Palatino Linotype" w:hAnsi="Palatino Linotype" w:cs="Arial"/>
                <w:szCs w:val="22"/>
              </w:rPr>
              <w:t xml:space="preserve"> Bostad</w:t>
            </w:r>
          </w:p>
          <w:p w14:paraId="73FF2A43" w14:textId="77777777" w:rsidR="00B03322" w:rsidRPr="001F11E0" w:rsidRDefault="00C07986" w:rsidP="00642B50">
            <w:pPr>
              <w:spacing w:before="40" w:after="40"/>
              <w:rPr>
                <w:rFonts w:ascii="Palatino Linotype" w:hAnsi="Palatino Linotype" w:cs="Arial"/>
                <w:szCs w:val="22"/>
              </w:rPr>
            </w:pPr>
            <w:sdt>
              <w:sdtPr>
                <w:rPr>
                  <w:rFonts w:ascii="Palatino Linotype" w:hAnsi="Palatino Linotype" w:cs="Arial"/>
                  <w:szCs w:val="22"/>
                </w:rPr>
                <w:id w:val="-787360889"/>
                <w14:checkbox>
                  <w14:checked w14:val="0"/>
                  <w14:checkedState w14:val="2612" w14:font="MS Gothic"/>
                  <w14:uncheckedState w14:val="2610" w14:font="MS Gothic"/>
                </w14:checkbox>
              </w:sdtPr>
              <w:sdtEndPr/>
              <w:sdtContent>
                <w:r w:rsidR="00B03322" w:rsidRPr="001F11E0">
                  <w:rPr>
                    <w:rFonts w:ascii="MS Gothic" w:eastAsia="MS Gothic" w:hAnsi="MS Gothic" w:cs="Arial"/>
                    <w:szCs w:val="22"/>
                  </w:rPr>
                  <w:t>☐</w:t>
                </w:r>
              </w:sdtContent>
            </w:sdt>
            <w:r w:rsidR="00B03322" w:rsidRPr="001F11E0">
              <w:rPr>
                <w:rFonts w:ascii="Palatino Linotype" w:hAnsi="Palatino Linotype" w:cs="Arial"/>
                <w:szCs w:val="22"/>
              </w:rPr>
              <w:t xml:space="preserve"> Småhus</w:t>
            </w:r>
          </w:p>
          <w:p w14:paraId="1F0539E3" w14:textId="77777777" w:rsidR="00B03322" w:rsidRPr="001F11E0" w:rsidRDefault="00C07986" w:rsidP="00642B50">
            <w:pPr>
              <w:rPr>
                <w:rFonts w:ascii="Palatino Linotype" w:hAnsi="Palatino Linotype" w:cs="Arial"/>
                <w:szCs w:val="22"/>
              </w:rPr>
            </w:pPr>
            <w:sdt>
              <w:sdtPr>
                <w:rPr>
                  <w:rFonts w:ascii="Palatino Linotype" w:hAnsi="Palatino Linotype" w:cs="Arial"/>
                  <w:szCs w:val="22"/>
                </w:rPr>
                <w:id w:val="-124701965"/>
                <w14:checkbox>
                  <w14:checked w14:val="0"/>
                  <w14:checkedState w14:val="2612" w14:font="MS Gothic"/>
                  <w14:uncheckedState w14:val="2610" w14:font="MS Gothic"/>
                </w14:checkbox>
              </w:sdtPr>
              <w:sdtEndPr/>
              <w:sdtContent>
                <w:r w:rsidR="00B03322" w:rsidRPr="001F11E0">
                  <w:rPr>
                    <w:rFonts w:ascii="MS Gothic" w:eastAsia="MS Gothic" w:hAnsi="MS Gothic" w:cs="Arial"/>
                    <w:szCs w:val="22"/>
                  </w:rPr>
                  <w:t>☐</w:t>
                </w:r>
              </w:sdtContent>
            </w:sdt>
            <w:r w:rsidR="00B03322" w:rsidRPr="001F11E0">
              <w:rPr>
                <w:rFonts w:ascii="Palatino Linotype" w:hAnsi="Palatino Linotype" w:cs="Arial"/>
                <w:szCs w:val="22"/>
              </w:rPr>
              <w:t xml:space="preserve"> Lokalbyggnad</w:t>
            </w:r>
          </w:p>
        </w:tc>
      </w:tr>
      <w:tr w:rsidR="00B03322" w:rsidRPr="00753A10" w14:paraId="3E11C5C5" w14:textId="77777777" w:rsidTr="00642B50">
        <w:trPr>
          <w:trHeight w:val="533"/>
        </w:trPr>
        <w:tc>
          <w:tcPr>
            <w:tcW w:w="4111" w:type="dxa"/>
            <w:gridSpan w:val="2"/>
            <w:tcBorders>
              <w:top w:val="single" w:sz="4" w:space="0" w:color="auto"/>
              <w:bottom w:val="single" w:sz="4" w:space="0" w:color="auto"/>
              <w:right w:val="single" w:sz="4" w:space="0" w:color="auto"/>
            </w:tcBorders>
            <w:tcMar>
              <w:top w:w="28" w:type="dxa"/>
              <w:bottom w:w="28" w:type="dxa"/>
            </w:tcMar>
            <w:vAlign w:val="center"/>
          </w:tcPr>
          <w:p w14:paraId="2ABE05FA" w14:textId="77777777" w:rsidR="00B03322" w:rsidRPr="001F11E0" w:rsidRDefault="00B03322" w:rsidP="00642B50">
            <w:pPr>
              <w:rPr>
                <w:rFonts w:ascii="Palatino Linotype" w:hAnsi="Palatino Linotype" w:cs="Arial"/>
                <w:bCs/>
                <w:color w:val="000000"/>
                <w:szCs w:val="22"/>
              </w:rPr>
            </w:pPr>
            <w:r w:rsidRPr="001F11E0">
              <w:rPr>
                <w:rFonts w:ascii="Palatino Linotype" w:hAnsi="Palatino Linotype" w:cs="Arial"/>
                <w:bCs/>
                <w:color w:val="000000"/>
                <w:szCs w:val="22"/>
              </w:rPr>
              <w:t>Ange i vilket skede projektet är i</w:t>
            </w:r>
          </w:p>
        </w:tc>
        <w:tc>
          <w:tcPr>
            <w:tcW w:w="5103"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6F8239B" w14:textId="77777777" w:rsidR="00B03322" w:rsidRPr="001F11E0" w:rsidRDefault="00C07986" w:rsidP="00642B50">
            <w:pPr>
              <w:spacing w:before="40" w:after="40"/>
              <w:rPr>
                <w:rFonts w:ascii="Palatino Linotype" w:hAnsi="Palatino Linotype"/>
                <w:szCs w:val="22"/>
              </w:rPr>
            </w:pPr>
            <w:sdt>
              <w:sdtPr>
                <w:rPr>
                  <w:rFonts w:ascii="Palatino Linotype" w:hAnsi="Palatino Linotype" w:cs="Arial"/>
                  <w:szCs w:val="22"/>
                </w:rPr>
                <w:id w:val="998156327"/>
                <w14:checkbox>
                  <w14:checked w14:val="0"/>
                  <w14:checkedState w14:val="2612" w14:font="MS Gothic"/>
                  <w14:uncheckedState w14:val="2610" w14:font="MS Gothic"/>
                </w14:checkbox>
              </w:sdtPr>
              <w:sdtEndPr/>
              <w:sdtContent>
                <w:r w:rsidR="00B03322" w:rsidRPr="001F11E0">
                  <w:rPr>
                    <w:rFonts w:ascii="MS Gothic" w:eastAsia="MS Gothic" w:hAnsi="MS Gothic" w:cs="Arial"/>
                    <w:szCs w:val="22"/>
                  </w:rPr>
                  <w:t>☐</w:t>
                </w:r>
              </w:sdtContent>
            </w:sdt>
            <w:r w:rsidR="00B03322" w:rsidRPr="001F11E0">
              <w:rPr>
                <w:rFonts w:ascii="Palatino Linotype" w:hAnsi="Palatino Linotype" w:cs="Arial"/>
                <w:szCs w:val="22"/>
              </w:rPr>
              <w:t xml:space="preserve"> Projekteringsskede</w:t>
            </w:r>
          </w:p>
          <w:p w14:paraId="087ADEB5" w14:textId="77777777" w:rsidR="00B03322" w:rsidRPr="001F11E0" w:rsidRDefault="00C07986" w:rsidP="00642B50">
            <w:pPr>
              <w:spacing w:before="60"/>
              <w:rPr>
                <w:rFonts w:ascii="Palatino Linotype" w:hAnsi="Palatino Linotype" w:cs="Arial"/>
                <w:szCs w:val="22"/>
              </w:rPr>
            </w:pPr>
            <w:sdt>
              <w:sdtPr>
                <w:rPr>
                  <w:rFonts w:ascii="Palatino Linotype" w:hAnsi="Palatino Linotype"/>
                  <w:szCs w:val="22"/>
                </w:rPr>
                <w:id w:val="999393129"/>
                <w14:checkbox>
                  <w14:checked w14:val="0"/>
                  <w14:checkedState w14:val="2612" w14:font="MS Gothic"/>
                  <w14:uncheckedState w14:val="2610" w14:font="MS Gothic"/>
                </w14:checkbox>
              </w:sdtPr>
              <w:sdtEndPr/>
              <w:sdtContent>
                <w:r w:rsidR="00B03322" w:rsidRPr="001F11E0">
                  <w:rPr>
                    <w:rFonts w:ascii="MS Gothic" w:eastAsia="MS Gothic" w:hAnsi="MS Gothic"/>
                    <w:szCs w:val="22"/>
                  </w:rPr>
                  <w:t>☐</w:t>
                </w:r>
              </w:sdtContent>
            </w:sdt>
            <w:r w:rsidR="00B03322" w:rsidRPr="001F11E0">
              <w:rPr>
                <w:rFonts w:ascii="Palatino Linotype" w:hAnsi="Palatino Linotype"/>
                <w:szCs w:val="22"/>
              </w:rPr>
              <w:t xml:space="preserve"> Upphandlingsskede</w:t>
            </w:r>
          </w:p>
          <w:p w14:paraId="6CBE80B8" w14:textId="77777777" w:rsidR="00B03322" w:rsidRPr="001F11E0" w:rsidRDefault="00C07986" w:rsidP="00642B50">
            <w:pPr>
              <w:spacing w:before="60"/>
              <w:rPr>
                <w:rFonts w:ascii="Palatino Linotype" w:hAnsi="Palatino Linotype"/>
                <w:szCs w:val="22"/>
              </w:rPr>
            </w:pPr>
            <w:sdt>
              <w:sdtPr>
                <w:rPr>
                  <w:rFonts w:ascii="Palatino Linotype" w:hAnsi="Palatino Linotype"/>
                  <w:szCs w:val="22"/>
                </w:rPr>
                <w:id w:val="611872202"/>
                <w14:checkbox>
                  <w14:checked w14:val="0"/>
                  <w14:checkedState w14:val="2612" w14:font="MS Gothic"/>
                  <w14:uncheckedState w14:val="2610" w14:font="MS Gothic"/>
                </w14:checkbox>
              </w:sdtPr>
              <w:sdtEndPr/>
              <w:sdtContent>
                <w:r w:rsidR="00B03322" w:rsidRPr="001F11E0">
                  <w:rPr>
                    <w:rFonts w:ascii="MS Gothic" w:eastAsia="MS Gothic" w:hAnsi="MS Gothic"/>
                    <w:szCs w:val="22"/>
                  </w:rPr>
                  <w:t>☐</w:t>
                </w:r>
              </w:sdtContent>
            </w:sdt>
            <w:r w:rsidR="00B03322" w:rsidRPr="001F11E0">
              <w:rPr>
                <w:rFonts w:ascii="Palatino Linotype" w:hAnsi="Palatino Linotype"/>
                <w:szCs w:val="22"/>
              </w:rPr>
              <w:t xml:space="preserve"> Byggskede</w:t>
            </w:r>
          </w:p>
          <w:p w14:paraId="635D112C" w14:textId="77777777" w:rsidR="00B03322" w:rsidRPr="001F11E0" w:rsidRDefault="00C07986" w:rsidP="00642B50">
            <w:pPr>
              <w:spacing w:before="40" w:after="40"/>
              <w:rPr>
                <w:rFonts w:ascii="Palatino Linotype" w:hAnsi="Palatino Linotype"/>
                <w:szCs w:val="22"/>
              </w:rPr>
            </w:pPr>
            <w:sdt>
              <w:sdtPr>
                <w:rPr>
                  <w:rFonts w:ascii="Palatino Linotype" w:hAnsi="Palatino Linotype"/>
                  <w:szCs w:val="22"/>
                </w:rPr>
                <w:id w:val="-1700473981"/>
                <w14:checkbox>
                  <w14:checked w14:val="0"/>
                  <w14:checkedState w14:val="2612" w14:font="MS Gothic"/>
                  <w14:uncheckedState w14:val="2610" w14:font="MS Gothic"/>
                </w14:checkbox>
              </w:sdtPr>
              <w:sdtEndPr/>
              <w:sdtContent>
                <w:r w:rsidR="00B03322" w:rsidRPr="001F11E0">
                  <w:rPr>
                    <w:rFonts w:ascii="MS Gothic" w:eastAsia="MS Gothic" w:hAnsi="MS Gothic"/>
                    <w:szCs w:val="22"/>
                  </w:rPr>
                  <w:t>☐</w:t>
                </w:r>
              </w:sdtContent>
            </w:sdt>
            <w:r w:rsidR="00B03322" w:rsidRPr="001F11E0">
              <w:rPr>
                <w:rFonts w:ascii="Palatino Linotype" w:hAnsi="Palatino Linotype"/>
                <w:szCs w:val="22"/>
              </w:rPr>
              <w:t xml:space="preserve"> Byggnaden är tagen i drift</w:t>
            </w:r>
          </w:p>
          <w:p w14:paraId="0468A86B" w14:textId="77777777" w:rsidR="00B03322" w:rsidRPr="008A7640" w:rsidRDefault="00B03322" w:rsidP="00642B50">
            <w:pPr>
              <w:spacing w:before="40" w:after="40"/>
              <w:rPr>
                <w:rFonts w:ascii="Palatino Linotype" w:hAnsi="Palatino Linotype"/>
                <w:szCs w:val="22"/>
              </w:rPr>
            </w:pPr>
            <w:r w:rsidRPr="008A7640">
              <w:rPr>
                <w:rFonts w:ascii="Palatino Linotype" w:hAnsi="Palatino Linotype"/>
                <w:szCs w:val="22"/>
              </w:rPr>
              <w:t xml:space="preserve">Annat, specificera: </w:t>
            </w:r>
            <w:sdt>
              <w:sdtPr>
                <w:rPr>
                  <w:rFonts w:ascii="Palatino Linotype" w:hAnsi="Palatino Linotype"/>
                  <w:szCs w:val="22"/>
                </w:rPr>
                <w:id w:val="-1011368912"/>
                <w:placeholder>
                  <w:docPart w:val="65CB15B96E2745F7BA930005CB87C8D7"/>
                </w:placeholder>
                <w:showingPlcHdr/>
              </w:sdtPr>
              <w:sdtEndPr/>
              <w:sdtContent>
                <w:r w:rsidRPr="0095015D">
                  <w:rPr>
                    <w:rStyle w:val="Platshllartext"/>
                  </w:rPr>
                  <w:t>Fyll i text här</w:t>
                </w:r>
                <w:r w:rsidRPr="00753A10">
                  <w:rPr>
                    <w:rStyle w:val="Platshllartext"/>
                    <w:lang w:val="en-GB"/>
                  </w:rPr>
                  <w:t>.</w:t>
                </w:r>
              </w:sdtContent>
            </w:sdt>
          </w:p>
        </w:tc>
      </w:tr>
      <w:tr w:rsidR="00B03322" w:rsidRPr="00753A10" w14:paraId="2DF08D31" w14:textId="77777777" w:rsidTr="00642B50">
        <w:trPr>
          <w:trHeight w:val="533"/>
        </w:trPr>
        <w:tc>
          <w:tcPr>
            <w:tcW w:w="4111" w:type="dxa"/>
            <w:gridSpan w:val="2"/>
            <w:tcBorders>
              <w:top w:val="single" w:sz="4" w:space="0" w:color="auto"/>
              <w:bottom w:val="single" w:sz="4" w:space="0" w:color="auto"/>
              <w:right w:val="single" w:sz="4" w:space="0" w:color="auto"/>
            </w:tcBorders>
            <w:tcMar>
              <w:top w:w="28" w:type="dxa"/>
              <w:bottom w:w="28" w:type="dxa"/>
            </w:tcMar>
            <w:vAlign w:val="center"/>
          </w:tcPr>
          <w:p w14:paraId="4ADCF98C" w14:textId="77777777" w:rsidR="00B03322" w:rsidRPr="001F11E0" w:rsidRDefault="00B03322" w:rsidP="00642B50">
            <w:pPr>
              <w:rPr>
                <w:rFonts w:ascii="Palatino Linotype" w:hAnsi="Palatino Linotype" w:cs="Arial"/>
                <w:bCs/>
                <w:color w:val="000000"/>
                <w:szCs w:val="22"/>
              </w:rPr>
            </w:pPr>
            <w:r w:rsidRPr="001F11E0">
              <w:rPr>
                <w:rFonts w:ascii="Palatino Linotype" w:hAnsi="Palatino Linotype" w:cs="Arial"/>
                <w:bCs/>
                <w:color w:val="000000"/>
                <w:szCs w:val="22"/>
              </w:rPr>
              <w:t>Planerad eller vald entreprenadform</w:t>
            </w:r>
          </w:p>
        </w:tc>
        <w:tc>
          <w:tcPr>
            <w:tcW w:w="5103"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sdt>
            <w:sdtPr>
              <w:rPr>
                <w:rFonts w:ascii="Palatino Linotype" w:hAnsi="Palatino Linotype" w:cs="Arial"/>
                <w:szCs w:val="22"/>
              </w:rPr>
              <w:id w:val="-325978538"/>
              <w:placeholder>
                <w:docPart w:val="C8F2871140AE44B5B4ECFC9CE633F96F"/>
              </w:placeholder>
              <w:showingPlcHdr/>
            </w:sdtPr>
            <w:sdtEndPr/>
            <w:sdtContent>
              <w:p w14:paraId="1A5E47AE" w14:textId="77777777" w:rsidR="00B03322" w:rsidRPr="0095015D" w:rsidRDefault="00B03322" w:rsidP="00642B50">
                <w:pPr>
                  <w:rPr>
                    <w:rFonts w:ascii="Palatino Linotype" w:hAnsi="Palatino Linotype" w:cs="Arial"/>
                    <w:szCs w:val="22"/>
                  </w:rPr>
                </w:pPr>
                <w:r w:rsidRPr="0095015D">
                  <w:rPr>
                    <w:rStyle w:val="Platshllartext"/>
                  </w:rPr>
                  <w:t>Fyll i text här.</w:t>
                </w:r>
              </w:p>
            </w:sdtContent>
          </w:sdt>
        </w:tc>
      </w:tr>
      <w:tr w:rsidR="00B03322" w:rsidRPr="00753A10" w14:paraId="3BDEC7E0" w14:textId="77777777" w:rsidTr="00642B50">
        <w:trPr>
          <w:trHeight w:val="533"/>
        </w:trPr>
        <w:tc>
          <w:tcPr>
            <w:tcW w:w="4111" w:type="dxa"/>
            <w:gridSpan w:val="2"/>
            <w:tcBorders>
              <w:top w:val="single" w:sz="4" w:space="0" w:color="auto"/>
              <w:bottom w:val="single" w:sz="4" w:space="0" w:color="auto"/>
              <w:right w:val="single" w:sz="4" w:space="0" w:color="auto"/>
            </w:tcBorders>
            <w:tcMar>
              <w:top w:w="28" w:type="dxa"/>
              <w:bottom w:w="28" w:type="dxa"/>
            </w:tcMar>
            <w:vAlign w:val="center"/>
          </w:tcPr>
          <w:p w14:paraId="00656660" w14:textId="77777777" w:rsidR="00B03322" w:rsidRPr="001F11E0" w:rsidRDefault="00B03322" w:rsidP="00642B50">
            <w:pPr>
              <w:rPr>
                <w:rFonts w:ascii="Palatino Linotype" w:hAnsi="Palatino Linotype" w:cs="Arial"/>
                <w:bCs/>
                <w:color w:val="000000"/>
                <w:szCs w:val="22"/>
                <w:highlight w:val="yellow"/>
              </w:rPr>
            </w:pPr>
            <w:r w:rsidRPr="001F11E0">
              <w:rPr>
                <w:rFonts w:ascii="Palatino Linotype" w:hAnsi="Palatino Linotype" w:cs="Arial"/>
                <w:bCs/>
                <w:color w:val="000000"/>
                <w:szCs w:val="22"/>
              </w:rPr>
              <w:t>Ungefärlig tid för inflyttning</w:t>
            </w:r>
          </w:p>
        </w:tc>
        <w:tc>
          <w:tcPr>
            <w:tcW w:w="5103"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sdt>
            <w:sdtPr>
              <w:rPr>
                <w:rFonts w:ascii="Palatino Linotype" w:hAnsi="Palatino Linotype" w:cs="Arial"/>
                <w:szCs w:val="22"/>
              </w:rPr>
              <w:id w:val="1958599397"/>
              <w:placeholder>
                <w:docPart w:val="D581600CC3BA413B85D382FBD644B2FE"/>
              </w:placeholder>
              <w:showingPlcHdr/>
            </w:sdtPr>
            <w:sdtEndPr/>
            <w:sdtContent>
              <w:p w14:paraId="4D150E9F" w14:textId="77777777" w:rsidR="00B03322" w:rsidRPr="0095015D" w:rsidRDefault="00B03322" w:rsidP="00642B50">
                <w:pPr>
                  <w:rPr>
                    <w:rFonts w:ascii="Palatino Linotype" w:hAnsi="Palatino Linotype" w:cs="Arial"/>
                    <w:szCs w:val="22"/>
                  </w:rPr>
                </w:pPr>
                <w:r w:rsidRPr="0095015D">
                  <w:rPr>
                    <w:rStyle w:val="Platshllartext"/>
                  </w:rPr>
                  <w:t>Fyll i text här.</w:t>
                </w:r>
              </w:p>
            </w:sdtContent>
          </w:sdt>
        </w:tc>
      </w:tr>
      <w:tr w:rsidR="0075205B" w:rsidRPr="00753A10" w14:paraId="4FE04DB9" w14:textId="77777777" w:rsidTr="0075205B">
        <w:trPr>
          <w:trHeight w:val="347"/>
        </w:trPr>
        <w:tc>
          <w:tcPr>
            <w:tcW w:w="1560" w:type="dxa"/>
            <w:tcMar>
              <w:top w:w="28" w:type="dxa"/>
              <w:bottom w:w="28" w:type="dxa"/>
            </w:tcMar>
            <w:vAlign w:val="center"/>
          </w:tcPr>
          <w:p w14:paraId="2BECA948" w14:textId="68A8BE3D" w:rsidR="0075205B" w:rsidRPr="008A7640" w:rsidRDefault="0075205B" w:rsidP="00642B50">
            <w:pPr>
              <w:rPr>
                <w:rFonts w:ascii="Palatino Linotype" w:hAnsi="Palatino Linotype" w:cs="Arial"/>
                <w:szCs w:val="22"/>
              </w:rPr>
            </w:pPr>
            <w:r w:rsidRPr="008A7640">
              <w:rPr>
                <w:rFonts w:ascii="Palatino Linotype" w:hAnsi="Palatino Linotype" w:cs="Arial"/>
                <w:szCs w:val="22"/>
              </w:rPr>
              <w:t xml:space="preserve">Kommentar: </w:t>
            </w:r>
          </w:p>
        </w:tc>
        <w:tc>
          <w:tcPr>
            <w:tcW w:w="7654" w:type="dxa"/>
            <w:gridSpan w:val="3"/>
            <w:vAlign w:val="center"/>
          </w:tcPr>
          <w:p w14:paraId="6CA6A3A1" w14:textId="2C9707F9" w:rsidR="0075205B" w:rsidRPr="008A7640" w:rsidRDefault="00C07986" w:rsidP="00642B50">
            <w:pPr>
              <w:rPr>
                <w:rFonts w:ascii="Palatino Linotype" w:hAnsi="Palatino Linotype" w:cs="Arial"/>
                <w:szCs w:val="22"/>
              </w:rPr>
            </w:pPr>
            <w:sdt>
              <w:sdtPr>
                <w:rPr>
                  <w:rFonts w:ascii="Palatino Linotype" w:hAnsi="Palatino Linotype" w:cs="Arial"/>
                  <w:bCs/>
                  <w:szCs w:val="22"/>
                </w:rPr>
                <w:id w:val="530155963"/>
                <w:placeholder>
                  <w:docPart w:val="21D1A6C184C949FAB022A7EAF6440D4A"/>
                </w:placeholder>
                <w:showingPlcHdr/>
              </w:sdtPr>
              <w:sdtEndPr/>
              <w:sdtContent>
                <w:r w:rsidR="0075205B" w:rsidRPr="0095015D">
                  <w:rPr>
                    <w:rStyle w:val="Platshllartext"/>
                  </w:rPr>
                  <w:t>Fyll i text här</w:t>
                </w:r>
                <w:r w:rsidR="0075205B">
                  <w:rPr>
                    <w:rStyle w:val="Platshllartext"/>
                  </w:rPr>
                  <w:t>.</w:t>
                </w:r>
              </w:sdtContent>
            </w:sdt>
          </w:p>
        </w:tc>
      </w:tr>
    </w:tbl>
    <w:p w14:paraId="6E9186CF" w14:textId="6694E96F" w:rsidR="001D31D7" w:rsidRPr="00D20442" w:rsidRDefault="001D31D7" w:rsidP="00F54F7B">
      <w:pPr>
        <w:rPr>
          <w:rFonts w:ascii="Palatino Linotype" w:hAnsi="Palatino Linotype" w:cs="Arial"/>
          <w:szCs w:val="22"/>
        </w:rPr>
      </w:pPr>
    </w:p>
    <w:tbl>
      <w:tblPr>
        <w:tblW w:w="9214"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701"/>
        <w:gridCol w:w="993"/>
        <w:gridCol w:w="405"/>
        <w:gridCol w:w="20"/>
        <w:gridCol w:w="2410"/>
        <w:gridCol w:w="594"/>
        <w:gridCol w:w="3091"/>
      </w:tblGrid>
      <w:tr w:rsidR="00EE4697" w:rsidRPr="005751AB" w14:paraId="727117AB" w14:textId="77777777" w:rsidTr="00642B50">
        <w:trPr>
          <w:cantSplit/>
        </w:trPr>
        <w:tc>
          <w:tcPr>
            <w:tcW w:w="9214" w:type="dxa"/>
            <w:gridSpan w:val="7"/>
            <w:tcBorders>
              <w:top w:val="single" w:sz="4" w:space="0" w:color="auto"/>
              <w:left w:val="single" w:sz="4" w:space="0" w:color="auto"/>
              <w:bottom w:val="single" w:sz="4" w:space="0" w:color="auto"/>
              <w:right w:val="single" w:sz="4" w:space="0" w:color="auto"/>
            </w:tcBorders>
            <w:shd w:val="clear" w:color="auto" w:fill="C4E76B"/>
          </w:tcPr>
          <w:p w14:paraId="6C040CEF" w14:textId="77777777" w:rsidR="00EE4697" w:rsidRPr="005751AB" w:rsidRDefault="00EE4697" w:rsidP="00642B50">
            <w:pPr>
              <w:keepNext/>
              <w:tabs>
                <w:tab w:val="center" w:pos="4536"/>
              </w:tabs>
              <w:spacing w:before="280" w:after="80"/>
              <w:outlineLvl w:val="1"/>
              <w:rPr>
                <w:rFonts w:ascii="Palatino Linotype" w:hAnsi="Palatino Linotype" w:cs="Arial"/>
                <w:b/>
                <w:bCs/>
                <w:color w:val="FFFFFF"/>
                <w:sz w:val="28"/>
                <w:szCs w:val="20"/>
              </w:rPr>
            </w:pPr>
            <w:r w:rsidRPr="005751AB">
              <w:rPr>
                <w:rFonts w:ascii="Franklin Gothic Demi" w:hAnsi="Franklin Gothic Demi" w:cs="Arial"/>
                <w:color w:val="595959" w:themeColor="text1" w:themeTint="A6"/>
                <w:sz w:val="32"/>
                <w:szCs w:val="20"/>
              </w:rPr>
              <w:t>Byggnadsbeskrivning</w:t>
            </w:r>
          </w:p>
        </w:tc>
      </w:tr>
      <w:tr w:rsidR="00EE4697" w:rsidRPr="005751AB" w14:paraId="1EEFFEAD" w14:textId="77777777" w:rsidTr="00642B50">
        <w:trPr>
          <w:cantSplit/>
          <w:trHeight w:val="240"/>
        </w:trPr>
        <w:tc>
          <w:tcPr>
            <w:tcW w:w="2694" w:type="dxa"/>
            <w:gridSpan w:val="2"/>
            <w:tcBorders>
              <w:top w:val="single" w:sz="4" w:space="0" w:color="auto"/>
              <w:left w:val="single" w:sz="4" w:space="0" w:color="auto"/>
              <w:bottom w:val="single" w:sz="4" w:space="0" w:color="auto"/>
              <w:right w:val="single" w:sz="4" w:space="0" w:color="auto"/>
            </w:tcBorders>
          </w:tcPr>
          <w:p w14:paraId="77A5FC38" w14:textId="77777777" w:rsidR="00EE4697" w:rsidRPr="005751AB" w:rsidRDefault="00EE4697" w:rsidP="00642B50">
            <w:pPr>
              <w:rPr>
                <w:rFonts w:ascii="Palatino Linotype" w:hAnsi="Palatino Linotype" w:cs="Arial"/>
                <w:szCs w:val="22"/>
              </w:rPr>
            </w:pPr>
            <w:r w:rsidRPr="005751AB">
              <w:rPr>
                <w:rFonts w:ascii="Palatino Linotype" w:hAnsi="Palatino Linotype" w:cs="Arial"/>
                <w:bCs/>
                <w:szCs w:val="22"/>
              </w:rPr>
              <w:t xml:space="preserve">Fastighetsbeteckning </w:t>
            </w:r>
          </w:p>
        </w:tc>
        <w:tc>
          <w:tcPr>
            <w:tcW w:w="6520" w:type="dxa"/>
            <w:gridSpan w:val="5"/>
            <w:tcBorders>
              <w:top w:val="single" w:sz="4" w:space="0" w:color="auto"/>
              <w:left w:val="single" w:sz="4" w:space="0" w:color="auto"/>
              <w:bottom w:val="single" w:sz="4" w:space="0" w:color="auto"/>
              <w:right w:val="single" w:sz="4" w:space="0" w:color="auto"/>
            </w:tcBorders>
          </w:tcPr>
          <w:sdt>
            <w:sdtPr>
              <w:rPr>
                <w:rFonts w:ascii="Palatino Linotype" w:hAnsi="Palatino Linotype" w:cs="Arial"/>
                <w:szCs w:val="22"/>
              </w:rPr>
              <w:id w:val="-1983000321"/>
              <w:placeholder>
                <w:docPart w:val="836AE7761DF54161A882D0D9CE669D50"/>
              </w:placeholder>
              <w:showingPlcHdr/>
            </w:sdtPr>
            <w:sdtEndPr/>
            <w:sdtContent>
              <w:p w14:paraId="35C9EF59" w14:textId="77777777" w:rsidR="00EE4697" w:rsidRPr="005751AB" w:rsidRDefault="00EE4697" w:rsidP="00642B50">
                <w:pPr>
                  <w:rPr>
                    <w:rFonts w:ascii="Palatino Linotype" w:hAnsi="Palatino Linotype" w:cs="Arial"/>
                    <w:szCs w:val="22"/>
                  </w:rPr>
                </w:pPr>
                <w:r w:rsidRPr="005751AB">
                  <w:rPr>
                    <w:color w:val="808080"/>
                  </w:rPr>
                  <w:t>Fyll i text här.</w:t>
                </w:r>
              </w:p>
            </w:sdtContent>
          </w:sdt>
        </w:tc>
      </w:tr>
      <w:tr w:rsidR="00EE4697" w:rsidRPr="005751AB" w14:paraId="5AB8DF5E" w14:textId="77777777" w:rsidTr="00642B50">
        <w:trPr>
          <w:cantSplit/>
          <w:trHeight w:val="318"/>
        </w:trPr>
        <w:tc>
          <w:tcPr>
            <w:tcW w:w="2694" w:type="dxa"/>
            <w:gridSpan w:val="2"/>
            <w:tcBorders>
              <w:top w:val="single" w:sz="4" w:space="0" w:color="auto"/>
              <w:left w:val="single" w:sz="4" w:space="0" w:color="auto"/>
              <w:bottom w:val="single" w:sz="4" w:space="0" w:color="auto"/>
              <w:right w:val="single" w:sz="4" w:space="0" w:color="auto"/>
            </w:tcBorders>
          </w:tcPr>
          <w:p w14:paraId="780A086A" w14:textId="77777777" w:rsidR="00EE4697" w:rsidRPr="005751AB" w:rsidRDefault="00EE4697" w:rsidP="00642B50">
            <w:pPr>
              <w:rPr>
                <w:rFonts w:ascii="Palatino Linotype" w:hAnsi="Palatino Linotype" w:cs="Arial"/>
                <w:bCs/>
                <w:szCs w:val="22"/>
              </w:rPr>
            </w:pPr>
            <w:r w:rsidRPr="005751AB">
              <w:rPr>
                <w:rFonts w:ascii="Palatino Linotype" w:hAnsi="Palatino Linotype" w:cs="Arial"/>
                <w:bCs/>
                <w:szCs w:val="22"/>
              </w:rPr>
              <w:t>Byggnadens gatuadress</w:t>
            </w:r>
          </w:p>
        </w:tc>
        <w:tc>
          <w:tcPr>
            <w:tcW w:w="6520" w:type="dxa"/>
            <w:gridSpan w:val="5"/>
            <w:tcBorders>
              <w:top w:val="single" w:sz="4" w:space="0" w:color="auto"/>
              <w:left w:val="single" w:sz="4" w:space="0" w:color="auto"/>
              <w:bottom w:val="single" w:sz="4" w:space="0" w:color="auto"/>
              <w:right w:val="single" w:sz="4" w:space="0" w:color="auto"/>
            </w:tcBorders>
          </w:tcPr>
          <w:sdt>
            <w:sdtPr>
              <w:rPr>
                <w:rFonts w:ascii="Palatino Linotype" w:hAnsi="Palatino Linotype" w:cs="Arial"/>
                <w:szCs w:val="22"/>
              </w:rPr>
              <w:id w:val="928698605"/>
              <w:placeholder>
                <w:docPart w:val="71395F04D5994B9487431FF9E9BA578E"/>
              </w:placeholder>
              <w:showingPlcHdr/>
            </w:sdtPr>
            <w:sdtEndPr/>
            <w:sdtContent>
              <w:p w14:paraId="33F1B4FB" w14:textId="77777777" w:rsidR="00EE4697" w:rsidRPr="005751AB" w:rsidRDefault="00EE4697" w:rsidP="00642B50">
                <w:pPr>
                  <w:rPr>
                    <w:rFonts w:ascii="Palatino Linotype" w:hAnsi="Palatino Linotype" w:cs="Arial"/>
                    <w:szCs w:val="22"/>
                  </w:rPr>
                </w:pPr>
                <w:r w:rsidRPr="005751AB">
                  <w:rPr>
                    <w:color w:val="808080"/>
                  </w:rPr>
                  <w:t>Fyll i text här.</w:t>
                </w:r>
              </w:p>
            </w:sdtContent>
          </w:sdt>
        </w:tc>
      </w:tr>
      <w:tr w:rsidR="00EE4697" w:rsidRPr="005751AB" w14:paraId="058F5F81" w14:textId="77777777" w:rsidTr="00642B50">
        <w:trPr>
          <w:cantSplit/>
          <w:trHeight w:val="241"/>
        </w:trPr>
        <w:tc>
          <w:tcPr>
            <w:tcW w:w="3099" w:type="dxa"/>
            <w:gridSpan w:val="3"/>
            <w:tcBorders>
              <w:top w:val="single" w:sz="4" w:space="0" w:color="auto"/>
              <w:left w:val="single" w:sz="4" w:space="0" w:color="auto"/>
              <w:bottom w:val="single" w:sz="4" w:space="0" w:color="auto"/>
              <w:right w:val="single" w:sz="4" w:space="0" w:color="auto"/>
            </w:tcBorders>
          </w:tcPr>
          <w:p w14:paraId="015DFF5B" w14:textId="77777777" w:rsidR="00EE4697" w:rsidRPr="005751AB" w:rsidRDefault="00EE4697" w:rsidP="00642B50">
            <w:pPr>
              <w:spacing w:before="240" w:after="20"/>
              <w:rPr>
                <w:rFonts w:ascii="Palatino Linotype" w:hAnsi="Palatino Linotype" w:cs="Arial"/>
                <w:szCs w:val="22"/>
              </w:rPr>
            </w:pPr>
            <w:r w:rsidRPr="005751AB">
              <w:rPr>
                <w:rFonts w:ascii="Palatino Linotype" w:hAnsi="Palatino Linotype" w:cs="Arial"/>
                <w:szCs w:val="22"/>
              </w:rPr>
              <w:t xml:space="preserve">Postnr </w:t>
            </w:r>
            <w:sdt>
              <w:sdtPr>
                <w:rPr>
                  <w:rFonts w:ascii="Palatino Linotype" w:hAnsi="Palatino Linotype" w:cs="Arial"/>
                  <w:bCs/>
                  <w:szCs w:val="22"/>
                </w:rPr>
                <w:id w:val="1817460089"/>
                <w:placeholder>
                  <w:docPart w:val="9C9BD64309444094BEBCA89CD24CEA89"/>
                </w:placeholder>
                <w:showingPlcHdr/>
              </w:sdtPr>
              <w:sdtEndPr/>
              <w:sdtContent>
                <w:r w:rsidRPr="005751AB">
                  <w:rPr>
                    <w:color w:val="808080"/>
                  </w:rPr>
                  <w:t>Fyll i text här.</w:t>
                </w:r>
              </w:sdtContent>
            </w:sdt>
          </w:p>
        </w:tc>
        <w:tc>
          <w:tcPr>
            <w:tcW w:w="3024" w:type="dxa"/>
            <w:gridSpan w:val="3"/>
            <w:tcBorders>
              <w:top w:val="single" w:sz="4" w:space="0" w:color="auto"/>
              <w:left w:val="single" w:sz="4" w:space="0" w:color="auto"/>
              <w:bottom w:val="single" w:sz="4" w:space="0" w:color="auto"/>
              <w:right w:val="single" w:sz="4" w:space="0" w:color="auto"/>
            </w:tcBorders>
          </w:tcPr>
          <w:p w14:paraId="0E19F03F" w14:textId="77777777" w:rsidR="00EE4697" w:rsidRPr="005751AB" w:rsidRDefault="00EE4697" w:rsidP="00642B50">
            <w:pPr>
              <w:spacing w:before="240" w:after="20"/>
              <w:rPr>
                <w:rFonts w:ascii="Palatino Linotype" w:hAnsi="Palatino Linotype" w:cs="Arial"/>
                <w:szCs w:val="22"/>
              </w:rPr>
            </w:pPr>
            <w:r w:rsidRPr="005751AB">
              <w:rPr>
                <w:rFonts w:ascii="Palatino Linotype" w:hAnsi="Palatino Linotype" w:cs="Arial"/>
                <w:szCs w:val="22"/>
              </w:rPr>
              <w:t xml:space="preserve">Postort </w:t>
            </w:r>
            <w:sdt>
              <w:sdtPr>
                <w:rPr>
                  <w:rFonts w:ascii="Palatino Linotype" w:hAnsi="Palatino Linotype" w:cs="Arial"/>
                  <w:bCs/>
                  <w:szCs w:val="22"/>
                </w:rPr>
                <w:id w:val="2130205109"/>
                <w:placeholder>
                  <w:docPart w:val="BFA181E341F9461ABF0AB663BEDB6B32"/>
                </w:placeholder>
              </w:sdtPr>
              <w:sdtEndPr/>
              <w:sdtContent>
                <w:r w:rsidRPr="005751AB">
                  <w:rPr>
                    <w:color w:val="808080"/>
                  </w:rPr>
                  <w:t>Fyll i text här.</w:t>
                </w:r>
              </w:sdtContent>
            </w:sdt>
          </w:p>
        </w:tc>
        <w:tc>
          <w:tcPr>
            <w:tcW w:w="3091" w:type="dxa"/>
            <w:tcBorders>
              <w:top w:val="single" w:sz="4" w:space="0" w:color="auto"/>
              <w:left w:val="single" w:sz="4" w:space="0" w:color="auto"/>
              <w:bottom w:val="single" w:sz="4" w:space="0" w:color="auto"/>
              <w:right w:val="single" w:sz="4" w:space="0" w:color="auto"/>
            </w:tcBorders>
          </w:tcPr>
          <w:p w14:paraId="14225E7B" w14:textId="77777777" w:rsidR="00EE4697" w:rsidRPr="005751AB" w:rsidRDefault="00EE4697" w:rsidP="00642B50">
            <w:pPr>
              <w:spacing w:before="240" w:after="20"/>
              <w:rPr>
                <w:rFonts w:ascii="Palatino Linotype" w:hAnsi="Palatino Linotype" w:cs="Arial"/>
                <w:szCs w:val="22"/>
              </w:rPr>
            </w:pPr>
            <w:r w:rsidRPr="005751AB">
              <w:rPr>
                <w:rFonts w:ascii="Palatino Linotype" w:hAnsi="Palatino Linotype" w:cs="Arial"/>
                <w:szCs w:val="22"/>
              </w:rPr>
              <w:t xml:space="preserve">Kommun </w:t>
            </w:r>
            <w:sdt>
              <w:sdtPr>
                <w:rPr>
                  <w:rFonts w:ascii="Palatino Linotype" w:hAnsi="Palatino Linotype" w:cs="Arial"/>
                  <w:bCs/>
                  <w:szCs w:val="22"/>
                </w:rPr>
                <w:id w:val="1921286397"/>
                <w:placeholder>
                  <w:docPart w:val="7E5A94C4A8F1492ABBFC6361EC7269EF"/>
                </w:placeholder>
              </w:sdtPr>
              <w:sdtEndPr/>
              <w:sdtContent>
                <w:r w:rsidRPr="005751AB">
                  <w:rPr>
                    <w:color w:val="808080"/>
                  </w:rPr>
                  <w:t>Fyll i text här.</w:t>
                </w:r>
              </w:sdtContent>
            </w:sdt>
          </w:p>
        </w:tc>
      </w:tr>
      <w:tr w:rsidR="00EE4697" w:rsidRPr="005751AB" w14:paraId="4DDF5302" w14:textId="77777777" w:rsidTr="00642B50">
        <w:trPr>
          <w:cantSplit/>
          <w:trHeight w:val="240"/>
        </w:trPr>
        <w:tc>
          <w:tcPr>
            <w:tcW w:w="9214" w:type="dxa"/>
            <w:gridSpan w:val="7"/>
            <w:tcBorders>
              <w:top w:val="single" w:sz="4" w:space="0" w:color="auto"/>
              <w:left w:val="single" w:sz="4" w:space="0" w:color="auto"/>
              <w:bottom w:val="single" w:sz="4" w:space="0" w:color="auto"/>
              <w:right w:val="single" w:sz="4" w:space="0" w:color="auto"/>
            </w:tcBorders>
          </w:tcPr>
          <w:p w14:paraId="684F8647" w14:textId="77777777" w:rsidR="00EE4697" w:rsidRPr="005751AB" w:rsidRDefault="00EE4697" w:rsidP="00642B50">
            <w:pPr>
              <w:spacing w:before="240" w:after="20"/>
              <w:rPr>
                <w:rFonts w:ascii="Palatino Linotype" w:hAnsi="Palatino Linotype" w:cs="Arial"/>
                <w:bCs/>
                <w:szCs w:val="22"/>
              </w:rPr>
            </w:pPr>
            <w:r w:rsidRPr="005751AB">
              <w:rPr>
                <w:rFonts w:ascii="Palatino Linotype" w:hAnsi="Palatino Linotype" w:cs="Arial"/>
                <w:bCs/>
                <w:szCs w:val="22"/>
              </w:rPr>
              <w:t>Verksamheter i byggnaden, flera alternativ kan anges</w:t>
            </w:r>
          </w:p>
        </w:tc>
      </w:tr>
      <w:tr w:rsidR="00EE4697" w:rsidRPr="005751AB" w14:paraId="44591500" w14:textId="77777777" w:rsidTr="00642518">
        <w:tc>
          <w:tcPr>
            <w:tcW w:w="1701" w:type="dxa"/>
            <w:tcBorders>
              <w:left w:val="single" w:sz="4" w:space="0" w:color="auto"/>
              <w:bottom w:val="single" w:sz="4" w:space="0" w:color="auto"/>
              <w:right w:val="single" w:sz="4" w:space="0" w:color="auto"/>
            </w:tcBorders>
            <w:shd w:val="clear" w:color="auto" w:fill="auto"/>
            <w:vAlign w:val="bottom"/>
          </w:tcPr>
          <w:p w14:paraId="0B80439B" w14:textId="77777777" w:rsidR="00EE4697" w:rsidRPr="005751AB" w:rsidRDefault="00EE4697" w:rsidP="00642B50">
            <w:pPr>
              <w:spacing w:before="60" w:after="20"/>
              <w:rPr>
                <w:rFonts w:ascii="Palatino Linotype" w:hAnsi="Palatino Linotype" w:cs="Arial"/>
                <w:szCs w:val="22"/>
              </w:rPr>
            </w:pPr>
          </w:p>
        </w:tc>
        <w:tc>
          <w:tcPr>
            <w:tcW w:w="1418" w:type="dxa"/>
            <w:gridSpan w:val="3"/>
            <w:tcBorders>
              <w:top w:val="single" w:sz="4" w:space="0" w:color="auto"/>
              <w:left w:val="single" w:sz="4" w:space="0" w:color="auto"/>
              <w:bottom w:val="single" w:sz="4" w:space="0" w:color="auto"/>
              <w:right w:val="single" w:sz="4" w:space="0" w:color="auto"/>
            </w:tcBorders>
            <w:vAlign w:val="bottom"/>
          </w:tcPr>
          <w:p w14:paraId="52AE368C" w14:textId="77777777" w:rsidR="00EE4697" w:rsidRPr="005751AB" w:rsidRDefault="00EE4697" w:rsidP="00642B50">
            <w:pPr>
              <w:spacing w:before="60" w:after="20"/>
              <w:jc w:val="center"/>
              <w:rPr>
                <w:rFonts w:ascii="Palatino Linotype" w:hAnsi="Palatino Linotype" w:cs="Arial"/>
                <w:szCs w:val="22"/>
              </w:rPr>
            </w:pPr>
            <w:r w:rsidRPr="005751AB">
              <w:rPr>
                <w:rFonts w:ascii="Palatino Linotype" w:hAnsi="Palatino Linotype" w:cs="Arial"/>
                <w:szCs w:val="22"/>
              </w:rPr>
              <w:t>A</w:t>
            </w:r>
            <w:r w:rsidRPr="005751AB">
              <w:rPr>
                <w:rFonts w:ascii="Palatino Linotype" w:hAnsi="Palatino Linotype" w:cs="Arial"/>
                <w:szCs w:val="22"/>
                <w:vertAlign w:val="subscript"/>
              </w:rPr>
              <w:t>temp</w:t>
            </w:r>
          </w:p>
        </w:tc>
        <w:tc>
          <w:tcPr>
            <w:tcW w:w="2410" w:type="dxa"/>
            <w:tcBorders>
              <w:top w:val="single" w:sz="4" w:space="0" w:color="auto"/>
              <w:left w:val="single" w:sz="4" w:space="0" w:color="auto"/>
              <w:bottom w:val="single" w:sz="4" w:space="0" w:color="auto"/>
              <w:right w:val="single" w:sz="4" w:space="0" w:color="auto"/>
            </w:tcBorders>
            <w:vAlign w:val="bottom"/>
          </w:tcPr>
          <w:p w14:paraId="006F7D44" w14:textId="77777777" w:rsidR="00EE4697" w:rsidRPr="005751AB" w:rsidRDefault="00EE4697" w:rsidP="00642B50">
            <w:pPr>
              <w:spacing w:before="60" w:after="20"/>
              <w:rPr>
                <w:rFonts w:ascii="Palatino Linotype" w:hAnsi="Palatino Linotype" w:cs="Arial"/>
                <w:szCs w:val="22"/>
              </w:rPr>
            </w:pPr>
            <w:r w:rsidRPr="005751AB">
              <w:rPr>
                <w:rFonts w:ascii="Palatino Linotype" w:hAnsi="Palatino Linotype" w:cs="Arial"/>
                <w:szCs w:val="22"/>
              </w:rPr>
              <w:t>Antal våningar</w:t>
            </w:r>
          </w:p>
        </w:tc>
        <w:tc>
          <w:tcPr>
            <w:tcW w:w="3685" w:type="dxa"/>
            <w:gridSpan w:val="2"/>
            <w:tcBorders>
              <w:top w:val="single" w:sz="4" w:space="0" w:color="auto"/>
              <w:left w:val="single" w:sz="4" w:space="0" w:color="auto"/>
              <w:bottom w:val="single" w:sz="4" w:space="0" w:color="auto"/>
              <w:right w:val="single" w:sz="4" w:space="0" w:color="auto"/>
            </w:tcBorders>
            <w:vAlign w:val="bottom"/>
          </w:tcPr>
          <w:p w14:paraId="50255C77" w14:textId="77777777" w:rsidR="00EE4697" w:rsidRPr="005751AB" w:rsidRDefault="00EE4697" w:rsidP="00642B50">
            <w:pPr>
              <w:spacing w:before="60" w:after="20"/>
              <w:rPr>
                <w:rFonts w:ascii="Palatino Linotype" w:hAnsi="Palatino Linotype" w:cs="Arial"/>
                <w:szCs w:val="22"/>
              </w:rPr>
            </w:pPr>
            <w:r w:rsidRPr="005751AB">
              <w:rPr>
                <w:rFonts w:ascii="Palatino Linotype" w:hAnsi="Palatino Linotype" w:cs="Arial"/>
                <w:szCs w:val="22"/>
              </w:rPr>
              <w:t>Kommentar</w:t>
            </w:r>
          </w:p>
        </w:tc>
      </w:tr>
      <w:tr w:rsidR="00EE4697" w:rsidRPr="005751AB" w14:paraId="19BCC8B5" w14:textId="77777777" w:rsidTr="00642518">
        <w:tc>
          <w:tcPr>
            <w:tcW w:w="1701" w:type="dxa"/>
            <w:tcBorders>
              <w:top w:val="single" w:sz="4" w:space="0" w:color="auto"/>
              <w:left w:val="single" w:sz="4" w:space="0" w:color="auto"/>
              <w:bottom w:val="single" w:sz="4" w:space="0" w:color="auto"/>
              <w:right w:val="single" w:sz="4" w:space="0" w:color="auto"/>
            </w:tcBorders>
          </w:tcPr>
          <w:p w14:paraId="28878927" w14:textId="77777777" w:rsidR="00EE4697" w:rsidRPr="005751AB" w:rsidRDefault="00EE4697" w:rsidP="00642B50">
            <w:pPr>
              <w:spacing w:before="60" w:after="20"/>
              <w:rPr>
                <w:rFonts w:ascii="Palatino Linotype" w:hAnsi="Palatino Linotype" w:cs="Arial"/>
                <w:szCs w:val="22"/>
              </w:rPr>
            </w:pPr>
            <w:r w:rsidRPr="005751AB">
              <w:rPr>
                <w:rFonts w:ascii="Palatino Linotype" w:hAnsi="Palatino Linotype" w:cs="Arial"/>
                <w:szCs w:val="22"/>
              </w:rPr>
              <w:t>Småhus</w:t>
            </w:r>
          </w:p>
        </w:tc>
        <w:tc>
          <w:tcPr>
            <w:tcW w:w="1418" w:type="dxa"/>
            <w:gridSpan w:val="3"/>
            <w:tcBorders>
              <w:top w:val="single" w:sz="4" w:space="0" w:color="auto"/>
              <w:left w:val="single" w:sz="4" w:space="0" w:color="auto"/>
              <w:bottom w:val="single" w:sz="4" w:space="0" w:color="auto"/>
              <w:right w:val="single" w:sz="4" w:space="0" w:color="auto"/>
            </w:tcBorders>
          </w:tcPr>
          <w:p w14:paraId="72A56313" w14:textId="50CCA4DB" w:rsidR="00EE4697" w:rsidRPr="005751AB" w:rsidRDefault="00C07986" w:rsidP="00642B50">
            <w:pPr>
              <w:spacing w:before="60" w:after="20"/>
              <w:jc w:val="center"/>
              <w:rPr>
                <w:rFonts w:ascii="Palatino Linotype" w:hAnsi="Palatino Linotype" w:cs="Arial"/>
                <w:szCs w:val="22"/>
              </w:rPr>
            </w:pPr>
            <w:sdt>
              <w:sdtPr>
                <w:rPr>
                  <w:rFonts w:ascii="Palatino Linotype" w:hAnsi="Palatino Linotype" w:cs="Arial"/>
                  <w:szCs w:val="22"/>
                </w:rPr>
                <w:id w:val="-46537814"/>
                <w:placeholder>
                  <w:docPart w:val="D067E56118CA4908AF7865FDD6DA48AF"/>
                </w:placeholder>
                <w:showingPlcHdr/>
              </w:sdtPr>
              <w:sdtEndPr/>
              <w:sdtContent>
                <w:r w:rsidR="008A4B9D" w:rsidRPr="00114430">
                  <w:rPr>
                    <w:rStyle w:val="Platshllartext"/>
                    <w:rFonts w:ascii="Palatino Linotype" w:hAnsi="Palatino Linotype"/>
                  </w:rPr>
                  <w:t>Fyll i</w:t>
                </w:r>
              </w:sdtContent>
            </w:sdt>
            <w:r w:rsidR="008A4B9D" w:rsidRPr="005751AB">
              <w:rPr>
                <w:rFonts w:ascii="Palatino Linotype" w:hAnsi="Palatino Linotype" w:cs="Arial"/>
                <w:szCs w:val="22"/>
              </w:rPr>
              <w:t xml:space="preserve"> </w:t>
            </w:r>
            <w:r w:rsidR="00EE4697" w:rsidRPr="005751AB">
              <w:rPr>
                <w:rFonts w:ascii="Palatino Linotype" w:hAnsi="Palatino Linotype" w:cs="Arial"/>
                <w:szCs w:val="22"/>
              </w:rPr>
              <w:t>m²</w:t>
            </w:r>
          </w:p>
        </w:tc>
        <w:tc>
          <w:tcPr>
            <w:tcW w:w="2410" w:type="dxa"/>
            <w:tcBorders>
              <w:top w:val="single" w:sz="4" w:space="0" w:color="auto"/>
              <w:left w:val="single" w:sz="4" w:space="0" w:color="auto"/>
              <w:bottom w:val="single" w:sz="4" w:space="0" w:color="auto"/>
              <w:right w:val="single" w:sz="4" w:space="0" w:color="auto"/>
            </w:tcBorders>
          </w:tcPr>
          <w:p w14:paraId="4DD6BBCC" w14:textId="77777777" w:rsidR="00EE4697" w:rsidRPr="005751AB" w:rsidRDefault="00C07986" w:rsidP="00642B50">
            <w:pPr>
              <w:spacing w:before="60" w:after="20"/>
              <w:jc w:val="center"/>
              <w:rPr>
                <w:rFonts w:ascii="Palatino Linotype" w:hAnsi="Palatino Linotype" w:cs="Arial"/>
                <w:b/>
                <w:szCs w:val="22"/>
              </w:rPr>
            </w:pPr>
            <w:sdt>
              <w:sdtPr>
                <w:rPr>
                  <w:rFonts w:ascii="Palatino Linotype" w:hAnsi="Palatino Linotype" w:cs="Arial"/>
                  <w:bCs/>
                  <w:szCs w:val="22"/>
                </w:rPr>
                <w:id w:val="-270170468"/>
                <w:placeholder>
                  <w:docPart w:val="BCCEAF50DCB445129F045EEA427046A8"/>
                </w:placeholder>
                <w:showingPlcHdr/>
              </w:sdtPr>
              <w:sdtEndPr/>
              <w:sdtContent>
                <w:r w:rsidR="00EE4697" w:rsidRPr="005751AB">
                  <w:rPr>
                    <w:color w:val="808080"/>
                  </w:rPr>
                  <w:t>Fyll i antal våningar</w:t>
                </w:r>
              </w:sdtContent>
            </w:sdt>
          </w:p>
        </w:tc>
        <w:tc>
          <w:tcPr>
            <w:tcW w:w="3685" w:type="dxa"/>
            <w:gridSpan w:val="2"/>
            <w:tcBorders>
              <w:top w:val="single" w:sz="4" w:space="0" w:color="auto"/>
              <w:left w:val="single" w:sz="4" w:space="0" w:color="auto"/>
              <w:bottom w:val="single" w:sz="4" w:space="0" w:color="auto"/>
              <w:right w:val="single" w:sz="4" w:space="0" w:color="auto"/>
            </w:tcBorders>
          </w:tcPr>
          <w:p w14:paraId="41EF7087" w14:textId="77777777" w:rsidR="00EE4697" w:rsidRPr="005751AB" w:rsidRDefault="00C07986" w:rsidP="00642B50">
            <w:pPr>
              <w:spacing w:before="60" w:after="20"/>
              <w:rPr>
                <w:rFonts w:ascii="Palatino Linotype" w:hAnsi="Palatino Linotype" w:cs="Arial"/>
                <w:szCs w:val="22"/>
                <w:lang w:val="en-GB"/>
              </w:rPr>
            </w:pPr>
            <w:sdt>
              <w:sdtPr>
                <w:rPr>
                  <w:rFonts w:ascii="Palatino Linotype" w:hAnsi="Palatino Linotype" w:cs="Arial"/>
                  <w:bCs/>
                  <w:szCs w:val="22"/>
                </w:rPr>
                <w:id w:val="846220018"/>
                <w:placeholder>
                  <w:docPart w:val="50ABAE2D86B74997870EE9170D71DBFD"/>
                </w:placeholder>
                <w:showingPlcHdr/>
              </w:sdtPr>
              <w:sdtEndPr/>
              <w:sdtContent>
                <w:r w:rsidR="00EE4697" w:rsidRPr="005751AB">
                  <w:rPr>
                    <w:color w:val="808080"/>
                  </w:rPr>
                  <w:t>Fyll i text här.</w:t>
                </w:r>
              </w:sdtContent>
            </w:sdt>
          </w:p>
        </w:tc>
      </w:tr>
      <w:tr w:rsidR="00EE4697" w:rsidRPr="005751AB" w14:paraId="71AF8675" w14:textId="77777777" w:rsidTr="00642518">
        <w:tc>
          <w:tcPr>
            <w:tcW w:w="1701" w:type="dxa"/>
            <w:tcBorders>
              <w:top w:val="single" w:sz="4" w:space="0" w:color="auto"/>
              <w:left w:val="single" w:sz="4" w:space="0" w:color="auto"/>
              <w:bottom w:val="single" w:sz="4" w:space="0" w:color="auto"/>
              <w:right w:val="single" w:sz="4" w:space="0" w:color="auto"/>
            </w:tcBorders>
          </w:tcPr>
          <w:p w14:paraId="7A6C7D2D" w14:textId="77777777" w:rsidR="00EE4697" w:rsidRPr="005751AB" w:rsidRDefault="00EE4697" w:rsidP="00642B50">
            <w:pPr>
              <w:spacing w:before="60" w:after="20"/>
              <w:rPr>
                <w:rFonts w:ascii="Palatino Linotype" w:hAnsi="Palatino Linotype" w:cs="Arial"/>
                <w:szCs w:val="22"/>
              </w:rPr>
            </w:pPr>
            <w:r w:rsidRPr="005751AB">
              <w:rPr>
                <w:rFonts w:ascii="Palatino Linotype" w:hAnsi="Palatino Linotype" w:cs="Arial"/>
                <w:szCs w:val="22"/>
              </w:rPr>
              <w:t>Flerbostadshus</w:t>
            </w:r>
          </w:p>
        </w:tc>
        <w:tc>
          <w:tcPr>
            <w:tcW w:w="1418" w:type="dxa"/>
            <w:gridSpan w:val="3"/>
            <w:tcBorders>
              <w:top w:val="single" w:sz="4" w:space="0" w:color="auto"/>
              <w:left w:val="single" w:sz="4" w:space="0" w:color="auto"/>
              <w:bottom w:val="single" w:sz="4" w:space="0" w:color="auto"/>
              <w:right w:val="single" w:sz="4" w:space="0" w:color="auto"/>
            </w:tcBorders>
          </w:tcPr>
          <w:p w14:paraId="2F0B14BF" w14:textId="77777777" w:rsidR="00EE4697" w:rsidRPr="005751AB" w:rsidRDefault="00C07986" w:rsidP="00642B50">
            <w:pPr>
              <w:spacing w:before="60" w:after="20"/>
              <w:jc w:val="center"/>
              <w:rPr>
                <w:rFonts w:ascii="Palatino Linotype" w:hAnsi="Palatino Linotype" w:cs="Arial"/>
                <w:b/>
                <w:szCs w:val="22"/>
              </w:rPr>
            </w:pPr>
            <w:sdt>
              <w:sdtPr>
                <w:rPr>
                  <w:rFonts w:ascii="Palatino Linotype" w:hAnsi="Palatino Linotype" w:cs="Arial"/>
                  <w:szCs w:val="22"/>
                </w:rPr>
                <w:id w:val="-1311085955"/>
                <w:placeholder>
                  <w:docPart w:val="6D1F682D2A4240DEB6747A54A31AD3DC"/>
                </w:placeholder>
                <w:showingPlcHdr/>
              </w:sdtPr>
              <w:sdtEndPr/>
              <w:sdtContent>
                <w:r w:rsidR="00EE4697" w:rsidRPr="005751AB">
                  <w:rPr>
                    <w:color w:val="808080"/>
                  </w:rPr>
                  <w:t>Fyll i</w:t>
                </w:r>
              </w:sdtContent>
            </w:sdt>
            <w:r w:rsidR="00EE4697" w:rsidRPr="005751AB">
              <w:rPr>
                <w:rFonts w:ascii="Palatino Linotype" w:hAnsi="Palatino Linotype" w:cs="Arial"/>
                <w:szCs w:val="22"/>
              </w:rPr>
              <w:t xml:space="preserve"> m²</w:t>
            </w:r>
          </w:p>
        </w:tc>
        <w:tc>
          <w:tcPr>
            <w:tcW w:w="2410" w:type="dxa"/>
            <w:tcBorders>
              <w:top w:val="single" w:sz="4" w:space="0" w:color="auto"/>
              <w:left w:val="single" w:sz="4" w:space="0" w:color="auto"/>
              <w:bottom w:val="single" w:sz="4" w:space="0" w:color="auto"/>
              <w:right w:val="single" w:sz="4" w:space="0" w:color="auto"/>
            </w:tcBorders>
          </w:tcPr>
          <w:p w14:paraId="57279E5B" w14:textId="77777777" w:rsidR="00EE4697" w:rsidRPr="005751AB" w:rsidRDefault="00C07986" w:rsidP="00642B50">
            <w:pPr>
              <w:spacing w:before="60" w:after="20"/>
              <w:jc w:val="center"/>
              <w:rPr>
                <w:rFonts w:ascii="Palatino Linotype" w:hAnsi="Palatino Linotype" w:cs="Arial"/>
                <w:b/>
                <w:szCs w:val="22"/>
              </w:rPr>
            </w:pPr>
            <w:sdt>
              <w:sdtPr>
                <w:rPr>
                  <w:rFonts w:ascii="Palatino Linotype" w:hAnsi="Palatino Linotype" w:cs="Arial"/>
                  <w:bCs/>
                  <w:szCs w:val="22"/>
                </w:rPr>
                <w:id w:val="-791899570"/>
                <w:placeholder>
                  <w:docPart w:val="2BA0C8CD0D6545FF88C44A1FD6C6EEEE"/>
                </w:placeholder>
                <w:showingPlcHdr/>
              </w:sdtPr>
              <w:sdtEndPr/>
              <w:sdtContent>
                <w:r w:rsidR="00EE4697" w:rsidRPr="005751AB">
                  <w:rPr>
                    <w:color w:val="808080"/>
                  </w:rPr>
                  <w:t>Fyll i antal våningar</w:t>
                </w:r>
                <w:r w:rsidR="00EE4697" w:rsidRPr="005751AB">
                  <w:rPr>
                    <w:color w:val="808080"/>
                    <w:lang w:val="en-US"/>
                  </w:rPr>
                  <w:t>.</w:t>
                </w:r>
              </w:sdtContent>
            </w:sdt>
          </w:p>
        </w:tc>
        <w:tc>
          <w:tcPr>
            <w:tcW w:w="3685" w:type="dxa"/>
            <w:gridSpan w:val="2"/>
            <w:tcBorders>
              <w:top w:val="single" w:sz="4" w:space="0" w:color="auto"/>
              <w:left w:val="single" w:sz="4" w:space="0" w:color="auto"/>
              <w:bottom w:val="single" w:sz="4" w:space="0" w:color="auto"/>
              <w:right w:val="single" w:sz="4" w:space="0" w:color="auto"/>
            </w:tcBorders>
          </w:tcPr>
          <w:p w14:paraId="25F2E107" w14:textId="3F7FA432" w:rsidR="00EE4697" w:rsidRPr="005751AB" w:rsidRDefault="00C07986" w:rsidP="00642B50">
            <w:pPr>
              <w:spacing w:before="60" w:after="20"/>
              <w:rPr>
                <w:rFonts w:ascii="Palatino Linotype" w:hAnsi="Palatino Linotype" w:cs="Arial"/>
                <w:szCs w:val="22"/>
              </w:rPr>
            </w:pPr>
            <w:sdt>
              <w:sdtPr>
                <w:rPr>
                  <w:rFonts w:ascii="Palatino Linotype" w:hAnsi="Palatino Linotype" w:cs="Arial"/>
                  <w:bCs/>
                  <w:szCs w:val="22"/>
                </w:rPr>
                <w:id w:val="-668100177"/>
                <w:placeholder>
                  <w:docPart w:val="B0A7411A2BCD419581E028D52E76A1EF"/>
                </w:placeholder>
                <w:showingPlcHdr/>
              </w:sdtPr>
              <w:sdtEndPr/>
              <w:sdtContent>
                <w:r w:rsidR="00EE4697" w:rsidRPr="005751AB">
                  <w:rPr>
                    <w:color w:val="808080"/>
                  </w:rPr>
                  <w:t>Fyll i text här.</w:t>
                </w:r>
              </w:sdtContent>
            </w:sdt>
          </w:p>
        </w:tc>
      </w:tr>
      <w:tr w:rsidR="00EE4697" w:rsidRPr="005751AB" w14:paraId="4BA3B6BC" w14:textId="77777777" w:rsidTr="00642518">
        <w:tc>
          <w:tcPr>
            <w:tcW w:w="1701" w:type="dxa"/>
            <w:tcBorders>
              <w:top w:val="single" w:sz="4" w:space="0" w:color="auto"/>
              <w:left w:val="single" w:sz="4" w:space="0" w:color="auto"/>
              <w:bottom w:val="single" w:sz="4" w:space="0" w:color="auto"/>
              <w:right w:val="single" w:sz="4" w:space="0" w:color="auto"/>
            </w:tcBorders>
          </w:tcPr>
          <w:p w14:paraId="75C62A31" w14:textId="77777777" w:rsidR="00EE4697" w:rsidRPr="005751AB" w:rsidRDefault="00EE4697" w:rsidP="00642B50">
            <w:pPr>
              <w:spacing w:before="60" w:after="20"/>
              <w:rPr>
                <w:rFonts w:ascii="Palatino Linotype" w:hAnsi="Palatino Linotype" w:cs="Arial"/>
                <w:szCs w:val="22"/>
              </w:rPr>
            </w:pPr>
            <w:r w:rsidRPr="005751AB">
              <w:rPr>
                <w:rFonts w:ascii="Palatino Linotype" w:hAnsi="Palatino Linotype" w:cs="Arial"/>
                <w:szCs w:val="22"/>
              </w:rPr>
              <w:lastRenderedPageBreak/>
              <w:t>Förskola</w:t>
            </w:r>
          </w:p>
        </w:tc>
        <w:tc>
          <w:tcPr>
            <w:tcW w:w="1418" w:type="dxa"/>
            <w:gridSpan w:val="3"/>
            <w:tcBorders>
              <w:top w:val="single" w:sz="4" w:space="0" w:color="auto"/>
              <w:left w:val="single" w:sz="4" w:space="0" w:color="auto"/>
              <w:bottom w:val="single" w:sz="4" w:space="0" w:color="auto"/>
              <w:right w:val="single" w:sz="4" w:space="0" w:color="auto"/>
            </w:tcBorders>
          </w:tcPr>
          <w:p w14:paraId="4E4D8506" w14:textId="77777777" w:rsidR="00EE4697" w:rsidRPr="005751AB" w:rsidRDefault="00C07986" w:rsidP="00642B50">
            <w:pPr>
              <w:spacing w:before="60" w:after="20"/>
              <w:jc w:val="center"/>
              <w:rPr>
                <w:rFonts w:ascii="Palatino Linotype" w:hAnsi="Palatino Linotype" w:cs="Arial"/>
                <w:szCs w:val="22"/>
              </w:rPr>
            </w:pPr>
            <w:sdt>
              <w:sdtPr>
                <w:rPr>
                  <w:rFonts w:ascii="Palatino Linotype" w:hAnsi="Palatino Linotype" w:cs="Arial"/>
                  <w:szCs w:val="22"/>
                </w:rPr>
                <w:id w:val="1329178055"/>
                <w:placeholder>
                  <w:docPart w:val="B76616FB68694230B3322FCD056FB18A"/>
                </w:placeholder>
                <w:showingPlcHdr/>
              </w:sdtPr>
              <w:sdtEndPr/>
              <w:sdtContent>
                <w:r w:rsidR="00EE4697" w:rsidRPr="005751AB">
                  <w:rPr>
                    <w:color w:val="808080"/>
                  </w:rPr>
                  <w:t>Fyll i</w:t>
                </w:r>
              </w:sdtContent>
            </w:sdt>
            <w:r w:rsidR="00EE4697" w:rsidRPr="005751AB">
              <w:rPr>
                <w:rFonts w:ascii="Palatino Linotype" w:hAnsi="Palatino Linotype" w:cs="Arial"/>
                <w:szCs w:val="22"/>
              </w:rPr>
              <w:t xml:space="preserve"> m²</w:t>
            </w:r>
          </w:p>
        </w:tc>
        <w:tc>
          <w:tcPr>
            <w:tcW w:w="2410" w:type="dxa"/>
            <w:tcBorders>
              <w:top w:val="single" w:sz="4" w:space="0" w:color="auto"/>
              <w:left w:val="single" w:sz="4" w:space="0" w:color="auto"/>
              <w:bottom w:val="single" w:sz="4" w:space="0" w:color="auto"/>
              <w:right w:val="single" w:sz="4" w:space="0" w:color="auto"/>
            </w:tcBorders>
          </w:tcPr>
          <w:p w14:paraId="0EF50E53" w14:textId="77777777" w:rsidR="00EE4697" w:rsidRPr="005751AB" w:rsidRDefault="00C07986" w:rsidP="00642B50">
            <w:pPr>
              <w:spacing w:before="60" w:after="20"/>
              <w:jc w:val="center"/>
              <w:rPr>
                <w:rFonts w:ascii="Palatino Linotype" w:hAnsi="Palatino Linotype" w:cs="Arial"/>
                <w:b/>
                <w:szCs w:val="22"/>
              </w:rPr>
            </w:pPr>
            <w:sdt>
              <w:sdtPr>
                <w:rPr>
                  <w:rFonts w:ascii="Palatino Linotype" w:hAnsi="Palatino Linotype" w:cs="Arial"/>
                  <w:bCs/>
                  <w:szCs w:val="22"/>
                </w:rPr>
                <w:id w:val="858848853"/>
                <w:placeholder>
                  <w:docPart w:val="9322C8A775F3451B9DAA645506A8A734"/>
                </w:placeholder>
                <w:showingPlcHdr/>
              </w:sdtPr>
              <w:sdtEndPr/>
              <w:sdtContent>
                <w:r w:rsidR="00EE4697" w:rsidRPr="005751AB">
                  <w:rPr>
                    <w:color w:val="808080"/>
                  </w:rPr>
                  <w:t>Fyll i antal våningar</w:t>
                </w:r>
                <w:r w:rsidR="00EE4697" w:rsidRPr="005751AB">
                  <w:rPr>
                    <w:color w:val="808080"/>
                    <w:lang w:val="en-US"/>
                  </w:rPr>
                  <w:t>.</w:t>
                </w:r>
              </w:sdtContent>
            </w:sdt>
          </w:p>
        </w:tc>
        <w:tc>
          <w:tcPr>
            <w:tcW w:w="3685" w:type="dxa"/>
            <w:gridSpan w:val="2"/>
            <w:tcBorders>
              <w:top w:val="single" w:sz="4" w:space="0" w:color="auto"/>
              <w:left w:val="single" w:sz="4" w:space="0" w:color="auto"/>
              <w:bottom w:val="single" w:sz="4" w:space="0" w:color="auto"/>
              <w:right w:val="single" w:sz="4" w:space="0" w:color="auto"/>
            </w:tcBorders>
          </w:tcPr>
          <w:p w14:paraId="6A334324" w14:textId="77777777" w:rsidR="00EE4697" w:rsidRPr="005751AB" w:rsidRDefault="00C07986" w:rsidP="00642B50">
            <w:pPr>
              <w:spacing w:before="60" w:after="20"/>
              <w:rPr>
                <w:rFonts w:ascii="Palatino Linotype" w:hAnsi="Palatino Linotype" w:cs="Arial"/>
                <w:szCs w:val="22"/>
                <w:lang w:val="en-GB"/>
              </w:rPr>
            </w:pPr>
            <w:sdt>
              <w:sdtPr>
                <w:rPr>
                  <w:rFonts w:ascii="Palatino Linotype" w:hAnsi="Palatino Linotype" w:cs="Arial"/>
                  <w:bCs/>
                  <w:szCs w:val="22"/>
                </w:rPr>
                <w:id w:val="1703587677"/>
                <w:placeholder>
                  <w:docPart w:val="22E910ED61D1498D8B51CA98049F98AB"/>
                </w:placeholder>
                <w:showingPlcHdr/>
              </w:sdtPr>
              <w:sdtEndPr/>
              <w:sdtContent>
                <w:r w:rsidR="00EE4697" w:rsidRPr="005751AB">
                  <w:rPr>
                    <w:color w:val="808080"/>
                  </w:rPr>
                  <w:t>Fyll i text här.</w:t>
                </w:r>
              </w:sdtContent>
            </w:sdt>
          </w:p>
        </w:tc>
      </w:tr>
      <w:tr w:rsidR="00EE4697" w:rsidRPr="005751AB" w14:paraId="7596CC95" w14:textId="77777777" w:rsidTr="00642518">
        <w:tc>
          <w:tcPr>
            <w:tcW w:w="1701" w:type="dxa"/>
            <w:tcBorders>
              <w:top w:val="single" w:sz="4" w:space="0" w:color="auto"/>
              <w:left w:val="single" w:sz="4" w:space="0" w:color="auto"/>
              <w:bottom w:val="single" w:sz="4" w:space="0" w:color="auto"/>
              <w:right w:val="single" w:sz="4" w:space="0" w:color="auto"/>
            </w:tcBorders>
          </w:tcPr>
          <w:p w14:paraId="62A63165" w14:textId="77777777" w:rsidR="00EE4697" w:rsidRPr="005751AB" w:rsidRDefault="00EE4697" w:rsidP="00642B50">
            <w:pPr>
              <w:spacing w:before="60" w:after="20"/>
              <w:rPr>
                <w:rFonts w:ascii="Palatino Linotype" w:hAnsi="Palatino Linotype" w:cs="Arial"/>
                <w:szCs w:val="22"/>
              </w:rPr>
            </w:pPr>
            <w:r w:rsidRPr="005751AB">
              <w:rPr>
                <w:rFonts w:ascii="Palatino Linotype" w:hAnsi="Palatino Linotype" w:cs="Arial"/>
                <w:szCs w:val="22"/>
              </w:rPr>
              <w:t>Skola</w:t>
            </w:r>
          </w:p>
        </w:tc>
        <w:tc>
          <w:tcPr>
            <w:tcW w:w="1418" w:type="dxa"/>
            <w:gridSpan w:val="3"/>
            <w:tcBorders>
              <w:top w:val="single" w:sz="4" w:space="0" w:color="auto"/>
              <w:left w:val="single" w:sz="4" w:space="0" w:color="auto"/>
              <w:bottom w:val="single" w:sz="4" w:space="0" w:color="auto"/>
              <w:right w:val="single" w:sz="4" w:space="0" w:color="auto"/>
            </w:tcBorders>
          </w:tcPr>
          <w:p w14:paraId="1CC1ED80" w14:textId="77777777" w:rsidR="00EE4697" w:rsidRPr="005751AB" w:rsidRDefault="00C07986" w:rsidP="00642B50">
            <w:pPr>
              <w:spacing w:before="60" w:after="20"/>
              <w:jc w:val="center"/>
              <w:rPr>
                <w:rFonts w:ascii="Palatino Linotype" w:hAnsi="Palatino Linotype" w:cs="Arial"/>
                <w:szCs w:val="22"/>
              </w:rPr>
            </w:pPr>
            <w:sdt>
              <w:sdtPr>
                <w:rPr>
                  <w:rFonts w:ascii="Palatino Linotype" w:hAnsi="Palatino Linotype" w:cs="Arial"/>
                  <w:szCs w:val="22"/>
                </w:rPr>
                <w:id w:val="-1424645036"/>
                <w:placeholder>
                  <w:docPart w:val="F9F40D8BCDEA4EEABBD8C5036D91EEF0"/>
                </w:placeholder>
                <w:showingPlcHdr/>
              </w:sdtPr>
              <w:sdtEndPr/>
              <w:sdtContent>
                <w:r w:rsidR="00EE4697" w:rsidRPr="005751AB">
                  <w:rPr>
                    <w:color w:val="808080"/>
                  </w:rPr>
                  <w:t>Fyll i</w:t>
                </w:r>
              </w:sdtContent>
            </w:sdt>
            <w:r w:rsidR="00EE4697" w:rsidRPr="005751AB">
              <w:rPr>
                <w:rFonts w:ascii="Palatino Linotype" w:hAnsi="Palatino Linotype" w:cs="Arial"/>
                <w:szCs w:val="22"/>
              </w:rPr>
              <w:t xml:space="preserve"> m²</w:t>
            </w:r>
          </w:p>
        </w:tc>
        <w:tc>
          <w:tcPr>
            <w:tcW w:w="2410" w:type="dxa"/>
            <w:tcBorders>
              <w:top w:val="single" w:sz="4" w:space="0" w:color="auto"/>
              <w:left w:val="single" w:sz="4" w:space="0" w:color="auto"/>
              <w:bottom w:val="single" w:sz="4" w:space="0" w:color="auto"/>
              <w:right w:val="single" w:sz="4" w:space="0" w:color="auto"/>
            </w:tcBorders>
          </w:tcPr>
          <w:p w14:paraId="56C0FA00" w14:textId="77777777" w:rsidR="00EE4697" w:rsidRPr="005751AB" w:rsidRDefault="00C07986" w:rsidP="00642B50">
            <w:pPr>
              <w:spacing w:before="60" w:after="20"/>
              <w:jc w:val="center"/>
              <w:rPr>
                <w:rFonts w:ascii="Palatino Linotype" w:hAnsi="Palatino Linotype" w:cs="Arial"/>
                <w:b/>
                <w:szCs w:val="22"/>
              </w:rPr>
            </w:pPr>
            <w:sdt>
              <w:sdtPr>
                <w:rPr>
                  <w:rFonts w:ascii="Palatino Linotype" w:hAnsi="Palatino Linotype" w:cs="Arial"/>
                  <w:bCs/>
                  <w:szCs w:val="22"/>
                </w:rPr>
                <w:id w:val="1937786851"/>
                <w:placeholder>
                  <w:docPart w:val="90B509AB83A744D6AF96E3D51D6DCC9E"/>
                </w:placeholder>
                <w:showingPlcHdr/>
              </w:sdtPr>
              <w:sdtEndPr/>
              <w:sdtContent>
                <w:r w:rsidR="00EE4697" w:rsidRPr="005751AB">
                  <w:rPr>
                    <w:color w:val="808080"/>
                  </w:rPr>
                  <w:t>Fyll i antal våningar</w:t>
                </w:r>
                <w:r w:rsidR="00EE4697" w:rsidRPr="005751AB">
                  <w:rPr>
                    <w:color w:val="808080"/>
                    <w:lang w:val="en-US"/>
                  </w:rPr>
                  <w:t>.</w:t>
                </w:r>
              </w:sdtContent>
            </w:sdt>
          </w:p>
        </w:tc>
        <w:tc>
          <w:tcPr>
            <w:tcW w:w="3685" w:type="dxa"/>
            <w:gridSpan w:val="2"/>
            <w:tcBorders>
              <w:top w:val="single" w:sz="4" w:space="0" w:color="auto"/>
              <w:left w:val="single" w:sz="4" w:space="0" w:color="auto"/>
              <w:bottom w:val="single" w:sz="4" w:space="0" w:color="auto"/>
              <w:right w:val="single" w:sz="4" w:space="0" w:color="auto"/>
            </w:tcBorders>
          </w:tcPr>
          <w:p w14:paraId="4443BC2C" w14:textId="77777777" w:rsidR="00EE4697" w:rsidRPr="005751AB" w:rsidRDefault="00C07986" w:rsidP="00642B50">
            <w:pPr>
              <w:spacing w:before="60" w:after="20"/>
              <w:rPr>
                <w:rFonts w:ascii="Palatino Linotype" w:hAnsi="Palatino Linotype" w:cs="Arial"/>
                <w:szCs w:val="22"/>
                <w:lang w:val="en-GB"/>
              </w:rPr>
            </w:pPr>
            <w:sdt>
              <w:sdtPr>
                <w:rPr>
                  <w:rFonts w:ascii="Palatino Linotype" w:hAnsi="Palatino Linotype" w:cs="Arial"/>
                  <w:bCs/>
                  <w:szCs w:val="22"/>
                </w:rPr>
                <w:id w:val="-1988158764"/>
                <w:placeholder>
                  <w:docPart w:val="EE652D0E9384476B9273E65FF02722BE"/>
                </w:placeholder>
                <w:showingPlcHdr/>
              </w:sdtPr>
              <w:sdtEndPr/>
              <w:sdtContent>
                <w:r w:rsidR="00EE4697" w:rsidRPr="005751AB">
                  <w:rPr>
                    <w:color w:val="808080"/>
                  </w:rPr>
                  <w:t>Fyll i text här</w:t>
                </w:r>
                <w:r w:rsidR="00EE4697" w:rsidRPr="005751AB">
                  <w:rPr>
                    <w:color w:val="808080"/>
                    <w:lang w:val="en-GB"/>
                  </w:rPr>
                  <w:t>.</w:t>
                </w:r>
              </w:sdtContent>
            </w:sdt>
          </w:p>
        </w:tc>
      </w:tr>
      <w:tr w:rsidR="00EE4697" w:rsidRPr="005751AB" w14:paraId="3FB8721E" w14:textId="77777777" w:rsidTr="00642518">
        <w:tc>
          <w:tcPr>
            <w:tcW w:w="1701" w:type="dxa"/>
            <w:tcBorders>
              <w:top w:val="single" w:sz="4" w:space="0" w:color="auto"/>
              <w:left w:val="single" w:sz="4" w:space="0" w:color="auto"/>
              <w:bottom w:val="single" w:sz="4" w:space="0" w:color="auto"/>
              <w:right w:val="single" w:sz="4" w:space="0" w:color="auto"/>
            </w:tcBorders>
          </w:tcPr>
          <w:p w14:paraId="35335FD9" w14:textId="77777777" w:rsidR="00EE4697" w:rsidRPr="005751AB" w:rsidRDefault="00EE4697" w:rsidP="00642B50">
            <w:pPr>
              <w:spacing w:before="60" w:after="20"/>
              <w:rPr>
                <w:rFonts w:ascii="Palatino Linotype" w:hAnsi="Palatino Linotype" w:cs="Arial"/>
                <w:szCs w:val="22"/>
              </w:rPr>
            </w:pPr>
            <w:r w:rsidRPr="005751AB">
              <w:rPr>
                <w:rFonts w:ascii="Palatino Linotype" w:hAnsi="Palatino Linotype" w:cs="Arial"/>
                <w:szCs w:val="22"/>
              </w:rPr>
              <w:t>Kontor</w:t>
            </w:r>
          </w:p>
        </w:tc>
        <w:tc>
          <w:tcPr>
            <w:tcW w:w="1418" w:type="dxa"/>
            <w:gridSpan w:val="3"/>
            <w:tcBorders>
              <w:top w:val="single" w:sz="4" w:space="0" w:color="auto"/>
              <w:left w:val="single" w:sz="4" w:space="0" w:color="auto"/>
              <w:bottom w:val="single" w:sz="4" w:space="0" w:color="auto"/>
              <w:right w:val="single" w:sz="4" w:space="0" w:color="auto"/>
            </w:tcBorders>
          </w:tcPr>
          <w:p w14:paraId="0EF0DB15" w14:textId="77777777" w:rsidR="00EE4697" w:rsidRPr="005751AB" w:rsidRDefault="00C07986" w:rsidP="00642B50">
            <w:pPr>
              <w:spacing w:before="60" w:after="20"/>
              <w:jc w:val="center"/>
              <w:rPr>
                <w:rFonts w:ascii="Palatino Linotype" w:hAnsi="Palatino Linotype" w:cs="Arial"/>
                <w:szCs w:val="22"/>
              </w:rPr>
            </w:pPr>
            <w:sdt>
              <w:sdtPr>
                <w:rPr>
                  <w:rFonts w:ascii="Palatino Linotype" w:hAnsi="Palatino Linotype" w:cs="Arial"/>
                  <w:szCs w:val="22"/>
                </w:rPr>
                <w:id w:val="373825884"/>
                <w:placeholder>
                  <w:docPart w:val="488DCFF6A1304EB4B13A83189CC6D676"/>
                </w:placeholder>
                <w:showingPlcHdr/>
              </w:sdtPr>
              <w:sdtEndPr/>
              <w:sdtContent>
                <w:r w:rsidR="00EE4697" w:rsidRPr="005751AB">
                  <w:rPr>
                    <w:color w:val="808080"/>
                  </w:rPr>
                  <w:t>Fyll i</w:t>
                </w:r>
              </w:sdtContent>
            </w:sdt>
            <w:r w:rsidR="00EE4697" w:rsidRPr="005751AB">
              <w:rPr>
                <w:rFonts w:ascii="Palatino Linotype" w:hAnsi="Palatino Linotype" w:cs="Arial"/>
                <w:szCs w:val="22"/>
              </w:rPr>
              <w:t xml:space="preserve"> m²</w:t>
            </w:r>
          </w:p>
        </w:tc>
        <w:tc>
          <w:tcPr>
            <w:tcW w:w="2410" w:type="dxa"/>
            <w:tcBorders>
              <w:top w:val="single" w:sz="4" w:space="0" w:color="auto"/>
              <w:left w:val="single" w:sz="4" w:space="0" w:color="auto"/>
              <w:bottom w:val="single" w:sz="4" w:space="0" w:color="auto"/>
              <w:right w:val="single" w:sz="4" w:space="0" w:color="auto"/>
            </w:tcBorders>
          </w:tcPr>
          <w:p w14:paraId="49116089" w14:textId="77777777" w:rsidR="00EE4697" w:rsidRPr="005751AB" w:rsidRDefault="00C07986" w:rsidP="00642B50">
            <w:pPr>
              <w:spacing w:before="60" w:after="20"/>
              <w:jc w:val="center"/>
              <w:rPr>
                <w:rFonts w:ascii="Palatino Linotype" w:hAnsi="Palatino Linotype" w:cs="Arial"/>
                <w:b/>
                <w:szCs w:val="22"/>
              </w:rPr>
            </w:pPr>
            <w:sdt>
              <w:sdtPr>
                <w:rPr>
                  <w:rFonts w:ascii="Palatino Linotype" w:hAnsi="Palatino Linotype" w:cs="Arial"/>
                  <w:bCs/>
                  <w:szCs w:val="22"/>
                </w:rPr>
                <w:id w:val="-150060666"/>
                <w:placeholder>
                  <w:docPart w:val="AF3F7C45E6AE42E6BCA63EF4C75B0C37"/>
                </w:placeholder>
                <w:showingPlcHdr/>
              </w:sdtPr>
              <w:sdtEndPr/>
              <w:sdtContent>
                <w:r w:rsidR="00EE4697" w:rsidRPr="005751AB">
                  <w:rPr>
                    <w:color w:val="808080"/>
                  </w:rPr>
                  <w:t>Fyll i antal våningar</w:t>
                </w:r>
              </w:sdtContent>
            </w:sdt>
          </w:p>
        </w:tc>
        <w:tc>
          <w:tcPr>
            <w:tcW w:w="3685" w:type="dxa"/>
            <w:gridSpan w:val="2"/>
            <w:tcBorders>
              <w:top w:val="single" w:sz="4" w:space="0" w:color="auto"/>
              <w:left w:val="single" w:sz="4" w:space="0" w:color="auto"/>
              <w:bottom w:val="single" w:sz="4" w:space="0" w:color="auto"/>
              <w:right w:val="single" w:sz="4" w:space="0" w:color="auto"/>
            </w:tcBorders>
          </w:tcPr>
          <w:p w14:paraId="3AB1528B" w14:textId="77777777" w:rsidR="00EE4697" w:rsidRPr="005751AB" w:rsidRDefault="00C07986" w:rsidP="00642B50">
            <w:pPr>
              <w:spacing w:before="60" w:after="20"/>
              <w:rPr>
                <w:rFonts w:ascii="Palatino Linotype" w:hAnsi="Palatino Linotype" w:cs="Arial"/>
                <w:szCs w:val="22"/>
                <w:lang w:val="en-GB"/>
              </w:rPr>
            </w:pPr>
            <w:sdt>
              <w:sdtPr>
                <w:rPr>
                  <w:rFonts w:ascii="Palatino Linotype" w:hAnsi="Palatino Linotype" w:cs="Arial"/>
                  <w:bCs/>
                  <w:szCs w:val="22"/>
                </w:rPr>
                <w:id w:val="-1443064863"/>
                <w:placeholder>
                  <w:docPart w:val="7AA26963395B4D01BCD93FEEC2A98456"/>
                </w:placeholder>
                <w:showingPlcHdr/>
              </w:sdtPr>
              <w:sdtEndPr/>
              <w:sdtContent>
                <w:r w:rsidR="00EE4697" w:rsidRPr="005751AB">
                  <w:rPr>
                    <w:color w:val="808080"/>
                  </w:rPr>
                  <w:t>Fyll i text här</w:t>
                </w:r>
                <w:r w:rsidR="00EE4697" w:rsidRPr="005751AB">
                  <w:rPr>
                    <w:color w:val="808080"/>
                    <w:lang w:val="en-GB"/>
                  </w:rPr>
                  <w:t>.</w:t>
                </w:r>
              </w:sdtContent>
            </w:sdt>
          </w:p>
        </w:tc>
      </w:tr>
      <w:tr w:rsidR="00EE4697" w:rsidRPr="005751AB" w14:paraId="7ACED362" w14:textId="77777777" w:rsidTr="00642518">
        <w:tc>
          <w:tcPr>
            <w:tcW w:w="1701" w:type="dxa"/>
            <w:tcBorders>
              <w:top w:val="single" w:sz="4" w:space="0" w:color="auto"/>
              <w:left w:val="single" w:sz="4" w:space="0" w:color="auto"/>
              <w:bottom w:val="single" w:sz="4" w:space="0" w:color="auto"/>
              <w:right w:val="single" w:sz="4" w:space="0" w:color="auto"/>
            </w:tcBorders>
          </w:tcPr>
          <w:p w14:paraId="21FEB7A6" w14:textId="77777777" w:rsidR="00EE4697" w:rsidRPr="005751AB" w:rsidRDefault="00EE4697" w:rsidP="00642B50">
            <w:pPr>
              <w:spacing w:before="60" w:after="20"/>
              <w:rPr>
                <w:rFonts w:ascii="Palatino Linotype" w:hAnsi="Palatino Linotype" w:cs="Arial"/>
                <w:szCs w:val="22"/>
              </w:rPr>
            </w:pPr>
            <w:r w:rsidRPr="005751AB">
              <w:rPr>
                <w:rFonts w:ascii="Palatino Linotype" w:hAnsi="Palatino Linotype" w:cs="Arial"/>
                <w:szCs w:val="22"/>
              </w:rPr>
              <w:t>Handel</w:t>
            </w:r>
          </w:p>
        </w:tc>
        <w:tc>
          <w:tcPr>
            <w:tcW w:w="1418" w:type="dxa"/>
            <w:gridSpan w:val="3"/>
            <w:tcBorders>
              <w:top w:val="single" w:sz="4" w:space="0" w:color="auto"/>
              <w:left w:val="single" w:sz="4" w:space="0" w:color="auto"/>
              <w:bottom w:val="single" w:sz="4" w:space="0" w:color="auto"/>
              <w:right w:val="single" w:sz="4" w:space="0" w:color="auto"/>
            </w:tcBorders>
          </w:tcPr>
          <w:p w14:paraId="43D83179" w14:textId="77777777" w:rsidR="00EE4697" w:rsidRPr="005751AB" w:rsidRDefault="00C07986" w:rsidP="00642B50">
            <w:pPr>
              <w:spacing w:before="60" w:after="20"/>
              <w:jc w:val="center"/>
              <w:rPr>
                <w:rFonts w:ascii="Palatino Linotype" w:hAnsi="Palatino Linotype" w:cs="Arial"/>
                <w:szCs w:val="22"/>
              </w:rPr>
            </w:pPr>
            <w:sdt>
              <w:sdtPr>
                <w:rPr>
                  <w:rFonts w:ascii="Palatino Linotype" w:hAnsi="Palatino Linotype" w:cs="Arial"/>
                  <w:szCs w:val="22"/>
                </w:rPr>
                <w:id w:val="2070604177"/>
                <w:placeholder>
                  <w:docPart w:val="035FFFD87F294771924700931E1F1C66"/>
                </w:placeholder>
                <w:showingPlcHdr/>
              </w:sdtPr>
              <w:sdtEndPr/>
              <w:sdtContent>
                <w:r w:rsidR="00EE4697" w:rsidRPr="005751AB">
                  <w:rPr>
                    <w:color w:val="808080"/>
                  </w:rPr>
                  <w:t>Fyll i</w:t>
                </w:r>
              </w:sdtContent>
            </w:sdt>
            <w:r w:rsidR="00EE4697" w:rsidRPr="005751AB">
              <w:rPr>
                <w:rFonts w:ascii="Palatino Linotype" w:hAnsi="Palatino Linotype" w:cs="Arial"/>
                <w:szCs w:val="22"/>
              </w:rPr>
              <w:t xml:space="preserve"> m²</w:t>
            </w:r>
          </w:p>
        </w:tc>
        <w:tc>
          <w:tcPr>
            <w:tcW w:w="2410" w:type="dxa"/>
            <w:tcBorders>
              <w:top w:val="single" w:sz="4" w:space="0" w:color="auto"/>
              <w:left w:val="single" w:sz="4" w:space="0" w:color="auto"/>
              <w:bottom w:val="single" w:sz="4" w:space="0" w:color="auto"/>
              <w:right w:val="single" w:sz="4" w:space="0" w:color="auto"/>
            </w:tcBorders>
          </w:tcPr>
          <w:p w14:paraId="57EEC473" w14:textId="77777777" w:rsidR="00EE4697" w:rsidRPr="005751AB" w:rsidRDefault="00C07986" w:rsidP="00642B50">
            <w:pPr>
              <w:spacing w:before="60" w:after="20"/>
              <w:jc w:val="center"/>
              <w:rPr>
                <w:rFonts w:ascii="Palatino Linotype" w:hAnsi="Palatino Linotype" w:cs="Arial"/>
                <w:b/>
                <w:szCs w:val="22"/>
              </w:rPr>
            </w:pPr>
            <w:sdt>
              <w:sdtPr>
                <w:rPr>
                  <w:rFonts w:ascii="Palatino Linotype" w:hAnsi="Palatino Linotype" w:cs="Arial"/>
                  <w:bCs/>
                  <w:szCs w:val="22"/>
                </w:rPr>
                <w:id w:val="-1567798141"/>
                <w:placeholder>
                  <w:docPart w:val="B3E4BF9603BB49E3BF72A1A01B7778D1"/>
                </w:placeholder>
                <w:showingPlcHdr/>
              </w:sdtPr>
              <w:sdtEndPr/>
              <w:sdtContent>
                <w:r w:rsidR="00EE4697" w:rsidRPr="005751AB">
                  <w:rPr>
                    <w:color w:val="808080"/>
                  </w:rPr>
                  <w:t>Fyll i antal våningar</w:t>
                </w:r>
              </w:sdtContent>
            </w:sdt>
          </w:p>
        </w:tc>
        <w:tc>
          <w:tcPr>
            <w:tcW w:w="3685" w:type="dxa"/>
            <w:gridSpan w:val="2"/>
            <w:tcBorders>
              <w:top w:val="single" w:sz="4" w:space="0" w:color="auto"/>
              <w:left w:val="single" w:sz="4" w:space="0" w:color="auto"/>
              <w:bottom w:val="single" w:sz="4" w:space="0" w:color="auto"/>
              <w:right w:val="single" w:sz="4" w:space="0" w:color="auto"/>
            </w:tcBorders>
          </w:tcPr>
          <w:p w14:paraId="7DF35347" w14:textId="77777777" w:rsidR="00EE4697" w:rsidRPr="005751AB" w:rsidRDefault="00C07986" w:rsidP="00642B50">
            <w:pPr>
              <w:spacing w:before="60" w:after="20"/>
              <w:rPr>
                <w:rFonts w:ascii="Palatino Linotype" w:hAnsi="Palatino Linotype" w:cs="Arial"/>
                <w:szCs w:val="22"/>
                <w:lang w:val="en-GB"/>
              </w:rPr>
            </w:pPr>
            <w:sdt>
              <w:sdtPr>
                <w:rPr>
                  <w:rFonts w:ascii="Palatino Linotype" w:hAnsi="Palatino Linotype" w:cs="Arial"/>
                  <w:bCs/>
                  <w:szCs w:val="22"/>
                </w:rPr>
                <w:id w:val="-1617518522"/>
                <w:placeholder>
                  <w:docPart w:val="48E90354196340F58D5EC1A65D6FF0E1"/>
                </w:placeholder>
                <w:showingPlcHdr/>
              </w:sdtPr>
              <w:sdtEndPr/>
              <w:sdtContent>
                <w:r w:rsidR="00EE4697" w:rsidRPr="005751AB">
                  <w:rPr>
                    <w:color w:val="808080"/>
                  </w:rPr>
                  <w:t>Fyll i text här</w:t>
                </w:r>
                <w:r w:rsidR="00EE4697" w:rsidRPr="005751AB">
                  <w:rPr>
                    <w:color w:val="808080"/>
                    <w:lang w:val="en-GB"/>
                  </w:rPr>
                  <w:t>.</w:t>
                </w:r>
              </w:sdtContent>
            </w:sdt>
          </w:p>
        </w:tc>
      </w:tr>
      <w:tr w:rsidR="00EE4697" w:rsidRPr="005751AB" w14:paraId="4923FE36" w14:textId="77777777" w:rsidTr="00642518">
        <w:tc>
          <w:tcPr>
            <w:tcW w:w="1701" w:type="dxa"/>
            <w:tcBorders>
              <w:top w:val="single" w:sz="4" w:space="0" w:color="auto"/>
              <w:left w:val="single" w:sz="4" w:space="0" w:color="auto"/>
              <w:bottom w:val="single" w:sz="4" w:space="0" w:color="auto"/>
              <w:right w:val="single" w:sz="4" w:space="0" w:color="auto"/>
            </w:tcBorders>
          </w:tcPr>
          <w:p w14:paraId="6B905BE6" w14:textId="77777777" w:rsidR="00EE4697" w:rsidRPr="005751AB" w:rsidRDefault="00EE4697" w:rsidP="00642B50">
            <w:pPr>
              <w:spacing w:before="60" w:after="20"/>
              <w:rPr>
                <w:rFonts w:ascii="Palatino Linotype" w:hAnsi="Palatino Linotype" w:cs="Arial"/>
                <w:szCs w:val="22"/>
              </w:rPr>
            </w:pPr>
            <w:r w:rsidRPr="005751AB">
              <w:rPr>
                <w:rFonts w:ascii="Palatino Linotype" w:hAnsi="Palatino Linotype" w:cs="Arial"/>
                <w:szCs w:val="22"/>
              </w:rPr>
              <w:t>Hotell</w:t>
            </w:r>
          </w:p>
        </w:tc>
        <w:tc>
          <w:tcPr>
            <w:tcW w:w="1418" w:type="dxa"/>
            <w:gridSpan w:val="3"/>
            <w:tcBorders>
              <w:top w:val="single" w:sz="4" w:space="0" w:color="auto"/>
              <w:left w:val="single" w:sz="4" w:space="0" w:color="auto"/>
              <w:bottom w:val="single" w:sz="4" w:space="0" w:color="auto"/>
              <w:right w:val="single" w:sz="4" w:space="0" w:color="auto"/>
            </w:tcBorders>
          </w:tcPr>
          <w:p w14:paraId="1C2265CB" w14:textId="77777777" w:rsidR="00EE4697" w:rsidRPr="005751AB" w:rsidRDefault="00C07986" w:rsidP="00642B50">
            <w:pPr>
              <w:spacing w:before="60" w:after="20"/>
              <w:jc w:val="center"/>
              <w:rPr>
                <w:rFonts w:ascii="Palatino Linotype" w:hAnsi="Palatino Linotype" w:cs="Arial"/>
                <w:szCs w:val="22"/>
              </w:rPr>
            </w:pPr>
            <w:sdt>
              <w:sdtPr>
                <w:rPr>
                  <w:rFonts w:ascii="Palatino Linotype" w:hAnsi="Palatino Linotype" w:cs="Arial"/>
                  <w:szCs w:val="22"/>
                </w:rPr>
                <w:id w:val="-1262909542"/>
                <w:placeholder>
                  <w:docPart w:val="A8F81A9F18F24D7EA86EEEFA5D786B63"/>
                </w:placeholder>
                <w:showingPlcHdr/>
              </w:sdtPr>
              <w:sdtEndPr/>
              <w:sdtContent>
                <w:r w:rsidR="00EE4697" w:rsidRPr="005751AB">
                  <w:rPr>
                    <w:color w:val="808080"/>
                  </w:rPr>
                  <w:t>Fyll i</w:t>
                </w:r>
              </w:sdtContent>
            </w:sdt>
            <w:r w:rsidR="00EE4697" w:rsidRPr="005751AB">
              <w:rPr>
                <w:rFonts w:ascii="Palatino Linotype" w:hAnsi="Palatino Linotype" w:cs="Arial"/>
                <w:szCs w:val="22"/>
              </w:rPr>
              <w:t xml:space="preserve"> m²</w:t>
            </w:r>
          </w:p>
        </w:tc>
        <w:tc>
          <w:tcPr>
            <w:tcW w:w="2410" w:type="dxa"/>
            <w:tcBorders>
              <w:top w:val="single" w:sz="4" w:space="0" w:color="auto"/>
              <w:left w:val="single" w:sz="4" w:space="0" w:color="auto"/>
              <w:bottom w:val="single" w:sz="4" w:space="0" w:color="auto"/>
              <w:right w:val="single" w:sz="4" w:space="0" w:color="auto"/>
            </w:tcBorders>
          </w:tcPr>
          <w:p w14:paraId="6EA7CB20" w14:textId="77777777" w:rsidR="00EE4697" w:rsidRPr="005751AB" w:rsidRDefault="00C07986" w:rsidP="00642B50">
            <w:pPr>
              <w:spacing w:before="60" w:after="20"/>
              <w:jc w:val="center"/>
              <w:rPr>
                <w:rFonts w:ascii="Palatino Linotype" w:hAnsi="Palatino Linotype" w:cs="Arial"/>
                <w:b/>
                <w:szCs w:val="22"/>
              </w:rPr>
            </w:pPr>
            <w:sdt>
              <w:sdtPr>
                <w:rPr>
                  <w:rFonts w:ascii="Palatino Linotype" w:hAnsi="Palatino Linotype" w:cs="Arial"/>
                  <w:bCs/>
                  <w:szCs w:val="22"/>
                </w:rPr>
                <w:id w:val="1295481476"/>
                <w:placeholder>
                  <w:docPart w:val="188AD934AD5A405A8C5A208292C0D55A"/>
                </w:placeholder>
                <w:showingPlcHdr/>
              </w:sdtPr>
              <w:sdtEndPr/>
              <w:sdtContent>
                <w:r w:rsidR="00EE4697" w:rsidRPr="005751AB">
                  <w:rPr>
                    <w:color w:val="808080"/>
                  </w:rPr>
                  <w:t>Fyll i antal våningar</w:t>
                </w:r>
              </w:sdtContent>
            </w:sdt>
          </w:p>
        </w:tc>
        <w:tc>
          <w:tcPr>
            <w:tcW w:w="3685" w:type="dxa"/>
            <w:gridSpan w:val="2"/>
            <w:tcBorders>
              <w:top w:val="single" w:sz="4" w:space="0" w:color="auto"/>
              <w:left w:val="single" w:sz="4" w:space="0" w:color="auto"/>
              <w:bottom w:val="single" w:sz="4" w:space="0" w:color="auto"/>
              <w:right w:val="single" w:sz="4" w:space="0" w:color="auto"/>
            </w:tcBorders>
          </w:tcPr>
          <w:p w14:paraId="3628752D" w14:textId="77777777" w:rsidR="00EE4697" w:rsidRPr="005751AB" w:rsidRDefault="00C07986" w:rsidP="00642B50">
            <w:pPr>
              <w:spacing w:before="60" w:after="20"/>
              <w:rPr>
                <w:rFonts w:ascii="Palatino Linotype" w:hAnsi="Palatino Linotype" w:cs="Arial"/>
                <w:szCs w:val="22"/>
                <w:lang w:val="en-GB"/>
              </w:rPr>
            </w:pPr>
            <w:sdt>
              <w:sdtPr>
                <w:rPr>
                  <w:rFonts w:ascii="Palatino Linotype" w:hAnsi="Palatino Linotype" w:cs="Arial"/>
                  <w:bCs/>
                  <w:szCs w:val="22"/>
                </w:rPr>
                <w:id w:val="-541127412"/>
                <w:placeholder>
                  <w:docPart w:val="53D9026C459047A880D2B7D3445A3982"/>
                </w:placeholder>
                <w:showingPlcHdr/>
              </w:sdtPr>
              <w:sdtEndPr/>
              <w:sdtContent>
                <w:r w:rsidR="00EE4697" w:rsidRPr="005751AB">
                  <w:rPr>
                    <w:color w:val="808080"/>
                  </w:rPr>
                  <w:t>Fyll i text här</w:t>
                </w:r>
                <w:r w:rsidR="00EE4697" w:rsidRPr="005751AB">
                  <w:rPr>
                    <w:color w:val="808080"/>
                    <w:lang w:val="en-GB"/>
                  </w:rPr>
                  <w:t>.</w:t>
                </w:r>
              </w:sdtContent>
            </w:sdt>
          </w:p>
        </w:tc>
      </w:tr>
      <w:tr w:rsidR="00EE4697" w:rsidRPr="005751AB" w14:paraId="15187020" w14:textId="77777777" w:rsidTr="00642518">
        <w:tc>
          <w:tcPr>
            <w:tcW w:w="1701" w:type="dxa"/>
            <w:tcBorders>
              <w:top w:val="single" w:sz="4" w:space="0" w:color="auto"/>
              <w:left w:val="single" w:sz="4" w:space="0" w:color="auto"/>
              <w:bottom w:val="single" w:sz="4" w:space="0" w:color="auto"/>
              <w:right w:val="single" w:sz="4" w:space="0" w:color="auto"/>
            </w:tcBorders>
          </w:tcPr>
          <w:p w14:paraId="04DC46AC" w14:textId="77777777" w:rsidR="00EE4697" w:rsidRPr="005751AB" w:rsidRDefault="00EE4697" w:rsidP="00642B50">
            <w:pPr>
              <w:spacing w:before="60" w:after="20"/>
              <w:rPr>
                <w:rFonts w:ascii="Palatino Linotype" w:hAnsi="Palatino Linotype" w:cs="Arial"/>
                <w:szCs w:val="22"/>
              </w:rPr>
            </w:pPr>
            <w:r w:rsidRPr="005751AB">
              <w:rPr>
                <w:rFonts w:ascii="Palatino Linotype" w:hAnsi="Palatino Linotype" w:cs="Arial"/>
                <w:szCs w:val="22"/>
              </w:rPr>
              <w:t>Sjukhus</w:t>
            </w:r>
          </w:p>
        </w:tc>
        <w:tc>
          <w:tcPr>
            <w:tcW w:w="1418" w:type="dxa"/>
            <w:gridSpan w:val="3"/>
            <w:tcBorders>
              <w:top w:val="single" w:sz="4" w:space="0" w:color="auto"/>
              <w:left w:val="single" w:sz="4" w:space="0" w:color="auto"/>
              <w:bottom w:val="single" w:sz="4" w:space="0" w:color="auto"/>
              <w:right w:val="single" w:sz="4" w:space="0" w:color="auto"/>
            </w:tcBorders>
          </w:tcPr>
          <w:p w14:paraId="118FDAED" w14:textId="77777777" w:rsidR="00EE4697" w:rsidRPr="005751AB" w:rsidRDefault="00C07986" w:rsidP="00642B50">
            <w:pPr>
              <w:spacing w:before="60" w:after="20"/>
              <w:jc w:val="center"/>
              <w:rPr>
                <w:rFonts w:ascii="Palatino Linotype" w:hAnsi="Palatino Linotype" w:cs="Arial"/>
                <w:szCs w:val="22"/>
              </w:rPr>
            </w:pPr>
            <w:sdt>
              <w:sdtPr>
                <w:rPr>
                  <w:rFonts w:ascii="Palatino Linotype" w:hAnsi="Palatino Linotype" w:cs="Arial"/>
                  <w:szCs w:val="22"/>
                </w:rPr>
                <w:id w:val="-1815414553"/>
                <w:placeholder>
                  <w:docPart w:val="472193006104464F80B37CBD2D0A7187"/>
                </w:placeholder>
                <w:showingPlcHdr/>
              </w:sdtPr>
              <w:sdtEndPr/>
              <w:sdtContent>
                <w:r w:rsidR="00EE4697" w:rsidRPr="005751AB">
                  <w:rPr>
                    <w:color w:val="808080"/>
                  </w:rPr>
                  <w:t>Fyll i</w:t>
                </w:r>
              </w:sdtContent>
            </w:sdt>
            <w:r w:rsidR="00EE4697" w:rsidRPr="005751AB">
              <w:rPr>
                <w:rFonts w:ascii="Palatino Linotype" w:hAnsi="Palatino Linotype" w:cs="Arial"/>
                <w:szCs w:val="22"/>
              </w:rPr>
              <w:t xml:space="preserve"> m²</w:t>
            </w:r>
          </w:p>
        </w:tc>
        <w:tc>
          <w:tcPr>
            <w:tcW w:w="2410" w:type="dxa"/>
            <w:tcBorders>
              <w:top w:val="single" w:sz="4" w:space="0" w:color="auto"/>
              <w:left w:val="single" w:sz="4" w:space="0" w:color="auto"/>
              <w:bottom w:val="single" w:sz="4" w:space="0" w:color="auto"/>
              <w:right w:val="single" w:sz="4" w:space="0" w:color="auto"/>
            </w:tcBorders>
          </w:tcPr>
          <w:p w14:paraId="56CE708A" w14:textId="77777777" w:rsidR="00EE4697" w:rsidRPr="005751AB" w:rsidRDefault="00C07986" w:rsidP="00642B50">
            <w:pPr>
              <w:spacing w:before="60" w:after="20"/>
              <w:jc w:val="center"/>
              <w:rPr>
                <w:rFonts w:ascii="Palatino Linotype" w:hAnsi="Palatino Linotype" w:cs="Arial"/>
                <w:b/>
                <w:szCs w:val="22"/>
              </w:rPr>
            </w:pPr>
            <w:sdt>
              <w:sdtPr>
                <w:rPr>
                  <w:rFonts w:ascii="Palatino Linotype" w:hAnsi="Palatino Linotype" w:cs="Arial"/>
                  <w:bCs/>
                  <w:szCs w:val="22"/>
                </w:rPr>
                <w:id w:val="965929831"/>
                <w:placeholder>
                  <w:docPart w:val="85A167754E5D49B8AF5B5AD64E923B46"/>
                </w:placeholder>
                <w:showingPlcHdr/>
              </w:sdtPr>
              <w:sdtEndPr/>
              <w:sdtContent>
                <w:r w:rsidR="00EE4697" w:rsidRPr="005751AB">
                  <w:rPr>
                    <w:color w:val="808080"/>
                  </w:rPr>
                  <w:t>Fyll i antal våningar</w:t>
                </w:r>
              </w:sdtContent>
            </w:sdt>
          </w:p>
        </w:tc>
        <w:tc>
          <w:tcPr>
            <w:tcW w:w="3685" w:type="dxa"/>
            <w:gridSpan w:val="2"/>
            <w:tcBorders>
              <w:top w:val="single" w:sz="4" w:space="0" w:color="auto"/>
              <w:left w:val="single" w:sz="4" w:space="0" w:color="auto"/>
              <w:bottom w:val="single" w:sz="4" w:space="0" w:color="auto"/>
              <w:right w:val="single" w:sz="4" w:space="0" w:color="auto"/>
            </w:tcBorders>
          </w:tcPr>
          <w:p w14:paraId="48C0520C" w14:textId="77777777" w:rsidR="00EE4697" w:rsidRPr="005751AB" w:rsidRDefault="00C07986" w:rsidP="00642B50">
            <w:pPr>
              <w:spacing w:before="60" w:after="20"/>
              <w:rPr>
                <w:rFonts w:ascii="Palatino Linotype" w:hAnsi="Palatino Linotype" w:cs="Arial"/>
                <w:szCs w:val="22"/>
                <w:lang w:val="en-GB"/>
              </w:rPr>
            </w:pPr>
            <w:sdt>
              <w:sdtPr>
                <w:rPr>
                  <w:rFonts w:ascii="Palatino Linotype" w:hAnsi="Palatino Linotype" w:cs="Arial"/>
                  <w:bCs/>
                  <w:szCs w:val="22"/>
                </w:rPr>
                <w:id w:val="2048869686"/>
                <w:placeholder>
                  <w:docPart w:val="2478E2C95F4A4A61BD65E8155E0C5C3A"/>
                </w:placeholder>
                <w:showingPlcHdr/>
              </w:sdtPr>
              <w:sdtEndPr/>
              <w:sdtContent>
                <w:r w:rsidR="00EE4697" w:rsidRPr="005751AB">
                  <w:rPr>
                    <w:color w:val="808080"/>
                  </w:rPr>
                  <w:t>Fyll i text här</w:t>
                </w:r>
                <w:r w:rsidR="00EE4697" w:rsidRPr="005751AB">
                  <w:rPr>
                    <w:color w:val="808080"/>
                    <w:lang w:val="en-GB"/>
                  </w:rPr>
                  <w:t>.</w:t>
                </w:r>
              </w:sdtContent>
            </w:sdt>
          </w:p>
        </w:tc>
      </w:tr>
      <w:tr w:rsidR="00EE4697" w:rsidRPr="005751AB" w14:paraId="44A50550" w14:textId="77777777" w:rsidTr="00642518">
        <w:tc>
          <w:tcPr>
            <w:tcW w:w="1701" w:type="dxa"/>
            <w:tcBorders>
              <w:top w:val="single" w:sz="4" w:space="0" w:color="auto"/>
              <w:left w:val="single" w:sz="4" w:space="0" w:color="auto"/>
              <w:bottom w:val="single" w:sz="4" w:space="0" w:color="auto"/>
              <w:right w:val="single" w:sz="4" w:space="0" w:color="auto"/>
            </w:tcBorders>
          </w:tcPr>
          <w:p w14:paraId="65924654" w14:textId="77777777" w:rsidR="00EE4697" w:rsidRPr="005751AB" w:rsidRDefault="00EE4697" w:rsidP="00642B50">
            <w:pPr>
              <w:spacing w:before="60" w:after="20"/>
              <w:rPr>
                <w:rFonts w:ascii="Palatino Linotype" w:hAnsi="Palatino Linotype" w:cs="Arial"/>
                <w:szCs w:val="22"/>
              </w:rPr>
            </w:pPr>
            <w:r w:rsidRPr="005751AB">
              <w:rPr>
                <w:rFonts w:ascii="Palatino Linotype" w:hAnsi="Palatino Linotype" w:cs="Arial"/>
                <w:szCs w:val="22"/>
              </w:rPr>
              <w:t>Varmgarage</w:t>
            </w:r>
          </w:p>
        </w:tc>
        <w:tc>
          <w:tcPr>
            <w:tcW w:w="1418" w:type="dxa"/>
            <w:gridSpan w:val="3"/>
            <w:tcBorders>
              <w:top w:val="single" w:sz="4" w:space="0" w:color="auto"/>
              <w:left w:val="single" w:sz="4" w:space="0" w:color="auto"/>
              <w:bottom w:val="single" w:sz="4" w:space="0" w:color="auto"/>
              <w:right w:val="single" w:sz="4" w:space="0" w:color="auto"/>
            </w:tcBorders>
          </w:tcPr>
          <w:p w14:paraId="37A0E207" w14:textId="77777777" w:rsidR="00EE4697" w:rsidRPr="005751AB" w:rsidRDefault="00C07986" w:rsidP="00642B50">
            <w:pPr>
              <w:spacing w:before="60" w:after="20"/>
              <w:jc w:val="center"/>
              <w:rPr>
                <w:rFonts w:ascii="Palatino Linotype" w:hAnsi="Palatino Linotype" w:cs="Arial"/>
                <w:szCs w:val="22"/>
              </w:rPr>
            </w:pPr>
            <w:sdt>
              <w:sdtPr>
                <w:rPr>
                  <w:rFonts w:ascii="Palatino Linotype" w:hAnsi="Palatino Linotype" w:cs="Arial"/>
                  <w:szCs w:val="22"/>
                </w:rPr>
                <w:id w:val="442196457"/>
                <w:placeholder>
                  <w:docPart w:val="48594A9F835D42558CE7D6EED64CB132"/>
                </w:placeholder>
                <w:showingPlcHdr/>
              </w:sdtPr>
              <w:sdtEndPr/>
              <w:sdtContent>
                <w:r w:rsidR="00EE4697" w:rsidRPr="005751AB">
                  <w:rPr>
                    <w:color w:val="808080"/>
                  </w:rPr>
                  <w:t>Fyll i</w:t>
                </w:r>
              </w:sdtContent>
            </w:sdt>
            <w:r w:rsidR="00EE4697" w:rsidRPr="005751AB">
              <w:rPr>
                <w:rFonts w:ascii="Palatino Linotype" w:hAnsi="Palatino Linotype" w:cs="Arial"/>
                <w:szCs w:val="22"/>
              </w:rPr>
              <w:t xml:space="preserve"> m²</w:t>
            </w:r>
          </w:p>
        </w:tc>
        <w:tc>
          <w:tcPr>
            <w:tcW w:w="2410" w:type="dxa"/>
            <w:tcBorders>
              <w:top w:val="single" w:sz="4" w:space="0" w:color="auto"/>
              <w:left w:val="single" w:sz="4" w:space="0" w:color="auto"/>
              <w:bottom w:val="single" w:sz="4" w:space="0" w:color="auto"/>
              <w:right w:val="single" w:sz="4" w:space="0" w:color="auto"/>
            </w:tcBorders>
          </w:tcPr>
          <w:p w14:paraId="320BF465" w14:textId="77777777" w:rsidR="00EE4697" w:rsidRPr="005751AB" w:rsidRDefault="00C07986" w:rsidP="00642B50">
            <w:pPr>
              <w:spacing w:before="60" w:after="20"/>
              <w:jc w:val="center"/>
              <w:rPr>
                <w:rFonts w:ascii="Palatino Linotype" w:hAnsi="Palatino Linotype" w:cs="Arial"/>
                <w:b/>
                <w:szCs w:val="22"/>
              </w:rPr>
            </w:pPr>
            <w:sdt>
              <w:sdtPr>
                <w:rPr>
                  <w:rFonts w:ascii="Palatino Linotype" w:hAnsi="Palatino Linotype" w:cs="Arial"/>
                  <w:bCs/>
                  <w:szCs w:val="22"/>
                </w:rPr>
                <w:id w:val="-1024392786"/>
                <w:placeholder>
                  <w:docPart w:val="6EBD92A452244394BFF344AA23C2ED47"/>
                </w:placeholder>
                <w:showingPlcHdr/>
              </w:sdtPr>
              <w:sdtEndPr/>
              <w:sdtContent>
                <w:r w:rsidR="00EE4697" w:rsidRPr="005751AB">
                  <w:rPr>
                    <w:color w:val="808080"/>
                  </w:rPr>
                  <w:t>Fyll i antal våningar</w:t>
                </w:r>
              </w:sdtContent>
            </w:sdt>
          </w:p>
        </w:tc>
        <w:tc>
          <w:tcPr>
            <w:tcW w:w="3685" w:type="dxa"/>
            <w:gridSpan w:val="2"/>
            <w:tcBorders>
              <w:top w:val="single" w:sz="4" w:space="0" w:color="auto"/>
              <w:left w:val="single" w:sz="4" w:space="0" w:color="auto"/>
              <w:bottom w:val="single" w:sz="4" w:space="0" w:color="auto"/>
              <w:right w:val="single" w:sz="4" w:space="0" w:color="auto"/>
            </w:tcBorders>
          </w:tcPr>
          <w:p w14:paraId="0FAB95F8" w14:textId="77777777" w:rsidR="00EE4697" w:rsidRPr="005751AB" w:rsidRDefault="00EE4697" w:rsidP="00642B50">
            <w:pPr>
              <w:spacing w:before="60" w:after="20"/>
              <w:rPr>
                <w:rFonts w:ascii="Palatino Linotype" w:hAnsi="Palatino Linotype" w:cs="Arial"/>
                <w:szCs w:val="22"/>
              </w:rPr>
            </w:pPr>
            <w:r w:rsidRPr="005751AB">
              <w:rPr>
                <w:rFonts w:ascii="Palatino Linotype" w:hAnsi="Palatino Linotype" w:cs="Arial"/>
                <w:szCs w:val="22"/>
              </w:rPr>
              <w:t>Ingår ej i anslutande byggnads A</w:t>
            </w:r>
            <w:r w:rsidRPr="005751AB">
              <w:rPr>
                <w:rFonts w:ascii="Palatino Linotype" w:hAnsi="Palatino Linotype" w:cs="Arial"/>
                <w:szCs w:val="22"/>
                <w:vertAlign w:val="subscript"/>
              </w:rPr>
              <w:t>temp</w:t>
            </w:r>
          </w:p>
        </w:tc>
      </w:tr>
      <w:tr w:rsidR="00EE4697" w:rsidRPr="005751AB" w14:paraId="223E5FC0" w14:textId="77777777" w:rsidTr="00642518">
        <w:tc>
          <w:tcPr>
            <w:tcW w:w="1701" w:type="dxa"/>
            <w:tcBorders>
              <w:top w:val="single" w:sz="4" w:space="0" w:color="auto"/>
              <w:left w:val="single" w:sz="4" w:space="0" w:color="auto"/>
              <w:bottom w:val="single" w:sz="4" w:space="0" w:color="auto"/>
              <w:right w:val="single" w:sz="4" w:space="0" w:color="auto"/>
            </w:tcBorders>
          </w:tcPr>
          <w:p w14:paraId="09C9AD13" w14:textId="77777777" w:rsidR="00EE4697" w:rsidRPr="005751AB" w:rsidRDefault="00C07986" w:rsidP="00642B50">
            <w:pPr>
              <w:spacing w:before="60" w:after="20"/>
              <w:rPr>
                <w:rFonts w:ascii="Palatino Linotype" w:hAnsi="Palatino Linotype" w:cs="Arial"/>
                <w:b/>
                <w:szCs w:val="22"/>
                <w:lang w:val="en-GB"/>
              </w:rPr>
            </w:pPr>
            <w:sdt>
              <w:sdtPr>
                <w:rPr>
                  <w:rFonts w:ascii="Palatino Linotype" w:hAnsi="Palatino Linotype" w:cs="Arial"/>
                  <w:bCs/>
                  <w:szCs w:val="22"/>
                </w:rPr>
                <w:id w:val="2097897479"/>
                <w:placeholder>
                  <w:docPart w:val="F627115B1B03449FA7A0371711727CB0"/>
                </w:placeholder>
                <w:showingPlcHdr/>
              </w:sdtPr>
              <w:sdtEndPr/>
              <w:sdtContent>
                <w:r w:rsidR="00EE4697" w:rsidRPr="005751AB">
                  <w:rPr>
                    <w:color w:val="808080"/>
                  </w:rPr>
                  <w:t>Fyll i text här.</w:t>
                </w:r>
              </w:sdtContent>
            </w:sdt>
          </w:p>
        </w:tc>
        <w:tc>
          <w:tcPr>
            <w:tcW w:w="1418" w:type="dxa"/>
            <w:gridSpan w:val="3"/>
            <w:tcBorders>
              <w:top w:val="single" w:sz="4" w:space="0" w:color="auto"/>
              <w:left w:val="single" w:sz="4" w:space="0" w:color="auto"/>
              <w:bottom w:val="single" w:sz="4" w:space="0" w:color="auto"/>
              <w:right w:val="single" w:sz="4" w:space="0" w:color="auto"/>
            </w:tcBorders>
          </w:tcPr>
          <w:p w14:paraId="190171AB" w14:textId="77777777" w:rsidR="00EE4697" w:rsidRPr="005751AB" w:rsidRDefault="00C07986" w:rsidP="00642B50">
            <w:pPr>
              <w:spacing w:before="60" w:after="20"/>
              <w:jc w:val="center"/>
              <w:rPr>
                <w:rFonts w:ascii="Palatino Linotype" w:hAnsi="Palatino Linotype" w:cs="Arial"/>
                <w:szCs w:val="22"/>
              </w:rPr>
            </w:pPr>
            <w:sdt>
              <w:sdtPr>
                <w:rPr>
                  <w:rFonts w:ascii="Palatino Linotype" w:hAnsi="Palatino Linotype" w:cs="Arial"/>
                  <w:szCs w:val="22"/>
                </w:rPr>
                <w:id w:val="-215734913"/>
                <w:placeholder>
                  <w:docPart w:val="8CC30FAEDDED4A5C963918A4FA979066"/>
                </w:placeholder>
                <w:showingPlcHdr/>
              </w:sdtPr>
              <w:sdtEndPr/>
              <w:sdtContent>
                <w:r w:rsidR="00EE4697" w:rsidRPr="005751AB">
                  <w:rPr>
                    <w:color w:val="808080"/>
                  </w:rPr>
                  <w:t>Fyll i</w:t>
                </w:r>
              </w:sdtContent>
            </w:sdt>
            <w:r w:rsidR="00EE4697" w:rsidRPr="005751AB">
              <w:rPr>
                <w:rFonts w:ascii="Palatino Linotype" w:hAnsi="Palatino Linotype" w:cs="Arial"/>
                <w:szCs w:val="22"/>
              </w:rPr>
              <w:t xml:space="preserve"> m²</w:t>
            </w:r>
          </w:p>
        </w:tc>
        <w:tc>
          <w:tcPr>
            <w:tcW w:w="2410" w:type="dxa"/>
            <w:tcBorders>
              <w:top w:val="single" w:sz="4" w:space="0" w:color="auto"/>
              <w:left w:val="single" w:sz="4" w:space="0" w:color="auto"/>
              <w:bottom w:val="single" w:sz="4" w:space="0" w:color="auto"/>
              <w:right w:val="single" w:sz="4" w:space="0" w:color="auto"/>
            </w:tcBorders>
          </w:tcPr>
          <w:p w14:paraId="677276B3" w14:textId="77777777" w:rsidR="00EE4697" w:rsidRPr="005751AB" w:rsidRDefault="00C07986" w:rsidP="00642B50">
            <w:pPr>
              <w:spacing w:before="60" w:after="20"/>
              <w:jc w:val="center"/>
              <w:rPr>
                <w:rFonts w:ascii="Palatino Linotype" w:hAnsi="Palatino Linotype" w:cs="Arial"/>
                <w:b/>
                <w:szCs w:val="22"/>
              </w:rPr>
            </w:pPr>
            <w:sdt>
              <w:sdtPr>
                <w:rPr>
                  <w:rFonts w:ascii="Palatino Linotype" w:hAnsi="Palatino Linotype" w:cs="Arial"/>
                  <w:bCs/>
                  <w:szCs w:val="22"/>
                </w:rPr>
                <w:id w:val="1512029451"/>
                <w:placeholder>
                  <w:docPart w:val="BA0089A0731B43C8A75A8D805EFBF3EC"/>
                </w:placeholder>
                <w:showingPlcHdr/>
              </w:sdtPr>
              <w:sdtEndPr/>
              <w:sdtContent>
                <w:r w:rsidR="00EE4697" w:rsidRPr="005751AB">
                  <w:rPr>
                    <w:color w:val="808080"/>
                  </w:rPr>
                  <w:t>Fyll i antal våningar</w:t>
                </w:r>
              </w:sdtContent>
            </w:sdt>
          </w:p>
        </w:tc>
        <w:tc>
          <w:tcPr>
            <w:tcW w:w="3685" w:type="dxa"/>
            <w:gridSpan w:val="2"/>
            <w:tcBorders>
              <w:top w:val="single" w:sz="4" w:space="0" w:color="auto"/>
              <w:left w:val="single" w:sz="4" w:space="0" w:color="auto"/>
              <w:bottom w:val="single" w:sz="4" w:space="0" w:color="auto"/>
              <w:right w:val="single" w:sz="4" w:space="0" w:color="auto"/>
            </w:tcBorders>
          </w:tcPr>
          <w:p w14:paraId="2D40991B" w14:textId="77777777" w:rsidR="00EE4697" w:rsidRPr="005751AB" w:rsidRDefault="00C07986" w:rsidP="00642B50">
            <w:pPr>
              <w:spacing w:before="60" w:after="20"/>
              <w:rPr>
                <w:rFonts w:ascii="Palatino Linotype" w:hAnsi="Palatino Linotype" w:cs="Arial"/>
                <w:szCs w:val="22"/>
                <w:lang w:val="en-GB"/>
              </w:rPr>
            </w:pPr>
            <w:sdt>
              <w:sdtPr>
                <w:rPr>
                  <w:rFonts w:ascii="Palatino Linotype" w:hAnsi="Palatino Linotype" w:cs="Arial"/>
                  <w:bCs/>
                  <w:szCs w:val="22"/>
                </w:rPr>
                <w:id w:val="-1517682381"/>
                <w:placeholder>
                  <w:docPart w:val="704D925F551E40D78A96123A86B87879"/>
                </w:placeholder>
                <w:showingPlcHdr/>
              </w:sdtPr>
              <w:sdtEndPr/>
              <w:sdtContent>
                <w:r w:rsidR="00EE4697" w:rsidRPr="005751AB">
                  <w:rPr>
                    <w:color w:val="808080"/>
                  </w:rPr>
                  <w:t>Fyll i text här</w:t>
                </w:r>
                <w:r w:rsidR="00EE4697" w:rsidRPr="005751AB">
                  <w:rPr>
                    <w:color w:val="808080"/>
                    <w:lang w:val="en-GB"/>
                  </w:rPr>
                  <w:t>.</w:t>
                </w:r>
              </w:sdtContent>
            </w:sdt>
          </w:p>
        </w:tc>
      </w:tr>
      <w:tr w:rsidR="00EE4697" w:rsidRPr="005751AB" w14:paraId="6EB47524" w14:textId="77777777" w:rsidTr="00642518">
        <w:tc>
          <w:tcPr>
            <w:tcW w:w="1701" w:type="dxa"/>
            <w:tcBorders>
              <w:top w:val="single" w:sz="4" w:space="0" w:color="auto"/>
              <w:left w:val="single" w:sz="4" w:space="0" w:color="auto"/>
              <w:bottom w:val="single" w:sz="4" w:space="0" w:color="auto"/>
              <w:right w:val="single" w:sz="4" w:space="0" w:color="auto"/>
            </w:tcBorders>
          </w:tcPr>
          <w:p w14:paraId="4DEC1267" w14:textId="77777777" w:rsidR="00EE4697" w:rsidRPr="005751AB" w:rsidRDefault="00C07986" w:rsidP="00642B50">
            <w:pPr>
              <w:spacing w:before="60" w:after="20"/>
              <w:rPr>
                <w:rFonts w:ascii="Palatino Linotype" w:hAnsi="Palatino Linotype" w:cs="Arial"/>
                <w:b/>
                <w:szCs w:val="22"/>
                <w:lang w:val="en-GB"/>
              </w:rPr>
            </w:pPr>
            <w:sdt>
              <w:sdtPr>
                <w:rPr>
                  <w:rFonts w:ascii="Palatino Linotype" w:hAnsi="Palatino Linotype" w:cs="Arial"/>
                  <w:bCs/>
                  <w:szCs w:val="22"/>
                </w:rPr>
                <w:id w:val="1390995911"/>
                <w:placeholder>
                  <w:docPart w:val="3F5B62FB384A41D395B3701F9680A584"/>
                </w:placeholder>
                <w:showingPlcHdr/>
              </w:sdtPr>
              <w:sdtEndPr/>
              <w:sdtContent>
                <w:r w:rsidR="00EE4697" w:rsidRPr="005751AB">
                  <w:rPr>
                    <w:color w:val="808080"/>
                  </w:rPr>
                  <w:t>Fyll i text här</w:t>
                </w:r>
                <w:r w:rsidR="00EE4697" w:rsidRPr="005751AB">
                  <w:rPr>
                    <w:color w:val="808080"/>
                    <w:lang w:val="en-GB"/>
                  </w:rPr>
                  <w:t>.</w:t>
                </w:r>
              </w:sdtContent>
            </w:sdt>
          </w:p>
        </w:tc>
        <w:tc>
          <w:tcPr>
            <w:tcW w:w="1418" w:type="dxa"/>
            <w:gridSpan w:val="3"/>
            <w:tcBorders>
              <w:top w:val="single" w:sz="4" w:space="0" w:color="auto"/>
              <w:left w:val="single" w:sz="4" w:space="0" w:color="auto"/>
              <w:bottom w:val="single" w:sz="4" w:space="0" w:color="auto"/>
              <w:right w:val="single" w:sz="4" w:space="0" w:color="auto"/>
            </w:tcBorders>
          </w:tcPr>
          <w:p w14:paraId="748AE875" w14:textId="2419D1B7" w:rsidR="00EE4697" w:rsidRPr="00832079" w:rsidRDefault="00C07986" w:rsidP="00642B50">
            <w:pPr>
              <w:spacing w:before="60" w:after="20"/>
              <w:jc w:val="center"/>
              <w:rPr>
                <w:rFonts w:ascii="Palatino Linotype" w:hAnsi="Palatino Linotype" w:cs="Arial"/>
                <w:b/>
                <w:szCs w:val="22"/>
                <w:vertAlign w:val="superscript"/>
              </w:rPr>
            </w:pPr>
            <w:sdt>
              <w:sdtPr>
                <w:rPr>
                  <w:rFonts w:ascii="Palatino Linotype" w:hAnsi="Palatino Linotype" w:cs="Arial"/>
                  <w:szCs w:val="22"/>
                </w:rPr>
                <w:id w:val="1106077438"/>
                <w:placeholder>
                  <w:docPart w:val="44E29A93EAA0402C85A1B061B54E9F12"/>
                </w:placeholder>
                <w:showingPlcHdr/>
              </w:sdtPr>
              <w:sdtEndPr/>
              <w:sdtContent>
                <w:r w:rsidR="00EE4697" w:rsidRPr="005751AB">
                  <w:rPr>
                    <w:color w:val="808080"/>
                  </w:rPr>
                  <w:t>Fyll i</w:t>
                </w:r>
              </w:sdtContent>
            </w:sdt>
            <w:r w:rsidR="00832079">
              <w:rPr>
                <w:rFonts w:ascii="Palatino Linotype" w:hAnsi="Palatino Linotype" w:cs="Arial"/>
                <w:szCs w:val="22"/>
              </w:rPr>
              <w:t xml:space="preserve"> m</w:t>
            </w:r>
            <w:r w:rsidR="00832079">
              <w:rPr>
                <w:rFonts w:ascii="Palatino Linotype" w:hAnsi="Palatino Linotype" w:cs="Arial"/>
                <w:szCs w:val="22"/>
                <w:vertAlign w:val="superscript"/>
              </w:rPr>
              <w:t>2</w:t>
            </w:r>
          </w:p>
        </w:tc>
        <w:tc>
          <w:tcPr>
            <w:tcW w:w="2410" w:type="dxa"/>
            <w:tcBorders>
              <w:top w:val="single" w:sz="4" w:space="0" w:color="auto"/>
              <w:left w:val="single" w:sz="4" w:space="0" w:color="auto"/>
              <w:bottom w:val="single" w:sz="4" w:space="0" w:color="auto"/>
              <w:right w:val="single" w:sz="4" w:space="0" w:color="auto"/>
            </w:tcBorders>
          </w:tcPr>
          <w:p w14:paraId="1004D80D" w14:textId="77777777" w:rsidR="00EE4697" w:rsidRPr="005751AB" w:rsidRDefault="00C07986" w:rsidP="00642B50">
            <w:pPr>
              <w:spacing w:before="60" w:after="20"/>
              <w:jc w:val="center"/>
              <w:rPr>
                <w:rFonts w:ascii="Palatino Linotype" w:hAnsi="Palatino Linotype" w:cs="Arial"/>
                <w:b/>
                <w:szCs w:val="22"/>
              </w:rPr>
            </w:pPr>
            <w:sdt>
              <w:sdtPr>
                <w:rPr>
                  <w:rFonts w:ascii="Palatino Linotype" w:hAnsi="Palatino Linotype" w:cs="Arial"/>
                  <w:bCs/>
                  <w:szCs w:val="22"/>
                </w:rPr>
                <w:id w:val="1639460430"/>
                <w:placeholder>
                  <w:docPart w:val="365CED0FAFC945BFA1306DACC9772BEA"/>
                </w:placeholder>
                <w:showingPlcHdr/>
              </w:sdtPr>
              <w:sdtEndPr/>
              <w:sdtContent>
                <w:r w:rsidR="00EE4697" w:rsidRPr="005751AB">
                  <w:rPr>
                    <w:color w:val="808080"/>
                  </w:rPr>
                  <w:t>Fyll i antal våningar</w:t>
                </w:r>
              </w:sdtContent>
            </w:sdt>
          </w:p>
        </w:tc>
        <w:tc>
          <w:tcPr>
            <w:tcW w:w="3685" w:type="dxa"/>
            <w:gridSpan w:val="2"/>
            <w:tcBorders>
              <w:top w:val="single" w:sz="4" w:space="0" w:color="auto"/>
              <w:left w:val="single" w:sz="4" w:space="0" w:color="auto"/>
              <w:bottom w:val="single" w:sz="4" w:space="0" w:color="auto"/>
              <w:right w:val="single" w:sz="4" w:space="0" w:color="auto"/>
            </w:tcBorders>
          </w:tcPr>
          <w:p w14:paraId="24E134D4" w14:textId="77777777" w:rsidR="00EE4697" w:rsidRPr="005751AB" w:rsidRDefault="00C07986" w:rsidP="00642B50">
            <w:pPr>
              <w:spacing w:before="60" w:after="20"/>
              <w:rPr>
                <w:rFonts w:ascii="Palatino Linotype" w:hAnsi="Palatino Linotype" w:cs="Arial"/>
                <w:b/>
                <w:szCs w:val="22"/>
                <w:lang w:val="en-GB"/>
              </w:rPr>
            </w:pPr>
            <w:sdt>
              <w:sdtPr>
                <w:rPr>
                  <w:rFonts w:ascii="Palatino Linotype" w:hAnsi="Palatino Linotype" w:cs="Arial"/>
                  <w:bCs/>
                  <w:szCs w:val="22"/>
                </w:rPr>
                <w:id w:val="-721291066"/>
                <w:placeholder>
                  <w:docPart w:val="3EF26A51D5694601A87DE8124CAC87B6"/>
                </w:placeholder>
                <w:showingPlcHdr/>
              </w:sdtPr>
              <w:sdtEndPr/>
              <w:sdtContent>
                <w:r w:rsidR="00EE4697" w:rsidRPr="005751AB">
                  <w:rPr>
                    <w:color w:val="808080"/>
                  </w:rPr>
                  <w:t>Fyll i text här</w:t>
                </w:r>
                <w:r w:rsidR="00EE4697" w:rsidRPr="005751AB">
                  <w:rPr>
                    <w:color w:val="808080"/>
                    <w:lang w:val="en-GB"/>
                  </w:rPr>
                  <w:t>.</w:t>
                </w:r>
              </w:sdtContent>
            </w:sdt>
          </w:p>
        </w:tc>
      </w:tr>
      <w:tr w:rsidR="00EE4697" w:rsidRPr="005751AB" w14:paraId="389E6A13" w14:textId="77777777" w:rsidTr="00642518">
        <w:tc>
          <w:tcPr>
            <w:tcW w:w="1701" w:type="dxa"/>
            <w:tcBorders>
              <w:top w:val="single" w:sz="4" w:space="0" w:color="auto"/>
              <w:left w:val="single" w:sz="4" w:space="0" w:color="auto"/>
              <w:bottom w:val="single" w:sz="4" w:space="0" w:color="auto"/>
              <w:right w:val="single" w:sz="4" w:space="0" w:color="auto"/>
            </w:tcBorders>
          </w:tcPr>
          <w:p w14:paraId="1BFED4E6" w14:textId="77777777" w:rsidR="00EE4697" w:rsidRPr="005751AB" w:rsidRDefault="00C07986" w:rsidP="00642B50">
            <w:pPr>
              <w:spacing w:before="60" w:after="20"/>
              <w:rPr>
                <w:rFonts w:ascii="Palatino Linotype" w:hAnsi="Palatino Linotype" w:cs="Arial"/>
                <w:b/>
                <w:szCs w:val="22"/>
                <w:lang w:val="en-GB"/>
              </w:rPr>
            </w:pPr>
            <w:sdt>
              <w:sdtPr>
                <w:rPr>
                  <w:rFonts w:ascii="Palatino Linotype" w:hAnsi="Palatino Linotype" w:cs="Arial"/>
                  <w:bCs/>
                  <w:szCs w:val="22"/>
                </w:rPr>
                <w:id w:val="-1966497256"/>
                <w:placeholder>
                  <w:docPart w:val="6B4EA864C5F24A709C0144450200D12B"/>
                </w:placeholder>
                <w:showingPlcHdr/>
              </w:sdtPr>
              <w:sdtEndPr/>
              <w:sdtContent>
                <w:r w:rsidR="00EE4697" w:rsidRPr="005751AB">
                  <w:rPr>
                    <w:color w:val="808080"/>
                  </w:rPr>
                  <w:t>Fyll i text här</w:t>
                </w:r>
                <w:r w:rsidR="00EE4697" w:rsidRPr="005751AB">
                  <w:rPr>
                    <w:color w:val="808080"/>
                    <w:lang w:val="en-GB"/>
                  </w:rPr>
                  <w:t>.</w:t>
                </w:r>
              </w:sdtContent>
            </w:sdt>
          </w:p>
        </w:tc>
        <w:tc>
          <w:tcPr>
            <w:tcW w:w="1418" w:type="dxa"/>
            <w:gridSpan w:val="3"/>
            <w:tcBorders>
              <w:top w:val="single" w:sz="4" w:space="0" w:color="auto"/>
              <w:left w:val="single" w:sz="4" w:space="0" w:color="auto"/>
              <w:bottom w:val="single" w:sz="4" w:space="0" w:color="auto"/>
              <w:right w:val="single" w:sz="4" w:space="0" w:color="auto"/>
            </w:tcBorders>
          </w:tcPr>
          <w:p w14:paraId="1A3A47E9" w14:textId="0AC295C8" w:rsidR="00EE4697" w:rsidRPr="00832079" w:rsidRDefault="00C07986" w:rsidP="00642B50">
            <w:pPr>
              <w:spacing w:before="60" w:after="20"/>
              <w:jc w:val="center"/>
              <w:rPr>
                <w:rFonts w:ascii="Palatino Linotype" w:hAnsi="Palatino Linotype" w:cs="Arial"/>
                <w:b/>
                <w:szCs w:val="22"/>
                <w:vertAlign w:val="superscript"/>
              </w:rPr>
            </w:pPr>
            <w:sdt>
              <w:sdtPr>
                <w:rPr>
                  <w:rFonts w:ascii="Palatino Linotype" w:hAnsi="Palatino Linotype" w:cs="Arial"/>
                  <w:szCs w:val="22"/>
                </w:rPr>
                <w:id w:val="-2040884847"/>
                <w:placeholder>
                  <w:docPart w:val="37A08E16E2BB4D6F9BB75746E305A3CB"/>
                </w:placeholder>
                <w:showingPlcHdr/>
              </w:sdtPr>
              <w:sdtEndPr/>
              <w:sdtContent>
                <w:r w:rsidR="00EE4697" w:rsidRPr="005751AB">
                  <w:rPr>
                    <w:color w:val="808080"/>
                  </w:rPr>
                  <w:t>Fyll i</w:t>
                </w:r>
              </w:sdtContent>
            </w:sdt>
            <w:r w:rsidR="00832079">
              <w:rPr>
                <w:rFonts w:ascii="Palatino Linotype" w:hAnsi="Palatino Linotype" w:cs="Arial"/>
                <w:szCs w:val="22"/>
              </w:rPr>
              <w:t xml:space="preserve"> m</w:t>
            </w:r>
            <w:r w:rsidR="00832079">
              <w:rPr>
                <w:rFonts w:ascii="Palatino Linotype" w:hAnsi="Palatino Linotype" w:cs="Arial"/>
                <w:szCs w:val="22"/>
                <w:vertAlign w:val="superscript"/>
              </w:rPr>
              <w:t>2</w:t>
            </w:r>
          </w:p>
        </w:tc>
        <w:tc>
          <w:tcPr>
            <w:tcW w:w="2410" w:type="dxa"/>
            <w:tcBorders>
              <w:top w:val="single" w:sz="4" w:space="0" w:color="auto"/>
              <w:left w:val="single" w:sz="4" w:space="0" w:color="auto"/>
              <w:bottom w:val="single" w:sz="4" w:space="0" w:color="auto"/>
              <w:right w:val="single" w:sz="4" w:space="0" w:color="auto"/>
            </w:tcBorders>
          </w:tcPr>
          <w:p w14:paraId="48E56CA4" w14:textId="77777777" w:rsidR="00EE4697" w:rsidRPr="005751AB" w:rsidRDefault="00C07986" w:rsidP="00642B50">
            <w:pPr>
              <w:spacing w:before="60" w:after="20"/>
              <w:jc w:val="center"/>
              <w:rPr>
                <w:rFonts w:ascii="Palatino Linotype" w:hAnsi="Palatino Linotype" w:cs="Arial"/>
                <w:b/>
                <w:szCs w:val="22"/>
              </w:rPr>
            </w:pPr>
            <w:sdt>
              <w:sdtPr>
                <w:rPr>
                  <w:rFonts w:ascii="Palatino Linotype" w:hAnsi="Palatino Linotype" w:cs="Arial"/>
                  <w:bCs/>
                  <w:szCs w:val="22"/>
                </w:rPr>
                <w:id w:val="2043941582"/>
                <w:placeholder>
                  <w:docPart w:val="65314E3A102C4A68AA8F2A7A4701DA61"/>
                </w:placeholder>
                <w:showingPlcHdr/>
              </w:sdtPr>
              <w:sdtEndPr/>
              <w:sdtContent>
                <w:r w:rsidR="00EE4697" w:rsidRPr="005751AB">
                  <w:rPr>
                    <w:color w:val="808080"/>
                  </w:rPr>
                  <w:t>Fyll i antal våningar</w:t>
                </w:r>
              </w:sdtContent>
            </w:sdt>
          </w:p>
        </w:tc>
        <w:tc>
          <w:tcPr>
            <w:tcW w:w="3685" w:type="dxa"/>
            <w:gridSpan w:val="2"/>
            <w:tcBorders>
              <w:top w:val="single" w:sz="4" w:space="0" w:color="auto"/>
              <w:left w:val="single" w:sz="4" w:space="0" w:color="auto"/>
              <w:bottom w:val="single" w:sz="4" w:space="0" w:color="auto"/>
              <w:right w:val="single" w:sz="4" w:space="0" w:color="auto"/>
            </w:tcBorders>
          </w:tcPr>
          <w:p w14:paraId="2485B5DB" w14:textId="77777777" w:rsidR="00EE4697" w:rsidRPr="005751AB" w:rsidRDefault="00C07986" w:rsidP="00642B50">
            <w:pPr>
              <w:spacing w:before="60" w:after="20"/>
              <w:rPr>
                <w:rFonts w:ascii="Palatino Linotype" w:hAnsi="Palatino Linotype" w:cs="Arial"/>
                <w:b/>
                <w:szCs w:val="22"/>
                <w:lang w:val="en-GB"/>
              </w:rPr>
            </w:pPr>
            <w:sdt>
              <w:sdtPr>
                <w:rPr>
                  <w:rFonts w:ascii="Palatino Linotype" w:hAnsi="Palatino Linotype" w:cs="Arial"/>
                  <w:bCs/>
                  <w:szCs w:val="22"/>
                </w:rPr>
                <w:id w:val="1605700719"/>
                <w:placeholder>
                  <w:docPart w:val="DA09D70F0689458F8DA380CE57F9F91F"/>
                </w:placeholder>
                <w:showingPlcHdr/>
              </w:sdtPr>
              <w:sdtEndPr/>
              <w:sdtContent>
                <w:r w:rsidR="00EE4697" w:rsidRPr="005751AB">
                  <w:rPr>
                    <w:color w:val="808080"/>
                  </w:rPr>
                  <w:t>Fyll i text här.</w:t>
                </w:r>
              </w:sdtContent>
            </w:sdt>
          </w:p>
        </w:tc>
      </w:tr>
      <w:tr w:rsidR="00EE4697" w:rsidRPr="005751AB" w14:paraId="6FC9534E" w14:textId="77777777" w:rsidTr="00642B50">
        <w:trPr>
          <w:trHeight w:val="312"/>
        </w:trPr>
        <w:tc>
          <w:tcPr>
            <w:tcW w:w="5529" w:type="dxa"/>
            <w:gridSpan w:val="5"/>
            <w:tcBorders>
              <w:top w:val="single" w:sz="4" w:space="0" w:color="auto"/>
              <w:left w:val="single" w:sz="4" w:space="0" w:color="auto"/>
              <w:bottom w:val="single" w:sz="4" w:space="0" w:color="auto"/>
              <w:right w:val="single" w:sz="4" w:space="0" w:color="auto"/>
            </w:tcBorders>
          </w:tcPr>
          <w:p w14:paraId="30583ABD" w14:textId="77777777" w:rsidR="00EE4697" w:rsidRPr="005751AB" w:rsidRDefault="00EE4697" w:rsidP="00642B50">
            <w:pPr>
              <w:spacing w:before="60" w:after="20"/>
              <w:rPr>
                <w:rFonts w:ascii="Palatino Linotype" w:hAnsi="Palatino Linotype" w:cs="Arial"/>
                <w:szCs w:val="22"/>
              </w:rPr>
            </w:pPr>
            <w:r w:rsidRPr="005751AB">
              <w:rPr>
                <w:rFonts w:ascii="Palatino Linotype" w:hAnsi="Palatino Linotype" w:cs="Arial"/>
                <w:szCs w:val="22"/>
              </w:rPr>
              <w:t>Byggnadens totala A</w:t>
            </w:r>
            <w:r w:rsidRPr="005751AB">
              <w:rPr>
                <w:rFonts w:ascii="Palatino Linotype" w:hAnsi="Palatino Linotype" w:cs="Arial"/>
                <w:szCs w:val="22"/>
                <w:vertAlign w:val="subscript"/>
              </w:rPr>
              <w:t>temp</w:t>
            </w:r>
            <w:r w:rsidRPr="005751AB">
              <w:rPr>
                <w:rFonts w:ascii="Palatino Linotype" w:hAnsi="Palatino Linotype" w:cs="Arial"/>
                <w:szCs w:val="22"/>
              </w:rPr>
              <w:t xml:space="preserve"> [m²]</w:t>
            </w:r>
          </w:p>
        </w:tc>
        <w:tc>
          <w:tcPr>
            <w:tcW w:w="3685" w:type="dxa"/>
            <w:gridSpan w:val="2"/>
            <w:tcBorders>
              <w:top w:val="single" w:sz="4" w:space="0" w:color="auto"/>
              <w:left w:val="single" w:sz="4" w:space="0" w:color="auto"/>
              <w:bottom w:val="single" w:sz="4" w:space="0" w:color="auto"/>
              <w:right w:val="single" w:sz="4" w:space="0" w:color="auto"/>
            </w:tcBorders>
          </w:tcPr>
          <w:p w14:paraId="43D22459" w14:textId="77777777" w:rsidR="00EE4697" w:rsidRPr="005751AB" w:rsidRDefault="00C07986" w:rsidP="00642B50">
            <w:pPr>
              <w:spacing w:before="40" w:after="40"/>
              <w:rPr>
                <w:rFonts w:ascii="Palatino Linotype" w:hAnsi="Palatino Linotype" w:cs="Arial"/>
                <w:szCs w:val="22"/>
                <w:lang w:val="en-GB"/>
              </w:rPr>
            </w:pPr>
            <w:sdt>
              <w:sdtPr>
                <w:rPr>
                  <w:rFonts w:ascii="Palatino Linotype" w:hAnsi="Palatino Linotype" w:cs="Arial"/>
                  <w:bCs/>
                  <w:szCs w:val="22"/>
                </w:rPr>
                <w:id w:val="-2145492209"/>
                <w:placeholder>
                  <w:docPart w:val="B99FA9D010464D07A27220572016DF64"/>
                </w:placeholder>
                <w:showingPlcHdr/>
              </w:sdtPr>
              <w:sdtEndPr/>
              <w:sdtContent>
                <w:r w:rsidR="00EE4697" w:rsidRPr="005751AB">
                  <w:rPr>
                    <w:color w:val="808080"/>
                  </w:rPr>
                  <w:t>Fyll i text här</w:t>
                </w:r>
                <w:r w:rsidR="00EE4697" w:rsidRPr="005751AB">
                  <w:rPr>
                    <w:color w:val="808080"/>
                    <w:lang w:val="en-GB"/>
                  </w:rPr>
                  <w:t>.</w:t>
                </w:r>
              </w:sdtContent>
            </w:sdt>
          </w:p>
        </w:tc>
      </w:tr>
      <w:tr w:rsidR="00EE4697" w:rsidRPr="005751AB" w14:paraId="1CD9396C" w14:textId="77777777" w:rsidTr="00642B50">
        <w:trPr>
          <w:trHeight w:val="312"/>
        </w:trPr>
        <w:tc>
          <w:tcPr>
            <w:tcW w:w="5529" w:type="dxa"/>
            <w:gridSpan w:val="5"/>
            <w:tcBorders>
              <w:top w:val="single" w:sz="4" w:space="0" w:color="auto"/>
              <w:left w:val="single" w:sz="4" w:space="0" w:color="auto"/>
              <w:bottom w:val="single" w:sz="4" w:space="0" w:color="auto"/>
              <w:right w:val="single" w:sz="4" w:space="0" w:color="auto"/>
            </w:tcBorders>
          </w:tcPr>
          <w:p w14:paraId="198DC389" w14:textId="77777777" w:rsidR="00EE4697" w:rsidRPr="005751AB" w:rsidRDefault="00EE4697" w:rsidP="00642B50">
            <w:pPr>
              <w:spacing w:before="60" w:after="20"/>
              <w:rPr>
                <w:rFonts w:ascii="Palatino Linotype" w:hAnsi="Palatino Linotype" w:cs="Arial"/>
                <w:szCs w:val="22"/>
              </w:rPr>
            </w:pPr>
            <w:r w:rsidRPr="005751AB">
              <w:rPr>
                <w:rFonts w:ascii="Palatino Linotype" w:hAnsi="Palatino Linotype" w:cs="Arial"/>
                <w:szCs w:val="22"/>
              </w:rPr>
              <w:t>Antal våningsplan ovan mark</w:t>
            </w:r>
          </w:p>
        </w:tc>
        <w:tc>
          <w:tcPr>
            <w:tcW w:w="3685" w:type="dxa"/>
            <w:gridSpan w:val="2"/>
            <w:tcBorders>
              <w:top w:val="single" w:sz="4" w:space="0" w:color="auto"/>
              <w:left w:val="single" w:sz="4" w:space="0" w:color="auto"/>
              <w:bottom w:val="single" w:sz="4" w:space="0" w:color="auto"/>
              <w:right w:val="single" w:sz="4" w:space="0" w:color="auto"/>
            </w:tcBorders>
          </w:tcPr>
          <w:p w14:paraId="6E931D55" w14:textId="77777777" w:rsidR="00EE4697" w:rsidRPr="005751AB" w:rsidRDefault="00C07986" w:rsidP="00642B50">
            <w:pPr>
              <w:spacing w:before="40" w:after="40"/>
              <w:rPr>
                <w:rFonts w:ascii="Palatino Linotype" w:hAnsi="Palatino Linotype" w:cs="Arial"/>
                <w:szCs w:val="22"/>
                <w:lang w:val="en-GB"/>
              </w:rPr>
            </w:pPr>
            <w:sdt>
              <w:sdtPr>
                <w:rPr>
                  <w:rFonts w:ascii="Palatino Linotype" w:hAnsi="Palatino Linotype" w:cs="Arial"/>
                  <w:bCs/>
                  <w:szCs w:val="22"/>
                </w:rPr>
                <w:id w:val="2045553657"/>
                <w:placeholder>
                  <w:docPart w:val="2DBE1287099148E8BA7EDFF5B0DA0A4C"/>
                </w:placeholder>
                <w:showingPlcHdr/>
              </w:sdtPr>
              <w:sdtEndPr/>
              <w:sdtContent>
                <w:r w:rsidR="00EE4697" w:rsidRPr="005751AB">
                  <w:rPr>
                    <w:color w:val="808080"/>
                  </w:rPr>
                  <w:t>Fyll i text här</w:t>
                </w:r>
                <w:r w:rsidR="00EE4697" w:rsidRPr="005751AB">
                  <w:rPr>
                    <w:color w:val="808080"/>
                    <w:lang w:val="en-GB"/>
                  </w:rPr>
                  <w:t>.</w:t>
                </w:r>
              </w:sdtContent>
            </w:sdt>
          </w:p>
        </w:tc>
      </w:tr>
      <w:tr w:rsidR="00EE4697" w:rsidRPr="005751AB" w14:paraId="13A6E387" w14:textId="77777777" w:rsidTr="00642B50">
        <w:trPr>
          <w:trHeight w:val="211"/>
        </w:trPr>
        <w:tc>
          <w:tcPr>
            <w:tcW w:w="5529" w:type="dxa"/>
            <w:gridSpan w:val="5"/>
            <w:tcBorders>
              <w:top w:val="single" w:sz="4" w:space="0" w:color="auto"/>
              <w:left w:val="single" w:sz="4" w:space="0" w:color="auto"/>
              <w:bottom w:val="single" w:sz="4" w:space="0" w:color="auto"/>
              <w:right w:val="single" w:sz="4" w:space="0" w:color="auto"/>
            </w:tcBorders>
          </w:tcPr>
          <w:p w14:paraId="547C9B4E" w14:textId="77777777" w:rsidR="00EE4697" w:rsidRPr="005751AB" w:rsidRDefault="00EE4697" w:rsidP="00642B50">
            <w:pPr>
              <w:spacing w:before="60" w:after="20"/>
              <w:rPr>
                <w:rFonts w:ascii="Palatino Linotype" w:hAnsi="Palatino Linotype" w:cs="Arial"/>
                <w:szCs w:val="22"/>
              </w:rPr>
            </w:pPr>
            <w:r w:rsidRPr="005751AB">
              <w:rPr>
                <w:rFonts w:ascii="Palatino Linotype" w:hAnsi="Palatino Linotype" w:cs="Arial"/>
                <w:szCs w:val="22"/>
              </w:rPr>
              <w:t>Antal källarplan</w:t>
            </w:r>
          </w:p>
        </w:tc>
        <w:tc>
          <w:tcPr>
            <w:tcW w:w="3685" w:type="dxa"/>
            <w:gridSpan w:val="2"/>
            <w:tcBorders>
              <w:top w:val="single" w:sz="4" w:space="0" w:color="auto"/>
              <w:left w:val="single" w:sz="4" w:space="0" w:color="auto"/>
              <w:bottom w:val="single" w:sz="4" w:space="0" w:color="auto"/>
              <w:right w:val="single" w:sz="4" w:space="0" w:color="auto"/>
            </w:tcBorders>
          </w:tcPr>
          <w:p w14:paraId="4B5EEC95" w14:textId="77777777" w:rsidR="00EE4697" w:rsidRPr="005751AB" w:rsidRDefault="00C07986" w:rsidP="00642B50">
            <w:pPr>
              <w:spacing w:before="40" w:after="40"/>
              <w:rPr>
                <w:rFonts w:ascii="Palatino Linotype" w:hAnsi="Palatino Linotype" w:cs="Arial"/>
                <w:szCs w:val="22"/>
                <w:lang w:val="en-GB"/>
              </w:rPr>
            </w:pPr>
            <w:sdt>
              <w:sdtPr>
                <w:rPr>
                  <w:rFonts w:ascii="Palatino Linotype" w:hAnsi="Palatino Linotype" w:cs="Arial"/>
                  <w:bCs/>
                  <w:szCs w:val="22"/>
                </w:rPr>
                <w:id w:val="1751858336"/>
                <w:placeholder>
                  <w:docPart w:val="D7835DD38FFF4070B188C5077F00B7D4"/>
                </w:placeholder>
                <w:showingPlcHdr/>
              </w:sdtPr>
              <w:sdtEndPr/>
              <w:sdtContent>
                <w:r w:rsidR="00EE4697" w:rsidRPr="005751AB">
                  <w:rPr>
                    <w:color w:val="808080"/>
                  </w:rPr>
                  <w:t>Fyll i text här</w:t>
                </w:r>
                <w:r w:rsidR="00EE4697" w:rsidRPr="005751AB">
                  <w:rPr>
                    <w:color w:val="808080"/>
                    <w:lang w:val="en-GB"/>
                  </w:rPr>
                  <w:t>.</w:t>
                </w:r>
              </w:sdtContent>
            </w:sdt>
          </w:p>
        </w:tc>
      </w:tr>
      <w:tr w:rsidR="00EE4697" w:rsidRPr="005751AB" w14:paraId="7AFE9C01" w14:textId="77777777" w:rsidTr="00642B50">
        <w:trPr>
          <w:trHeight w:val="188"/>
        </w:trPr>
        <w:tc>
          <w:tcPr>
            <w:tcW w:w="5529" w:type="dxa"/>
            <w:gridSpan w:val="5"/>
            <w:tcBorders>
              <w:top w:val="single" w:sz="4" w:space="0" w:color="auto"/>
              <w:left w:val="single" w:sz="4" w:space="0" w:color="auto"/>
              <w:bottom w:val="single" w:sz="4" w:space="0" w:color="auto"/>
              <w:right w:val="single" w:sz="4" w:space="0" w:color="auto"/>
            </w:tcBorders>
          </w:tcPr>
          <w:p w14:paraId="04736BE4" w14:textId="77777777" w:rsidR="00EE4697" w:rsidRPr="005751AB" w:rsidRDefault="00EE4697" w:rsidP="00642B50">
            <w:pPr>
              <w:spacing w:before="60" w:after="20"/>
              <w:rPr>
                <w:rFonts w:ascii="Palatino Linotype" w:hAnsi="Palatino Linotype" w:cs="Arial"/>
                <w:szCs w:val="22"/>
              </w:rPr>
            </w:pPr>
            <w:r w:rsidRPr="005751AB">
              <w:rPr>
                <w:rFonts w:ascii="Palatino Linotype" w:hAnsi="Palatino Linotype" w:cs="Arial"/>
                <w:szCs w:val="22"/>
              </w:rPr>
              <w:t>Verksamhet i källaren</w:t>
            </w:r>
          </w:p>
        </w:tc>
        <w:tc>
          <w:tcPr>
            <w:tcW w:w="3685" w:type="dxa"/>
            <w:gridSpan w:val="2"/>
            <w:tcBorders>
              <w:top w:val="single" w:sz="4" w:space="0" w:color="auto"/>
              <w:left w:val="single" w:sz="4" w:space="0" w:color="auto"/>
              <w:bottom w:val="single" w:sz="4" w:space="0" w:color="auto"/>
              <w:right w:val="single" w:sz="4" w:space="0" w:color="auto"/>
            </w:tcBorders>
          </w:tcPr>
          <w:p w14:paraId="5AFEC5FF" w14:textId="77777777" w:rsidR="00EE4697" w:rsidRPr="005751AB" w:rsidRDefault="00C07986" w:rsidP="00642B50">
            <w:pPr>
              <w:spacing w:before="40" w:after="40"/>
              <w:rPr>
                <w:rFonts w:ascii="Palatino Linotype" w:hAnsi="Palatino Linotype" w:cs="Arial"/>
                <w:szCs w:val="22"/>
                <w:lang w:val="en-GB"/>
              </w:rPr>
            </w:pPr>
            <w:sdt>
              <w:sdtPr>
                <w:rPr>
                  <w:rFonts w:ascii="Palatino Linotype" w:hAnsi="Palatino Linotype" w:cs="Arial"/>
                  <w:bCs/>
                  <w:szCs w:val="22"/>
                </w:rPr>
                <w:id w:val="229353571"/>
                <w:placeholder>
                  <w:docPart w:val="9EE3D947701A4FE2BB9EC5F4EF7C7D4A"/>
                </w:placeholder>
                <w:showingPlcHdr/>
              </w:sdtPr>
              <w:sdtEndPr/>
              <w:sdtContent>
                <w:r w:rsidR="00EE4697" w:rsidRPr="005751AB">
                  <w:rPr>
                    <w:color w:val="808080"/>
                  </w:rPr>
                  <w:t>Fyll i text här.</w:t>
                </w:r>
              </w:sdtContent>
            </w:sdt>
          </w:p>
        </w:tc>
      </w:tr>
      <w:tr w:rsidR="00EE4697" w:rsidRPr="005751AB" w14:paraId="0A1BB40E" w14:textId="77777777" w:rsidTr="00642B50">
        <w:trPr>
          <w:trHeight w:val="188"/>
        </w:trPr>
        <w:tc>
          <w:tcPr>
            <w:tcW w:w="5529" w:type="dxa"/>
            <w:gridSpan w:val="5"/>
            <w:tcBorders>
              <w:top w:val="single" w:sz="4" w:space="0" w:color="auto"/>
              <w:left w:val="single" w:sz="4" w:space="0" w:color="auto"/>
              <w:bottom w:val="single" w:sz="4" w:space="0" w:color="auto"/>
              <w:right w:val="single" w:sz="4" w:space="0" w:color="auto"/>
            </w:tcBorders>
          </w:tcPr>
          <w:p w14:paraId="14B3C070" w14:textId="77777777" w:rsidR="00EE4697" w:rsidRPr="005751AB" w:rsidRDefault="00EE4697" w:rsidP="00642B50">
            <w:pPr>
              <w:spacing w:before="60" w:after="20"/>
              <w:rPr>
                <w:rFonts w:ascii="Palatino Linotype" w:hAnsi="Palatino Linotype" w:cs="Arial"/>
                <w:szCs w:val="22"/>
              </w:rPr>
            </w:pPr>
            <w:r w:rsidRPr="005751AB">
              <w:rPr>
                <w:rFonts w:ascii="Palatino Linotype" w:hAnsi="Palatino Linotype" w:cs="Arial"/>
                <w:szCs w:val="22"/>
              </w:rPr>
              <w:t xml:space="preserve">Kommentar gällande avvikelser, </w:t>
            </w:r>
            <w:proofErr w:type="gramStart"/>
            <w:r w:rsidRPr="005751AB">
              <w:rPr>
                <w:rFonts w:ascii="Palatino Linotype" w:hAnsi="Palatino Linotype" w:cs="Arial"/>
                <w:szCs w:val="22"/>
              </w:rPr>
              <w:t>t.ex.</w:t>
            </w:r>
            <w:proofErr w:type="gramEnd"/>
            <w:r w:rsidRPr="005751AB">
              <w:rPr>
                <w:rFonts w:ascii="Palatino Linotype" w:hAnsi="Palatino Linotype" w:cs="Arial"/>
                <w:szCs w:val="22"/>
              </w:rPr>
              <w:t xml:space="preserve"> delar som undantas bedömning och varför</w:t>
            </w:r>
          </w:p>
        </w:tc>
        <w:tc>
          <w:tcPr>
            <w:tcW w:w="3685" w:type="dxa"/>
            <w:gridSpan w:val="2"/>
            <w:tcBorders>
              <w:top w:val="single" w:sz="4" w:space="0" w:color="auto"/>
              <w:left w:val="single" w:sz="4" w:space="0" w:color="auto"/>
              <w:bottom w:val="single" w:sz="4" w:space="0" w:color="auto"/>
              <w:right w:val="single" w:sz="4" w:space="0" w:color="auto"/>
            </w:tcBorders>
          </w:tcPr>
          <w:p w14:paraId="4EEA35B8" w14:textId="77777777" w:rsidR="00EE4697" w:rsidRPr="005751AB" w:rsidRDefault="00C07986" w:rsidP="00642B50">
            <w:pPr>
              <w:spacing w:before="40" w:after="40"/>
              <w:rPr>
                <w:rFonts w:ascii="Palatino Linotype" w:hAnsi="Palatino Linotype" w:cs="Arial"/>
                <w:szCs w:val="22"/>
                <w:lang w:val="en-GB"/>
              </w:rPr>
            </w:pPr>
            <w:sdt>
              <w:sdtPr>
                <w:rPr>
                  <w:rFonts w:ascii="Palatino Linotype" w:hAnsi="Palatino Linotype" w:cs="Arial"/>
                  <w:bCs/>
                  <w:szCs w:val="22"/>
                </w:rPr>
                <w:id w:val="-486017140"/>
                <w:placeholder>
                  <w:docPart w:val="F8D40D1228FE40BD839FCF95DF172FE3"/>
                </w:placeholder>
                <w:showingPlcHdr/>
              </w:sdtPr>
              <w:sdtEndPr/>
              <w:sdtContent>
                <w:r w:rsidR="00EE4697" w:rsidRPr="005751AB">
                  <w:rPr>
                    <w:color w:val="808080"/>
                  </w:rPr>
                  <w:t>Fyll i text här</w:t>
                </w:r>
                <w:r w:rsidR="00EE4697" w:rsidRPr="005751AB">
                  <w:rPr>
                    <w:color w:val="808080"/>
                    <w:lang w:val="en-GB"/>
                  </w:rPr>
                  <w:t>.</w:t>
                </w:r>
              </w:sdtContent>
            </w:sdt>
          </w:p>
        </w:tc>
      </w:tr>
    </w:tbl>
    <w:p w14:paraId="0B245595" w14:textId="79CC328B" w:rsidR="00271271" w:rsidRPr="00D20442" w:rsidRDefault="00271271" w:rsidP="00F54F7B">
      <w:pPr>
        <w:rPr>
          <w:rFonts w:ascii="Palatino Linotype" w:hAnsi="Palatino Linotype" w:cs="Arial"/>
          <w:b/>
          <w:color w:val="4F6228" w:themeColor="accent3" w:themeShade="80"/>
          <w:szCs w:val="22"/>
        </w:rPr>
      </w:pPr>
    </w:p>
    <w:tbl>
      <w:tblPr>
        <w:tblW w:w="9214"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10"/>
        <w:gridCol w:w="4404"/>
      </w:tblGrid>
      <w:tr w:rsidR="0026712B" w:rsidRPr="00D20442" w14:paraId="253B4722" w14:textId="77777777" w:rsidTr="00B53F2D">
        <w:trPr>
          <w:cantSplit/>
          <w:trHeight w:val="646"/>
        </w:trPr>
        <w:tc>
          <w:tcPr>
            <w:tcW w:w="9214" w:type="dxa"/>
            <w:gridSpan w:val="2"/>
            <w:tcBorders>
              <w:top w:val="single" w:sz="4" w:space="0" w:color="auto"/>
              <w:left w:val="single" w:sz="4" w:space="0" w:color="auto"/>
              <w:bottom w:val="single" w:sz="4" w:space="0" w:color="auto"/>
              <w:right w:val="single" w:sz="4" w:space="0" w:color="auto"/>
            </w:tcBorders>
            <w:shd w:val="clear" w:color="auto" w:fill="C4E76B"/>
          </w:tcPr>
          <w:p w14:paraId="05AEFD62" w14:textId="05F95B66" w:rsidR="0026712B" w:rsidRPr="00D20442" w:rsidRDefault="0026712B" w:rsidP="00F54F7B">
            <w:pPr>
              <w:pStyle w:val="Rubrik2"/>
              <w:tabs>
                <w:tab w:val="center" w:pos="4536"/>
              </w:tabs>
              <w:spacing w:before="240" w:after="80"/>
              <w:rPr>
                <w:rFonts w:ascii="Palatino Linotype" w:hAnsi="Palatino Linotype" w:cs="Arial"/>
                <w:sz w:val="22"/>
                <w:szCs w:val="22"/>
              </w:rPr>
            </w:pPr>
            <w:r w:rsidRPr="00D20442">
              <w:rPr>
                <w:rFonts w:ascii="Palatino Linotype" w:hAnsi="Palatino Linotype" w:cs="Arial"/>
                <w:sz w:val="22"/>
                <w:szCs w:val="22"/>
              </w:rPr>
              <w:br w:type="page"/>
            </w:r>
            <w:r w:rsidRPr="00236B30">
              <w:rPr>
                <w:rFonts w:ascii="Franklin Gothic Demi" w:hAnsi="Franklin Gothic Demi" w:cs="Arial"/>
                <w:b w:val="0"/>
                <w:color w:val="595959" w:themeColor="text1" w:themeTint="A6"/>
                <w:sz w:val="32"/>
              </w:rPr>
              <w:t>Förhandsbesked del av indikator</w:t>
            </w:r>
          </w:p>
        </w:tc>
      </w:tr>
      <w:tr w:rsidR="00CF33AC" w:rsidRPr="00D20442" w14:paraId="3C5223E5" w14:textId="77777777" w:rsidTr="00B53F2D">
        <w:trPr>
          <w:cantSplit/>
          <w:trHeight w:val="550"/>
        </w:trPr>
        <w:tc>
          <w:tcPr>
            <w:tcW w:w="4810" w:type="dxa"/>
            <w:tcBorders>
              <w:top w:val="single" w:sz="4" w:space="0" w:color="auto"/>
              <w:left w:val="single" w:sz="2" w:space="0" w:color="auto"/>
              <w:right w:val="single" w:sz="2" w:space="0" w:color="auto"/>
            </w:tcBorders>
            <w:shd w:val="clear" w:color="auto" w:fill="D9D9D9" w:themeFill="background1" w:themeFillShade="D9"/>
          </w:tcPr>
          <w:p w14:paraId="6E866A69" w14:textId="6823ADDC" w:rsidR="00CF33AC" w:rsidRPr="00D20442" w:rsidRDefault="00CF33AC" w:rsidP="00F54F7B">
            <w:pPr>
              <w:spacing w:before="60" w:after="20"/>
              <w:rPr>
                <w:rFonts w:ascii="Palatino Linotype" w:hAnsi="Palatino Linotype" w:cs="Arial"/>
                <w:szCs w:val="22"/>
              </w:rPr>
            </w:pPr>
            <w:r w:rsidRPr="00D20442">
              <w:rPr>
                <w:rFonts w:ascii="Palatino Linotype" w:hAnsi="Palatino Linotype" w:cs="Arial"/>
                <w:szCs w:val="22"/>
              </w:rPr>
              <w:t>Förhandsbesked för del av indikator avser indikato</w:t>
            </w:r>
            <w:r w:rsidR="00E11FD4" w:rsidRPr="00D20442">
              <w:rPr>
                <w:rFonts w:ascii="Palatino Linotype" w:hAnsi="Palatino Linotype" w:cs="Arial"/>
                <w:szCs w:val="22"/>
              </w:rPr>
              <w:t xml:space="preserve">r </w:t>
            </w:r>
            <w:r w:rsidRPr="00D20442">
              <w:rPr>
                <w:rFonts w:ascii="Palatino Linotype" w:hAnsi="Palatino Linotype" w:cs="Arial"/>
                <w:szCs w:val="22"/>
              </w:rPr>
              <w:t>n</w:t>
            </w:r>
            <w:r w:rsidR="00E11FD4" w:rsidRPr="00D20442">
              <w:rPr>
                <w:rFonts w:ascii="Palatino Linotype" w:hAnsi="Palatino Linotype" w:cs="Arial"/>
                <w:szCs w:val="22"/>
              </w:rPr>
              <w:t>ummer:</w:t>
            </w:r>
          </w:p>
        </w:tc>
        <w:tc>
          <w:tcPr>
            <w:tcW w:w="4404" w:type="dxa"/>
            <w:tcBorders>
              <w:top w:val="single" w:sz="4" w:space="0" w:color="auto"/>
              <w:left w:val="single" w:sz="2" w:space="0" w:color="auto"/>
              <w:right w:val="single" w:sz="2" w:space="0" w:color="auto"/>
            </w:tcBorders>
            <w:shd w:val="clear" w:color="auto" w:fill="D9D9D9" w:themeFill="background1" w:themeFillShade="D9"/>
          </w:tcPr>
          <w:p w14:paraId="417EE634" w14:textId="2D657D98" w:rsidR="00CF33AC" w:rsidRPr="00D20442" w:rsidRDefault="00C07986" w:rsidP="00F54F7B">
            <w:pPr>
              <w:spacing w:before="60" w:after="20"/>
              <w:rPr>
                <w:rFonts w:ascii="Palatino Linotype" w:hAnsi="Palatino Linotype" w:cs="Arial"/>
                <w:szCs w:val="22"/>
              </w:rPr>
            </w:pPr>
            <w:sdt>
              <w:sdtPr>
                <w:rPr>
                  <w:rFonts w:ascii="Palatino Linotype" w:hAnsi="Palatino Linotype" w:cs="Arial"/>
                  <w:szCs w:val="22"/>
                </w:rPr>
                <w:id w:val="-966201558"/>
                <w:placeholder>
                  <w:docPart w:val="8A94016AA0F643E5B926E510E59FB461"/>
                </w:placeholder>
                <w:showingPlcHdr/>
              </w:sdtPr>
              <w:sdtEndPr/>
              <w:sdtContent>
                <w:r w:rsidR="005D731E" w:rsidRPr="0095015D">
                  <w:rPr>
                    <w:rStyle w:val="Platshllartext"/>
                  </w:rPr>
                  <w:t>Fyll i text här.</w:t>
                </w:r>
              </w:sdtContent>
            </w:sdt>
          </w:p>
        </w:tc>
      </w:tr>
      <w:tr w:rsidR="00CF33AC" w:rsidRPr="00D20442" w14:paraId="683F48C7" w14:textId="77777777" w:rsidTr="00B53F2D">
        <w:trPr>
          <w:cantSplit/>
          <w:trHeight w:val="550"/>
        </w:trPr>
        <w:tc>
          <w:tcPr>
            <w:tcW w:w="4810" w:type="dxa"/>
            <w:tcBorders>
              <w:top w:val="single" w:sz="4" w:space="0" w:color="auto"/>
              <w:left w:val="single" w:sz="2" w:space="0" w:color="auto"/>
              <w:right w:val="single" w:sz="2" w:space="0" w:color="auto"/>
            </w:tcBorders>
            <w:shd w:val="clear" w:color="auto" w:fill="D9D9D9" w:themeFill="background1" w:themeFillShade="D9"/>
          </w:tcPr>
          <w:p w14:paraId="018C3E8A" w14:textId="51D86393" w:rsidR="00CF33AC" w:rsidRPr="00D20442" w:rsidRDefault="00CF33AC" w:rsidP="00F54F7B">
            <w:pPr>
              <w:spacing w:before="60" w:after="20"/>
              <w:rPr>
                <w:rFonts w:ascii="Palatino Linotype" w:hAnsi="Palatino Linotype" w:cs="Arial"/>
                <w:szCs w:val="22"/>
              </w:rPr>
            </w:pPr>
            <w:r w:rsidRPr="00D20442">
              <w:rPr>
                <w:rFonts w:ascii="Palatino Linotype" w:hAnsi="Palatino Linotype" w:cs="Arial"/>
                <w:szCs w:val="22"/>
              </w:rPr>
              <w:t>Syfte med förhandsbesked</w:t>
            </w:r>
            <w:r w:rsidR="00E11FD4" w:rsidRPr="00D20442">
              <w:rPr>
                <w:rFonts w:ascii="Palatino Linotype" w:hAnsi="Palatino Linotype" w:cs="Arial"/>
                <w:szCs w:val="22"/>
              </w:rPr>
              <w:t>:</w:t>
            </w:r>
          </w:p>
        </w:tc>
        <w:tc>
          <w:tcPr>
            <w:tcW w:w="4404" w:type="dxa"/>
            <w:tcBorders>
              <w:top w:val="single" w:sz="4" w:space="0" w:color="auto"/>
              <w:left w:val="single" w:sz="2" w:space="0" w:color="auto"/>
              <w:right w:val="single" w:sz="2" w:space="0" w:color="auto"/>
            </w:tcBorders>
            <w:shd w:val="clear" w:color="auto" w:fill="D9D9D9" w:themeFill="background1" w:themeFillShade="D9"/>
          </w:tcPr>
          <w:p w14:paraId="19E45937" w14:textId="6060E354" w:rsidR="00CF33AC" w:rsidRPr="00D20442" w:rsidRDefault="00C07986" w:rsidP="00F54F7B">
            <w:pPr>
              <w:spacing w:before="60" w:after="20"/>
              <w:rPr>
                <w:rFonts w:ascii="Palatino Linotype" w:hAnsi="Palatino Linotype" w:cs="Arial"/>
                <w:szCs w:val="22"/>
              </w:rPr>
            </w:pPr>
            <w:sdt>
              <w:sdtPr>
                <w:rPr>
                  <w:rFonts w:ascii="Palatino Linotype" w:hAnsi="Palatino Linotype" w:cs="Arial"/>
                  <w:szCs w:val="22"/>
                </w:rPr>
                <w:id w:val="1419522839"/>
                <w:placeholder>
                  <w:docPart w:val="05057DDA9D85456FAC65313C2DD18D55"/>
                </w:placeholder>
                <w:showingPlcHdr/>
              </w:sdtPr>
              <w:sdtEndPr/>
              <w:sdtContent>
                <w:r w:rsidR="005D731E" w:rsidRPr="0095015D">
                  <w:rPr>
                    <w:rStyle w:val="Platshllartext"/>
                  </w:rPr>
                  <w:t>Fyll i text här.</w:t>
                </w:r>
              </w:sdtContent>
            </w:sdt>
          </w:p>
        </w:tc>
      </w:tr>
      <w:tr w:rsidR="00E11FD4" w:rsidRPr="00D20442" w14:paraId="4C55E7F9" w14:textId="77777777" w:rsidTr="00B53F2D">
        <w:trPr>
          <w:cantSplit/>
          <w:trHeight w:val="550"/>
        </w:trPr>
        <w:tc>
          <w:tcPr>
            <w:tcW w:w="4810" w:type="dxa"/>
            <w:tcBorders>
              <w:top w:val="single" w:sz="4" w:space="0" w:color="auto"/>
              <w:left w:val="single" w:sz="2" w:space="0" w:color="auto"/>
              <w:right w:val="single" w:sz="2" w:space="0" w:color="auto"/>
            </w:tcBorders>
            <w:shd w:val="clear" w:color="auto" w:fill="D9D9D9" w:themeFill="background1" w:themeFillShade="D9"/>
          </w:tcPr>
          <w:p w14:paraId="3136BA1D" w14:textId="524111DF" w:rsidR="00E11FD4" w:rsidRPr="00D20442" w:rsidRDefault="00D8065A" w:rsidP="00F54F7B">
            <w:pPr>
              <w:spacing w:before="60" w:after="20"/>
              <w:rPr>
                <w:rFonts w:ascii="Palatino Linotype" w:hAnsi="Palatino Linotype" w:cs="Arial"/>
                <w:szCs w:val="22"/>
              </w:rPr>
            </w:pPr>
            <w:r w:rsidRPr="00D20442">
              <w:rPr>
                <w:rFonts w:ascii="Palatino Linotype" w:hAnsi="Palatino Linotype" w:cs="Arial"/>
                <w:szCs w:val="22"/>
              </w:rPr>
              <w:t>Beskriv vad projektet vill ha granskat och hur delen av indikatorn uppfylls</w:t>
            </w:r>
            <w:r w:rsidR="00005A5F">
              <w:rPr>
                <w:rFonts w:ascii="Palatino Linotype" w:hAnsi="Palatino Linotype" w:cs="Arial"/>
                <w:szCs w:val="22"/>
              </w:rPr>
              <w:t>:</w:t>
            </w:r>
          </w:p>
        </w:tc>
        <w:tc>
          <w:tcPr>
            <w:tcW w:w="4404" w:type="dxa"/>
            <w:tcBorders>
              <w:top w:val="single" w:sz="4" w:space="0" w:color="auto"/>
              <w:left w:val="single" w:sz="2" w:space="0" w:color="auto"/>
              <w:right w:val="single" w:sz="2" w:space="0" w:color="auto"/>
            </w:tcBorders>
            <w:shd w:val="clear" w:color="auto" w:fill="D9D9D9" w:themeFill="background1" w:themeFillShade="D9"/>
          </w:tcPr>
          <w:p w14:paraId="1B8EB22B" w14:textId="1A0BECDF" w:rsidR="00E11FD4" w:rsidRPr="00D20442" w:rsidRDefault="00C07986" w:rsidP="00F54F7B">
            <w:pPr>
              <w:spacing w:before="60" w:after="20"/>
              <w:rPr>
                <w:rFonts w:ascii="Palatino Linotype" w:hAnsi="Palatino Linotype" w:cs="Arial"/>
                <w:szCs w:val="22"/>
              </w:rPr>
            </w:pPr>
            <w:sdt>
              <w:sdtPr>
                <w:rPr>
                  <w:rFonts w:ascii="Palatino Linotype" w:hAnsi="Palatino Linotype" w:cs="Arial"/>
                  <w:szCs w:val="22"/>
                </w:rPr>
                <w:id w:val="-1047442371"/>
                <w:placeholder>
                  <w:docPart w:val="FC2C9D35C53B4C3CB3A9BDB7C949F5EE"/>
                </w:placeholder>
                <w:showingPlcHdr/>
              </w:sdtPr>
              <w:sdtEndPr/>
              <w:sdtContent>
                <w:r w:rsidR="005D731E" w:rsidRPr="0095015D">
                  <w:rPr>
                    <w:rStyle w:val="Platshllartext"/>
                  </w:rPr>
                  <w:t>Fyll i text här.</w:t>
                </w:r>
              </w:sdtContent>
            </w:sdt>
          </w:p>
        </w:tc>
      </w:tr>
    </w:tbl>
    <w:p w14:paraId="39E34960" w14:textId="77777777" w:rsidR="002F12B8" w:rsidRDefault="002F12B8">
      <w:pPr>
        <w:rPr>
          <w:rFonts w:ascii="Palatino Linotype" w:hAnsi="Palatino Linotype" w:cs="Arial"/>
          <w:szCs w:val="22"/>
        </w:rPr>
      </w:pPr>
      <w:r>
        <w:rPr>
          <w:rFonts w:ascii="Palatino Linotype" w:hAnsi="Palatino Linotype" w:cs="Arial"/>
          <w:szCs w:val="22"/>
        </w:rPr>
        <w:br w:type="page"/>
      </w:r>
    </w:p>
    <w:p w14:paraId="2BBC8FA3" w14:textId="77777777" w:rsidR="00253401" w:rsidRPr="00D20442" w:rsidRDefault="00253401" w:rsidP="00F54F7B">
      <w:pPr>
        <w:rPr>
          <w:rFonts w:ascii="Palatino Linotype" w:hAnsi="Palatino Linotype" w:cs="Arial"/>
          <w:szCs w:val="22"/>
        </w:rPr>
      </w:pPr>
    </w:p>
    <w:tbl>
      <w:tblPr>
        <w:tblStyle w:val="Tabellrutnt"/>
        <w:tblW w:w="9266" w:type="dxa"/>
        <w:tblInd w:w="-57" w:type="dxa"/>
        <w:tblCellMar>
          <w:left w:w="85" w:type="dxa"/>
          <w:right w:w="28" w:type="dxa"/>
        </w:tblCellMar>
        <w:tblLook w:val="04A0" w:firstRow="1" w:lastRow="0" w:firstColumn="1" w:lastColumn="0" w:noHBand="0" w:noVBand="1"/>
      </w:tblPr>
      <w:tblGrid>
        <w:gridCol w:w="4163"/>
        <w:gridCol w:w="5103"/>
      </w:tblGrid>
      <w:tr w:rsidR="00B53F2D" w:rsidRPr="00B53F2D" w14:paraId="2078BB33" w14:textId="77777777" w:rsidTr="00642B50">
        <w:trPr>
          <w:trHeight w:val="421"/>
        </w:trPr>
        <w:tc>
          <w:tcPr>
            <w:tcW w:w="9266" w:type="dxa"/>
            <w:gridSpan w:val="2"/>
            <w:shd w:val="clear" w:color="auto" w:fill="FDE9D9" w:themeFill="accent6" w:themeFillTint="33"/>
            <w:vAlign w:val="center"/>
          </w:tcPr>
          <w:p w14:paraId="34D9BEC7" w14:textId="77777777" w:rsidR="00B53F2D" w:rsidRPr="00B53F2D" w:rsidRDefault="00B53F2D" w:rsidP="00B53F2D">
            <w:pPr>
              <w:keepNext/>
              <w:tabs>
                <w:tab w:val="center" w:pos="4536"/>
              </w:tabs>
              <w:spacing w:before="280" w:after="80"/>
              <w:outlineLvl w:val="1"/>
              <w:rPr>
                <w:rFonts w:ascii="Palatino Linotype" w:hAnsi="Palatino Linotype" w:cs="Arial"/>
                <w:b/>
                <w:color w:val="4F6228" w:themeColor="accent3" w:themeShade="80"/>
                <w:sz w:val="18"/>
                <w:szCs w:val="18"/>
              </w:rPr>
            </w:pPr>
            <w:r w:rsidRPr="00B53F2D">
              <w:rPr>
                <w:rFonts w:ascii="Franklin Gothic Demi" w:hAnsi="Franklin Gothic Demi" w:cs="Arial"/>
                <w:color w:val="595959" w:themeColor="text1" w:themeTint="A6"/>
                <w:sz w:val="32"/>
                <w:szCs w:val="20"/>
              </w:rPr>
              <w:t>Granskarens svar (ifylles av granskare)</w:t>
            </w:r>
          </w:p>
        </w:tc>
      </w:tr>
      <w:tr w:rsidR="00B53F2D" w:rsidRPr="00B53F2D" w14:paraId="20C19057" w14:textId="77777777" w:rsidTr="00642B50">
        <w:trPr>
          <w:trHeight w:val="421"/>
        </w:trPr>
        <w:tc>
          <w:tcPr>
            <w:tcW w:w="9266" w:type="dxa"/>
            <w:gridSpan w:val="2"/>
            <w:shd w:val="clear" w:color="auto" w:fill="FDE9D9" w:themeFill="accent6" w:themeFillTint="33"/>
            <w:vAlign w:val="center"/>
          </w:tcPr>
          <w:p w14:paraId="52B26460" w14:textId="77777777" w:rsidR="00B53F2D" w:rsidRPr="00B53F2D" w:rsidRDefault="00B53F2D" w:rsidP="00B53F2D">
            <w:pPr>
              <w:tabs>
                <w:tab w:val="left" w:pos="3852"/>
              </w:tabs>
              <w:spacing w:before="60" w:after="20"/>
              <w:ind w:right="193"/>
              <w:rPr>
                <w:rFonts w:ascii="Palatino Linotype" w:hAnsi="Palatino Linotype" w:cs="Arial"/>
                <w:bCs/>
                <w:szCs w:val="22"/>
              </w:rPr>
            </w:pPr>
            <w:r w:rsidRPr="00B53F2D">
              <w:rPr>
                <w:rFonts w:ascii="Palatino Linotype" w:hAnsi="Palatino Linotype" w:cs="Arial"/>
                <w:bCs/>
                <w:szCs w:val="22"/>
              </w:rPr>
              <w:t>Granskningsomgång 1</w:t>
            </w:r>
          </w:p>
        </w:tc>
      </w:tr>
      <w:tr w:rsidR="00B53F2D" w:rsidRPr="00B53F2D" w14:paraId="7D5B7628" w14:textId="77777777" w:rsidTr="00642B50">
        <w:trPr>
          <w:trHeight w:val="421"/>
        </w:trPr>
        <w:tc>
          <w:tcPr>
            <w:tcW w:w="4163" w:type="dxa"/>
            <w:shd w:val="clear" w:color="auto" w:fill="FDE9D9" w:themeFill="accent6" w:themeFillTint="33"/>
            <w:vAlign w:val="center"/>
          </w:tcPr>
          <w:p w14:paraId="3CCB2ECD" w14:textId="77777777" w:rsidR="00B53F2D" w:rsidRPr="00B53F2D" w:rsidRDefault="00B53F2D" w:rsidP="00B53F2D">
            <w:pPr>
              <w:tabs>
                <w:tab w:val="left" w:pos="3852"/>
              </w:tabs>
              <w:spacing w:before="60" w:after="20"/>
              <w:ind w:right="193"/>
              <w:rPr>
                <w:rFonts w:ascii="Palatino Linotype" w:hAnsi="Palatino Linotype" w:cs="Arial"/>
                <w:bCs/>
                <w:szCs w:val="22"/>
              </w:rPr>
            </w:pPr>
            <w:r w:rsidRPr="00B53F2D">
              <w:rPr>
                <w:rFonts w:ascii="Palatino Linotype" w:hAnsi="Palatino Linotype" w:cs="Arial"/>
                <w:bCs/>
                <w:szCs w:val="22"/>
              </w:rPr>
              <w:t>Datum</w:t>
            </w:r>
          </w:p>
        </w:tc>
        <w:tc>
          <w:tcPr>
            <w:tcW w:w="5103" w:type="dxa"/>
            <w:shd w:val="clear" w:color="auto" w:fill="FDE9D9" w:themeFill="accent6" w:themeFillTint="33"/>
            <w:vAlign w:val="center"/>
          </w:tcPr>
          <w:p w14:paraId="59CF361A" w14:textId="77777777" w:rsidR="00B53F2D" w:rsidRPr="00B53F2D" w:rsidRDefault="00C07986" w:rsidP="00B53F2D">
            <w:pPr>
              <w:spacing w:before="60" w:after="20" w:line="276" w:lineRule="auto"/>
              <w:rPr>
                <w:rFonts w:ascii="Palatino Linotype" w:hAnsi="Palatino Linotype" w:cs="Arial"/>
                <w:szCs w:val="22"/>
                <w:lang w:val="en-GB"/>
              </w:rPr>
            </w:pPr>
            <w:sdt>
              <w:sdtPr>
                <w:rPr>
                  <w:rFonts w:ascii="Palatino Linotype" w:hAnsi="Palatino Linotype" w:cs="Arial"/>
                  <w:bCs/>
                  <w:szCs w:val="22"/>
                </w:rPr>
                <w:id w:val="1133918203"/>
                <w:placeholder>
                  <w:docPart w:val="5EA08523FCA24C2F9542B25D524792EE"/>
                </w:placeholder>
                <w:showingPlcHdr/>
              </w:sdtPr>
              <w:sdtEndPr/>
              <w:sdtContent>
                <w:r w:rsidR="00B53F2D" w:rsidRPr="00B53F2D">
                  <w:rPr>
                    <w:color w:val="808080"/>
                  </w:rPr>
                  <w:t>Fyll i text här</w:t>
                </w:r>
                <w:r w:rsidR="00B53F2D" w:rsidRPr="00B53F2D">
                  <w:rPr>
                    <w:color w:val="808080"/>
                    <w:lang w:val="en-GB"/>
                  </w:rPr>
                  <w:t>.</w:t>
                </w:r>
              </w:sdtContent>
            </w:sdt>
          </w:p>
        </w:tc>
      </w:tr>
      <w:tr w:rsidR="00B53F2D" w:rsidRPr="00B53F2D" w14:paraId="5537F895" w14:textId="77777777" w:rsidTr="00642B50">
        <w:trPr>
          <w:trHeight w:val="421"/>
        </w:trPr>
        <w:tc>
          <w:tcPr>
            <w:tcW w:w="4163" w:type="dxa"/>
            <w:shd w:val="clear" w:color="auto" w:fill="FDE9D9" w:themeFill="accent6" w:themeFillTint="33"/>
            <w:vAlign w:val="center"/>
          </w:tcPr>
          <w:p w14:paraId="38D0E042" w14:textId="77777777" w:rsidR="00B53F2D" w:rsidRPr="00B53F2D" w:rsidRDefault="00B53F2D" w:rsidP="00B53F2D">
            <w:pPr>
              <w:tabs>
                <w:tab w:val="left" w:pos="3852"/>
              </w:tabs>
              <w:spacing w:before="60" w:after="20"/>
              <w:ind w:right="193"/>
              <w:rPr>
                <w:rFonts w:ascii="Palatino Linotype" w:hAnsi="Palatino Linotype" w:cs="Arial"/>
                <w:bCs/>
                <w:szCs w:val="22"/>
              </w:rPr>
            </w:pPr>
            <w:r w:rsidRPr="00B53F2D">
              <w:rPr>
                <w:rFonts w:ascii="Palatino Linotype" w:hAnsi="Palatino Linotype" w:cs="Arial"/>
                <w:bCs/>
                <w:szCs w:val="22"/>
              </w:rPr>
              <w:t>Granskarens svar</w:t>
            </w:r>
          </w:p>
        </w:tc>
        <w:tc>
          <w:tcPr>
            <w:tcW w:w="5103" w:type="dxa"/>
            <w:shd w:val="clear" w:color="auto" w:fill="FDE9D9" w:themeFill="accent6" w:themeFillTint="33"/>
            <w:vAlign w:val="center"/>
          </w:tcPr>
          <w:p w14:paraId="4038040A" w14:textId="233AB655" w:rsidR="00B53F2D" w:rsidRDefault="00C07986" w:rsidP="00B53F2D">
            <w:pPr>
              <w:spacing w:before="60" w:after="20" w:line="276" w:lineRule="auto"/>
              <w:rPr>
                <w:rFonts w:ascii="Palatino Linotype" w:hAnsi="Palatino Linotype" w:cs="Arial"/>
                <w:bCs/>
                <w:szCs w:val="22"/>
              </w:rPr>
            </w:pPr>
            <w:sdt>
              <w:sdtPr>
                <w:rPr>
                  <w:rFonts w:ascii="Palatino Linotype" w:hAnsi="Palatino Linotype" w:cs="Arial"/>
                  <w:bCs/>
                  <w:szCs w:val="22"/>
                </w:rPr>
                <w:id w:val="358091987"/>
                <w14:checkbox>
                  <w14:checked w14:val="0"/>
                  <w14:checkedState w14:val="2612" w14:font="MS Gothic"/>
                  <w14:uncheckedState w14:val="2610" w14:font="MS Gothic"/>
                </w14:checkbox>
              </w:sdtPr>
              <w:sdtEndPr/>
              <w:sdtContent>
                <w:r w:rsidR="00B53F2D" w:rsidRPr="00B53F2D">
                  <w:rPr>
                    <w:rFonts w:ascii="Palatino Linotype" w:eastAsia="MS Gothic" w:hAnsi="Palatino Linotype" w:cs="Arial" w:hint="eastAsia"/>
                    <w:bCs/>
                    <w:szCs w:val="22"/>
                  </w:rPr>
                  <w:t>☐</w:t>
                </w:r>
              </w:sdtContent>
            </w:sdt>
            <w:r w:rsidR="00B53F2D" w:rsidRPr="00B53F2D">
              <w:rPr>
                <w:rFonts w:ascii="Palatino Linotype" w:hAnsi="Palatino Linotype" w:cs="Arial"/>
                <w:bCs/>
                <w:szCs w:val="22"/>
              </w:rPr>
              <w:t xml:space="preserve"> </w:t>
            </w:r>
            <w:r w:rsidR="00B53F2D">
              <w:rPr>
                <w:rFonts w:ascii="Palatino Linotype" w:hAnsi="Palatino Linotype" w:cs="Arial"/>
                <w:bCs/>
                <w:szCs w:val="22"/>
              </w:rPr>
              <w:t>Förhandsbeskedet</w:t>
            </w:r>
            <w:r w:rsidR="00B53F2D" w:rsidRPr="00B53F2D">
              <w:rPr>
                <w:rFonts w:ascii="Palatino Linotype" w:hAnsi="Palatino Linotype" w:cs="Arial"/>
                <w:bCs/>
                <w:szCs w:val="22"/>
              </w:rPr>
              <w:t xml:space="preserve"> är godkän</w:t>
            </w:r>
            <w:r w:rsidR="00243180">
              <w:rPr>
                <w:rFonts w:ascii="Palatino Linotype" w:hAnsi="Palatino Linotype" w:cs="Arial"/>
                <w:bCs/>
                <w:szCs w:val="22"/>
              </w:rPr>
              <w:t>t</w:t>
            </w:r>
          </w:p>
          <w:p w14:paraId="3FFFD916" w14:textId="176CD085" w:rsidR="00B53F2D" w:rsidRPr="00B53F2D" w:rsidRDefault="00C07986" w:rsidP="005C725F">
            <w:pPr>
              <w:spacing w:before="60" w:after="20" w:line="276" w:lineRule="auto"/>
              <w:rPr>
                <w:rFonts w:ascii="Palatino Linotype" w:hAnsi="Palatino Linotype" w:cs="Arial"/>
                <w:bCs/>
                <w:szCs w:val="22"/>
              </w:rPr>
            </w:pPr>
            <w:sdt>
              <w:sdtPr>
                <w:rPr>
                  <w:rFonts w:ascii="Palatino Linotype" w:hAnsi="Palatino Linotype" w:cs="Arial"/>
                  <w:bCs/>
                  <w:szCs w:val="22"/>
                </w:rPr>
                <w:id w:val="1737903524"/>
                <w14:checkbox>
                  <w14:checked w14:val="0"/>
                  <w14:checkedState w14:val="2612" w14:font="MS Gothic"/>
                  <w14:uncheckedState w14:val="2610" w14:font="MS Gothic"/>
                </w14:checkbox>
              </w:sdtPr>
              <w:sdtEndPr/>
              <w:sdtContent>
                <w:r w:rsidR="00243180" w:rsidRPr="00B53F2D">
                  <w:rPr>
                    <w:rFonts w:ascii="Palatino Linotype" w:eastAsia="MS Gothic" w:hAnsi="Palatino Linotype" w:cs="Arial" w:hint="eastAsia"/>
                    <w:bCs/>
                    <w:szCs w:val="22"/>
                  </w:rPr>
                  <w:t>☐</w:t>
                </w:r>
              </w:sdtContent>
            </w:sdt>
            <w:r w:rsidR="00243180" w:rsidRPr="00B53F2D">
              <w:rPr>
                <w:rFonts w:ascii="Palatino Linotype" w:hAnsi="Palatino Linotype" w:cs="Arial"/>
                <w:bCs/>
                <w:szCs w:val="22"/>
              </w:rPr>
              <w:t xml:space="preserve"> </w:t>
            </w:r>
            <w:r w:rsidR="00243180">
              <w:rPr>
                <w:rFonts w:ascii="Palatino Linotype" w:hAnsi="Palatino Linotype" w:cs="Arial"/>
                <w:bCs/>
                <w:szCs w:val="22"/>
              </w:rPr>
              <w:t>Förhandsbeskedet</w:t>
            </w:r>
            <w:r w:rsidR="00243180" w:rsidRPr="00B53F2D">
              <w:rPr>
                <w:rFonts w:ascii="Palatino Linotype" w:hAnsi="Palatino Linotype" w:cs="Arial"/>
                <w:bCs/>
                <w:szCs w:val="22"/>
              </w:rPr>
              <w:t xml:space="preserve"> </w:t>
            </w:r>
            <w:r w:rsidR="00243180">
              <w:rPr>
                <w:rFonts w:ascii="Palatino Linotype" w:hAnsi="Palatino Linotype" w:cs="Arial"/>
                <w:bCs/>
                <w:szCs w:val="22"/>
              </w:rPr>
              <w:t>behöver revideras</w:t>
            </w:r>
          </w:p>
        </w:tc>
      </w:tr>
      <w:tr w:rsidR="00B53F2D" w:rsidRPr="00B53F2D" w14:paraId="12D923AE" w14:textId="77777777" w:rsidTr="00642B50">
        <w:trPr>
          <w:trHeight w:val="421"/>
        </w:trPr>
        <w:tc>
          <w:tcPr>
            <w:tcW w:w="4163" w:type="dxa"/>
            <w:shd w:val="clear" w:color="auto" w:fill="FDE9D9" w:themeFill="accent6" w:themeFillTint="33"/>
            <w:vAlign w:val="center"/>
          </w:tcPr>
          <w:p w14:paraId="5F4852EE" w14:textId="77777777" w:rsidR="00B53F2D" w:rsidRPr="00B53F2D" w:rsidRDefault="00B53F2D" w:rsidP="00B53F2D">
            <w:pPr>
              <w:tabs>
                <w:tab w:val="center" w:pos="4536"/>
                <w:tab w:val="right" w:pos="9072"/>
              </w:tabs>
              <w:rPr>
                <w:rFonts w:ascii="Palatino Linotype" w:hAnsi="Palatino Linotype" w:cs="Arial"/>
                <w:bCs/>
                <w:szCs w:val="22"/>
              </w:rPr>
            </w:pPr>
            <w:r w:rsidRPr="00B53F2D">
              <w:rPr>
                <w:rFonts w:ascii="Palatino Linotype" w:hAnsi="Palatino Linotype" w:cs="Arial"/>
                <w:bCs/>
                <w:szCs w:val="22"/>
              </w:rPr>
              <w:t>Granskarens utlåtande</w:t>
            </w:r>
          </w:p>
        </w:tc>
        <w:tc>
          <w:tcPr>
            <w:tcW w:w="5103" w:type="dxa"/>
            <w:shd w:val="clear" w:color="auto" w:fill="FDE9D9" w:themeFill="accent6" w:themeFillTint="33"/>
            <w:vAlign w:val="center"/>
          </w:tcPr>
          <w:p w14:paraId="74A25664" w14:textId="77777777" w:rsidR="00B53F2D" w:rsidRPr="00B53F2D" w:rsidRDefault="00C07986" w:rsidP="00B53F2D">
            <w:pPr>
              <w:tabs>
                <w:tab w:val="center" w:pos="4536"/>
                <w:tab w:val="right" w:pos="9072"/>
              </w:tabs>
              <w:rPr>
                <w:rFonts w:ascii="Palatino Linotype" w:hAnsi="Palatino Linotype" w:cs="Arial"/>
                <w:szCs w:val="22"/>
                <w:lang w:val="en-GB"/>
              </w:rPr>
            </w:pPr>
            <w:sdt>
              <w:sdtPr>
                <w:rPr>
                  <w:rFonts w:ascii="Palatino Linotype" w:hAnsi="Palatino Linotype" w:cs="Arial"/>
                  <w:bCs/>
                  <w:szCs w:val="22"/>
                </w:rPr>
                <w:id w:val="2091808423"/>
                <w:placeholder>
                  <w:docPart w:val="B9E4BF8E1CF1452599808B833FA96222"/>
                </w:placeholder>
                <w:showingPlcHdr/>
              </w:sdtPr>
              <w:sdtEndPr/>
              <w:sdtContent>
                <w:r w:rsidR="00B53F2D" w:rsidRPr="00B53F2D">
                  <w:rPr>
                    <w:color w:val="808080"/>
                  </w:rPr>
                  <w:t>Fyll i text här</w:t>
                </w:r>
                <w:r w:rsidR="00B53F2D" w:rsidRPr="00B53F2D">
                  <w:rPr>
                    <w:color w:val="808080"/>
                    <w:lang w:val="en-GB"/>
                  </w:rPr>
                  <w:t>.</w:t>
                </w:r>
              </w:sdtContent>
            </w:sdt>
          </w:p>
        </w:tc>
      </w:tr>
      <w:tr w:rsidR="00B53F2D" w:rsidRPr="00B53F2D" w14:paraId="6031D8AA" w14:textId="77777777" w:rsidTr="00642B50">
        <w:trPr>
          <w:trHeight w:val="421"/>
        </w:trPr>
        <w:tc>
          <w:tcPr>
            <w:tcW w:w="4163" w:type="dxa"/>
            <w:shd w:val="clear" w:color="auto" w:fill="FDE9D9" w:themeFill="accent6" w:themeFillTint="33"/>
            <w:vAlign w:val="center"/>
          </w:tcPr>
          <w:p w14:paraId="26D54BBC" w14:textId="77777777" w:rsidR="00243180" w:rsidRPr="00B53F2D" w:rsidRDefault="00243180" w:rsidP="00243180">
            <w:pPr>
              <w:tabs>
                <w:tab w:val="center" w:pos="4536"/>
                <w:tab w:val="right" w:pos="9072"/>
              </w:tabs>
              <w:rPr>
                <w:rFonts w:ascii="Palatino Linotype" w:hAnsi="Palatino Linotype" w:cs="Arial"/>
                <w:bCs/>
                <w:szCs w:val="22"/>
              </w:rPr>
            </w:pPr>
            <w:r w:rsidRPr="00B53F2D">
              <w:rPr>
                <w:rFonts w:ascii="Palatino Linotype" w:hAnsi="Palatino Linotype" w:cs="Arial"/>
                <w:bCs/>
                <w:szCs w:val="22"/>
              </w:rPr>
              <w:t>Vid ”</w:t>
            </w:r>
            <w:r>
              <w:rPr>
                <w:rFonts w:ascii="Palatino Linotype" w:hAnsi="Palatino Linotype" w:cs="Arial"/>
                <w:bCs/>
                <w:szCs w:val="22"/>
              </w:rPr>
              <w:t>behöver revideras</w:t>
            </w:r>
            <w:r w:rsidRPr="00B53F2D">
              <w:rPr>
                <w:rFonts w:ascii="Palatino Linotype" w:hAnsi="Palatino Linotype" w:cs="Arial"/>
                <w:bCs/>
                <w:szCs w:val="22"/>
              </w:rPr>
              <w:t>”</w:t>
            </w:r>
            <w:r>
              <w:rPr>
                <w:rFonts w:ascii="Palatino Linotype" w:hAnsi="Palatino Linotype" w:cs="Arial"/>
                <w:bCs/>
                <w:szCs w:val="22"/>
              </w:rPr>
              <w:t>:</w:t>
            </w:r>
          </w:p>
          <w:p w14:paraId="743380BE" w14:textId="7EA3C41C" w:rsidR="00B53F2D" w:rsidRPr="00B53F2D" w:rsidRDefault="00243180" w:rsidP="00243180">
            <w:pPr>
              <w:tabs>
                <w:tab w:val="center" w:pos="4536"/>
                <w:tab w:val="right" w:pos="9072"/>
              </w:tabs>
              <w:rPr>
                <w:rFonts w:ascii="Palatino Linotype" w:hAnsi="Palatino Linotype" w:cs="Arial"/>
                <w:bCs/>
                <w:szCs w:val="22"/>
              </w:rPr>
            </w:pPr>
            <w:r>
              <w:rPr>
                <w:rFonts w:ascii="Palatino Linotype" w:hAnsi="Palatino Linotype" w:cs="Arial"/>
                <w:bCs/>
                <w:szCs w:val="22"/>
              </w:rPr>
              <w:t>Granskarens utlåtande inför granskningsomgång 2</w:t>
            </w:r>
          </w:p>
        </w:tc>
        <w:tc>
          <w:tcPr>
            <w:tcW w:w="5103" w:type="dxa"/>
            <w:shd w:val="clear" w:color="auto" w:fill="FDE9D9" w:themeFill="accent6" w:themeFillTint="33"/>
            <w:vAlign w:val="center"/>
          </w:tcPr>
          <w:p w14:paraId="76DEE631" w14:textId="77777777" w:rsidR="00B53F2D" w:rsidRPr="00B53F2D" w:rsidRDefault="00C07986" w:rsidP="00B53F2D">
            <w:pPr>
              <w:tabs>
                <w:tab w:val="center" w:pos="4536"/>
                <w:tab w:val="right" w:pos="9072"/>
              </w:tabs>
              <w:rPr>
                <w:rFonts w:ascii="Palatino Linotype" w:hAnsi="Palatino Linotype" w:cs="Arial"/>
                <w:szCs w:val="22"/>
                <w:lang w:val="en-GB"/>
              </w:rPr>
            </w:pPr>
            <w:sdt>
              <w:sdtPr>
                <w:rPr>
                  <w:rFonts w:ascii="Palatino Linotype" w:hAnsi="Palatino Linotype" w:cs="Arial"/>
                  <w:bCs/>
                  <w:szCs w:val="22"/>
                </w:rPr>
                <w:id w:val="301586436"/>
                <w:placeholder>
                  <w:docPart w:val="7349525D58AD48AA9B8D8794E6A1F2D9"/>
                </w:placeholder>
                <w:showingPlcHdr/>
              </w:sdtPr>
              <w:sdtEndPr/>
              <w:sdtContent>
                <w:r w:rsidR="00B53F2D" w:rsidRPr="00B53F2D">
                  <w:rPr>
                    <w:color w:val="808080"/>
                  </w:rPr>
                  <w:t>Fyll i text här</w:t>
                </w:r>
                <w:r w:rsidR="00B53F2D" w:rsidRPr="00B53F2D">
                  <w:rPr>
                    <w:color w:val="808080"/>
                    <w:lang w:val="en-GB"/>
                  </w:rPr>
                  <w:t>.</w:t>
                </w:r>
              </w:sdtContent>
            </w:sdt>
          </w:p>
        </w:tc>
      </w:tr>
      <w:tr w:rsidR="00B53F2D" w:rsidRPr="00B53F2D" w14:paraId="269D1FFE" w14:textId="77777777" w:rsidTr="00642B50">
        <w:trPr>
          <w:trHeight w:val="421"/>
        </w:trPr>
        <w:tc>
          <w:tcPr>
            <w:tcW w:w="9266" w:type="dxa"/>
            <w:gridSpan w:val="2"/>
            <w:shd w:val="clear" w:color="auto" w:fill="FDE9D9" w:themeFill="accent6" w:themeFillTint="33"/>
            <w:vAlign w:val="center"/>
          </w:tcPr>
          <w:p w14:paraId="7351DD21" w14:textId="77777777" w:rsidR="00B53F2D" w:rsidRPr="00B53F2D" w:rsidRDefault="00B53F2D" w:rsidP="00B53F2D">
            <w:pPr>
              <w:tabs>
                <w:tab w:val="left" w:pos="3852"/>
              </w:tabs>
              <w:spacing w:before="60" w:after="20"/>
              <w:ind w:right="193"/>
              <w:rPr>
                <w:rFonts w:ascii="Palatino Linotype" w:hAnsi="Palatino Linotype" w:cs="Arial"/>
                <w:bCs/>
                <w:szCs w:val="22"/>
              </w:rPr>
            </w:pPr>
            <w:r w:rsidRPr="00B53F2D">
              <w:rPr>
                <w:rFonts w:ascii="Palatino Linotype" w:hAnsi="Palatino Linotype" w:cs="Arial"/>
                <w:bCs/>
                <w:szCs w:val="22"/>
              </w:rPr>
              <w:t>Granskningsomgång 2</w:t>
            </w:r>
          </w:p>
        </w:tc>
      </w:tr>
      <w:tr w:rsidR="00B53F2D" w:rsidRPr="00B53F2D" w14:paraId="55AAF21A" w14:textId="77777777" w:rsidTr="00642B50">
        <w:trPr>
          <w:trHeight w:val="421"/>
        </w:trPr>
        <w:tc>
          <w:tcPr>
            <w:tcW w:w="4163" w:type="dxa"/>
            <w:shd w:val="clear" w:color="auto" w:fill="FDE9D9" w:themeFill="accent6" w:themeFillTint="33"/>
            <w:vAlign w:val="center"/>
          </w:tcPr>
          <w:p w14:paraId="74E1276A" w14:textId="77777777" w:rsidR="00B53F2D" w:rsidRPr="00B53F2D" w:rsidRDefault="00B53F2D" w:rsidP="00B53F2D">
            <w:pPr>
              <w:tabs>
                <w:tab w:val="left" w:pos="3852"/>
              </w:tabs>
              <w:spacing w:before="60" w:after="20"/>
              <w:ind w:right="193"/>
              <w:rPr>
                <w:rFonts w:ascii="Palatino Linotype" w:hAnsi="Palatino Linotype" w:cs="Arial"/>
                <w:bCs/>
                <w:szCs w:val="22"/>
              </w:rPr>
            </w:pPr>
            <w:r w:rsidRPr="00B53F2D">
              <w:rPr>
                <w:rFonts w:ascii="Palatino Linotype" w:hAnsi="Palatino Linotype" w:cs="Arial"/>
                <w:bCs/>
                <w:szCs w:val="22"/>
              </w:rPr>
              <w:t>Datum</w:t>
            </w:r>
          </w:p>
        </w:tc>
        <w:tc>
          <w:tcPr>
            <w:tcW w:w="5103" w:type="dxa"/>
            <w:shd w:val="clear" w:color="auto" w:fill="FDE9D9" w:themeFill="accent6" w:themeFillTint="33"/>
            <w:vAlign w:val="center"/>
          </w:tcPr>
          <w:p w14:paraId="7CB20D08" w14:textId="77777777" w:rsidR="00B53F2D" w:rsidRPr="00B53F2D" w:rsidRDefault="00C07986" w:rsidP="00B53F2D">
            <w:pPr>
              <w:spacing w:before="60" w:after="20" w:line="276" w:lineRule="auto"/>
              <w:rPr>
                <w:rFonts w:ascii="Palatino Linotype" w:hAnsi="Palatino Linotype" w:cs="Arial"/>
                <w:szCs w:val="22"/>
                <w:lang w:val="en-GB"/>
              </w:rPr>
            </w:pPr>
            <w:sdt>
              <w:sdtPr>
                <w:rPr>
                  <w:rFonts w:ascii="Palatino Linotype" w:hAnsi="Palatino Linotype" w:cs="Arial"/>
                  <w:bCs/>
                  <w:szCs w:val="22"/>
                </w:rPr>
                <w:id w:val="-352648519"/>
                <w:placeholder>
                  <w:docPart w:val="08FAB11DF47F4E58B0C5AF5DAC0C8B5A"/>
                </w:placeholder>
                <w:showingPlcHdr/>
              </w:sdtPr>
              <w:sdtEndPr/>
              <w:sdtContent>
                <w:r w:rsidR="00B53F2D" w:rsidRPr="00B53F2D">
                  <w:rPr>
                    <w:color w:val="808080"/>
                  </w:rPr>
                  <w:t>Fyll i text här</w:t>
                </w:r>
                <w:r w:rsidR="00B53F2D" w:rsidRPr="00B53F2D">
                  <w:rPr>
                    <w:color w:val="808080"/>
                    <w:lang w:val="en-GB"/>
                  </w:rPr>
                  <w:t>.</w:t>
                </w:r>
              </w:sdtContent>
            </w:sdt>
          </w:p>
        </w:tc>
      </w:tr>
      <w:tr w:rsidR="00243180" w:rsidRPr="00B53F2D" w14:paraId="1CEDF35B" w14:textId="77777777" w:rsidTr="00642B50">
        <w:trPr>
          <w:trHeight w:val="421"/>
        </w:trPr>
        <w:tc>
          <w:tcPr>
            <w:tcW w:w="4163" w:type="dxa"/>
            <w:shd w:val="clear" w:color="auto" w:fill="FDE9D9" w:themeFill="accent6" w:themeFillTint="33"/>
            <w:vAlign w:val="center"/>
          </w:tcPr>
          <w:p w14:paraId="1A16B593" w14:textId="77777777" w:rsidR="00243180" w:rsidRPr="00B53F2D" w:rsidRDefault="00243180" w:rsidP="00243180">
            <w:pPr>
              <w:tabs>
                <w:tab w:val="left" w:pos="3852"/>
              </w:tabs>
              <w:spacing w:before="60" w:after="20"/>
              <w:ind w:right="193"/>
              <w:rPr>
                <w:rFonts w:ascii="Palatino Linotype" w:hAnsi="Palatino Linotype" w:cs="Arial"/>
                <w:bCs/>
                <w:szCs w:val="22"/>
              </w:rPr>
            </w:pPr>
            <w:r w:rsidRPr="00B53F2D">
              <w:rPr>
                <w:rFonts w:ascii="Palatino Linotype" w:hAnsi="Palatino Linotype" w:cs="Arial"/>
                <w:bCs/>
                <w:szCs w:val="22"/>
              </w:rPr>
              <w:t>Granskarens svar</w:t>
            </w:r>
          </w:p>
        </w:tc>
        <w:tc>
          <w:tcPr>
            <w:tcW w:w="5103" w:type="dxa"/>
            <w:shd w:val="clear" w:color="auto" w:fill="FDE9D9" w:themeFill="accent6" w:themeFillTint="33"/>
            <w:vAlign w:val="center"/>
          </w:tcPr>
          <w:p w14:paraId="4362F22E" w14:textId="77777777" w:rsidR="00243180" w:rsidRDefault="00C07986" w:rsidP="00243180">
            <w:pPr>
              <w:spacing w:before="60" w:after="20" w:line="276" w:lineRule="auto"/>
              <w:rPr>
                <w:rFonts w:ascii="Palatino Linotype" w:hAnsi="Palatino Linotype" w:cs="Arial"/>
                <w:bCs/>
                <w:szCs w:val="22"/>
              </w:rPr>
            </w:pPr>
            <w:sdt>
              <w:sdtPr>
                <w:rPr>
                  <w:rFonts w:ascii="Palatino Linotype" w:hAnsi="Palatino Linotype" w:cs="Arial"/>
                  <w:bCs/>
                  <w:szCs w:val="22"/>
                </w:rPr>
                <w:id w:val="-2029552096"/>
                <w14:checkbox>
                  <w14:checked w14:val="0"/>
                  <w14:checkedState w14:val="2612" w14:font="MS Gothic"/>
                  <w14:uncheckedState w14:val="2610" w14:font="MS Gothic"/>
                </w14:checkbox>
              </w:sdtPr>
              <w:sdtEndPr/>
              <w:sdtContent>
                <w:r w:rsidR="00243180" w:rsidRPr="00B53F2D">
                  <w:rPr>
                    <w:rFonts w:ascii="Palatino Linotype" w:eastAsia="MS Gothic" w:hAnsi="Palatino Linotype" w:cs="Arial" w:hint="eastAsia"/>
                    <w:bCs/>
                    <w:szCs w:val="22"/>
                  </w:rPr>
                  <w:t>☐</w:t>
                </w:r>
              </w:sdtContent>
            </w:sdt>
            <w:r w:rsidR="00243180" w:rsidRPr="00B53F2D">
              <w:rPr>
                <w:rFonts w:ascii="Palatino Linotype" w:hAnsi="Palatino Linotype" w:cs="Arial"/>
                <w:bCs/>
                <w:szCs w:val="22"/>
              </w:rPr>
              <w:t xml:space="preserve"> </w:t>
            </w:r>
            <w:r w:rsidR="00243180">
              <w:rPr>
                <w:rFonts w:ascii="Palatino Linotype" w:hAnsi="Palatino Linotype" w:cs="Arial"/>
                <w:bCs/>
                <w:szCs w:val="22"/>
              </w:rPr>
              <w:t>Förhandsbeskedet</w:t>
            </w:r>
            <w:r w:rsidR="00243180" w:rsidRPr="00B53F2D">
              <w:rPr>
                <w:rFonts w:ascii="Palatino Linotype" w:hAnsi="Palatino Linotype" w:cs="Arial"/>
                <w:bCs/>
                <w:szCs w:val="22"/>
              </w:rPr>
              <w:t xml:space="preserve"> är godkän</w:t>
            </w:r>
            <w:r w:rsidR="00243180">
              <w:rPr>
                <w:rFonts w:ascii="Palatino Linotype" w:hAnsi="Palatino Linotype" w:cs="Arial"/>
                <w:bCs/>
                <w:szCs w:val="22"/>
              </w:rPr>
              <w:t>t</w:t>
            </w:r>
          </w:p>
          <w:p w14:paraId="6C2D3242" w14:textId="64CA64A6" w:rsidR="00243180" w:rsidRPr="00B53F2D" w:rsidRDefault="00C07986" w:rsidP="00243180">
            <w:pPr>
              <w:tabs>
                <w:tab w:val="center" w:pos="4536"/>
                <w:tab w:val="right" w:pos="9072"/>
              </w:tabs>
              <w:rPr>
                <w:rFonts w:ascii="Palatino Linotype" w:hAnsi="Palatino Linotype" w:cs="Arial"/>
                <w:bCs/>
                <w:szCs w:val="22"/>
              </w:rPr>
            </w:pPr>
            <w:sdt>
              <w:sdtPr>
                <w:rPr>
                  <w:rFonts w:ascii="Palatino Linotype" w:hAnsi="Palatino Linotype" w:cs="Arial"/>
                  <w:bCs/>
                  <w:szCs w:val="22"/>
                </w:rPr>
                <w:id w:val="-249436249"/>
                <w14:checkbox>
                  <w14:checked w14:val="0"/>
                  <w14:checkedState w14:val="2612" w14:font="MS Gothic"/>
                  <w14:uncheckedState w14:val="2610" w14:font="MS Gothic"/>
                </w14:checkbox>
              </w:sdtPr>
              <w:sdtEndPr/>
              <w:sdtContent>
                <w:r w:rsidR="00243180" w:rsidRPr="00B53F2D">
                  <w:rPr>
                    <w:rFonts w:ascii="Palatino Linotype" w:eastAsia="MS Gothic" w:hAnsi="Palatino Linotype" w:cs="Arial" w:hint="eastAsia"/>
                    <w:bCs/>
                    <w:szCs w:val="22"/>
                  </w:rPr>
                  <w:t>☐</w:t>
                </w:r>
              </w:sdtContent>
            </w:sdt>
            <w:r w:rsidR="00243180" w:rsidRPr="00B53F2D">
              <w:rPr>
                <w:rFonts w:ascii="Palatino Linotype" w:hAnsi="Palatino Linotype" w:cs="Arial"/>
                <w:bCs/>
                <w:szCs w:val="22"/>
              </w:rPr>
              <w:t xml:space="preserve"> </w:t>
            </w:r>
            <w:r w:rsidR="00243180">
              <w:rPr>
                <w:rFonts w:ascii="Palatino Linotype" w:hAnsi="Palatino Linotype" w:cs="Arial"/>
                <w:bCs/>
                <w:szCs w:val="22"/>
              </w:rPr>
              <w:t>Förhandsbeskedet</w:t>
            </w:r>
            <w:r w:rsidR="00243180" w:rsidRPr="00B53F2D">
              <w:rPr>
                <w:rFonts w:ascii="Palatino Linotype" w:hAnsi="Palatino Linotype" w:cs="Arial"/>
                <w:bCs/>
                <w:szCs w:val="22"/>
              </w:rPr>
              <w:t xml:space="preserve"> är ej godkän</w:t>
            </w:r>
            <w:r w:rsidR="00243180">
              <w:rPr>
                <w:rFonts w:ascii="Palatino Linotype" w:hAnsi="Palatino Linotype" w:cs="Arial"/>
                <w:bCs/>
                <w:szCs w:val="22"/>
              </w:rPr>
              <w:t>t</w:t>
            </w:r>
          </w:p>
        </w:tc>
      </w:tr>
      <w:tr w:rsidR="00243180" w:rsidRPr="00B53F2D" w14:paraId="0B5FB3CD" w14:textId="77777777" w:rsidTr="00642B50">
        <w:trPr>
          <w:trHeight w:val="421"/>
        </w:trPr>
        <w:tc>
          <w:tcPr>
            <w:tcW w:w="4163" w:type="dxa"/>
            <w:shd w:val="clear" w:color="auto" w:fill="FDE9D9" w:themeFill="accent6" w:themeFillTint="33"/>
            <w:vAlign w:val="center"/>
          </w:tcPr>
          <w:p w14:paraId="6F9DBAC1" w14:textId="77777777" w:rsidR="00243180" w:rsidRPr="00B53F2D" w:rsidRDefault="00243180" w:rsidP="00243180">
            <w:pPr>
              <w:tabs>
                <w:tab w:val="center" w:pos="4536"/>
                <w:tab w:val="right" w:pos="9072"/>
              </w:tabs>
              <w:rPr>
                <w:rFonts w:ascii="Palatino Linotype" w:hAnsi="Palatino Linotype" w:cs="Arial"/>
                <w:bCs/>
                <w:szCs w:val="22"/>
              </w:rPr>
            </w:pPr>
            <w:r w:rsidRPr="00B53F2D">
              <w:rPr>
                <w:rFonts w:ascii="Palatino Linotype" w:hAnsi="Palatino Linotype" w:cs="Arial"/>
                <w:bCs/>
                <w:szCs w:val="22"/>
              </w:rPr>
              <w:t>Granskarens utlåtande</w:t>
            </w:r>
          </w:p>
        </w:tc>
        <w:tc>
          <w:tcPr>
            <w:tcW w:w="5103" w:type="dxa"/>
            <w:shd w:val="clear" w:color="auto" w:fill="FDE9D9" w:themeFill="accent6" w:themeFillTint="33"/>
            <w:vAlign w:val="center"/>
          </w:tcPr>
          <w:p w14:paraId="11127002" w14:textId="77777777" w:rsidR="00243180" w:rsidRPr="00B53F2D" w:rsidRDefault="00C07986" w:rsidP="00243180">
            <w:pPr>
              <w:tabs>
                <w:tab w:val="center" w:pos="4536"/>
                <w:tab w:val="right" w:pos="9072"/>
              </w:tabs>
              <w:rPr>
                <w:rFonts w:ascii="Palatino Linotype" w:hAnsi="Palatino Linotype" w:cs="Arial"/>
                <w:szCs w:val="22"/>
                <w:lang w:val="en-GB"/>
              </w:rPr>
            </w:pPr>
            <w:sdt>
              <w:sdtPr>
                <w:rPr>
                  <w:rFonts w:ascii="Palatino Linotype" w:hAnsi="Palatino Linotype" w:cs="Arial"/>
                  <w:bCs/>
                  <w:szCs w:val="22"/>
                </w:rPr>
                <w:id w:val="-1360656035"/>
                <w:placeholder>
                  <w:docPart w:val="0E2348DE6FA44D68A592C0CD614BDAD1"/>
                </w:placeholder>
                <w:showingPlcHdr/>
              </w:sdtPr>
              <w:sdtEndPr/>
              <w:sdtContent>
                <w:r w:rsidR="00243180" w:rsidRPr="00B53F2D">
                  <w:rPr>
                    <w:color w:val="808080"/>
                  </w:rPr>
                  <w:t>Fyll i text här.</w:t>
                </w:r>
              </w:sdtContent>
            </w:sdt>
          </w:p>
        </w:tc>
      </w:tr>
    </w:tbl>
    <w:p w14:paraId="6038AE5D" w14:textId="00ADDC0D" w:rsidR="0020622F" w:rsidRDefault="0020622F" w:rsidP="00F54F7B">
      <w:pPr>
        <w:rPr>
          <w:rFonts w:ascii="Palatino Linotype" w:hAnsi="Palatino Linotype" w:cs="Arial"/>
          <w:szCs w:val="22"/>
        </w:rPr>
      </w:pPr>
    </w:p>
    <w:sectPr w:rsidR="0020622F" w:rsidSect="00F54F7B">
      <w:headerReference w:type="default" r:id="rId12"/>
      <w:footerReference w:type="default" r:id="rId13"/>
      <w:pgSz w:w="11906" w:h="16838" w:code="9"/>
      <w:pgMar w:top="1417" w:right="1417" w:bottom="1417" w:left="141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61094" w14:textId="77777777" w:rsidR="00C94E00" w:rsidRDefault="00C94E00">
      <w:r>
        <w:separator/>
      </w:r>
    </w:p>
  </w:endnote>
  <w:endnote w:type="continuationSeparator" w:id="0">
    <w:p w14:paraId="5DF10096" w14:textId="77777777" w:rsidR="00C94E00" w:rsidRDefault="00C94E00">
      <w:r>
        <w:continuationSeparator/>
      </w:r>
    </w:p>
  </w:endnote>
  <w:endnote w:type="continuationNotice" w:id="1">
    <w:p w14:paraId="661B817A" w14:textId="77777777" w:rsidR="00C94E00" w:rsidRDefault="00C94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B7C6" w14:textId="77777777" w:rsidR="0051135C" w:rsidRPr="00681D94" w:rsidRDefault="0051135C" w:rsidP="0051135C">
    <w:pPr>
      <w:tabs>
        <w:tab w:val="center" w:pos="4536"/>
        <w:tab w:val="right" w:pos="9639"/>
      </w:tabs>
      <w:rPr>
        <w:rFonts w:ascii="Palatino Linotype" w:eastAsia="Calibri" w:hAnsi="Palatino Linotype" w:cs="Arial"/>
        <w:color w:val="484848"/>
        <w:sz w:val="16"/>
        <w:szCs w:val="14"/>
        <w:lang w:val="en-US" w:eastAsia="en-US"/>
      </w:rPr>
    </w:pPr>
    <w:r w:rsidRPr="00681D94">
      <w:rPr>
        <w:rFonts w:ascii="Palatino Linotype" w:eastAsia="Calibri" w:hAnsi="Palatino Linotype" w:cs="Arial"/>
        <w:noProof/>
        <w:color w:val="484848"/>
        <w:szCs w:val="16"/>
      </w:rPr>
      <w:drawing>
        <wp:anchor distT="0" distB="0" distL="114300" distR="114300" simplePos="0" relativeHeight="251660289" behindDoc="1" locked="0" layoutInCell="1" allowOverlap="1" wp14:anchorId="2104281C" wp14:editId="1512047E">
          <wp:simplePos x="0" y="0"/>
          <wp:positionH relativeFrom="margin">
            <wp:align>right</wp:align>
          </wp:positionH>
          <wp:positionV relativeFrom="paragraph">
            <wp:posOffset>-166698</wp:posOffset>
          </wp:positionV>
          <wp:extent cx="2010410" cy="600075"/>
          <wp:effectExtent l="0" t="0" r="8890" b="9525"/>
          <wp:wrapNone/>
          <wp:docPr id="5"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Liggande.png"/>
                  <pic:cNvPicPr/>
                </pic:nvPicPr>
                <pic:blipFill>
                  <a:blip r:embed="rId1">
                    <a:extLst>
                      <a:ext uri="{28A0092B-C50C-407E-A947-70E740481C1C}">
                        <a14:useLocalDpi xmlns:a14="http://schemas.microsoft.com/office/drawing/2010/main" val="0"/>
                      </a:ext>
                    </a:extLst>
                  </a:blip>
                  <a:stretch>
                    <a:fillRect/>
                  </a:stretch>
                </pic:blipFill>
                <pic:spPr>
                  <a:xfrm>
                    <a:off x="0" y="0"/>
                    <a:ext cx="2010410" cy="600075"/>
                  </a:xfrm>
                  <a:prstGeom prst="rect">
                    <a:avLst/>
                  </a:prstGeom>
                </pic:spPr>
              </pic:pic>
            </a:graphicData>
          </a:graphic>
        </wp:anchor>
      </w:drawing>
    </w:r>
    <w:r w:rsidRPr="00681D94">
      <w:rPr>
        <w:rFonts w:ascii="Palatino Linotype" w:eastAsia="Calibri" w:hAnsi="Palatino Linotype" w:cs="Arial"/>
        <w:color w:val="484848"/>
        <w:sz w:val="16"/>
        <w:szCs w:val="14"/>
        <w:lang w:val="en-US" w:eastAsia="en-US"/>
      </w:rPr>
      <w:t xml:space="preserve">Sweden Green Building Council </w:t>
    </w:r>
    <w:r w:rsidRPr="00681D94">
      <w:rPr>
        <w:rFonts w:ascii="Palatino Linotype" w:eastAsia="Calibri" w:hAnsi="Palatino Linotype" w:cs="Arial"/>
        <w:color w:val="484848"/>
        <w:sz w:val="16"/>
        <w:szCs w:val="14"/>
        <w:lang w:val="en-US" w:eastAsia="en-US"/>
      </w:rPr>
      <w:br/>
      <w:t>Långholmsgatan 34, 2tr, 117 33 Stockholm</w:t>
    </w:r>
  </w:p>
  <w:p w14:paraId="09912611" w14:textId="4CBFAA76" w:rsidR="00106144" w:rsidRPr="0051135C" w:rsidRDefault="00106144" w:rsidP="005D42D7">
    <w:pPr>
      <w:pStyle w:val="Sidfot"/>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46926" w14:textId="77777777" w:rsidR="00C94E00" w:rsidRDefault="00C94E00">
      <w:r>
        <w:separator/>
      </w:r>
    </w:p>
  </w:footnote>
  <w:footnote w:type="continuationSeparator" w:id="0">
    <w:p w14:paraId="043C14F7" w14:textId="77777777" w:rsidR="00C94E00" w:rsidRDefault="00C94E00">
      <w:r>
        <w:continuationSeparator/>
      </w:r>
    </w:p>
  </w:footnote>
  <w:footnote w:type="continuationNotice" w:id="1">
    <w:p w14:paraId="7782EED2" w14:textId="77777777" w:rsidR="00C94E00" w:rsidRDefault="00C94E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8677" w14:textId="77126BEF" w:rsidR="00805ABA" w:rsidRPr="00805ABA" w:rsidRDefault="00F54F7B" w:rsidP="00DE7C42">
    <w:pPr>
      <w:pStyle w:val="Sidhuvud"/>
      <w:rPr>
        <w:rFonts w:ascii="Palatino Linotype" w:hAnsi="Palatino Linotype" w:cs="Arial"/>
        <w:sz w:val="14"/>
        <w:szCs w:val="18"/>
      </w:rPr>
    </w:pPr>
    <w:r w:rsidRPr="00E34793">
      <w:rPr>
        <w:rFonts w:ascii="Palatino Linotype" w:hAnsi="Palatino Linotype"/>
        <w:b/>
        <w:noProof/>
        <w:sz w:val="2"/>
      </w:rPr>
      <w:drawing>
        <wp:anchor distT="0" distB="0" distL="114300" distR="114300" simplePos="0" relativeHeight="251662337" behindDoc="0" locked="0" layoutInCell="1" allowOverlap="1" wp14:anchorId="5AB49A42" wp14:editId="1537601B">
          <wp:simplePos x="0" y="0"/>
          <wp:positionH relativeFrom="margin">
            <wp:align>right</wp:align>
          </wp:positionH>
          <wp:positionV relativeFrom="paragraph">
            <wp:posOffset>-246695</wp:posOffset>
          </wp:positionV>
          <wp:extent cx="482444" cy="623111"/>
          <wp:effectExtent l="0" t="0" r="0" b="5715"/>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1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7917"/>
                  <a:stretch/>
                </pic:blipFill>
                <pic:spPr bwMode="auto">
                  <a:xfrm>
                    <a:off x="0" y="0"/>
                    <a:ext cx="482444" cy="6231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29E5" w:rsidRPr="00D20442">
      <w:rPr>
        <w:rFonts w:ascii="Palatino Linotype" w:hAnsi="Palatino Linotype" w:cs="Arial"/>
        <w:sz w:val="14"/>
        <w:szCs w:val="18"/>
      </w:rPr>
      <w:t xml:space="preserve">Miljöbyggnad - Förhandsbesked - </w:t>
    </w:r>
    <w:r w:rsidR="000758B2" w:rsidRPr="00D20442">
      <w:rPr>
        <w:rFonts w:ascii="Palatino Linotype" w:hAnsi="Palatino Linotype" w:cs="Arial"/>
        <w:sz w:val="14"/>
        <w:szCs w:val="18"/>
      </w:rPr>
      <w:t>D</w:t>
    </w:r>
    <w:r w:rsidR="009829E5" w:rsidRPr="00D20442">
      <w:rPr>
        <w:rFonts w:ascii="Palatino Linotype" w:hAnsi="Palatino Linotype" w:cs="Arial"/>
        <w:sz w:val="14"/>
        <w:szCs w:val="18"/>
      </w:rPr>
      <w:t>el av indikator, Manual 2.X - 3.X, Uppdaterad 202</w:t>
    </w:r>
    <w:r w:rsidR="00243180">
      <w:rPr>
        <w:rFonts w:ascii="Palatino Linotype" w:hAnsi="Palatino Linotype" w:cs="Arial"/>
        <w:sz w:val="14"/>
        <w:szCs w:val="18"/>
      </w:rPr>
      <w:t>1-02-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3F0"/>
    <w:multiLevelType w:val="hybridMultilevel"/>
    <w:tmpl w:val="F86AAC8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4543C70"/>
    <w:multiLevelType w:val="hybridMultilevel"/>
    <w:tmpl w:val="BE2E96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7A53DA"/>
    <w:multiLevelType w:val="hybridMultilevel"/>
    <w:tmpl w:val="1E449F7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3474C2F"/>
    <w:multiLevelType w:val="hybridMultilevel"/>
    <w:tmpl w:val="CFE295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83217C"/>
    <w:multiLevelType w:val="hybridMultilevel"/>
    <w:tmpl w:val="A18E44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130013"/>
    <w:multiLevelType w:val="hybridMultilevel"/>
    <w:tmpl w:val="093CBD2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85C3AB5"/>
    <w:multiLevelType w:val="hybridMultilevel"/>
    <w:tmpl w:val="ECB0C8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8A94C55"/>
    <w:multiLevelType w:val="hybridMultilevel"/>
    <w:tmpl w:val="1C4AA94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8B63C8A"/>
    <w:multiLevelType w:val="hybridMultilevel"/>
    <w:tmpl w:val="51A6CD8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19A17B5C"/>
    <w:multiLevelType w:val="hybridMultilevel"/>
    <w:tmpl w:val="AD2A9936"/>
    <w:lvl w:ilvl="0" w:tplc="C6D8D0D6">
      <w:start w:val="1"/>
      <w:numFmt w:val="bullet"/>
      <w:pStyle w:val="Punktlista"/>
      <w:lvlText w:val=""/>
      <w:lvlJc w:val="left"/>
      <w:pPr>
        <w:tabs>
          <w:tab w:val="num" w:pos="360"/>
        </w:tabs>
        <w:ind w:left="360" w:hanging="360"/>
      </w:pPr>
      <w:rPr>
        <w:rFonts w:ascii="Symbol" w:hAnsi="Symbol"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20E5212F"/>
    <w:multiLevelType w:val="multilevel"/>
    <w:tmpl w:val="872C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9E14A8"/>
    <w:multiLevelType w:val="hybridMultilevel"/>
    <w:tmpl w:val="C4987218"/>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2" w15:restartNumberingAfterBreak="0">
    <w:nsid w:val="30E619F4"/>
    <w:multiLevelType w:val="hybridMultilevel"/>
    <w:tmpl w:val="A96C2F12"/>
    <w:lvl w:ilvl="0" w:tplc="C6D8D0D6">
      <w:start w:val="1"/>
      <w:numFmt w:val="bullet"/>
      <w:lvlText w:val=""/>
      <w:lvlJc w:val="left"/>
      <w:pPr>
        <w:tabs>
          <w:tab w:val="num" w:pos="360"/>
        </w:tabs>
        <w:ind w:left="360" w:hanging="360"/>
      </w:pPr>
      <w:rPr>
        <w:rFonts w:ascii="Symbol" w:hAnsi="Symbol" w:hint="default"/>
      </w:rPr>
    </w:lvl>
    <w:lvl w:ilvl="1" w:tplc="041D0001">
      <w:start w:val="1"/>
      <w:numFmt w:val="bullet"/>
      <w:lvlText w:val=""/>
      <w:lvlJc w:val="left"/>
      <w:pPr>
        <w:tabs>
          <w:tab w:val="num" w:pos="1440"/>
        </w:tabs>
        <w:ind w:left="1440" w:hanging="360"/>
      </w:pPr>
      <w:rPr>
        <w:rFonts w:ascii="Symbol" w:hAnsi="Symbol"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342A7601"/>
    <w:multiLevelType w:val="multilevel"/>
    <w:tmpl w:val="D212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CF73BA"/>
    <w:multiLevelType w:val="hybridMultilevel"/>
    <w:tmpl w:val="CB9011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14453B"/>
    <w:multiLevelType w:val="multilevel"/>
    <w:tmpl w:val="68F0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9B578F"/>
    <w:multiLevelType w:val="hybridMultilevel"/>
    <w:tmpl w:val="16368A4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18852E3"/>
    <w:multiLevelType w:val="multilevel"/>
    <w:tmpl w:val="25A2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DE50B4"/>
    <w:multiLevelType w:val="multilevel"/>
    <w:tmpl w:val="9D7E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01508A"/>
    <w:multiLevelType w:val="hybridMultilevel"/>
    <w:tmpl w:val="10F273D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65310C1"/>
    <w:multiLevelType w:val="hybridMultilevel"/>
    <w:tmpl w:val="A12C8660"/>
    <w:lvl w:ilvl="0" w:tplc="1040B80C">
      <w:start w:val="1"/>
      <w:numFmt w:val="bullet"/>
      <w:pStyle w:val="Punktlistamb"/>
      <w:lvlText w:val=""/>
      <w:lvlJc w:val="left"/>
      <w:pPr>
        <w:tabs>
          <w:tab w:val="num" w:pos="360"/>
        </w:tabs>
        <w:ind w:left="360" w:hanging="360"/>
      </w:pPr>
      <w:rPr>
        <w:rFonts w:ascii="Symbol" w:hAnsi="Symbol" w:hint="default"/>
      </w:rPr>
    </w:lvl>
    <w:lvl w:ilvl="1" w:tplc="EA8C9876">
      <w:start w:val="1"/>
      <w:numFmt w:val="bullet"/>
      <w:lvlText w:val=""/>
      <w:lvlJc w:val="left"/>
      <w:pPr>
        <w:tabs>
          <w:tab w:val="num" w:pos="1440"/>
        </w:tabs>
        <w:ind w:left="1440" w:hanging="360"/>
      </w:pPr>
      <w:rPr>
        <w:rFonts w:ascii="Symbol" w:hAnsi="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3A47C5"/>
    <w:multiLevelType w:val="hybridMultilevel"/>
    <w:tmpl w:val="169E1BB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4FE54CC9"/>
    <w:multiLevelType w:val="multilevel"/>
    <w:tmpl w:val="E25E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E779B0"/>
    <w:multiLevelType w:val="multilevel"/>
    <w:tmpl w:val="481E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EE7AA2"/>
    <w:multiLevelType w:val="hybridMultilevel"/>
    <w:tmpl w:val="B322CCBC"/>
    <w:lvl w:ilvl="0" w:tplc="041D000F">
      <w:start w:val="1"/>
      <w:numFmt w:val="decimal"/>
      <w:lvlText w:val="%1."/>
      <w:lvlJc w:val="left"/>
      <w:pPr>
        <w:ind w:left="360" w:hanging="360"/>
      </w:pPr>
      <w:rPr>
        <w:rFont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DD92868"/>
    <w:multiLevelType w:val="hybridMultilevel"/>
    <w:tmpl w:val="D0C222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6012591C"/>
    <w:multiLevelType w:val="multilevel"/>
    <w:tmpl w:val="BEEC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7E5FEB"/>
    <w:multiLevelType w:val="hybridMultilevel"/>
    <w:tmpl w:val="E4AC3566"/>
    <w:lvl w:ilvl="0" w:tplc="EA8C9876">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AA7F8A"/>
    <w:multiLevelType w:val="hybridMultilevel"/>
    <w:tmpl w:val="5BCC26E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6C6A63CA"/>
    <w:multiLevelType w:val="multilevel"/>
    <w:tmpl w:val="054EFC56"/>
    <w:lvl w:ilvl="0">
      <w:start w:val="1"/>
      <w:numFmt w:val="bullet"/>
      <w:lvlText w:val=""/>
      <w:lvlJc w:val="left"/>
      <w:pPr>
        <w:tabs>
          <w:tab w:val="num" w:pos="7022"/>
        </w:tabs>
        <w:ind w:left="7022" w:hanging="360"/>
      </w:pPr>
      <w:rPr>
        <w:rFonts w:ascii="Symbol" w:hAnsi="Symbol" w:hint="default"/>
        <w:sz w:val="20"/>
      </w:rPr>
    </w:lvl>
    <w:lvl w:ilvl="1" w:tentative="1">
      <w:start w:val="1"/>
      <w:numFmt w:val="bullet"/>
      <w:lvlText w:val=""/>
      <w:lvlJc w:val="left"/>
      <w:pPr>
        <w:tabs>
          <w:tab w:val="num" w:pos="7742"/>
        </w:tabs>
        <w:ind w:left="7742" w:hanging="360"/>
      </w:pPr>
      <w:rPr>
        <w:rFonts w:ascii="Symbol" w:hAnsi="Symbol" w:hint="default"/>
        <w:sz w:val="20"/>
      </w:rPr>
    </w:lvl>
    <w:lvl w:ilvl="2" w:tentative="1">
      <w:start w:val="1"/>
      <w:numFmt w:val="bullet"/>
      <w:lvlText w:val=""/>
      <w:lvlJc w:val="left"/>
      <w:pPr>
        <w:tabs>
          <w:tab w:val="num" w:pos="8462"/>
        </w:tabs>
        <w:ind w:left="8462" w:hanging="360"/>
      </w:pPr>
      <w:rPr>
        <w:rFonts w:ascii="Symbol" w:hAnsi="Symbol" w:hint="default"/>
        <w:sz w:val="20"/>
      </w:rPr>
    </w:lvl>
    <w:lvl w:ilvl="3" w:tentative="1">
      <w:start w:val="1"/>
      <w:numFmt w:val="bullet"/>
      <w:lvlText w:val=""/>
      <w:lvlJc w:val="left"/>
      <w:pPr>
        <w:tabs>
          <w:tab w:val="num" w:pos="9182"/>
        </w:tabs>
        <w:ind w:left="9182" w:hanging="360"/>
      </w:pPr>
      <w:rPr>
        <w:rFonts w:ascii="Symbol" w:hAnsi="Symbol" w:hint="default"/>
        <w:sz w:val="20"/>
      </w:rPr>
    </w:lvl>
    <w:lvl w:ilvl="4" w:tentative="1">
      <w:start w:val="1"/>
      <w:numFmt w:val="bullet"/>
      <w:lvlText w:val=""/>
      <w:lvlJc w:val="left"/>
      <w:pPr>
        <w:tabs>
          <w:tab w:val="num" w:pos="9902"/>
        </w:tabs>
        <w:ind w:left="9902" w:hanging="360"/>
      </w:pPr>
      <w:rPr>
        <w:rFonts w:ascii="Symbol" w:hAnsi="Symbol" w:hint="default"/>
        <w:sz w:val="20"/>
      </w:rPr>
    </w:lvl>
    <w:lvl w:ilvl="5" w:tentative="1">
      <w:start w:val="1"/>
      <w:numFmt w:val="bullet"/>
      <w:lvlText w:val=""/>
      <w:lvlJc w:val="left"/>
      <w:pPr>
        <w:tabs>
          <w:tab w:val="num" w:pos="10622"/>
        </w:tabs>
        <w:ind w:left="10622" w:hanging="360"/>
      </w:pPr>
      <w:rPr>
        <w:rFonts w:ascii="Symbol" w:hAnsi="Symbol" w:hint="default"/>
        <w:sz w:val="20"/>
      </w:rPr>
    </w:lvl>
    <w:lvl w:ilvl="6" w:tentative="1">
      <w:start w:val="1"/>
      <w:numFmt w:val="bullet"/>
      <w:lvlText w:val=""/>
      <w:lvlJc w:val="left"/>
      <w:pPr>
        <w:tabs>
          <w:tab w:val="num" w:pos="11342"/>
        </w:tabs>
        <w:ind w:left="11342" w:hanging="360"/>
      </w:pPr>
      <w:rPr>
        <w:rFonts w:ascii="Symbol" w:hAnsi="Symbol" w:hint="default"/>
        <w:sz w:val="20"/>
      </w:rPr>
    </w:lvl>
    <w:lvl w:ilvl="7" w:tentative="1">
      <w:start w:val="1"/>
      <w:numFmt w:val="bullet"/>
      <w:lvlText w:val=""/>
      <w:lvlJc w:val="left"/>
      <w:pPr>
        <w:tabs>
          <w:tab w:val="num" w:pos="12062"/>
        </w:tabs>
        <w:ind w:left="12062" w:hanging="360"/>
      </w:pPr>
      <w:rPr>
        <w:rFonts w:ascii="Symbol" w:hAnsi="Symbol" w:hint="default"/>
        <w:sz w:val="20"/>
      </w:rPr>
    </w:lvl>
    <w:lvl w:ilvl="8" w:tentative="1">
      <w:start w:val="1"/>
      <w:numFmt w:val="bullet"/>
      <w:lvlText w:val=""/>
      <w:lvlJc w:val="left"/>
      <w:pPr>
        <w:tabs>
          <w:tab w:val="num" w:pos="12782"/>
        </w:tabs>
        <w:ind w:left="12782" w:hanging="360"/>
      </w:pPr>
      <w:rPr>
        <w:rFonts w:ascii="Symbol" w:hAnsi="Symbol" w:hint="default"/>
        <w:sz w:val="20"/>
      </w:rPr>
    </w:lvl>
  </w:abstractNum>
  <w:abstractNum w:abstractNumId="30" w15:restartNumberingAfterBreak="0">
    <w:nsid w:val="701C28BB"/>
    <w:multiLevelType w:val="hybridMultilevel"/>
    <w:tmpl w:val="6C5EF26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721137A0"/>
    <w:multiLevelType w:val="hybridMultilevel"/>
    <w:tmpl w:val="0C601230"/>
    <w:lvl w:ilvl="0" w:tplc="29B09B44">
      <w:start w:val="1"/>
      <w:numFmt w:val="decimal"/>
      <w:pStyle w:val="Numreradlista"/>
      <w:lvlText w:val="%1."/>
      <w:lvlJc w:val="left"/>
      <w:pPr>
        <w:tabs>
          <w:tab w:val="num" w:pos="360"/>
        </w:tabs>
        <w:ind w:left="360" w:hanging="360"/>
      </w:pPr>
      <w:rPr>
        <w:b/>
        <w:i w:val="0"/>
      </w:rPr>
    </w:lvl>
    <w:lvl w:ilvl="1" w:tplc="06288EB6">
      <w:start w:val="1"/>
      <w:numFmt w:val="decimal"/>
      <w:lvlText w:val="%2."/>
      <w:lvlJc w:val="left"/>
      <w:pPr>
        <w:tabs>
          <w:tab w:val="num" w:pos="1440"/>
        </w:tabs>
        <w:ind w:left="1440" w:hanging="360"/>
      </w:pPr>
    </w:lvl>
    <w:lvl w:ilvl="2" w:tplc="56103B6C">
      <w:start w:val="1"/>
      <w:numFmt w:val="decimal"/>
      <w:lvlText w:val="%3."/>
      <w:lvlJc w:val="left"/>
      <w:pPr>
        <w:tabs>
          <w:tab w:val="num" w:pos="2160"/>
        </w:tabs>
        <w:ind w:left="2160" w:hanging="360"/>
      </w:pPr>
    </w:lvl>
    <w:lvl w:ilvl="3" w:tplc="14D8099A">
      <w:start w:val="1"/>
      <w:numFmt w:val="decimal"/>
      <w:lvlText w:val="%4."/>
      <w:lvlJc w:val="left"/>
      <w:pPr>
        <w:tabs>
          <w:tab w:val="num" w:pos="2880"/>
        </w:tabs>
        <w:ind w:left="2880" w:hanging="360"/>
      </w:pPr>
    </w:lvl>
    <w:lvl w:ilvl="4" w:tplc="C602DC98">
      <w:start w:val="1"/>
      <w:numFmt w:val="decimal"/>
      <w:lvlText w:val="%5."/>
      <w:lvlJc w:val="left"/>
      <w:pPr>
        <w:tabs>
          <w:tab w:val="num" w:pos="3600"/>
        </w:tabs>
        <w:ind w:left="3600" w:hanging="360"/>
      </w:pPr>
    </w:lvl>
    <w:lvl w:ilvl="5" w:tplc="4DEE2D94">
      <w:start w:val="1"/>
      <w:numFmt w:val="decimal"/>
      <w:lvlText w:val="%6."/>
      <w:lvlJc w:val="left"/>
      <w:pPr>
        <w:tabs>
          <w:tab w:val="num" w:pos="4320"/>
        </w:tabs>
        <w:ind w:left="4320" w:hanging="360"/>
      </w:pPr>
    </w:lvl>
    <w:lvl w:ilvl="6" w:tplc="EB50DC24">
      <w:start w:val="1"/>
      <w:numFmt w:val="decimal"/>
      <w:lvlText w:val="%7."/>
      <w:lvlJc w:val="left"/>
      <w:pPr>
        <w:tabs>
          <w:tab w:val="num" w:pos="5040"/>
        </w:tabs>
        <w:ind w:left="5040" w:hanging="360"/>
      </w:pPr>
    </w:lvl>
    <w:lvl w:ilvl="7" w:tplc="E97CDF8A">
      <w:start w:val="1"/>
      <w:numFmt w:val="decimal"/>
      <w:lvlText w:val="%8."/>
      <w:lvlJc w:val="left"/>
      <w:pPr>
        <w:tabs>
          <w:tab w:val="num" w:pos="5760"/>
        </w:tabs>
        <w:ind w:left="5760" w:hanging="360"/>
      </w:pPr>
    </w:lvl>
    <w:lvl w:ilvl="8" w:tplc="2CEA5A76">
      <w:start w:val="1"/>
      <w:numFmt w:val="decimal"/>
      <w:lvlText w:val="%9."/>
      <w:lvlJc w:val="left"/>
      <w:pPr>
        <w:tabs>
          <w:tab w:val="num" w:pos="6480"/>
        </w:tabs>
        <w:ind w:left="6480" w:hanging="360"/>
      </w:pPr>
    </w:lvl>
  </w:abstractNum>
  <w:abstractNum w:abstractNumId="32" w15:restartNumberingAfterBreak="0">
    <w:nsid w:val="72E513C9"/>
    <w:multiLevelType w:val="multilevel"/>
    <w:tmpl w:val="947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78451E"/>
    <w:multiLevelType w:val="multilevel"/>
    <w:tmpl w:val="BF8A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01171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3441186">
    <w:abstractNumId w:val="9"/>
  </w:num>
  <w:num w:numId="3" w16cid:durableId="2134403319">
    <w:abstractNumId w:val="27"/>
  </w:num>
  <w:num w:numId="4" w16cid:durableId="28654525">
    <w:abstractNumId w:val="20"/>
  </w:num>
  <w:num w:numId="5" w16cid:durableId="630549596">
    <w:abstractNumId w:val="12"/>
  </w:num>
  <w:num w:numId="6" w16cid:durableId="483819420">
    <w:abstractNumId w:val="3"/>
  </w:num>
  <w:num w:numId="7" w16cid:durableId="96950484">
    <w:abstractNumId w:val="21"/>
  </w:num>
  <w:num w:numId="8" w16cid:durableId="1074282134">
    <w:abstractNumId w:val="17"/>
  </w:num>
  <w:num w:numId="9" w16cid:durableId="571083201">
    <w:abstractNumId w:val="15"/>
  </w:num>
  <w:num w:numId="10" w16cid:durableId="1786581309">
    <w:abstractNumId w:val="22"/>
  </w:num>
  <w:num w:numId="11" w16cid:durableId="1685981304">
    <w:abstractNumId w:val="13"/>
  </w:num>
  <w:num w:numId="12" w16cid:durableId="1322193636">
    <w:abstractNumId w:val="33"/>
  </w:num>
  <w:num w:numId="13" w16cid:durableId="968895144">
    <w:abstractNumId w:val="23"/>
  </w:num>
  <w:num w:numId="14" w16cid:durableId="135729056">
    <w:abstractNumId w:val="26"/>
  </w:num>
  <w:num w:numId="15" w16cid:durableId="1954828347">
    <w:abstractNumId w:val="29"/>
  </w:num>
  <w:num w:numId="16" w16cid:durableId="1465852725">
    <w:abstractNumId w:val="10"/>
  </w:num>
  <w:num w:numId="17" w16cid:durableId="1956521104">
    <w:abstractNumId w:val="32"/>
  </w:num>
  <w:num w:numId="18" w16cid:durableId="1953317174">
    <w:abstractNumId w:val="18"/>
  </w:num>
  <w:num w:numId="19" w16cid:durableId="1785298447">
    <w:abstractNumId w:val="14"/>
  </w:num>
  <w:num w:numId="20" w16cid:durableId="202988523">
    <w:abstractNumId w:val="11"/>
  </w:num>
  <w:num w:numId="21" w16cid:durableId="1107122598">
    <w:abstractNumId w:val="5"/>
  </w:num>
  <w:num w:numId="22" w16cid:durableId="1841381695">
    <w:abstractNumId w:val="7"/>
  </w:num>
  <w:num w:numId="23" w16cid:durableId="1742874833">
    <w:abstractNumId w:val="2"/>
  </w:num>
  <w:num w:numId="24" w16cid:durableId="6295908">
    <w:abstractNumId w:val="8"/>
  </w:num>
  <w:num w:numId="25" w16cid:durableId="135807035">
    <w:abstractNumId w:val="0"/>
  </w:num>
  <w:num w:numId="26" w16cid:durableId="1259673868">
    <w:abstractNumId w:val="25"/>
  </w:num>
  <w:num w:numId="27" w16cid:durableId="1949267813">
    <w:abstractNumId w:val="30"/>
  </w:num>
  <w:num w:numId="28" w16cid:durableId="243690669">
    <w:abstractNumId w:val="4"/>
  </w:num>
  <w:num w:numId="29" w16cid:durableId="1928615714">
    <w:abstractNumId w:val="28"/>
  </w:num>
  <w:num w:numId="30" w16cid:durableId="147482128">
    <w:abstractNumId w:val="1"/>
  </w:num>
  <w:num w:numId="31" w16cid:durableId="553083064">
    <w:abstractNumId w:val="19"/>
  </w:num>
  <w:num w:numId="32" w16cid:durableId="614295061">
    <w:abstractNumId w:val="6"/>
  </w:num>
  <w:num w:numId="33" w16cid:durableId="624317489">
    <w:abstractNumId w:val="24"/>
  </w:num>
  <w:num w:numId="34" w16cid:durableId="123446361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2Gsi+PkKtYSZWyt7jf55VbVJ1Wr9hkinHEhTu8Dr92Ln+3/YhIWBUm5uDzeTbeEksuhyZN6g81aEBrBFIWR96w==" w:salt="NRkE858CFlZpMR2rmdjB9Q=="/>
  <w:defaultTabStop w:val="1304"/>
  <w:hyphenationZone w:val="142"/>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310"/>
    <w:rsid w:val="00000966"/>
    <w:rsid w:val="00002422"/>
    <w:rsid w:val="00002860"/>
    <w:rsid w:val="00003971"/>
    <w:rsid w:val="00005A5F"/>
    <w:rsid w:val="00006330"/>
    <w:rsid w:val="00006612"/>
    <w:rsid w:val="000078F9"/>
    <w:rsid w:val="0001043C"/>
    <w:rsid w:val="0001070B"/>
    <w:rsid w:val="000115D8"/>
    <w:rsid w:val="000138E4"/>
    <w:rsid w:val="00014363"/>
    <w:rsid w:val="000144CE"/>
    <w:rsid w:val="00015872"/>
    <w:rsid w:val="00015E56"/>
    <w:rsid w:val="000164D2"/>
    <w:rsid w:val="00016AE9"/>
    <w:rsid w:val="00017CAC"/>
    <w:rsid w:val="00021020"/>
    <w:rsid w:val="000220D6"/>
    <w:rsid w:val="000222BB"/>
    <w:rsid w:val="000227E7"/>
    <w:rsid w:val="000236C9"/>
    <w:rsid w:val="00024106"/>
    <w:rsid w:val="000245C5"/>
    <w:rsid w:val="000249D5"/>
    <w:rsid w:val="0002502D"/>
    <w:rsid w:val="000253C0"/>
    <w:rsid w:val="000257A7"/>
    <w:rsid w:val="0002693A"/>
    <w:rsid w:val="000272B4"/>
    <w:rsid w:val="00027B78"/>
    <w:rsid w:val="00032A7B"/>
    <w:rsid w:val="0003370A"/>
    <w:rsid w:val="00033FFC"/>
    <w:rsid w:val="00034097"/>
    <w:rsid w:val="00034272"/>
    <w:rsid w:val="00035B83"/>
    <w:rsid w:val="000375D7"/>
    <w:rsid w:val="00037D15"/>
    <w:rsid w:val="00042E8F"/>
    <w:rsid w:val="000431E9"/>
    <w:rsid w:val="000461F0"/>
    <w:rsid w:val="00052DB2"/>
    <w:rsid w:val="00054E44"/>
    <w:rsid w:val="00055C39"/>
    <w:rsid w:val="00056605"/>
    <w:rsid w:val="0005763D"/>
    <w:rsid w:val="00060C1B"/>
    <w:rsid w:val="00062EE4"/>
    <w:rsid w:val="00063C4C"/>
    <w:rsid w:val="000642E5"/>
    <w:rsid w:val="00064438"/>
    <w:rsid w:val="00064833"/>
    <w:rsid w:val="00067081"/>
    <w:rsid w:val="00067607"/>
    <w:rsid w:val="000679E6"/>
    <w:rsid w:val="000700B6"/>
    <w:rsid w:val="0007094B"/>
    <w:rsid w:val="000709B3"/>
    <w:rsid w:val="00071468"/>
    <w:rsid w:val="000730A9"/>
    <w:rsid w:val="00073237"/>
    <w:rsid w:val="00075431"/>
    <w:rsid w:val="000758B2"/>
    <w:rsid w:val="00075D39"/>
    <w:rsid w:val="0007640B"/>
    <w:rsid w:val="000770E1"/>
    <w:rsid w:val="000819F2"/>
    <w:rsid w:val="00082E17"/>
    <w:rsid w:val="00084BF7"/>
    <w:rsid w:val="000872F9"/>
    <w:rsid w:val="00087C0A"/>
    <w:rsid w:val="00087C1C"/>
    <w:rsid w:val="0009041D"/>
    <w:rsid w:val="000910A5"/>
    <w:rsid w:val="00091B4F"/>
    <w:rsid w:val="00092301"/>
    <w:rsid w:val="00092DD8"/>
    <w:rsid w:val="0009305C"/>
    <w:rsid w:val="00093559"/>
    <w:rsid w:val="00093DD4"/>
    <w:rsid w:val="00094B44"/>
    <w:rsid w:val="00094D82"/>
    <w:rsid w:val="000952AA"/>
    <w:rsid w:val="0009545C"/>
    <w:rsid w:val="00096205"/>
    <w:rsid w:val="00097778"/>
    <w:rsid w:val="000A04F9"/>
    <w:rsid w:val="000A0940"/>
    <w:rsid w:val="000A214E"/>
    <w:rsid w:val="000A4808"/>
    <w:rsid w:val="000A5358"/>
    <w:rsid w:val="000A536B"/>
    <w:rsid w:val="000A6691"/>
    <w:rsid w:val="000A68C8"/>
    <w:rsid w:val="000A7255"/>
    <w:rsid w:val="000A738C"/>
    <w:rsid w:val="000A758E"/>
    <w:rsid w:val="000A7E35"/>
    <w:rsid w:val="000B1F3C"/>
    <w:rsid w:val="000B231E"/>
    <w:rsid w:val="000B27B8"/>
    <w:rsid w:val="000B3380"/>
    <w:rsid w:val="000B463D"/>
    <w:rsid w:val="000B5095"/>
    <w:rsid w:val="000B7101"/>
    <w:rsid w:val="000B71F8"/>
    <w:rsid w:val="000B7448"/>
    <w:rsid w:val="000C0187"/>
    <w:rsid w:val="000C08B2"/>
    <w:rsid w:val="000C1A89"/>
    <w:rsid w:val="000C3B59"/>
    <w:rsid w:val="000C465C"/>
    <w:rsid w:val="000C4BB6"/>
    <w:rsid w:val="000C5EF5"/>
    <w:rsid w:val="000C686B"/>
    <w:rsid w:val="000C6BDC"/>
    <w:rsid w:val="000C73D5"/>
    <w:rsid w:val="000C74D4"/>
    <w:rsid w:val="000C7885"/>
    <w:rsid w:val="000D0E15"/>
    <w:rsid w:val="000D212A"/>
    <w:rsid w:val="000D249F"/>
    <w:rsid w:val="000D3026"/>
    <w:rsid w:val="000D463B"/>
    <w:rsid w:val="000D4D38"/>
    <w:rsid w:val="000D4ED5"/>
    <w:rsid w:val="000D51B6"/>
    <w:rsid w:val="000D528E"/>
    <w:rsid w:val="000D5A25"/>
    <w:rsid w:val="000D7D35"/>
    <w:rsid w:val="000E0CB8"/>
    <w:rsid w:val="000E140E"/>
    <w:rsid w:val="000E1EB5"/>
    <w:rsid w:val="000E2ECF"/>
    <w:rsid w:val="000E413A"/>
    <w:rsid w:val="000E4310"/>
    <w:rsid w:val="000E4C0C"/>
    <w:rsid w:val="000E5AC0"/>
    <w:rsid w:val="000E5C7B"/>
    <w:rsid w:val="000E5F71"/>
    <w:rsid w:val="000E636F"/>
    <w:rsid w:val="000E6B90"/>
    <w:rsid w:val="000E6E84"/>
    <w:rsid w:val="000E7639"/>
    <w:rsid w:val="000F1F35"/>
    <w:rsid w:val="000F2465"/>
    <w:rsid w:val="000F24C8"/>
    <w:rsid w:val="000F3398"/>
    <w:rsid w:val="000F3E95"/>
    <w:rsid w:val="000F4230"/>
    <w:rsid w:val="000F48A2"/>
    <w:rsid w:val="000F5EFE"/>
    <w:rsid w:val="000F628B"/>
    <w:rsid w:val="000F672F"/>
    <w:rsid w:val="000F7F9E"/>
    <w:rsid w:val="0010004A"/>
    <w:rsid w:val="00101BBB"/>
    <w:rsid w:val="001049F8"/>
    <w:rsid w:val="0010562C"/>
    <w:rsid w:val="00105D16"/>
    <w:rsid w:val="00106144"/>
    <w:rsid w:val="00107F8C"/>
    <w:rsid w:val="00112696"/>
    <w:rsid w:val="001126CB"/>
    <w:rsid w:val="0011271A"/>
    <w:rsid w:val="001128AC"/>
    <w:rsid w:val="001148FE"/>
    <w:rsid w:val="001151F6"/>
    <w:rsid w:val="00116416"/>
    <w:rsid w:val="00116EAC"/>
    <w:rsid w:val="0011708B"/>
    <w:rsid w:val="001171CC"/>
    <w:rsid w:val="00117AFC"/>
    <w:rsid w:val="00121C49"/>
    <w:rsid w:val="00122B8E"/>
    <w:rsid w:val="00122ED3"/>
    <w:rsid w:val="00122F3F"/>
    <w:rsid w:val="00124A34"/>
    <w:rsid w:val="001271A3"/>
    <w:rsid w:val="0013075C"/>
    <w:rsid w:val="00130DA0"/>
    <w:rsid w:val="001319E2"/>
    <w:rsid w:val="00131DA7"/>
    <w:rsid w:val="00132646"/>
    <w:rsid w:val="00133114"/>
    <w:rsid w:val="001334D7"/>
    <w:rsid w:val="001346ED"/>
    <w:rsid w:val="00134EE6"/>
    <w:rsid w:val="00134F51"/>
    <w:rsid w:val="00135A22"/>
    <w:rsid w:val="00136231"/>
    <w:rsid w:val="00136307"/>
    <w:rsid w:val="0014017F"/>
    <w:rsid w:val="00140F28"/>
    <w:rsid w:val="001411FF"/>
    <w:rsid w:val="00141B21"/>
    <w:rsid w:val="00143040"/>
    <w:rsid w:val="001439BF"/>
    <w:rsid w:val="00144081"/>
    <w:rsid w:val="00144215"/>
    <w:rsid w:val="00144E22"/>
    <w:rsid w:val="00145693"/>
    <w:rsid w:val="00145F26"/>
    <w:rsid w:val="001461E4"/>
    <w:rsid w:val="001461EB"/>
    <w:rsid w:val="00146D72"/>
    <w:rsid w:val="00147007"/>
    <w:rsid w:val="00147482"/>
    <w:rsid w:val="00147668"/>
    <w:rsid w:val="00147E4B"/>
    <w:rsid w:val="00150979"/>
    <w:rsid w:val="00150DB0"/>
    <w:rsid w:val="0015148C"/>
    <w:rsid w:val="001517DB"/>
    <w:rsid w:val="001529F5"/>
    <w:rsid w:val="00152B39"/>
    <w:rsid w:val="001545AD"/>
    <w:rsid w:val="0015488D"/>
    <w:rsid w:val="00155627"/>
    <w:rsid w:val="00155C8F"/>
    <w:rsid w:val="00155CE6"/>
    <w:rsid w:val="00156525"/>
    <w:rsid w:val="00157CA2"/>
    <w:rsid w:val="00160367"/>
    <w:rsid w:val="0016232E"/>
    <w:rsid w:val="00162E56"/>
    <w:rsid w:val="001636FB"/>
    <w:rsid w:val="00163DE2"/>
    <w:rsid w:val="001640AA"/>
    <w:rsid w:val="00164AE0"/>
    <w:rsid w:val="001655CE"/>
    <w:rsid w:val="00165814"/>
    <w:rsid w:val="001662DC"/>
    <w:rsid w:val="00166810"/>
    <w:rsid w:val="00166B2C"/>
    <w:rsid w:val="00167AEB"/>
    <w:rsid w:val="001711D2"/>
    <w:rsid w:val="001718D2"/>
    <w:rsid w:val="001719EA"/>
    <w:rsid w:val="00172112"/>
    <w:rsid w:val="00173166"/>
    <w:rsid w:val="001746C5"/>
    <w:rsid w:val="0017478A"/>
    <w:rsid w:val="00175EE4"/>
    <w:rsid w:val="00177FF4"/>
    <w:rsid w:val="00180BED"/>
    <w:rsid w:val="001826FD"/>
    <w:rsid w:val="00183786"/>
    <w:rsid w:val="00183C83"/>
    <w:rsid w:val="00184030"/>
    <w:rsid w:val="001845BF"/>
    <w:rsid w:val="001849AB"/>
    <w:rsid w:val="00185A07"/>
    <w:rsid w:val="001861F4"/>
    <w:rsid w:val="00186243"/>
    <w:rsid w:val="00186553"/>
    <w:rsid w:val="001865D0"/>
    <w:rsid w:val="001870D0"/>
    <w:rsid w:val="00190055"/>
    <w:rsid w:val="00190DA2"/>
    <w:rsid w:val="00191FE0"/>
    <w:rsid w:val="001920ED"/>
    <w:rsid w:val="00192536"/>
    <w:rsid w:val="001925D7"/>
    <w:rsid w:val="00192A45"/>
    <w:rsid w:val="00195472"/>
    <w:rsid w:val="00195887"/>
    <w:rsid w:val="0019799B"/>
    <w:rsid w:val="001A04A5"/>
    <w:rsid w:val="001A07A7"/>
    <w:rsid w:val="001A0D1F"/>
    <w:rsid w:val="001A2761"/>
    <w:rsid w:val="001A3097"/>
    <w:rsid w:val="001A3746"/>
    <w:rsid w:val="001A3AE7"/>
    <w:rsid w:val="001A4033"/>
    <w:rsid w:val="001A5621"/>
    <w:rsid w:val="001A5965"/>
    <w:rsid w:val="001A65B4"/>
    <w:rsid w:val="001A6C1D"/>
    <w:rsid w:val="001A714D"/>
    <w:rsid w:val="001B0066"/>
    <w:rsid w:val="001B03FA"/>
    <w:rsid w:val="001B0F9C"/>
    <w:rsid w:val="001B1ABA"/>
    <w:rsid w:val="001B268D"/>
    <w:rsid w:val="001B5442"/>
    <w:rsid w:val="001B57F4"/>
    <w:rsid w:val="001B6DA0"/>
    <w:rsid w:val="001B70C4"/>
    <w:rsid w:val="001C047D"/>
    <w:rsid w:val="001C0753"/>
    <w:rsid w:val="001C0E5F"/>
    <w:rsid w:val="001C2BBB"/>
    <w:rsid w:val="001C3123"/>
    <w:rsid w:val="001C41B1"/>
    <w:rsid w:val="001C452D"/>
    <w:rsid w:val="001C4B83"/>
    <w:rsid w:val="001C5036"/>
    <w:rsid w:val="001C58BF"/>
    <w:rsid w:val="001C6FEB"/>
    <w:rsid w:val="001C7545"/>
    <w:rsid w:val="001D0AC2"/>
    <w:rsid w:val="001D24D5"/>
    <w:rsid w:val="001D31D7"/>
    <w:rsid w:val="001D33AE"/>
    <w:rsid w:val="001D552E"/>
    <w:rsid w:val="001D6025"/>
    <w:rsid w:val="001D66F8"/>
    <w:rsid w:val="001D68E3"/>
    <w:rsid w:val="001D6D8F"/>
    <w:rsid w:val="001D788C"/>
    <w:rsid w:val="001E29DC"/>
    <w:rsid w:val="001E303A"/>
    <w:rsid w:val="001E3142"/>
    <w:rsid w:val="001E3272"/>
    <w:rsid w:val="001E3B9A"/>
    <w:rsid w:val="001E406E"/>
    <w:rsid w:val="001E539C"/>
    <w:rsid w:val="001E5B55"/>
    <w:rsid w:val="001E69B7"/>
    <w:rsid w:val="001E7FB5"/>
    <w:rsid w:val="001F0DD1"/>
    <w:rsid w:val="001F14E8"/>
    <w:rsid w:val="001F162A"/>
    <w:rsid w:val="001F1FC5"/>
    <w:rsid w:val="001F23B2"/>
    <w:rsid w:val="001F2683"/>
    <w:rsid w:val="001F2F04"/>
    <w:rsid w:val="001F31F3"/>
    <w:rsid w:val="001F3A5E"/>
    <w:rsid w:val="001F436C"/>
    <w:rsid w:val="001F5075"/>
    <w:rsid w:val="001F537A"/>
    <w:rsid w:val="001F53A4"/>
    <w:rsid w:val="002009CB"/>
    <w:rsid w:val="00200C68"/>
    <w:rsid w:val="00200E42"/>
    <w:rsid w:val="0020272C"/>
    <w:rsid w:val="00202CA3"/>
    <w:rsid w:val="00203921"/>
    <w:rsid w:val="00203C2B"/>
    <w:rsid w:val="00205800"/>
    <w:rsid w:val="0020622F"/>
    <w:rsid w:val="00206CC2"/>
    <w:rsid w:val="00207CA9"/>
    <w:rsid w:val="00210B13"/>
    <w:rsid w:val="00210FF0"/>
    <w:rsid w:val="00211164"/>
    <w:rsid w:val="002116E7"/>
    <w:rsid w:val="00211CDB"/>
    <w:rsid w:val="002139FA"/>
    <w:rsid w:val="00214861"/>
    <w:rsid w:val="0021503A"/>
    <w:rsid w:val="0021543A"/>
    <w:rsid w:val="0021573D"/>
    <w:rsid w:val="002157F0"/>
    <w:rsid w:val="00215961"/>
    <w:rsid w:val="002163A1"/>
    <w:rsid w:val="00221D3A"/>
    <w:rsid w:val="00221F35"/>
    <w:rsid w:val="00222610"/>
    <w:rsid w:val="00222A19"/>
    <w:rsid w:val="00222EA0"/>
    <w:rsid w:val="00223E8B"/>
    <w:rsid w:val="00223FBE"/>
    <w:rsid w:val="0022475F"/>
    <w:rsid w:val="002255D5"/>
    <w:rsid w:val="002263D2"/>
    <w:rsid w:val="00226B18"/>
    <w:rsid w:val="002272C0"/>
    <w:rsid w:val="0023019A"/>
    <w:rsid w:val="00231A55"/>
    <w:rsid w:val="0023308E"/>
    <w:rsid w:val="00235390"/>
    <w:rsid w:val="002356E0"/>
    <w:rsid w:val="00236B30"/>
    <w:rsid w:val="00236BEF"/>
    <w:rsid w:val="00236C6B"/>
    <w:rsid w:val="002377A8"/>
    <w:rsid w:val="002430DA"/>
    <w:rsid w:val="00243180"/>
    <w:rsid w:val="002444F9"/>
    <w:rsid w:val="00247203"/>
    <w:rsid w:val="0024768F"/>
    <w:rsid w:val="00247BA8"/>
    <w:rsid w:val="002516FC"/>
    <w:rsid w:val="00251D28"/>
    <w:rsid w:val="00253401"/>
    <w:rsid w:val="002537D3"/>
    <w:rsid w:val="00253A89"/>
    <w:rsid w:val="002547A0"/>
    <w:rsid w:val="00255686"/>
    <w:rsid w:val="00256BDD"/>
    <w:rsid w:val="00257E11"/>
    <w:rsid w:val="0026111C"/>
    <w:rsid w:val="002612E7"/>
    <w:rsid w:val="00261609"/>
    <w:rsid w:val="0026261F"/>
    <w:rsid w:val="00262974"/>
    <w:rsid w:val="00262E70"/>
    <w:rsid w:val="00263082"/>
    <w:rsid w:val="00263330"/>
    <w:rsid w:val="00264615"/>
    <w:rsid w:val="00264B27"/>
    <w:rsid w:val="002652DA"/>
    <w:rsid w:val="00265B0D"/>
    <w:rsid w:val="00266CF0"/>
    <w:rsid w:val="002670F8"/>
    <w:rsid w:val="0026712B"/>
    <w:rsid w:val="00267C55"/>
    <w:rsid w:val="00271271"/>
    <w:rsid w:val="00271745"/>
    <w:rsid w:val="00272ACF"/>
    <w:rsid w:val="00272D60"/>
    <w:rsid w:val="00273823"/>
    <w:rsid w:val="00274144"/>
    <w:rsid w:val="00274D86"/>
    <w:rsid w:val="0027601A"/>
    <w:rsid w:val="00276C16"/>
    <w:rsid w:val="002802D4"/>
    <w:rsid w:val="002809B8"/>
    <w:rsid w:val="00280D7E"/>
    <w:rsid w:val="00281775"/>
    <w:rsid w:val="00282545"/>
    <w:rsid w:val="002833C4"/>
    <w:rsid w:val="00284283"/>
    <w:rsid w:val="0028523C"/>
    <w:rsid w:val="0028598D"/>
    <w:rsid w:val="0028617E"/>
    <w:rsid w:val="00286C21"/>
    <w:rsid w:val="00286D54"/>
    <w:rsid w:val="00286E10"/>
    <w:rsid w:val="0028785E"/>
    <w:rsid w:val="002916AA"/>
    <w:rsid w:val="0029260C"/>
    <w:rsid w:val="00292EF5"/>
    <w:rsid w:val="0029396F"/>
    <w:rsid w:val="00295BA7"/>
    <w:rsid w:val="002962E9"/>
    <w:rsid w:val="0029758B"/>
    <w:rsid w:val="002A062F"/>
    <w:rsid w:val="002A0847"/>
    <w:rsid w:val="002A0E19"/>
    <w:rsid w:val="002A12D1"/>
    <w:rsid w:val="002A1BE0"/>
    <w:rsid w:val="002A1CF4"/>
    <w:rsid w:val="002A2384"/>
    <w:rsid w:val="002A29F5"/>
    <w:rsid w:val="002A2DE6"/>
    <w:rsid w:val="002A3A37"/>
    <w:rsid w:val="002A3FAB"/>
    <w:rsid w:val="002A4348"/>
    <w:rsid w:val="002A6A2B"/>
    <w:rsid w:val="002B0922"/>
    <w:rsid w:val="002B19F5"/>
    <w:rsid w:val="002B24F1"/>
    <w:rsid w:val="002B3C87"/>
    <w:rsid w:val="002B4602"/>
    <w:rsid w:val="002B4CD1"/>
    <w:rsid w:val="002B55E5"/>
    <w:rsid w:val="002B5705"/>
    <w:rsid w:val="002B59E0"/>
    <w:rsid w:val="002B5CF7"/>
    <w:rsid w:val="002B7030"/>
    <w:rsid w:val="002B708D"/>
    <w:rsid w:val="002B70CA"/>
    <w:rsid w:val="002B7289"/>
    <w:rsid w:val="002B7848"/>
    <w:rsid w:val="002B7A37"/>
    <w:rsid w:val="002B7D46"/>
    <w:rsid w:val="002C0562"/>
    <w:rsid w:val="002C15AF"/>
    <w:rsid w:val="002C2BE3"/>
    <w:rsid w:val="002C4694"/>
    <w:rsid w:val="002C4969"/>
    <w:rsid w:val="002D102B"/>
    <w:rsid w:val="002D29CA"/>
    <w:rsid w:val="002D2DC5"/>
    <w:rsid w:val="002D2FFE"/>
    <w:rsid w:val="002D3078"/>
    <w:rsid w:val="002D36ED"/>
    <w:rsid w:val="002D4512"/>
    <w:rsid w:val="002D56BE"/>
    <w:rsid w:val="002D5B07"/>
    <w:rsid w:val="002D5FDC"/>
    <w:rsid w:val="002D702B"/>
    <w:rsid w:val="002D7F42"/>
    <w:rsid w:val="002E0BE5"/>
    <w:rsid w:val="002E0D23"/>
    <w:rsid w:val="002E1617"/>
    <w:rsid w:val="002E355C"/>
    <w:rsid w:val="002E4BD5"/>
    <w:rsid w:val="002E5247"/>
    <w:rsid w:val="002E63D0"/>
    <w:rsid w:val="002E6782"/>
    <w:rsid w:val="002E706A"/>
    <w:rsid w:val="002E724E"/>
    <w:rsid w:val="002F05A2"/>
    <w:rsid w:val="002F07AF"/>
    <w:rsid w:val="002F12B8"/>
    <w:rsid w:val="002F1C12"/>
    <w:rsid w:val="002F1ECA"/>
    <w:rsid w:val="002F3519"/>
    <w:rsid w:val="002F4326"/>
    <w:rsid w:val="002F45C5"/>
    <w:rsid w:val="002F559C"/>
    <w:rsid w:val="002F57FE"/>
    <w:rsid w:val="002F71C5"/>
    <w:rsid w:val="002F72A5"/>
    <w:rsid w:val="0030054B"/>
    <w:rsid w:val="00300809"/>
    <w:rsid w:val="00301110"/>
    <w:rsid w:val="003017E3"/>
    <w:rsid w:val="00301C5E"/>
    <w:rsid w:val="0030267B"/>
    <w:rsid w:val="00303535"/>
    <w:rsid w:val="003038DA"/>
    <w:rsid w:val="00303D01"/>
    <w:rsid w:val="003056CC"/>
    <w:rsid w:val="00306330"/>
    <w:rsid w:val="003075A9"/>
    <w:rsid w:val="00307687"/>
    <w:rsid w:val="00307C42"/>
    <w:rsid w:val="003101D2"/>
    <w:rsid w:val="003110FC"/>
    <w:rsid w:val="00311EC6"/>
    <w:rsid w:val="00312A4F"/>
    <w:rsid w:val="00314DA1"/>
    <w:rsid w:val="0031513C"/>
    <w:rsid w:val="003156E0"/>
    <w:rsid w:val="00316780"/>
    <w:rsid w:val="00316E43"/>
    <w:rsid w:val="00317F76"/>
    <w:rsid w:val="003211DA"/>
    <w:rsid w:val="0032123F"/>
    <w:rsid w:val="003212B5"/>
    <w:rsid w:val="00321A2C"/>
    <w:rsid w:val="00321F52"/>
    <w:rsid w:val="00323FEE"/>
    <w:rsid w:val="00324D62"/>
    <w:rsid w:val="0032549A"/>
    <w:rsid w:val="00325B2A"/>
    <w:rsid w:val="00325E1A"/>
    <w:rsid w:val="00325EDE"/>
    <w:rsid w:val="003261D5"/>
    <w:rsid w:val="00326F97"/>
    <w:rsid w:val="00327103"/>
    <w:rsid w:val="003276B3"/>
    <w:rsid w:val="003309C9"/>
    <w:rsid w:val="0033133A"/>
    <w:rsid w:val="003335C3"/>
    <w:rsid w:val="00333C7A"/>
    <w:rsid w:val="003351B4"/>
    <w:rsid w:val="00335E6C"/>
    <w:rsid w:val="00337A71"/>
    <w:rsid w:val="0034020D"/>
    <w:rsid w:val="00341065"/>
    <w:rsid w:val="00341A06"/>
    <w:rsid w:val="003447B1"/>
    <w:rsid w:val="00344CE4"/>
    <w:rsid w:val="003451C1"/>
    <w:rsid w:val="00345A3A"/>
    <w:rsid w:val="00346371"/>
    <w:rsid w:val="00346484"/>
    <w:rsid w:val="0034715C"/>
    <w:rsid w:val="00347190"/>
    <w:rsid w:val="00347A06"/>
    <w:rsid w:val="00347D8A"/>
    <w:rsid w:val="00350F6E"/>
    <w:rsid w:val="003529DF"/>
    <w:rsid w:val="00353076"/>
    <w:rsid w:val="0035361E"/>
    <w:rsid w:val="003540AD"/>
    <w:rsid w:val="00354D7E"/>
    <w:rsid w:val="003559BA"/>
    <w:rsid w:val="0035603A"/>
    <w:rsid w:val="00356386"/>
    <w:rsid w:val="0035651F"/>
    <w:rsid w:val="00360B0D"/>
    <w:rsid w:val="00360DF2"/>
    <w:rsid w:val="00361294"/>
    <w:rsid w:val="00362161"/>
    <w:rsid w:val="00362835"/>
    <w:rsid w:val="003633F5"/>
    <w:rsid w:val="00363844"/>
    <w:rsid w:val="003642AF"/>
    <w:rsid w:val="003642E3"/>
    <w:rsid w:val="00365F87"/>
    <w:rsid w:val="00365FED"/>
    <w:rsid w:val="00366107"/>
    <w:rsid w:val="00366ACC"/>
    <w:rsid w:val="00366D1F"/>
    <w:rsid w:val="003671E4"/>
    <w:rsid w:val="003672D4"/>
    <w:rsid w:val="00367BBD"/>
    <w:rsid w:val="00370D1A"/>
    <w:rsid w:val="00372472"/>
    <w:rsid w:val="003726B7"/>
    <w:rsid w:val="00372835"/>
    <w:rsid w:val="00372EE6"/>
    <w:rsid w:val="00373392"/>
    <w:rsid w:val="003738EF"/>
    <w:rsid w:val="003746E3"/>
    <w:rsid w:val="0037473E"/>
    <w:rsid w:val="00374A9A"/>
    <w:rsid w:val="00374ED8"/>
    <w:rsid w:val="00375CB4"/>
    <w:rsid w:val="0037671A"/>
    <w:rsid w:val="003772C7"/>
    <w:rsid w:val="003775E1"/>
    <w:rsid w:val="003807DD"/>
    <w:rsid w:val="00381C8E"/>
    <w:rsid w:val="003821A3"/>
    <w:rsid w:val="0038273D"/>
    <w:rsid w:val="003843F6"/>
    <w:rsid w:val="00384CC3"/>
    <w:rsid w:val="00384FA3"/>
    <w:rsid w:val="00385EC9"/>
    <w:rsid w:val="003868C0"/>
    <w:rsid w:val="00387C84"/>
    <w:rsid w:val="003901FB"/>
    <w:rsid w:val="003910EE"/>
    <w:rsid w:val="00392768"/>
    <w:rsid w:val="00392CF4"/>
    <w:rsid w:val="00392E39"/>
    <w:rsid w:val="003930A7"/>
    <w:rsid w:val="003941D0"/>
    <w:rsid w:val="00394EA9"/>
    <w:rsid w:val="00396EB7"/>
    <w:rsid w:val="00397615"/>
    <w:rsid w:val="003A032A"/>
    <w:rsid w:val="003A0346"/>
    <w:rsid w:val="003A0467"/>
    <w:rsid w:val="003A134B"/>
    <w:rsid w:val="003A14DD"/>
    <w:rsid w:val="003A1F6B"/>
    <w:rsid w:val="003A2272"/>
    <w:rsid w:val="003A25FB"/>
    <w:rsid w:val="003A3155"/>
    <w:rsid w:val="003A3DFB"/>
    <w:rsid w:val="003A3E78"/>
    <w:rsid w:val="003A44AC"/>
    <w:rsid w:val="003A5E33"/>
    <w:rsid w:val="003A6719"/>
    <w:rsid w:val="003A6D72"/>
    <w:rsid w:val="003A7459"/>
    <w:rsid w:val="003B276D"/>
    <w:rsid w:val="003B52C7"/>
    <w:rsid w:val="003C180F"/>
    <w:rsid w:val="003C1AA4"/>
    <w:rsid w:val="003C1EC5"/>
    <w:rsid w:val="003C3744"/>
    <w:rsid w:val="003C62E5"/>
    <w:rsid w:val="003D1DDC"/>
    <w:rsid w:val="003D1EBC"/>
    <w:rsid w:val="003D2F7C"/>
    <w:rsid w:val="003D2FC3"/>
    <w:rsid w:val="003D42B3"/>
    <w:rsid w:val="003D4E96"/>
    <w:rsid w:val="003D5C22"/>
    <w:rsid w:val="003D6CAB"/>
    <w:rsid w:val="003D74A6"/>
    <w:rsid w:val="003D7CCA"/>
    <w:rsid w:val="003E0C84"/>
    <w:rsid w:val="003E19D3"/>
    <w:rsid w:val="003E283E"/>
    <w:rsid w:val="003E30B4"/>
    <w:rsid w:val="003E3802"/>
    <w:rsid w:val="003E3981"/>
    <w:rsid w:val="003E3992"/>
    <w:rsid w:val="003E4066"/>
    <w:rsid w:val="003E4DB2"/>
    <w:rsid w:val="003E5C6A"/>
    <w:rsid w:val="003E60CC"/>
    <w:rsid w:val="003E74DC"/>
    <w:rsid w:val="003E7671"/>
    <w:rsid w:val="003F1138"/>
    <w:rsid w:val="003F156C"/>
    <w:rsid w:val="003F1823"/>
    <w:rsid w:val="003F1958"/>
    <w:rsid w:val="003F2195"/>
    <w:rsid w:val="003F24E9"/>
    <w:rsid w:val="003F2606"/>
    <w:rsid w:val="003F3613"/>
    <w:rsid w:val="003F414B"/>
    <w:rsid w:val="003F7AF0"/>
    <w:rsid w:val="00400588"/>
    <w:rsid w:val="004007A0"/>
    <w:rsid w:val="004007CD"/>
    <w:rsid w:val="0040112C"/>
    <w:rsid w:val="00401270"/>
    <w:rsid w:val="00401368"/>
    <w:rsid w:val="00401A79"/>
    <w:rsid w:val="00402162"/>
    <w:rsid w:val="004021E6"/>
    <w:rsid w:val="0040306F"/>
    <w:rsid w:val="004035E6"/>
    <w:rsid w:val="00404742"/>
    <w:rsid w:val="00404FDA"/>
    <w:rsid w:val="00405DC8"/>
    <w:rsid w:val="004060B8"/>
    <w:rsid w:val="004069A0"/>
    <w:rsid w:val="0040757B"/>
    <w:rsid w:val="00407DA2"/>
    <w:rsid w:val="004100D8"/>
    <w:rsid w:val="004108B9"/>
    <w:rsid w:val="00410C66"/>
    <w:rsid w:val="00411241"/>
    <w:rsid w:val="00412328"/>
    <w:rsid w:val="00413A8F"/>
    <w:rsid w:val="00413E61"/>
    <w:rsid w:val="00413E8C"/>
    <w:rsid w:val="0041526A"/>
    <w:rsid w:val="00416762"/>
    <w:rsid w:val="00416979"/>
    <w:rsid w:val="00417AA0"/>
    <w:rsid w:val="0042081B"/>
    <w:rsid w:val="00420F21"/>
    <w:rsid w:val="00421E51"/>
    <w:rsid w:val="00424C29"/>
    <w:rsid w:val="004253CE"/>
    <w:rsid w:val="004254EE"/>
    <w:rsid w:val="004259EA"/>
    <w:rsid w:val="00425CC0"/>
    <w:rsid w:val="00425EA7"/>
    <w:rsid w:val="00427125"/>
    <w:rsid w:val="00431143"/>
    <w:rsid w:val="004316FB"/>
    <w:rsid w:val="00431708"/>
    <w:rsid w:val="00431992"/>
    <w:rsid w:val="0043261C"/>
    <w:rsid w:val="00432886"/>
    <w:rsid w:val="00433A9E"/>
    <w:rsid w:val="00434124"/>
    <w:rsid w:val="00434462"/>
    <w:rsid w:val="004346FB"/>
    <w:rsid w:val="004357CB"/>
    <w:rsid w:val="00436B83"/>
    <w:rsid w:val="00441438"/>
    <w:rsid w:val="004429D4"/>
    <w:rsid w:val="00443646"/>
    <w:rsid w:val="00443BFD"/>
    <w:rsid w:val="00443E98"/>
    <w:rsid w:val="004440C6"/>
    <w:rsid w:val="00445009"/>
    <w:rsid w:val="00445B42"/>
    <w:rsid w:val="00445DF2"/>
    <w:rsid w:val="004462AE"/>
    <w:rsid w:val="00446D70"/>
    <w:rsid w:val="004500CB"/>
    <w:rsid w:val="0045143B"/>
    <w:rsid w:val="0045258F"/>
    <w:rsid w:val="00452C0D"/>
    <w:rsid w:val="004543EF"/>
    <w:rsid w:val="00454B6C"/>
    <w:rsid w:val="00454D7F"/>
    <w:rsid w:val="004565DD"/>
    <w:rsid w:val="00457AF2"/>
    <w:rsid w:val="00457BE7"/>
    <w:rsid w:val="00462B20"/>
    <w:rsid w:val="0046321F"/>
    <w:rsid w:val="00463808"/>
    <w:rsid w:val="00463878"/>
    <w:rsid w:val="004644AA"/>
    <w:rsid w:val="00464EBE"/>
    <w:rsid w:val="00471047"/>
    <w:rsid w:val="004712E9"/>
    <w:rsid w:val="004736BF"/>
    <w:rsid w:val="00474835"/>
    <w:rsid w:val="00474999"/>
    <w:rsid w:val="004751F7"/>
    <w:rsid w:val="0047558E"/>
    <w:rsid w:val="00476573"/>
    <w:rsid w:val="00476B42"/>
    <w:rsid w:val="00476EE1"/>
    <w:rsid w:val="0048022A"/>
    <w:rsid w:val="0048182B"/>
    <w:rsid w:val="00481893"/>
    <w:rsid w:val="004821A9"/>
    <w:rsid w:val="0048241F"/>
    <w:rsid w:val="004836CB"/>
    <w:rsid w:val="0048462A"/>
    <w:rsid w:val="00484E96"/>
    <w:rsid w:val="00486910"/>
    <w:rsid w:val="004874BF"/>
    <w:rsid w:val="00490D9E"/>
    <w:rsid w:val="00491C47"/>
    <w:rsid w:val="00491F53"/>
    <w:rsid w:val="00492A60"/>
    <w:rsid w:val="00493C42"/>
    <w:rsid w:val="004959AA"/>
    <w:rsid w:val="00495BD3"/>
    <w:rsid w:val="00495D65"/>
    <w:rsid w:val="004968F6"/>
    <w:rsid w:val="004A135E"/>
    <w:rsid w:val="004A1C57"/>
    <w:rsid w:val="004A1CD1"/>
    <w:rsid w:val="004A236E"/>
    <w:rsid w:val="004A24E9"/>
    <w:rsid w:val="004A35BD"/>
    <w:rsid w:val="004A4672"/>
    <w:rsid w:val="004A4BE8"/>
    <w:rsid w:val="004A4E9D"/>
    <w:rsid w:val="004A52B4"/>
    <w:rsid w:val="004A5417"/>
    <w:rsid w:val="004A6DEB"/>
    <w:rsid w:val="004A7331"/>
    <w:rsid w:val="004A797E"/>
    <w:rsid w:val="004A7AF2"/>
    <w:rsid w:val="004B0C87"/>
    <w:rsid w:val="004B25D2"/>
    <w:rsid w:val="004B2D15"/>
    <w:rsid w:val="004B30F9"/>
    <w:rsid w:val="004B3B67"/>
    <w:rsid w:val="004B6B2A"/>
    <w:rsid w:val="004B6C8C"/>
    <w:rsid w:val="004B7A4C"/>
    <w:rsid w:val="004C01EC"/>
    <w:rsid w:val="004C10AD"/>
    <w:rsid w:val="004C1DC7"/>
    <w:rsid w:val="004C21EC"/>
    <w:rsid w:val="004C4359"/>
    <w:rsid w:val="004C514F"/>
    <w:rsid w:val="004C6358"/>
    <w:rsid w:val="004C65AF"/>
    <w:rsid w:val="004C6F34"/>
    <w:rsid w:val="004C75E5"/>
    <w:rsid w:val="004C7A8E"/>
    <w:rsid w:val="004D047F"/>
    <w:rsid w:val="004D135A"/>
    <w:rsid w:val="004D25A6"/>
    <w:rsid w:val="004D2EDE"/>
    <w:rsid w:val="004D3705"/>
    <w:rsid w:val="004D3E91"/>
    <w:rsid w:val="004D5A23"/>
    <w:rsid w:val="004D5BA3"/>
    <w:rsid w:val="004D6B44"/>
    <w:rsid w:val="004D7CE8"/>
    <w:rsid w:val="004E02EB"/>
    <w:rsid w:val="004E0607"/>
    <w:rsid w:val="004E2004"/>
    <w:rsid w:val="004E2013"/>
    <w:rsid w:val="004E2361"/>
    <w:rsid w:val="004E23BA"/>
    <w:rsid w:val="004E2552"/>
    <w:rsid w:val="004E3F89"/>
    <w:rsid w:val="004E4551"/>
    <w:rsid w:val="004E4CEB"/>
    <w:rsid w:val="004E71CA"/>
    <w:rsid w:val="004F0D3D"/>
    <w:rsid w:val="004F1B5C"/>
    <w:rsid w:val="004F46DD"/>
    <w:rsid w:val="004F5240"/>
    <w:rsid w:val="004F59BE"/>
    <w:rsid w:val="004F5AD1"/>
    <w:rsid w:val="004F62C1"/>
    <w:rsid w:val="004F6AE8"/>
    <w:rsid w:val="004F74BC"/>
    <w:rsid w:val="00500C52"/>
    <w:rsid w:val="00500FA7"/>
    <w:rsid w:val="00503A09"/>
    <w:rsid w:val="00503E9A"/>
    <w:rsid w:val="00507B21"/>
    <w:rsid w:val="00507F92"/>
    <w:rsid w:val="005108B3"/>
    <w:rsid w:val="0051135C"/>
    <w:rsid w:val="00511600"/>
    <w:rsid w:val="005117C5"/>
    <w:rsid w:val="00511861"/>
    <w:rsid w:val="00513757"/>
    <w:rsid w:val="00514D38"/>
    <w:rsid w:val="005164AA"/>
    <w:rsid w:val="00517E43"/>
    <w:rsid w:val="005208D9"/>
    <w:rsid w:val="00520C31"/>
    <w:rsid w:val="00521534"/>
    <w:rsid w:val="00521A56"/>
    <w:rsid w:val="00521CF4"/>
    <w:rsid w:val="00522AA5"/>
    <w:rsid w:val="0052347E"/>
    <w:rsid w:val="005237C0"/>
    <w:rsid w:val="00523C6E"/>
    <w:rsid w:val="00524321"/>
    <w:rsid w:val="00524C6A"/>
    <w:rsid w:val="0052542A"/>
    <w:rsid w:val="00526B79"/>
    <w:rsid w:val="00527254"/>
    <w:rsid w:val="005277E6"/>
    <w:rsid w:val="00535113"/>
    <w:rsid w:val="00535142"/>
    <w:rsid w:val="00535229"/>
    <w:rsid w:val="005355AA"/>
    <w:rsid w:val="00535B9D"/>
    <w:rsid w:val="0054087E"/>
    <w:rsid w:val="00540C47"/>
    <w:rsid w:val="00541D49"/>
    <w:rsid w:val="005423CD"/>
    <w:rsid w:val="00543C8A"/>
    <w:rsid w:val="005442BC"/>
    <w:rsid w:val="00544BB5"/>
    <w:rsid w:val="00545C74"/>
    <w:rsid w:val="00545EEA"/>
    <w:rsid w:val="0055068E"/>
    <w:rsid w:val="0055279A"/>
    <w:rsid w:val="00553FE2"/>
    <w:rsid w:val="00554D94"/>
    <w:rsid w:val="005566F8"/>
    <w:rsid w:val="005567CB"/>
    <w:rsid w:val="00556C60"/>
    <w:rsid w:val="005578F0"/>
    <w:rsid w:val="00561C0A"/>
    <w:rsid w:val="00562188"/>
    <w:rsid w:val="00562AE7"/>
    <w:rsid w:val="00562BCD"/>
    <w:rsid w:val="00562DC4"/>
    <w:rsid w:val="00563DF6"/>
    <w:rsid w:val="005646F9"/>
    <w:rsid w:val="00565BE1"/>
    <w:rsid w:val="00565C69"/>
    <w:rsid w:val="00565CBB"/>
    <w:rsid w:val="00565FE8"/>
    <w:rsid w:val="0056614B"/>
    <w:rsid w:val="00570724"/>
    <w:rsid w:val="00570B06"/>
    <w:rsid w:val="00571630"/>
    <w:rsid w:val="00572032"/>
    <w:rsid w:val="0057268C"/>
    <w:rsid w:val="005727C6"/>
    <w:rsid w:val="00573107"/>
    <w:rsid w:val="00573197"/>
    <w:rsid w:val="00573C44"/>
    <w:rsid w:val="00573DA6"/>
    <w:rsid w:val="005744DA"/>
    <w:rsid w:val="00574510"/>
    <w:rsid w:val="005749A4"/>
    <w:rsid w:val="00574A1F"/>
    <w:rsid w:val="00576AEB"/>
    <w:rsid w:val="00580349"/>
    <w:rsid w:val="005817CA"/>
    <w:rsid w:val="0058339F"/>
    <w:rsid w:val="005839FC"/>
    <w:rsid w:val="00583C5B"/>
    <w:rsid w:val="005840DF"/>
    <w:rsid w:val="005843BC"/>
    <w:rsid w:val="00584750"/>
    <w:rsid w:val="00585889"/>
    <w:rsid w:val="005868F8"/>
    <w:rsid w:val="00586B9B"/>
    <w:rsid w:val="00586CF0"/>
    <w:rsid w:val="00590067"/>
    <w:rsid w:val="0059085C"/>
    <w:rsid w:val="00590BA1"/>
    <w:rsid w:val="005911B2"/>
    <w:rsid w:val="005912F3"/>
    <w:rsid w:val="00593EF8"/>
    <w:rsid w:val="00595DF3"/>
    <w:rsid w:val="005961FC"/>
    <w:rsid w:val="00596C3F"/>
    <w:rsid w:val="00597E3C"/>
    <w:rsid w:val="005A0ABA"/>
    <w:rsid w:val="005A1C2D"/>
    <w:rsid w:val="005A2C1A"/>
    <w:rsid w:val="005A2D1E"/>
    <w:rsid w:val="005A2E9E"/>
    <w:rsid w:val="005A69EF"/>
    <w:rsid w:val="005A7ADF"/>
    <w:rsid w:val="005A7B53"/>
    <w:rsid w:val="005B14F6"/>
    <w:rsid w:val="005B1D3E"/>
    <w:rsid w:val="005B2F02"/>
    <w:rsid w:val="005B2F63"/>
    <w:rsid w:val="005B36F7"/>
    <w:rsid w:val="005B4B62"/>
    <w:rsid w:val="005B4B64"/>
    <w:rsid w:val="005B6A7C"/>
    <w:rsid w:val="005C06FD"/>
    <w:rsid w:val="005C170C"/>
    <w:rsid w:val="005C191C"/>
    <w:rsid w:val="005C2E2F"/>
    <w:rsid w:val="005C35EC"/>
    <w:rsid w:val="005C3898"/>
    <w:rsid w:val="005C40A8"/>
    <w:rsid w:val="005C526A"/>
    <w:rsid w:val="005C5F5F"/>
    <w:rsid w:val="005C6741"/>
    <w:rsid w:val="005C6EAA"/>
    <w:rsid w:val="005C725F"/>
    <w:rsid w:val="005C77A0"/>
    <w:rsid w:val="005D14C6"/>
    <w:rsid w:val="005D1D53"/>
    <w:rsid w:val="005D24F4"/>
    <w:rsid w:val="005D2AC8"/>
    <w:rsid w:val="005D2AE0"/>
    <w:rsid w:val="005D42D7"/>
    <w:rsid w:val="005D42E6"/>
    <w:rsid w:val="005D4865"/>
    <w:rsid w:val="005D5127"/>
    <w:rsid w:val="005D68B7"/>
    <w:rsid w:val="005D6BC2"/>
    <w:rsid w:val="005D7104"/>
    <w:rsid w:val="005D731E"/>
    <w:rsid w:val="005E04B2"/>
    <w:rsid w:val="005E0DF0"/>
    <w:rsid w:val="005E1E32"/>
    <w:rsid w:val="005E2ECF"/>
    <w:rsid w:val="005E4EAD"/>
    <w:rsid w:val="005E516A"/>
    <w:rsid w:val="005E5846"/>
    <w:rsid w:val="005E6923"/>
    <w:rsid w:val="005E7A19"/>
    <w:rsid w:val="005E7FD3"/>
    <w:rsid w:val="005F0F12"/>
    <w:rsid w:val="005F1FD7"/>
    <w:rsid w:val="005F202D"/>
    <w:rsid w:val="005F27B0"/>
    <w:rsid w:val="005F492D"/>
    <w:rsid w:val="005F4D1F"/>
    <w:rsid w:val="005F5297"/>
    <w:rsid w:val="005F5E7F"/>
    <w:rsid w:val="005F5F8C"/>
    <w:rsid w:val="005F60C6"/>
    <w:rsid w:val="005F653D"/>
    <w:rsid w:val="005F6E54"/>
    <w:rsid w:val="005F6E95"/>
    <w:rsid w:val="005F7ADC"/>
    <w:rsid w:val="006007B1"/>
    <w:rsid w:val="00600CE9"/>
    <w:rsid w:val="00600EDB"/>
    <w:rsid w:val="00601305"/>
    <w:rsid w:val="00601D4C"/>
    <w:rsid w:val="0060287D"/>
    <w:rsid w:val="006049F2"/>
    <w:rsid w:val="00605C3A"/>
    <w:rsid w:val="00605DD5"/>
    <w:rsid w:val="006061B1"/>
    <w:rsid w:val="0060767D"/>
    <w:rsid w:val="006116EF"/>
    <w:rsid w:val="00611AA3"/>
    <w:rsid w:val="006121E6"/>
    <w:rsid w:val="006127A2"/>
    <w:rsid w:val="00613597"/>
    <w:rsid w:val="00613A5E"/>
    <w:rsid w:val="00613CAE"/>
    <w:rsid w:val="00613D38"/>
    <w:rsid w:val="0061648E"/>
    <w:rsid w:val="00617C3C"/>
    <w:rsid w:val="00620479"/>
    <w:rsid w:val="00620BC3"/>
    <w:rsid w:val="00621023"/>
    <w:rsid w:val="006215F0"/>
    <w:rsid w:val="00621EF3"/>
    <w:rsid w:val="00622A1D"/>
    <w:rsid w:val="00623E2E"/>
    <w:rsid w:val="006247B2"/>
    <w:rsid w:val="006250A2"/>
    <w:rsid w:val="006267AA"/>
    <w:rsid w:val="006278D6"/>
    <w:rsid w:val="00631240"/>
    <w:rsid w:val="00631AB5"/>
    <w:rsid w:val="00632A42"/>
    <w:rsid w:val="00633155"/>
    <w:rsid w:val="00633795"/>
    <w:rsid w:val="00636C92"/>
    <w:rsid w:val="00636D83"/>
    <w:rsid w:val="00636ECD"/>
    <w:rsid w:val="00637FCA"/>
    <w:rsid w:val="006404B7"/>
    <w:rsid w:val="006421C8"/>
    <w:rsid w:val="00642518"/>
    <w:rsid w:val="00642760"/>
    <w:rsid w:val="00642C48"/>
    <w:rsid w:val="00643C6D"/>
    <w:rsid w:val="00646571"/>
    <w:rsid w:val="0064692F"/>
    <w:rsid w:val="00646E3C"/>
    <w:rsid w:val="0065049C"/>
    <w:rsid w:val="00650D01"/>
    <w:rsid w:val="006518CA"/>
    <w:rsid w:val="00651FEA"/>
    <w:rsid w:val="0065223C"/>
    <w:rsid w:val="00653239"/>
    <w:rsid w:val="00653B5B"/>
    <w:rsid w:val="00653E9A"/>
    <w:rsid w:val="006543A3"/>
    <w:rsid w:val="00656E3B"/>
    <w:rsid w:val="00657375"/>
    <w:rsid w:val="0066037C"/>
    <w:rsid w:val="00660932"/>
    <w:rsid w:val="00661F74"/>
    <w:rsid w:val="006621F2"/>
    <w:rsid w:val="00662289"/>
    <w:rsid w:val="0066325C"/>
    <w:rsid w:val="006633A5"/>
    <w:rsid w:val="00663BB3"/>
    <w:rsid w:val="00665E4B"/>
    <w:rsid w:val="00666412"/>
    <w:rsid w:val="00666524"/>
    <w:rsid w:val="0066663C"/>
    <w:rsid w:val="00666A54"/>
    <w:rsid w:val="00667948"/>
    <w:rsid w:val="00667B96"/>
    <w:rsid w:val="006733BB"/>
    <w:rsid w:val="00673853"/>
    <w:rsid w:val="00673E17"/>
    <w:rsid w:val="00673FF9"/>
    <w:rsid w:val="00675AFA"/>
    <w:rsid w:val="0067629C"/>
    <w:rsid w:val="0067681D"/>
    <w:rsid w:val="00676FCB"/>
    <w:rsid w:val="006774C6"/>
    <w:rsid w:val="00677EBC"/>
    <w:rsid w:val="006800EB"/>
    <w:rsid w:val="0068104D"/>
    <w:rsid w:val="00681A92"/>
    <w:rsid w:val="006834DE"/>
    <w:rsid w:val="00684EC1"/>
    <w:rsid w:val="00685B29"/>
    <w:rsid w:val="0068617F"/>
    <w:rsid w:val="00686A39"/>
    <w:rsid w:val="00687DF3"/>
    <w:rsid w:val="0069002F"/>
    <w:rsid w:val="006909A4"/>
    <w:rsid w:val="006911F1"/>
    <w:rsid w:val="00691D60"/>
    <w:rsid w:val="006926A5"/>
    <w:rsid w:val="00692CB3"/>
    <w:rsid w:val="00693FF2"/>
    <w:rsid w:val="00694638"/>
    <w:rsid w:val="006957B8"/>
    <w:rsid w:val="006960C9"/>
    <w:rsid w:val="00696EAA"/>
    <w:rsid w:val="00697A88"/>
    <w:rsid w:val="006A17F9"/>
    <w:rsid w:val="006A199F"/>
    <w:rsid w:val="006A49D2"/>
    <w:rsid w:val="006A4C0E"/>
    <w:rsid w:val="006A6FDD"/>
    <w:rsid w:val="006A72BC"/>
    <w:rsid w:val="006B1A79"/>
    <w:rsid w:val="006B203B"/>
    <w:rsid w:val="006B2B57"/>
    <w:rsid w:val="006B2EAF"/>
    <w:rsid w:val="006B3234"/>
    <w:rsid w:val="006B3956"/>
    <w:rsid w:val="006B39AB"/>
    <w:rsid w:val="006B43F5"/>
    <w:rsid w:val="006B5110"/>
    <w:rsid w:val="006B5DF1"/>
    <w:rsid w:val="006B61CA"/>
    <w:rsid w:val="006B68C4"/>
    <w:rsid w:val="006B766E"/>
    <w:rsid w:val="006C0A26"/>
    <w:rsid w:val="006C2D6F"/>
    <w:rsid w:val="006C3470"/>
    <w:rsid w:val="006C3753"/>
    <w:rsid w:val="006C3ACB"/>
    <w:rsid w:val="006C4344"/>
    <w:rsid w:val="006C6DAB"/>
    <w:rsid w:val="006C7573"/>
    <w:rsid w:val="006C77C2"/>
    <w:rsid w:val="006C7E3E"/>
    <w:rsid w:val="006D1CFE"/>
    <w:rsid w:val="006D22EE"/>
    <w:rsid w:val="006D42B4"/>
    <w:rsid w:val="006D5C7F"/>
    <w:rsid w:val="006D7AC5"/>
    <w:rsid w:val="006E05A3"/>
    <w:rsid w:val="006E0D4A"/>
    <w:rsid w:val="006E2B8E"/>
    <w:rsid w:val="006E3B9C"/>
    <w:rsid w:val="006E4041"/>
    <w:rsid w:val="006E4C37"/>
    <w:rsid w:val="006E587D"/>
    <w:rsid w:val="006E58B9"/>
    <w:rsid w:val="006E5A24"/>
    <w:rsid w:val="006E6179"/>
    <w:rsid w:val="006E6F45"/>
    <w:rsid w:val="006E7289"/>
    <w:rsid w:val="006E7A09"/>
    <w:rsid w:val="006F08CA"/>
    <w:rsid w:val="006F0D83"/>
    <w:rsid w:val="006F1CF8"/>
    <w:rsid w:val="006F3715"/>
    <w:rsid w:val="006F3B93"/>
    <w:rsid w:val="006F445F"/>
    <w:rsid w:val="006F492A"/>
    <w:rsid w:val="006F4C87"/>
    <w:rsid w:val="006F4F13"/>
    <w:rsid w:val="006F5A91"/>
    <w:rsid w:val="006F5AA5"/>
    <w:rsid w:val="006F6368"/>
    <w:rsid w:val="006F6632"/>
    <w:rsid w:val="006F69FF"/>
    <w:rsid w:val="0070076C"/>
    <w:rsid w:val="00700BBD"/>
    <w:rsid w:val="007024DB"/>
    <w:rsid w:val="00702601"/>
    <w:rsid w:val="00702A8F"/>
    <w:rsid w:val="00702E51"/>
    <w:rsid w:val="00702E8E"/>
    <w:rsid w:val="0070332D"/>
    <w:rsid w:val="007038F9"/>
    <w:rsid w:val="007043C9"/>
    <w:rsid w:val="00705438"/>
    <w:rsid w:val="007057CB"/>
    <w:rsid w:val="00705852"/>
    <w:rsid w:val="00706A49"/>
    <w:rsid w:val="00707752"/>
    <w:rsid w:val="00711D20"/>
    <w:rsid w:val="00713EF2"/>
    <w:rsid w:val="00714D3D"/>
    <w:rsid w:val="007159FC"/>
    <w:rsid w:val="00715E8B"/>
    <w:rsid w:val="007160C2"/>
    <w:rsid w:val="00717192"/>
    <w:rsid w:val="007205AF"/>
    <w:rsid w:val="00720AC0"/>
    <w:rsid w:val="007214B7"/>
    <w:rsid w:val="00726F85"/>
    <w:rsid w:val="00727058"/>
    <w:rsid w:val="00730133"/>
    <w:rsid w:val="007306AB"/>
    <w:rsid w:val="007311BD"/>
    <w:rsid w:val="00731510"/>
    <w:rsid w:val="00731EC2"/>
    <w:rsid w:val="00731FE5"/>
    <w:rsid w:val="00732735"/>
    <w:rsid w:val="007327B1"/>
    <w:rsid w:val="0073328C"/>
    <w:rsid w:val="00733404"/>
    <w:rsid w:val="00736021"/>
    <w:rsid w:val="00737C21"/>
    <w:rsid w:val="00740B37"/>
    <w:rsid w:val="00741660"/>
    <w:rsid w:val="00742B9E"/>
    <w:rsid w:val="00742E97"/>
    <w:rsid w:val="007430BF"/>
    <w:rsid w:val="00744E99"/>
    <w:rsid w:val="00745757"/>
    <w:rsid w:val="007460C0"/>
    <w:rsid w:val="00746592"/>
    <w:rsid w:val="007472A9"/>
    <w:rsid w:val="00747520"/>
    <w:rsid w:val="00747630"/>
    <w:rsid w:val="00747B17"/>
    <w:rsid w:val="00750B8E"/>
    <w:rsid w:val="007519E4"/>
    <w:rsid w:val="0075205B"/>
    <w:rsid w:val="0075265D"/>
    <w:rsid w:val="0075274B"/>
    <w:rsid w:val="00753330"/>
    <w:rsid w:val="00753CFE"/>
    <w:rsid w:val="00754CCE"/>
    <w:rsid w:val="007558E9"/>
    <w:rsid w:val="00755B8D"/>
    <w:rsid w:val="00755D73"/>
    <w:rsid w:val="00755DE3"/>
    <w:rsid w:val="00755E4C"/>
    <w:rsid w:val="007564ED"/>
    <w:rsid w:val="00756EB8"/>
    <w:rsid w:val="00757471"/>
    <w:rsid w:val="0075757E"/>
    <w:rsid w:val="00760A74"/>
    <w:rsid w:val="0076119B"/>
    <w:rsid w:val="007620E8"/>
    <w:rsid w:val="00766DC6"/>
    <w:rsid w:val="00767123"/>
    <w:rsid w:val="00770664"/>
    <w:rsid w:val="007725AB"/>
    <w:rsid w:val="00772D64"/>
    <w:rsid w:val="007743CA"/>
    <w:rsid w:val="00775405"/>
    <w:rsid w:val="0077603D"/>
    <w:rsid w:val="007763FC"/>
    <w:rsid w:val="0077678E"/>
    <w:rsid w:val="0077683E"/>
    <w:rsid w:val="0077729B"/>
    <w:rsid w:val="00783A83"/>
    <w:rsid w:val="00783CF8"/>
    <w:rsid w:val="007842B3"/>
    <w:rsid w:val="00784773"/>
    <w:rsid w:val="00784DA7"/>
    <w:rsid w:val="00787029"/>
    <w:rsid w:val="0078749B"/>
    <w:rsid w:val="007874BE"/>
    <w:rsid w:val="00787EC8"/>
    <w:rsid w:val="00790362"/>
    <w:rsid w:val="007930B3"/>
    <w:rsid w:val="007946E5"/>
    <w:rsid w:val="00795564"/>
    <w:rsid w:val="007959AF"/>
    <w:rsid w:val="00795B76"/>
    <w:rsid w:val="00795CF8"/>
    <w:rsid w:val="00795DEF"/>
    <w:rsid w:val="0079762C"/>
    <w:rsid w:val="007A019C"/>
    <w:rsid w:val="007A0A08"/>
    <w:rsid w:val="007A0D53"/>
    <w:rsid w:val="007A1DE1"/>
    <w:rsid w:val="007A217F"/>
    <w:rsid w:val="007A3207"/>
    <w:rsid w:val="007A3DFC"/>
    <w:rsid w:val="007A4F3A"/>
    <w:rsid w:val="007A5910"/>
    <w:rsid w:val="007A6826"/>
    <w:rsid w:val="007A7B1E"/>
    <w:rsid w:val="007B00DF"/>
    <w:rsid w:val="007B086C"/>
    <w:rsid w:val="007B12B1"/>
    <w:rsid w:val="007B1586"/>
    <w:rsid w:val="007B3438"/>
    <w:rsid w:val="007B3922"/>
    <w:rsid w:val="007B3E26"/>
    <w:rsid w:val="007B511E"/>
    <w:rsid w:val="007B590D"/>
    <w:rsid w:val="007B6212"/>
    <w:rsid w:val="007C0151"/>
    <w:rsid w:val="007C1778"/>
    <w:rsid w:val="007C1CF3"/>
    <w:rsid w:val="007C237F"/>
    <w:rsid w:val="007C315E"/>
    <w:rsid w:val="007C42C7"/>
    <w:rsid w:val="007C4B18"/>
    <w:rsid w:val="007C61AE"/>
    <w:rsid w:val="007C6D1F"/>
    <w:rsid w:val="007C77A9"/>
    <w:rsid w:val="007C7AC5"/>
    <w:rsid w:val="007D2BB0"/>
    <w:rsid w:val="007D2E00"/>
    <w:rsid w:val="007D3A9F"/>
    <w:rsid w:val="007D3BC8"/>
    <w:rsid w:val="007D446C"/>
    <w:rsid w:val="007D5275"/>
    <w:rsid w:val="007D58F2"/>
    <w:rsid w:val="007D61B5"/>
    <w:rsid w:val="007D62F3"/>
    <w:rsid w:val="007D6E94"/>
    <w:rsid w:val="007D6F86"/>
    <w:rsid w:val="007D7783"/>
    <w:rsid w:val="007E0CA7"/>
    <w:rsid w:val="007E1931"/>
    <w:rsid w:val="007E2180"/>
    <w:rsid w:val="007E2C9D"/>
    <w:rsid w:val="007E3482"/>
    <w:rsid w:val="007E348B"/>
    <w:rsid w:val="007E34BC"/>
    <w:rsid w:val="007E3CD1"/>
    <w:rsid w:val="007E4784"/>
    <w:rsid w:val="007E4BD8"/>
    <w:rsid w:val="007E4D80"/>
    <w:rsid w:val="007E61D1"/>
    <w:rsid w:val="007F2AA2"/>
    <w:rsid w:val="007F2C0A"/>
    <w:rsid w:val="007F30FA"/>
    <w:rsid w:val="007F31EF"/>
    <w:rsid w:val="007F3600"/>
    <w:rsid w:val="007F4909"/>
    <w:rsid w:val="007F51ED"/>
    <w:rsid w:val="007F61B0"/>
    <w:rsid w:val="007F6210"/>
    <w:rsid w:val="007F786F"/>
    <w:rsid w:val="007F7B68"/>
    <w:rsid w:val="00800B42"/>
    <w:rsid w:val="0080154B"/>
    <w:rsid w:val="00801770"/>
    <w:rsid w:val="00801EA6"/>
    <w:rsid w:val="00803056"/>
    <w:rsid w:val="00803389"/>
    <w:rsid w:val="00804268"/>
    <w:rsid w:val="00804694"/>
    <w:rsid w:val="00804BCC"/>
    <w:rsid w:val="00805ABA"/>
    <w:rsid w:val="0080662D"/>
    <w:rsid w:val="00806EB0"/>
    <w:rsid w:val="00806F82"/>
    <w:rsid w:val="0081000B"/>
    <w:rsid w:val="008105F3"/>
    <w:rsid w:val="00810B73"/>
    <w:rsid w:val="00810EDC"/>
    <w:rsid w:val="0081186D"/>
    <w:rsid w:val="00811E5A"/>
    <w:rsid w:val="008123D7"/>
    <w:rsid w:val="00813851"/>
    <w:rsid w:val="0081440D"/>
    <w:rsid w:val="008148A8"/>
    <w:rsid w:val="00814A85"/>
    <w:rsid w:val="00815440"/>
    <w:rsid w:val="008156E2"/>
    <w:rsid w:val="0081583A"/>
    <w:rsid w:val="00816A68"/>
    <w:rsid w:val="008172FE"/>
    <w:rsid w:val="008201DB"/>
    <w:rsid w:val="00820E80"/>
    <w:rsid w:val="00821A93"/>
    <w:rsid w:val="00822ADF"/>
    <w:rsid w:val="00824019"/>
    <w:rsid w:val="008240A3"/>
    <w:rsid w:val="00827646"/>
    <w:rsid w:val="00827872"/>
    <w:rsid w:val="00831588"/>
    <w:rsid w:val="00832079"/>
    <w:rsid w:val="008323B2"/>
    <w:rsid w:val="00833143"/>
    <w:rsid w:val="00833876"/>
    <w:rsid w:val="00833E55"/>
    <w:rsid w:val="00835B16"/>
    <w:rsid w:val="00835C39"/>
    <w:rsid w:val="00837BFE"/>
    <w:rsid w:val="00841249"/>
    <w:rsid w:val="00841284"/>
    <w:rsid w:val="0084425A"/>
    <w:rsid w:val="008444FC"/>
    <w:rsid w:val="00845873"/>
    <w:rsid w:val="00846401"/>
    <w:rsid w:val="008468F7"/>
    <w:rsid w:val="00846D96"/>
    <w:rsid w:val="00847A12"/>
    <w:rsid w:val="00851593"/>
    <w:rsid w:val="00851CB3"/>
    <w:rsid w:val="00852362"/>
    <w:rsid w:val="008524D8"/>
    <w:rsid w:val="008539B7"/>
    <w:rsid w:val="008540F2"/>
    <w:rsid w:val="00854880"/>
    <w:rsid w:val="008559D5"/>
    <w:rsid w:val="00855E01"/>
    <w:rsid w:val="0085618F"/>
    <w:rsid w:val="00857264"/>
    <w:rsid w:val="00857CEF"/>
    <w:rsid w:val="008607A2"/>
    <w:rsid w:val="0086257C"/>
    <w:rsid w:val="00862A6D"/>
    <w:rsid w:val="00862CCB"/>
    <w:rsid w:val="008633CD"/>
    <w:rsid w:val="0086345A"/>
    <w:rsid w:val="008644EF"/>
    <w:rsid w:val="008651C0"/>
    <w:rsid w:val="0086539D"/>
    <w:rsid w:val="008656BC"/>
    <w:rsid w:val="008662BD"/>
    <w:rsid w:val="008703B6"/>
    <w:rsid w:val="00870674"/>
    <w:rsid w:val="00871312"/>
    <w:rsid w:val="00872A41"/>
    <w:rsid w:val="00875602"/>
    <w:rsid w:val="00875824"/>
    <w:rsid w:val="00876FD5"/>
    <w:rsid w:val="008772E7"/>
    <w:rsid w:val="00880079"/>
    <w:rsid w:val="0088167C"/>
    <w:rsid w:val="00882684"/>
    <w:rsid w:val="00883789"/>
    <w:rsid w:val="008837B0"/>
    <w:rsid w:val="00883955"/>
    <w:rsid w:val="00884060"/>
    <w:rsid w:val="00884592"/>
    <w:rsid w:val="00885A93"/>
    <w:rsid w:val="00890D1E"/>
    <w:rsid w:val="00890D8E"/>
    <w:rsid w:val="00891A49"/>
    <w:rsid w:val="00892124"/>
    <w:rsid w:val="00892296"/>
    <w:rsid w:val="00892D52"/>
    <w:rsid w:val="0089441F"/>
    <w:rsid w:val="008961F1"/>
    <w:rsid w:val="008972C5"/>
    <w:rsid w:val="008A0A91"/>
    <w:rsid w:val="008A250E"/>
    <w:rsid w:val="008A274C"/>
    <w:rsid w:val="008A2B4E"/>
    <w:rsid w:val="008A472E"/>
    <w:rsid w:val="008A4AD7"/>
    <w:rsid w:val="008A4B9D"/>
    <w:rsid w:val="008A67C7"/>
    <w:rsid w:val="008A6832"/>
    <w:rsid w:val="008A7970"/>
    <w:rsid w:val="008B0889"/>
    <w:rsid w:val="008B09D4"/>
    <w:rsid w:val="008B1176"/>
    <w:rsid w:val="008B1220"/>
    <w:rsid w:val="008B34C4"/>
    <w:rsid w:val="008B39F8"/>
    <w:rsid w:val="008B52F8"/>
    <w:rsid w:val="008B56DC"/>
    <w:rsid w:val="008B5A37"/>
    <w:rsid w:val="008B7FED"/>
    <w:rsid w:val="008C1147"/>
    <w:rsid w:val="008C28EB"/>
    <w:rsid w:val="008C3AAB"/>
    <w:rsid w:val="008C6E78"/>
    <w:rsid w:val="008C6FD1"/>
    <w:rsid w:val="008C737D"/>
    <w:rsid w:val="008D0344"/>
    <w:rsid w:val="008D0C5E"/>
    <w:rsid w:val="008D1A86"/>
    <w:rsid w:val="008D1B33"/>
    <w:rsid w:val="008D2108"/>
    <w:rsid w:val="008D2E94"/>
    <w:rsid w:val="008D5A1B"/>
    <w:rsid w:val="008D5BE6"/>
    <w:rsid w:val="008D5F8A"/>
    <w:rsid w:val="008D6B46"/>
    <w:rsid w:val="008D7DFA"/>
    <w:rsid w:val="008E152A"/>
    <w:rsid w:val="008E1CDE"/>
    <w:rsid w:val="008E3C32"/>
    <w:rsid w:val="008E42B3"/>
    <w:rsid w:val="008E43D7"/>
    <w:rsid w:val="008E44F2"/>
    <w:rsid w:val="008E4D78"/>
    <w:rsid w:val="008E50C3"/>
    <w:rsid w:val="008E5285"/>
    <w:rsid w:val="008E623C"/>
    <w:rsid w:val="008E69C5"/>
    <w:rsid w:val="008E6E4C"/>
    <w:rsid w:val="008E77C3"/>
    <w:rsid w:val="008E78A4"/>
    <w:rsid w:val="008F01C6"/>
    <w:rsid w:val="008F19F7"/>
    <w:rsid w:val="008F2979"/>
    <w:rsid w:val="008F2A28"/>
    <w:rsid w:val="008F3D2F"/>
    <w:rsid w:val="008F3FF0"/>
    <w:rsid w:val="008F4B53"/>
    <w:rsid w:val="008F557F"/>
    <w:rsid w:val="008F62E3"/>
    <w:rsid w:val="008F6791"/>
    <w:rsid w:val="008F6B7F"/>
    <w:rsid w:val="008F7265"/>
    <w:rsid w:val="008F7AF2"/>
    <w:rsid w:val="009004D1"/>
    <w:rsid w:val="0090187F"/>
    <w:rsid w:val="00901C51"/>
    <w:rsid w:val="009023D6"/>
    <w:rsid w:val="0090253C"/>
    <w:rsid w:val="00902681"/>
    <w:rsid w:val="00903D29"/>
    <w:rsid w:val="00904822"/>
    <w:rsid w:val="009049B5"/>
    <w:rsid w:val="009051B3"/>
    <w:rsid w:val="00905AA5"/>
    <w:rsid w:val="00905B1F"/>
    <w:rsid w:val="00905B4F"/>
    <w:rsid w:val="009060EF"/>
    <w:rsid w:val="00906649"/>
    <w:rsid w:val="00906949"/>
    <w:rsid w:val="00906FBE"/>
    <w:rsid w:val="0090736A"/>
    <w:rsid w:val="0090736B"/>
    <w:rsid w:val="00907A9F"/>
    <w:rsid w:val="009109BD"/>
    <w:rsid w:val="00911B61"/>
    <w:rsid w:val="009132B7"/>
    <w:rsid w:val="00914C13"/>
    <w:rsid w:val="00914C81"/>
    <w:rsid w:val="009156BE"/>
    <w:rsid w:val="00915885"/>
    <w:rsid w:val="00915F8A"/>
    <w:rsid w:val="00916563"/>
    <w:rsid w:val="00916D17"/>
    <w:rsid w:val="009208EB"/>
    <w:rsid w:val="00921670"/>
    <w:rsid w:val="0092189A"/>
    <w:rsid w:val="009224B4"/>
    <w:rsid w:val="00923566"/>
    <w:rsid w:val="009239D3"/>
    <w:rsid w:val="00924D9E"/>
    <w:rsid w:val="009269B6"/>
    <w:rsid w:val="00927B85"/>
    <w:rsid w:val="00930628"/>
    <w:rsid w:val="0093082D"/>
    <w:rsid w:val="009312BE"/>
    <w:rsid w:val="009313E4"/>
    <w:rsid w:val="00931BE7"/>
    <w:rsid w:val="00931EEF"/>
    <w:rsid w:val="009332F8"/>
    <w:rsid w:val="0093370E"/>
    <w:rsid w:val="00934BFB"/>
    <w:rsid w:val="0093652B"/>
    <w:rsid w:val="00937563"/>
    <w:rsid w:val="00937967"/>
    <w:rsid w:val="00937A51"/>
    <w:rsid w:val="00940263"/>
    <w:rsid w:val="00941871"/>
    <w:rsid w:val="00941D0E"/>
    <w:rsid w:val="00942181"/>
    <w:rsid w:val="00943113"/>
    <w:rsid w:val="00943608"/>
    <w:rsid w:val="009440B1"/>
    <w:rsid w:val="009445D2"/>
    <w:rsid w:val="0094470C"/>
    <w:rsid w:val="00945863"/>
    <w:rsid w:val="0095091D"/>
    <w:rsid w:val="00951911"/>
    <w:rsid w:val="00952593"/>
    <w:rsid w:val="009534A1"/>
    <w:rsid w:val="009538E1"/>
    <w:rsid w:val="00953992"/>
    <w:rsid w:val="00953CBA"/>
    <w:rsid w:val="009549DE"/>
    <w:rsid w:val="00954D3D"/>
    <w:rsid w:val="00955200"/>
    <w:rsid w:val="00956FEC"/>
    <w:rsid w:val="00957D85"/>
    <w:rsid w:val="00961B80"/>
    <w:rsid w:val="00962223"/>
    <w:rsid w:val="009634EE"/>
    <w:rsid w:val="0096358E"/>
    <w:rsid w:val="0096399C"/>
    <w:rsid w:val="009643B4"/>
    <w:rsid w:val="00964405"/>
    <w:rsid w:val="009658B7"/>
    <w:rsid w:val="00965986"/>
    <w:rsid w:val="009660C6"/>
    <w:rsid w:val="00970B02"/>
    <w:rsid w:val="009712B7"/>
    <w:rsid w:val="00971EA1"/>
    <w:rsid w:val="0097263B"/>
    <w:rsid w:val="00972A42"/>
    <w:rsid w:val="009742BB"/>
    <w:rsid w:val="0097512C"/>
    <w:rsid w:val="0097520B"/>
    <w:rsid w:val="009757E3"/>
    <w:rsid w:val="00975B19"/>
    <w:rsid w:val="00976153"/>
    <w:rsid w:val="009769B4"/>
    <w:rsid w:val="00977004"/>
    <w:rsid w:val="00980CCD"/>
    <w:rsid w:val="009810BF"/>
    <w:rsid w:val="00981E29"/>
    <w:rsid w:val="009829E5"/>
    <w:rsid w:val="0098427F"/>
    <w:rsid w:val="009860B1"/>
    <w:rsid w:val="00986E84"/>
    <w:rsid w:val="00987D15"/>
    <w:rsid w:val="0099080F"/>
    <w:rsid w:val="00991943"/>
    <w:rsid w:val="009920FD"/>
    <w:rsid w:val="00992D42"/>
    <w:rsid w:val="00992D7B"/>
    <w:rsid w:val="009933DA"/>
    <w:rsid w:val="0099362A"/>
    <w:rsid w:val="00995493"/>
    <w:rsid w:val="0099583E"/>
    <w:rsid w:val="00995BA0"/>
    <w:rsid w:val="00996CEA"/>
    <w:rsid w:val="009974B5"/>
    <w:rsid w:val="009977A8"/>
    <w:rsid w:val="009A1A05"/>
    <w:rsid w:val="009A26A6"/>
    <w:rsid w:val="009A27E1"/>
    <w:rsid w:val="009A2F35"/>
    <w:rsid w:val="009A38BC"/>
    <w:rsid w:val="009A3943"/>
    <w:rsid w:val="009A43BE"/>
    <w:rsid w:val="009A6229"/>
    <w:rsid w:val="009B0111"/>
    <w:rsid w:val="009B01F9"/>
    <w:rsid w:val="009B06B1"/>
    <w:rsid w:val="009B2128"/>
    <w:rsid w:val="009B2B32"/>
    <w:rsid w:val="009B3454"/>
    <w:rsid w:val="009B4206"/>
    <w:rsid w:val="009B5A7A"/>
    <w:rsid w:val="009B5CB9"/>
    <w:rsid w:val="009B74A3"/>
    <w:rsid w:val="009B7562"/>
    <w:rsid w:val="009C0517"/>
    <w:rsid w:val="009C0721"/>
    <w:rsid w:val="009C0B25"/>
    <w:rsid w:val="009C1AFC"/>
    <w:rsid w:val="009C1D4F"/>
    <w:rsid w:val="009C3779"/>
    <w:rsid w:val="009C4999"/>
    <w:rsid w:val="009C49E2"/>
    <w:rsid w:val="009C5434"/>
    <w:rsid w:val="009C5DE9"/>
    <w:rsid w:val="009D00FE"/>
    <w:rsid w:val="009D1400"/>
    <w:rsid w:val="009D1CE3"/>
    <w:rsid w:val="009D35C3"/>
    <w:rsid w:val="009D3829"/>
    <w:rsid w:val="009D3CEF"/>
    <w:rsid w:val="009D4F53"/>
    <w:rsid w:val="009D52FC"/>
    <w:rsid w:val="009D60EC"/>
    <w:rsid w:val="009D6681"/>
    <w:rsid w:val="009D6BB4"/>
    <w:rsid w:val="009D6C84"/>
    <w:rsid w:val="009E0755"/>
    <w:rsid w:val="009E100D"/>
    <w:rsid w:val="009E3074"/>
    <w:rsid w:val="009E36EC"/>
    <w:rsid w:val="009E39C8"/>
    <w:rsid w:val="009E3A73"/>
    <w:rsid w:val="009E3B56"/>
    <w:rsid w:val="009E3CF8"/>
    <w:rsid w:val="009E4228"/>
    <w:rsid w:val="009E57C1"/>
    <w:rsid w:val="009E5916"/>
    <w:rsid w:val="009E71C8"/>
    <w:rsid w:val="009E7B1A"/>
    <w:rsid w:val="009F0264"/>
    <w:rsid w:val="009F0363"/>
    <w:rsid w:val="009F0981"/>
    <w:rsid w:val="009F0F43"/>
    <w:rsid w:val="009F2279"/>
    <w:rsid w:val="009F28F9"/>
    <w:rsid w:val="009F3F32"/>
    <w:rsid w:val="009F5920"/>
    <w:rsid w:val="009F5DFA"/>
    <w:rsid w:val="009F63E1"/>
    <w:rsid w:val="009F67BC"/>
    <w:rsid w:val="009F6B7B"/>
    <w:rsid w:val="00A00A67"/>
    <w:rsid w:val="00A0114E"/>
    <w:rsid w:val="00A012C0"/>
    <w:rsid w:val="00A012D1"/>
    <w:rsid w:val="00A01D0A"/>
    <w:rsid w:val="00A02B38"/>
    <w:rsid w:val="00A02C8F"/>
    <w:rsid w:val="00A0375A"/>
    <w:rsid w:val="00A0467E"/>
    <w:rsid w:val="00A06227"/>
    <w:rsid w:val="00A06ADA"/>
    <w:rsid w:val="00A076CD"/>
    <w:rsid w:val="00A113A2"/>
    <w:rsid w:val="00A1345A"/>
    <w:rsid w:val="00A140E0"/>
    <w:rsid w:val="00A14529"/>
    <w:rsid w:val="00A14597"/>
    <w:rsid w:val="00A1476B"/>
    <w:rsid w:val="00A20989"/>
    <w:rsid w:val="00A22244"/>
    <w:rsid w:val="00A222A1"/>
    <w:rsid w:val="00A22E5D"/>
    <w:rsid w:val="00A2363B"/>
    <w:rsid w:val="00A2448D"/>
    <w:rsid w:val="00A270D8"/>
    <w:rsid w:val="00A27670"/>
    <w:rsid w:val="00A277A6"/>
    <w:rsid w:val="00A278BE"/>
    <w:rsid w:val="00A27E19"/>
    <w:rsid w:val="00A30DF0"/>
    <w:rsid w:val="00A3163F"/>
    <w:rsid w:val="00A32ACF"/>
    <w:rsid w:val="00A364D5"/>
    <w:rsid w:val="00A370F7"/>
    <w:rsid w:val="00A37757"/>
    <w:rsid w:val="00A37A8D"/>
    <w:rsid w:val="00A41F07"/>
    <w:rsid w:val="00A433BC"/>
    <w:rsid w:val="00A43C1D"/>
    <w:rsid w:val="00A44600"/>
    <w:rsid w:val="00A44B06"/>
    <w:rsid w:val="00A46041"/>
    <w:rsid w:val="00A46743"/>
    <w:rsid w:val="00A46786"/>
    <w:rsid w:val="00A47B1F"/>
    <w:rsid w:val="00A50017"/>
    <w:rsid w:val="00A50667"/>
    <w:rsid w:val="00A516CA"/>
    <w:rsid w:val="00A519D3"/>
    <w:rsid w:val="00A525CC"/>
    <w:rsid w:val="00A531B1"/>
    <w:rsid w:val="00A536C5"/>
    <w:rsid w:val="00A54A97"/>
    <w:rsid w:val="00A54DB3"/>
    <w:rsid w:val="00A55954"/>
    <w:rsid w:val="00A56D46"/>
    <w:rsid w:val="00A57983"/>
    <w:rsid w:val="00A57C02"/>
    <w:rsid w:val="00A57D07"/>
    <w:rsid w:val="00A60CAA"/>
    <w:rsid w:val="00A61261"/>
    <w:rsid w:val="00A6221A"/>
    <w:rsid w:val="00A633F0"/>
    <w:rsid w:val="00A6527F"/>
    <w:rsid w:val="00A6724A"/>
    <w:rsid w:val="00A711BF"/>
    <w:rsid w:val="00A7244D"/>
    <w:rsid w:val="00A73327"/>
    <w:rsid w:val="00A737C0"/>
    <w:rsid w:val="00A75831"/>
    <w:rsid w:val="00A75C7C"/>
    <w:rsid w:val="00A75E39"/>
    <w:rsid w:val="00A77AF4"/>
    <w:rsid w:val="00A804AD"/>
    <w:rsid w:val="00A80732"/>
    <w:rsid w:val="00A81377"/>
    <w:rsid w:val="00A81DD6"/>
    <w:rsid w:val="00A827C2"/>
    <w:rsid w:val="00A84EC6"/>
    <w:rsid w:val="00A84F69"/>
    <w:rsid w:val="00A868E9"/>
    <w:rsid w:val="00A86C8F"/>
    <w:rsid w:val="00A86F61"/>
    <w:rsid w:val="00A87544"/>
    <w:rsid w:val="00A879BF"/>
    <w:rsid w:val="00A87D67"/>
    <w:rsid w:val="00A90ADA"/>
    <w:rsid w:val="00A90B6C"/>
    <w:rsid w:val="00A90F21"/>
    <w:rsid w:val="00A9102A"/>
    <w:rsid w:val="00A92163"/>
    <w:rsid w:val="00A9373F"/>
    <w:rsid w:val="00A93AE1"/>
    <w:rsid w:val="00A95ECD"/>
    <w:rsid w:val="00A96A80"/>
    <w:rsid w:val="00A972F9"/>
    <w:rsid w:val="00AA13DB"/>
    <w:rsid w:val="00AA2D1A"/>
    <w:rsid w:val="00AA309B"/>
    <w:rsid w:val="00AA3C1D"/>
    <w:rsid w:val="00AA3F19"/>
    <w:rsid w:val="00AA42A4"/>
    <w:rsid w:val="00AA47C0"/>
    <w:rsid w:val="00AA4B73"/>
    <w:rsid w:val="00AA5FCC"/>
    <w:rsid w:val="00AB0B6C"/>
    <w:rsid w:val="00AB13C4"/>
    <w:rsid w:val="00AB2A8A"/>
    <w:rsid w:val="00AB2D73"/>
    <w:rsid w:val="00AB2F01"/>
    <w:rsid w:val="00AB3829"/>
    <w:rsid w:val="00AB60EC"/>
    <w:rsid w:val="00AB7F1D"/>
    <w:rsid w:val="00AC09C6"/>
    <w:rsid w:val="00AC0A98"/>
    <w:rsid w:val="00AC1F76"/>
    <w:rsid w:val="00AC28DB"/>
    <w:rsid w:val="00AC2C21"/>
    <w:rsid w:val="00AC2EA2"/>
    <w:rsid w:val="00AC73B8"/>
    <w:rsid w:val="00AC7D02"/>
    <w:rsid w:val="00AD0580"/>
    <w:rsid w:val="00AD080B"/>
    <w:rsid w:val="00AD39D5"/>
    <w:rsid w:val="00AD3D17"/>
    <w:rsid w:val="00AD3EB6"/>
    <w:rsid w:val="00AD4563"/>
    <w:rsid w:val="00AD45E1"/>
    <w:rsid w:val="00AD5696"/>
    <w:rsid w:val="00AD6299"/>
    <w:rsid w:val="00AD6567"/>
    <w:rsid w:val="00AD6EC2"/>
    <w:rsid w:val="00AD6EDD"/>
    <w:rsid w:val="00AD7A41"/>
    <w:rsid w:val="00AD7C7E"/>
    <w:rsid w:val="00AD7F05"/>
    <w:rsid w:val="00AE001F"/>
    <w:rsid w:val="00AE03F8"/>
    <w:rsid w:val="00AE0F37"/>
    <w:rsid w:val="00AE1EF7"/>
    <w:rsid w:val="00AE3128"/>
    <w:rsid w:val="00AE3CD0"/>
    <w:rsid w:val="00AE413A"/>
    <w:rsid w:val="00AE67B5"/>
    <w:rsid w:val="00AE75A6"/>
    <w:rsid w:val="00AE7C8E"/>
    <w:rsid w:val="00AF2826"/>
    <w:rsid w:val="00AF28E1"/>
    <w:rsid w:val="00AF36A3"/>
    <w:rsid w:val="00AF3EC3"/>
    <w:rsid w:val="00AF4482"/>
    <w:rsid w:val="00AF4928"/>
    <w:rsid w:val="00AF4DC8"/>
    <w:rsid w:val="00AF51DD"/>
    <w:rsid w:val="00AF59C4"/>
    <w:rsid w:val="00AF5F8D"/>
    <w:rsid w:val="00AF619D"/>
    <w:rsid w:val="00AF6613"/>
    <w:rsid w:val="00AF76BE"/>
    <w:rsid w:val="00B005B3"/>
    <w:rsid w:val="00B007E2"/>
    <w:rsid w:val="00B011DC"/>
    <w:rsid w:val="00B01D5B"/>
    <w:rsid w:val="00B02148"/>
    <w:rsid w:val="00B02221"/>
    <w:rsid w:val="00B031D9"/>
    <w:rsid w:val="00B03322"/>
    <w:rsid w:val="00B047E4"/>
    <w:rsid w:val="00B0505C"/>
    <w:rsid w:val="00B10B51"/>
    <w:rsid w:val="00B123D3"/>
    <w:rsid w:val="00B12812"/>
    <w:rsid w:val="00B128D8"/>
    <w:rsid w:val="00B132B8"/>
    <w:rsid w:val="00B135E0"/>
    <w:rsid w:val="00B14040"/>
    <w:rsid w:val="00B14875"/>
    <w:rsid w:val="00B2074E"/>
    <w:rsid w:val="00B209F8"/>
    <w:rsid w:val="00B214C5"/>
    <w:rsid w:val="00B21901"/>
    <w:rsid w:val="00B22D00"/>
    <w:rsid w:val="00B24CD1"/>
    <w:rsid w:val="00B2589A"/>
    <w:rsid w:val="00B265F4"/>
    <w:rsid w:val="00B273C9"/>
    <w:rsid w:val="00B27B2E"/>
    <w:rsid w:val="00B304FE"/>
    <w:rsid w:val="00B306DA"/>
    <w:rsid w:val="00B31A56"/>
    <w:rsid w:val="00B33507"/>
    <w:rsid w:val="00B3405B"/>
    <w:rsid w:val="00B35480"/>
    <w:rsid w:val="00B35514"/>
    <w:rsid w:val="00B35917"/>
    <w:rsid w:val="00B35BA7"/>
    <w:rsid w:val="00B37659"/>
    <w:rsid w:val="00B40290"/>
    <w:rsid w:val="00B4099F"/>
    <w:rsid w:val="00B416FB"/>
    <w:rsid w:val="00B41F7C"/>
    <w:rsid w:val="00B422D2"/>
    <w:rsid w:val="00B43DE4"/>
    <w:rsid w:val="00B457A4"/>
    <w:rsid w:val="00B4621B"/>
    <w:rsid w:val="00B462A5"/>
    <w:rsid w:val="00B508BA"/>
    <w:rsid w:val="00B51D91"/>
    <w:rsid w:val="00B52B95"/>
    <w:rsid w:val="00B535FC"/>
    <w:rsid w:val="00B53F2D"/>
    <w:rsid w:val="00B54FEA"/>
    <w:rsid w:val="00B553A6"/>
    <w:rsid w:val="00B55BFF"/>
    <w:rsid w:val="00B5668F"/>
    <w:rsid w:val="00B566D4"/>
    <w:rsid w:val="00B56ED7"/>
    <w:rsid w:val="00B57BD5"/>
    <w:rsid w:val="00B57CD5"/>
    <w:rsid w:val="00B60FAF"/>
    <w:rsid w:val="00B61066"/>
    <w:rsid w:val="00B6238B"/>
    <w:rsid w:val="00B631F5"/>
    <w:rsid w:val="00B632D4"/>
    <w:rsid w:val="00B65D73"/>
    <w:rsid w:val="00B6730F"/>
    <w:rsid w:val="00B67335"/>
    <w:rsid w:val="00B67450"/>
    <w:rsid w:val="00B71EC8"/>
    <w:rsid w:val="00B72CAE"/>
    <w:rsid w:val="00B73C1D"/>
    <w:rsid w:val="00B74138"/>
    <w:rsid w:val="00B747D3"/>
    <w:rsid w:val="00B74F1F"/>
    <w:rsid w:val="00B753C4"/>
    <w:rsid w:val="00B75AE6"/>
    <w:rsid w:val="00B76744"/>
    <w:rsid w:val="00B7724D"/>
    <w:rsid w:val="00B77F46"/>
    <w:rsid w:val="00B80159"/>
    <w:rsid w:val="00B809CB"/>
    <w:rsid w:val="00B81A4F"/>
    <w:rsid w:val="00B8341A"/>
    <w:rsid w:val="00B84560"/>
    <w:rsid w:val="00B84A5E"/>
    <w:rsid w:val="00B8530D"/>
    <w:rsid w:val="00B86284"/>
    <w:rsid w:val="00B8678F"/>
    <w:rsid w:val="00B86F1E"/>
    <w:rsid w:val="00B8733F"/>
    <w:rsid w:val="00B9060C"/>
    <w:rsid w:val="00B90C63"/>
    <w:rsid w:val="00B92635"/>
    <w:rsid w:val="00B927DC"/>
    <w:rsid w:val="00B9429C"/>
    <w:rsid w:val="00B9449F"/>
    <w:rsid w:val="00B94544"/>
    <w:rsid w:val="00B9484A"/>
    <w:rsid w:val="00B94905"/>
    <w:rsid w:val="00B94CF9"/>
    <w:rsid w:val="00B95CD4"/>
    <w:rsid w:val="00B960C9"/>
    <w:rsid w:val="00B96144"/>
    <w:rsid w:val="00B96519"/>
    <w:rsid w:val="00B969A8"/>
    <w:rsid w:val="00BA043F"/>
    <w:rsid w:val="00BA143C"/>
    <w:rsid w:val="00BA165A"/>
    <w:rsid w:val="00BA2379"/>
    <w:rsid w:val="00BA28C9"/>
    <w:rsid w:val="00BA3E34"/>
    <w:rsid w:val="00BA3E4A"/>
    <w:rsid w:val="00BA5017"/>
    <w:rsid w:val="00BA504D"/>
    <w:rsid w:val="00BA53B2"/>
    <w:rsid w:val="00BA6C1B"/>
    <w:rsid w:val="00BA6D1B"/>
    <w:rsid w:val="00BA75CC"/>
    <w:rsid w:val="00BA7F9C"/>
    <w:rsid w:val="00BB0925"/>
    <w:rsid w:val="00BB0AE0"/>
    <w:rsid w:val="00BB0B9E"/>
    <w:rsid w:val="00BB30D7"/>
    <w:rsid w:val="00BB455E"/>
    <w:rsid w:val="00BB5372"/>
    <w:rsid w:val="00BB5528"/>
    <w:rsid w:val="00BB62AC"/>
    <w:rsid w:val="00BB6883"/>
    <w:rsid w:val="00BB70B2"/>
    <w:rsid w:val="00BB74D4"/>
    <w:rsid w:val="00BB75E6"/>
    <w:rsid w:val="00BB7908"/>
    <w:rsid w:val="00BB7E39"/>
    <w:rsid w:val="00BC0001"/>
    <w:rsid w:val="00BC1CB9"/>
    <w:rsid w:val="00BC1F4E"/>
    <w:rsid w:val="00BC22DB"/>
    <w:rsid w:val="00BC2D62"/>
    <w:rsid w:val="00BC48CE"/>
    <w:rsid w:val="00BC5E5A"/>
    <w:rsid w:val="00BC6A04"/>
    <w:rsid w:val="00BC7E8D"/>
    <w:rsid w:val="00BD15C7"/>
    <w:rsid w:val="00BD1EF7"/>
    <w:rsid w:val="00BD246E"/>
    <w:rsid w:val="00BD35FC"/>
    <w:rsid w:val="00BD39B4"/>
    <w:rsid w:val="00BD3CA3"/>
    <w:rsid w:val="00BD463F"/>
    <w:rsid w:val="00BD692E"/>
    <w:rsid w:val="00BD6E55"/>
    <w:rsid w:val="00BD7EC8"/>
    <w:rsid w:val="00BE23FD"/>
    <w:rsid w:val="00BE2535"/>
    <w:rsid w:val="00BE30AA"/>
    <w:rsid w:val="00BE38F3"/>
    <w:rsid w:val="00BE3A09"/>
    <w:rsid w:val="00BE3BF0"/>
    <w:rsid w:val="00BE3C22"/>
    <w:rsid w:val="00BE3F21"/>
    <w:rsid w:val="00BE5D9E"/>
    <w:rsid w:val="00BE5EA0"/>
    <w:rsid w:val="00BE78FC"/>
    <w:rsid w:val="00BF113B"/>
    <w:rsid w:val="00BF1A5C"/>
    <w:rsid w:val="00BF2344"/>
    <w:rsid w:val="00BF2F14"/>
    <w:rsid w:val="00BF4513"/>
    <w:rsid w:val="00BF6AEF"/>
    <w:rsid w:val="00BF6F1C"/>
    <w:rsid w:val="00C005FD"/>
    <w:rsid w:val="00C01740"/>
    <w:rsid w:val="00C01D13"/>
    <w:rsid w:val="00C026CB"/>
    <w:rsid w:val="00C02703"/>
    <w:rsid w:val="00C034D5"/>
    <w:rsid w:val="00C0446B"/>
    <w:rsid w:val="00C047B6"/>
    <w:rsid w:val="00C05309"/>
    <w:rsid w:val="00C05528"/>
    <w:rsid w:val="00C059EB"/>
    <w:rsid w:val="00C06A7C"/>
    <w:rsid w:val="00C06C9A"/>
    <w:rsid w:val="00C0761F"/>
    <w:rsid w:val="00C07986"/>
    <w:rsid w:val="00C10931"/>
    <w:rsid w:val="00C10DA2"/>
    <w:rsid w:val="00C11081"/>
    <w:rsid w:val="00C1140F"/>
    <w:rsid w:val="00C11733"/>
    <w:rsid w:val="00C1173A"/>
    <w:rsid w:val="00C1367B"/>
    <w:rsid w:val="00C1472A"/>
    <w:rsid w:val="00C15E7C"/>
    <w:rsid w:val="00C16FBC"/>
    <w:rsid w:val="00C179D6"/>
    <w:rsid w:val="00C17D43"/>
    <w:rsid w:val="00C20786"/>
    <w:rsid w:val="00C21300"/>
    <w:rsid w:val="00C2179A"/>
    <w:rsid w:val="00C232E0"/>
    <w:rsid w:val="00C23BEE"/>
    <w:rsid w:val="00C23F69"/>
    <w:rsid w:val="00C2405E"/>
    <w:rsid w:val="00C2427B"/>
    <w:rsid w:val="00C24E0E"/>
    <w:rsid w:val="00C25CBC"/>
    <w:rsid w:val="00C2644F"/>
    <w:rsid w:val="00C26FAC"/>
    <w:rsid w:val="00C279A8"/>
    <w:rsid w:val="00C30EA3"/>
    <w:rsid w:val="00C31387"/>
    <w:rsid w:val="00C31B76"/>
    <w:rsid w:val="00C32A73"/>
    <w:rsid w:val="00C3302B"/>
    <w:rsid w:val="00C356C3"/>
    <w:rsid w:val="00C36E33"/>
    <w:rsid w:val="00C37F02"/>
    <w:rsid w:val="00C41141"/>
    <w:rsid w:val="00C425FD"/>
    <w:rsid w:val="00C44286"/>
    <w:rsid w:val="00C445D0"/>
    <w:rsid w:val="00C44981"/>
    <w:rsid w:val="00C459CA"/>
    <w:rsid w:val="00C46970"/>
    <w:rsid w:val="00C46E19"/>
    <w:rsid w:val="00C50188"/>
    <w:rsid w:val="00C511C7"/>
    <w:rsid w:val="00C5131B"/>
    <w:rsid w:val="00C51AB1"/>
    <w:rsid w:val="00C51B3F"/>
    <w:rsid w:val="00C5292A"/>
    <w:rsid w:val="00C5443B"/>
    <w:rsid w:val="00C549E7"/>
    <w:rsid w:val="00C556B4"/>
    <w:rsid w:val="00C55F46"/>
    <w:rsid w:val="00C566EE"/>
    <w:rsid w:val="00C56F21"/>
    <w:rsid w:val="00C571A7"/>
    <w:rsid w:val="00C57294"/>
    <w:rsid w:val="00C577BF"/>
    <w:rsid w:val="00C57875"/>
    <w:rsid w:val="00C57B35"/>
    <w:rsid w:val="00C57BE9"/>
    <w:rsid w:val="00C60213"/>
    <w:rsid w:val="00C6084C"/>
    <w:rsid w:val="00C60A82"/>
    <w:rsid w:val="00C619E1"/>
    <w:rsid w:val="00C622BE"/>
    <w:rsid w:val="00C625D1"/>
    <w:rsid w:val="00C626E3"/>
    <w:rsid w:val="00C63A8A"/>
    <w:rsid w:val="00C64A51"/>
    <w:rsid w:val="00C66C5E"/>
    <w:rsid w:val="00C6752E"/>
    <w:rsid w:val="00C6775C"/>
    <w:rsid w:val="00C67BB2"/>
    <w:rsid w:val="00C713E2"/>
    <w:rsid w:val="00C718BE"/>
    <w:rsid w:val="00C7355D"/>
    <w:rsid w:val="00C73B75"/>
    <w:rsid w:val="00C74265"/>
    <w:rsid w:val="00C742E0"/>
    <w:rsid w:val="00C75624"/>
    <w:rsid w:val="00C75CBB"/>
    <w:rsid w:val="00C75EC4"/>
    <w:rsid w:val="00C76190"/>
    <w:rsid w:val="00C7657A"/>
    <w:rsid w:val="00C80EFC"/>
    <w:rsid w:val="00C812D3"/>
    <w:rsid w:val="00C813BB"/>
    <w:rsid w:val="00C814D8"/>
    <w:rsid w:val="00C823C5"/>
    <w:rsid w:val="00C834BC"/>
    <w:rsid w:val="00C837CA"/>
    <w:rsid w:val="00C84C0B"/>
    <w:rsid w:val="00C866EB"/>
    <w:rsid w:val="00C87003"/>
    <w:rsid w:val="00C87F44"/>
    <w:rsid w:val="00C934DE"/>
    <w:rsid w:val="00C93FF4"/>
    <w:rsid w:val="00C940CB"/>
    <w:rsid w:val="00C94E00"/>
    <w:rsid w:val="00C96457"/>
    <w:rsid w:val="00C966BB"/>
    <w:rsid w:val="00C96867"/>
    <w:rsid w:val="00C96F35"/>
    <w:rsid w:val="00C977B0"/>
    <w:rsid w:val="00CA014A"/>
    <w:rsid w:val="00CA2565"/>
    <w:rsid w:val="00CA3244"/>
    <w:rsid w:val="00CA341E"/>
    <w:rsid w:val="00CA3566"/>
    <w:rsid w:val="00CA3743"/>
    <w:rsid w:val="00CA4B44"/>
    <w:rsid w:val="00CA530F"/>
    <w:rsid w:val="00CA5C3E"/>
    <w:rsid w:val="00CA6A60"/>
    <w:rsid w:val="00CA73CC"/>
    <w:rsid w:val="00CA73E6"/>
    <w:rsid w:val="00CB0873"/>
    <w:rsid w:val="00CB0D2C"/>
    <w:rsid w:val="00CB41B3"/>
    <w:rsid w:val="00CB4D02"/>
    <w:rsid w:val="00CB4F74"/>
    <w:rsid w:val="00CB5AF2"/>
    <w:rsid w:val="00CB62D2"/>
    <w:rsid w:val="00CB68F1"/>
    <w:rsid w:val="00CB7EA1"/>
    <w:rsid w:val="00CC0966"/>
    <w:rsid w:val="00CC121A"/>
    <w:rsid w:val="00CC146E"/>
    <w:rsid w:val="00CC1BC8"/>
    <w:rsid w:val="00CC1FFF"/>
    <w:rsid w:val="00CC5C74"/>
    <w:rsid w:val="00CC7A3D"/>
    <w:rsid w:val="00CD032C"/>
    <w:rsid w:val="00CD0908"/>
    <w:rsid w:val="00CD09C5"/>
    <w:rsid w:val="00CD14FE"/>
    <w:rsid w:val="00CD1698"/>
    <w:rsid w:val="00CD20A8"/>
    <w:rsid w:val="00CD2473"/>
    <w:rsid w:val="00CD27F0"/>
    <w:rsid w:val="00CD2A59"/>
    <w:rsid w:val="00CD422A"/>
    <w:rsid w:val="00CD60A4"/>
    <w:rsid w:val="00CD61A7"/>
    <w:rsid w:val="00CD6885"/>
    <w:rsid w:val="00CD69DB"/>
    <w:rsid w:val="00CD6B78"/>
    <w:rsid w:val="00CD7FAA"/>
    <w:rsid w:val="00CE27EF"/>
    <w:rsid w:val="00CE4240"/>
    <w:rsid w:val="00CE6A88"/>
    <w:rsid w:val="00CF1B12"/>
    <w:rsid w:val="00CF203D"/>
    <w:rsid w:val="00CF2640"/>
    <w:rsid w:val="00CF2B25"/>
    <w:rsid w:val="00CF33AC"/>
    <w:rsid w:val="00CF3797"/>
    <w:rsid w:val="00CF6260"/>
    <w:rsid w:val="00CF6CFD"/>
    <w:rsid w:val="00CF6E14"/>
    <w:rsid w:val="00CF7DBC"/>
    <w:rsid w:val="00D05F98"/>
    <w:rsid w:val="00D0706C"/>
    <w:rsid w:val="00D07170"/>
    <w:rsid w:val="00D07A4A"/>
    <w:rsid w:val="00D1099C"/>
    <w:rsid w:val="00D11554"/>
    <w:rsid w:val="00D119C3"/>
    <w:rsid w:val="00D12B45"/>
    <w:rsid w:val="00D13AF9"/>
    <w:rsid w:val="00D13BDE"/>
    <w:rsid w:val="00D13C7C"/>
    <w:rsid w:val="00D141F5"/>
    <w:rsid w:val="00D145D8"/>
    <w:rsid w:val="00D15078"/>
    <w:rsid w:val="00D15262"/>
    <w:rsid w:val="00D1573E"/>
    <w:rsid w:val="00D170D6"/>
    <w:rsid w:val="00D171EF"/>
    <w:rsid w:val="00D17CF9"/>
    <w:rsid w:val="00D203ED"/>
    <w:rsid w:val="00D20442"/>
    <w:rsid w:val="00D2054D"/>
    <w:rsid w:val="00D20651"/>
    <w:rsid w:val="00D20E8F"/>
    <w:rsid w:val="00D21529"/>
    <w:rsid w:val="00D216A1"/>
    <w:rsid w:val="00D22C76"/>
    <w:rsid w:val="00D23866"/>
    <w:rsid w:val="00D24534"/>
    <w:rsid w:val="00D24D46"/>
    <w:rsid w:val="00D272BE"/>
    <w:rsid w:val="00D31ADB"/>
    <w:rsid w:val="00D31DDC"/>
    <w:rsid w:val="00D32280"/>
    <w:rsid w:val="00D352E5"/>
    <w:rsid w:val="00D35D8C"/>
    <w:rsid w:val="00D3697B"/>
    <w:rsid w:val="00D3788A"/>
    <w:rsid w:val="00D40A63"/>
    <w:rsid w:val="00D412A9"/>
    <w:rsid w:val="00D41D09"/>
    <w:rsid w:val="00D4372C"/>
    <w:rsid w:val="00D4392B"/>
    <w:rsid w:val="00D45F9A"/>
    <w:rsid w:val="00D5198F"/>
    <w:rsid w:val="00D51DD9"/>
    <w:rsid w:val="00D52975"/>
    <w:rsid w:val="00D52E1E"/>
    <w:rsid w:val="00D53379"/>
    <w:rsid w:val="00D53C27"/>
    <w:rsid w:val="00D5440C"/>
    <w:rsid w:val="00D54A83"/>
    <w:rsid w:val="00D55714"/>
    <w:rsid w:val="00D558C4"/>
    <w:rsid w:val="00D5600F"/>
    <w:rsid w:val="00D56877"/>
    <w:rsid w:val="00D6104D"/>
    <w:rsid w:val="00D63C82"/>
    <w:rsid w:val="00D64138"/>
    <w:rsid w:val="00D6438D"/>
    <w:rsid w:val="00D6455D"/>
    <w:rsid w:val="00D64773"/>
    <w:rsid w:val="00D64AAB"/>
    <w:rsid w:val="00D64BCD"/>
    <w:rsid w:val="00D650F0"/>
    <w:rsid w:val="00D65DD3"/>
    <w:rsid w:val="00D67D74"/>
    <w:rsid w:val="00D700C3"/>
    <w:rsid w:val="00D70A55"/>
    <w:rsid w:val="00D7105B"/>
    <w:rsid w:val="00D71862"/>
    <w:rsid w:val="00D719CB"/>
    <w:rsid w:val="00D71F3D"/>
    <w:rsid w:val="00D722FE"/>
    <w:rsid w:val="00D7288B"/>
    <w:rsid w:val="00D732A6"/>
    <w:rsid w:val="00D751C2"/>
    <w:rsid w:val="00D75F29"/>
    <w:rsid w:val="00D7617E"/>
    <w:rsid w:val="00D77C1A"/>
    <w:rsid w:val="00D77C7F"/>
    <w:rsid w:val="00D80475"/>
    <w:rsid w:val="00D8065A"/>
    <w:rsid w:val="00D80B04"/>
    <w:rsid w:val="00D80C81"/>
    <w:rsid w:val="00D81A76"/>
    <w:rsid w:val="00D8235D"/>
    <w:rsid w:val="00D82BBA"/>
    <w:rsid w:val="00D8319C"/>
    <w:rsid w:val="00D83DFC"/>
    <w:rsid w:val="00D843A0"/>
    <w:rsid w:val="00D849A0"/>
    <w:rsid w:val="00D8537C"/>
    <w:rsid w:val="00D853FD"/>
    <w:rsid w:val="00D85FD4"/>
    <w:rsid w:val="00D86E54"/>
    <w:rsid w:val="00D87B99"/>
    <w:rsid w:val="00D91AB1"/>
    <w:rsid w:val="00D921DC"/>
    <w:rsid w:val="00D92539"/>
    <w:rsid w:val="00D9358F"/>
    <w:rsid w:val="00D93724"/>
    <w:rsid w:val="00D956A7"/>
    <w:rsid w:val="00D95BBF"/>
    <w:rsid w:val="00D95C27"/>
    <w:rsid w:val="00D95FEB"/>
    <w:rsid w:val="00D96255"/>
    <w:rsid w:val="00D96F67"/>
    <w:rsid w:val="00D9726D"/>
    <w:rsid w:val="00D9783A"/>
    <w:rsid w:val="00DA0A79"/>
    <w:rsid w:val="00DA0E27"/>
    <w:rsid w:val="00DA1AEF"/>
    <w:rsid w:val="00DA2B2A"/>
    <w:rsid w:val="00DA30D1"/>
    <w:rsid w:val="00DA34B5"/>
    <w:rsid w:val="00DA3AFA"/>
    <w:rsid w:val="00DA3DF8"/>
    <w:rsid w:val="00DA5DDB"/>
    <w:rsid w:val="00DA74A5"/>
    <w:rsid w:val="00DA7540"/>
    <w:rsid w:val="00DA7BEF"/>
    <w:rsid w:val="00DB0C03"/>
    <w:rsid w:val="00DB1B5B"/>
    <w:rsid w:val="00DB2325"/>
    <w:rsid w:val="00DB3323"/>
    <w:rsid w:val="00DB37FA"/>
    <w:rsid w:val="00DB3C5F"/>
    <w:rsid w:val="00DB3E8A"/>
    <w:rsid w:val="00DB4003"/>
    <w:rsid w:val="00DB4656"/>
    <w:rsid w:val="00DB69BB"/>
    <w:rsid w:val="00DB6CFC"/>
    <w:rsid w:val="00DB6FF9"/>
    <w:rsid w:val="00DB728D"/>
    <w:rsid w:val="00DB7546"/>
    <w:rsid w:val="00DC0F7C"/>
    <w:rsid w:val="00DC1407"/>
    <w:rsid w:val="00DC2231"/>
    <w:rsid w:val="00DC223C"/>
    <w:rsid w:val="00DC2590"/>
    <w:rsid w:val="00DC47C8"/>
    <w:rsid w:val="00DC53E2"/>
    <w:rsid w:val="00DC55F1"/>
    <w:rsid w:val="00DC5A15"/>
    <w:rsid w:val="00DC5C46"/>
    <w:rsid w:val="00DD0686"/>
    <w:rsid w:val="00DD0DA4"/>
    <w:rsid w:val="00DD1760"/>
    <w:rsid w:val="00DD2580"/>
    <w:rsid w:val="00DD2CEC"/>
    <w:rsid w:val="00DD51BE"/>
    <w:rsid w:val="00DD5CE5"/>
    <w:rsid w:val="00DD6B96"/>
    <w:rsid w:val="00DD71D9"/>
    <w:rsid w:val="00DD73F2"/>
    <w:rsid w:val="00DD7D2E"/>
    <w:rsid w:val="00DE0DD4"/>
    <w:rsid w:val="00DE133E"/>
    <w:rsid w:val="00DE25DF"/>
    <w:rsid w:val="00DE2ACB"/>
    <w:rsid w:val="00DE329F"/>
    <w:rsid w:val="00DE5489"/>
    <w:rsid w:val="00DE5B14"/>
    <w:rsid w:val="00DE7C42"/>
    <w:rsid w:val="00DF0497"/>
    <w:rsid w:val="00DF06E7"/>
    <w:rsid w:val="00DF07D4"/>
    <w:rsid w:val="00DF1038"/>
    <w:rsid w:val="00DF1603"/>
    <w:rsid w:val="00DF24D5"/>
    <w:rsid w:val="00DF3062"/>
    <w:rsid w:val="00DF513E"/>
    <w:rsid w:val="00DF5605"/>
    <w:rsid w:val="00DF5B40"/>
    <w:rsid w:val="00DF6A74"/>
    <w:rsid w:val="00DF6BDD"/>
    <w:rsid w:val="00DF786E"/>
    <w:rsid w:val="00DF7B82"/>
    <w:rsid w:val="00DF7DE5"/>
    <w:rsid w:val="00E00417"/>
    <w:rsid w:val="00E0145E"/>
    <w:rsid w:val="00E01C78"/>
    <w:rsid w:val="00E02BFB"/>
    <w:rsid w:val="00E03394"/>
    <w:rsid w:val="00E03A7E"/>
    <w:rsid w:val="00E03BD8"/>
    <w:rsid w:val="00E0423B"/>
    <w:rsid w:val="00E056E6"/>
    <w:rsid w:val="00E07989"/>
    <w:rsid w:val="00E115BE"/>
    <w:rsid w:val="00E119B1"/>
    <w:rsid w:val="00E11FD4"/>
    <w:rsid w:val="00E12E00"/>
    <w:rsid w:val="00E13ADC"/>
    <w:rsid w:val="00E1674A"/>
    <w:rsid w:val="00E1687D"/>
    <w:rsid w:val="00E17580"/>
    <w:rsid w:val="00E17B5A"/>
    <w:rsid w:val="00E21152"/>
    <w:rsid w:val="00E21C8D"/>
    <w:rsid w:val="00E2293F"/>
    <w:rsid w:val="00E2324D"/>
    <w:rsid w:val="00E24063"/>
    <w:rsid w:val="00E2498C"/>
    <w:rsid w:val="00E253CF"/>
    <w:rsid w:val="00E27736"/>
    <w:rsid w:val="00E30160"/>
    <w:rsid w:val="00E3095C"/>
    <w:rsid w:val="00E30F30"/>
    <w:rsid w:val="00E314A3"/>
    <w:rsid w:val="00E32186"/>
    <w:rsid w:val="00E321D5"/>
    <w:rsid w:val="00E32336"/>
    <w:rsid w:val="00E3375D"/>
    <w:rsid w:val="00E341C4"/>
    <w:rsid w:val="00E36C00"/>
    <w:rsid w:val="00E376ED"/>
    <w:rsid w:val="00E37F21"/>
    <w:rsid w:val="00E40081"/>
    <w:rsid w:val="00E40600"/>
    <w:rsid w:val="00E4118E"/>
    <w:rsid w:val="00E41329"/>
    <w:rsid w:val="00E415F1"/>
    <w:rsid w:val="00E4205F"/>
    <w:rsid w:val="00E423DB"/>
    <w:rsid w:val="00E4331E"/>
    <w:rsid w:val="00E43BF8"/>
    <w:rsid w:val="00E43E5C"/>
    <w:rsid w:val="00E4425F"/>
    <w:rsid w:val="00E44886"/>
    <w:rsid w:val="00E44B32"/>
    <w:rsid w:val="00E46758"/>
    <w:rsid w:val="00E46C98"/>
    <w:rsid w:val="00E46FA7"/>
    <w:rsid w:val="00E478FE"/>
    <w:rsid w:val="00E502F6"/>
    <w:rsid w:val="00E50AC9"/>
    <w:rsid w:val="00E52801"/>
    <w:rsid w:val="00E52851"/>
    <w:rsid w:val="00E53ACB"/>
    <w:rsid w:val="00E541C9"/>
    <w:rsid w:val="00E54A42"/>
    <w:rsid w:val="00E55063"/>
    <w:rsid w:val="00E55772"/>
    <w:rsid w:val="00E55C83"/>
    <w:rsid w:val="00E55C9D"/>
    <w:rsid w:val="00E56470"/>
    <w:rsid w:val="00E568BB"/>
    <w:rsid w:val="00E575FA"/>
    <w:rsid w:val="00E60F01"/>
    <w:rsid w:val="00E614C9"/>
    <w:rsid w:val="00E6217C"/>
    <w:rsid w:val="00E628AC"/>
    <w:rsid w:val="00E6372B"/>
    <w:rsid w:val="00E64117"/>
    <w:rsid w:val="00E6677C"/>
    <w:rsid w:val="00E67618"/>
    <w:rsid w:val="00E703A7"/>
    <w:rsid w:val="00E705CE"/>
    <w:rsid w:val="00E70CA2"/>
    <w:rsid w:val="00E71257"/>
    <w:rsid w:val="00E732F4"/>
    <w:rsid w:val="00E735FE"/>
    <w:rsid w:val="00E738DB"/>
    <w:rsid w:val="00E75528"/>
    <w:rsid w:val="00E773F3"/>
    <w:rsid w:val="00E81036"/>
    <w:rsid w:val="00E821B9"/>
    <w:rsid w:val="00E821F0"/>
    <w:rsid w:val="00E83F1C"/>
    <w:rsid w:val="00E84465"/>
    <w:rsid w:val="00E84822"/>
    <w:rsid w:val="00E84C2F"/>
    <w:rsid w:val="00E84DF8"/>
    <w:rsid w:val="00E86317"/>
    <w:rsid w:val="00E86515"/>
    <w:rsid w:val="00E8652F"/>
    <w:rsid w:val="00E86558"/>
    <w:rsid w:val="00E86B89"/>
    <w:rsid w:val="00E900CB"/>
    <w:rsid w:val="00E90241"/>
    <w:rsid w:val="00E91395"/>
    <w:rsid w:val="00E92B47"/>
    <w:rsid w:val="00E92DF6"/>
    <w:rsid w:val="00E95731"/>
    <w:rsid w:val="00E96028"/>
    <w:rsid w:val="00E9707F"/>
    <w:rsid w:val="00E979E2"/>
    <w:rsid w:val="00EA07BB"/>
    <w:rsid w:val="00EA13EE"/>
    <w:rsid w:val="00EA1B23"/>
    <w:rsid w:val="00EA39B3"/>
    <w:rsid w:val="00EA4B8F"/>
    <w:rsid w:val="00EA4C1D"/>
    <w:rsid w:val="00EA50A8"/>
    <w:rsid w:val="00EB0305"/>
    <w:rsid w:val="00EB0351"/>
    <w:rsid w:val="00EB0388"/>
    <w:rsid w:val="00EB21C5"/>
    <w:rsid w:val="00EB2220"/>
    <w:rsid w:val="00EB2A34"/>
    <w:rsid w:val="00EB4D4F"/>
    <w:rsid w:val="00EB4FFF"/>
    <w:rsid w:val="00EB557A"/>
    <w:rsid w:val="00EB5FE2"/>
    <w:rsid w:val="00EC0045"/>
    <w:rsid w:val="00EC20E9"/>
    <w:rsid w:val="00EC2723"/>
    <w:rsid w:val="00EC2F18"/>
    <w:rsid w:val="00EC37C6"/>
    <w:rsid w:val="00EC43A1"/>
    <w:rsid w:val="00EC4468"/>
    <w:rsid w:val="00EC62ED"/>
    <w:rsid w:val="00EC67F0"/>
    <w:rsid w:val="00EC7522"/>
    <w:rsid w:val="00EC7DC5"/>
    <w:rsid w:val="00ED1363"/>
    <w:rsid w:val="00ED1589"/>
    <w:rsid w:val="00ED1618"/>
    <w:rsid w:val="00ED2262"/>
    <w:rsid w:val="00ED268B"/>
    <w:rsid w:val="00ED39DE"/>
    <w:rsid w:val="00ED5F51"/>
    <w:rsid w:val="00ED66B4"/>
    <w:rsid w:val="00ED7239"/>
    <w:rsid w:val="00ED79FB"/>
    <w:rsid w:val="00ED7FF4"/>
    <w:rsid w:val="00EE01E5"/>
    <w:rsid w:val="00EE17A9"/>
    <w:rsid w:val="00EE26E5"/>
    <w:rsid w:val="00EE2DC5"/>
    <w:rsid w:val="00EE3A49"/>
    <w:rsid w:val="00EE4697"/>
    <w:rsid w:val="00EE4D68"/>
    <w:rsid w:val="00EE50B7"/>
    <w:rsid w:val="00EE544F"/>
    <w:rsid w:val="00EE5633"/>
    <w:rsid w:val="00EE572C"/>
    <w:rsid w:val="00EE67DC"/>
    <w:rsid w:val="00EE7C79"/>
    <w:rsid w:val="00EF0280"/>
    <w:rsid w:val="00EF1034"/>
    <w:rsid w:val="00EF1C6B"/>
    <w:rsid w:val="00EF1F4E"/>
    <w:rsid w:val="00EF20CC"/>
    <w:rsid w:val="00EF47D2"/>
    <w:rsid w:val="00EF4964"/>
    <w:rsid w:val="00EF4BD3"/>
    <w:rsid w:val="00EF4C9D"/>
    <w:rsid w:val="00EF65D7"/>
    <w:rsid w:val="00EF6E0D"/>
    <w:rsid w:val="00F0016A"/>
    <w:rsid w:val="00F00E50"/>
    <w:rsid w:val="00F01234"/>
    <w:rsid w:val="00F0291E"/>
    <w:rsid w:val="00F033CD"/>
    <w:rsid w:val="00F036E4"/>
    <w:rsid w:val="00F037C1"/>
    <w:rsid w:val="00F03D14"/>
    <w:rsid w:val="00F03D15"/>
    <w:rsid w:val="00F03FA4"/>
    <w:rsid w:val="00F0439A"/>
    <w:rsid w:val="00F046E1"/>
    <w:rsid w:val="00F05C5B"/>
    <w:rsid w:val="00F06C18"/>
    <w:rsid w:val="00F06F5C"/>
    <w:rsid w:val="00F1077F"/>
    <w:rsid w:val="00F1079C"/>
    <w:rsid w:val="00F1214F"/>
    <w:rsid w:val="00F137F5"/>
    <w:rsid w:val="00F1435E"/>
    <w:rsid w:val="00F14445"/>
    <w:rsid w:val="00F1643B"/>
    <w:rsid w:val="00F166E6"/>
    <w:rsid w:val="00F16B17"/>
    <w:rsid w:val="00F17AC3"/>
    <w:rsid w:val="00F200F3"/>
    <w:rsid w:val="00F2038B"/>
    <w:rsid w:val="00F21CD8"/>
    <w:rsid w:val="00F237E2"/>
    <w:rsid w:val="00F23921"/>
    <w:rsid w:val="00F24D5D"/>
    <w:rsid w:val="00F25B66"/>
    <w:rsid w:val="00F25EDA"/>
    <w:rsid w:val="00F26637"/>
    <w:rsid w:val="00F27548"/>
    <w:rsid w:val="00F27CDA"/>
    <w:rsid w:val="00F27D52"/>
    <w:rsid w:val="00F30104"/>
    <w:rsid w:val="00F312FE"/>
    <w:rsid w:val="00F322D9"/>
    <w:rsid w:val="00F33972"/>
    <w:rsid w:val="00F3434F"/>
    <w:rsid w:val="00F34702"/>
    <w:rsid w:val="00F34FC7"/>
    <w:rsid w:val="00F3623A"/>
    <w:rsid w:val="00F36357"/>
    <w:rsid w:val="00F363BA"/>
    <w:rsid w:val="00F367E5"/>
    <w:rsid w:val="00F36CB0"/>
    <w:rsid w:val="00F36DB1"/>
    <w:rsid w:val="00F37CCE"/>
    <w:rsid w:val="00F4032C"/>
    <w:rsid w:val="00F403A1"/>
    <w:rsid w:val="00F41464"/>
    <w:rsid w:val="00F41832"/>
    <w:rsid w:val="00F41FFF"/>
    <w:rsid w:val="00F43A20"/>
    <w:rsid w:val="00F44F24"/>
    <w:rsid w:val="00F44FF9"/>
    <w:rsid w:val="00F457C7"/>
    <w:rsid w:val="00F457EF"/>
    <w:rsid w:val="00F4590C"/>
    <w:rsid w:val="00F45D43"/>
    <w:rsid w:val="00F46052"/>
    <w:rsid w:val="00F46D1B"/>
    <w:rsid w:val="00F475A5"/>
    <w:rsid w:val="00F50A05"/>
    <w:rsid w:val="00F51076"/>
    <w:rsid w:val="00F522A4"/>
    <w:rsid w:val="00F522DF"/>
    <w:rsid w:val="00F525B5"/>
    <w:rsid w:val="00F54997"/>
    <w:rsid w:val="00F54F7B"/>
    <w:rsid w:val="00F55C72"/>
    <w:rsid w:val="00F5727E"/>
    <w:rsid w:val="00F60812"/>
    <w:rsid w:val="00F62A39"/>
    <w:rsid w:val="00F633D7"/>
    <w:rsid w:val="00F63CD3"/>
    <w:rsid w:val="00F66E8A"/>
    <w:rsid w:val="00F67E9D"/>
    <w:rsid w:val="00F67ECC"/>
    <w:rsid w:val="00F705D7"/>
    <w:rsid w:val="00F7138D"/>
    <w:rsid w:val="00F71593"/>
    <w:rsid w:val="00F71BA0"/>
    <w:rsid w:val="00F73441"/>
    <w:rsid w:val="00F73B76"/>
    <w:rsid w:val="00F74040"/>
    <w:rsid w:val="00F75B81"/>
    <w:rsid w:val="00F77013"/>
    <w:rsid w:val="00F77CAF"/>
    <w:rsid w:val="00F80B17"/>
    <w:rsid w:val="00F80BB7"/>
    <w:rsid w:val="00F82124"/>
    <w:rsid w:val="00F84558"/>
    <w:rsid w:val="00F8536C"/>
    <w:rsid w:val="00F86138"/>
    <w:rsid w:val="00F864B8"/>
    <w:rsid w:val="00F86CA8"/>
    <w:rsid w:val="00F8744A"/>
    <w:rsid w:val="00F8747B"/>
    <w:rsid w:val="00F87A8D"/>
    <w:rsid w:val="00F90BB1"/>
    <w:rsid w:val="00F91F45"/>
    <w:rsid w:val="00F925BC"/>
    <w:rsid w:val="00F92BFF"/>
    <w:rsid w:val="00F9309D"/>
    <w:rsid w:val="00F933FD"/>
    <w:rsid w:val="00F93675"/>
    <w:rsid w:val="00F93822"/>
    <w:rsid w:val="00F960B4"/>
    <w:rsid w:val="00F96881"/>
    <w:rsid w:val="00F96B28"/>
    <w:rsid w:val="00F972FB"/>
    <w:rsid w:val="00F97B2B"/>
    <w:rsid w:val="00F97C0D"/>
    <w:rsid w:val="00F97E54"/>
    <w:rsid w:val="00FA0B45"/>
    <w:rsid w:val="00FA1BD5"/>
    <w:rsid w:val="00FA21BC"/>
    <w:rsid w:val="00FA286A"/>
    <w:rsid w:val="00FA3178"/>
    <w:rsid w:val="00FA35FD"/>
    <w:rsid w:val="00FA4357"/>
    <w:rsid w:val="00FA49EB"/>
    <w:rsid w:val="00FA4C4D"/>
    <w:rsid w:val="00FA68BF"/>
    <w:rsid w:val="00FA6B7C"/>
    <w:rsid w:val="00FA7981"/>
    <w:rsid w:val="00FB06E1"/>
    <w:rsid w:val="00FB0F86"/>
    <w:rsid w:val="00FB1B30"/>
    <w:rsid w:val="00FB1F1E"/>
    <w:rsid w:val="00FB2272"/>
    <w:rsid w:val="00FB22A2"/>
    <w:rsid w:val="00FB2954"/>
    <w:rsid w:val="00FB3C00"/>
    <w:rsid w:val="00FB3CE9"/>
    <w:rsid w:val="00FB57CD"/>
    <w:rsid w:val="00FB5C4B"/>
    <w:rsid w:val="00FB6B4F"/>
    <w:rsid w:val="00FC01CA"/>
    <w:rsid w:val="00FC0543"/>
    <w:rsid w:val="00FC1041"/>
    <w:rsid w:val="00FC1272"/>
    <w:rsid w:val="00FC1767"/>
    <w:rsid w:val="00FC1D71"/>
    <w:rsid w:val="00FC3A78"/>
    <w:rsid w:val="00FC42DE"/>
    <w:rsid w:val="00FC46B1"/>
    <w:rsid w:val="00FC6122"/>
    <w:rsid w:val="00FC79F3"/>
    <w:rsid w:val="00FD17D5"/>
    <w:rsid w:val="00FD1991"/>
    <w:rsid w:val="00FD1C1B"/>
    <w:rsid w:val="00FD29CF"/>
    <w:rsid w:val="00FD2AA9"/>
    <w:rsid w:val="00FD41C1"/>
    <w:rsid w:val="00FD43C0"/>
    <w:rsid w:val="00FD4AB9"/>
    <w:rsid w:val="00FD4D09"/>
    <w:rsid w:val="00FD4F12"/>
    <w:rsid w:val="00FD5129"/>
    <w:rsid w:val="00FD6237"/>
    <w:rsid w:val="00FD6681"/>
    <w:rsid w:val="00FD6B74"/>
    <w:rsid w:val="00FD799E"/>
    <w:rsid w:val="00FD7D7F"/>
    <w:rsid w:val="00FE000D"/>
    <w:rsid w:val="00FE0259"/>
    <w:rsid w:val="00FE0DA1"/>
    <w:rsid w:val="00FE33EA"/>
    <w:rsid w:val="00FE4973"/>
    <w:rsid w:val="00FE75D9"/>
    <w:rsid w:val="00FF0140"/>
    <w:rsid w:val="00FF043E"/>
    <w:rsid w:val="00FF107B"/>
    <w:rsid w:val="00FF1247"/>
    <w:rsid w:val="00FF14C2"/>
    <w:rsid w:val="00FF29A9"/>
    <w:rsid w:val="00FF2B21"/>
    <w:rsid w:val="00FF300E"/>
    <w:rsid w:val="00FF43CA"/>
    <w:rsid w:val="00FF4C84"/>
    <w:rsid w:val="00FF53F1"/>
    <w:rsid w:val="00FF5C3D"/>
    <w:rsid w:val="00FF647B"/>
    <w:rsid w:val="00FF6DA1"/>
    <w:rsid w:val="00FF7D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AE432A"/>
  <w15:docId w15:val="{7434CFB0-5630-4DEC-A3C5-B11F39FB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3C9"/>
    <w:rPr>
      <w:rFonts w:ascii="Arial" w:hAnsi="Arial"/>
      <w:sz w:val="22"/>
      <w:szCs w:val="24"/>
    </w:rPr>
  </w:style>
  <w:style w:type="paragraph" w:styleId="Rubrik1">
    <w:name w:val="heading 1"/>
    <w:basedOn w:val="Normal"/>
    <w:next w:val="Normal"/>
    <w:qFormat/>
    <w:rsid w:val="001517DB"/>
    <w:pPr>
      <w:keepNext/>
      <w:outlineLvl w:val="0"/>
    </w:pPr>
    <w:rPr>
      <w:b/>
      <w:color w:val="008000"/>
      <w:sz w:val="28"/>
    </w:rPr>
  </w:style>
  <w:style w:type="paragraph" w:styleId="Rubrik2">
    <w:name w:val="heading 2"/>
    <w:basedOn w:val="Normal"/>
    <w:next w:val="Normal"/>
    <w:link w:val="Rubrik2Char"/>
    <w:qFormat/>
    <w:rsid w:val="0056614B"/>
    <w:pPr>
      <w:keepNext/>
      <w:outlineLvl w:val="1"/>
    </w:pPr>
    <w:rPr>
      <w:b/>
      <w:color w:val="4F6228" w:themeColor="accent3" w:themeShade="80"/>
      <w:sz w:val="20"/>
      <w:szCs w:val="20"/>
    </w:rPr>
  </w:style>
  <w:style w:type="paragraph" w:styleId="Rubrik3">
    <w:name w:val="heading 3"/>
    <w:basedOn w:val="Normal"/>
    <w:next w:val="Normal"/>
    <w:autoRedefine/>
    <w:qFormat/>
    <w:rsid w:val="00526B79"/>
    <w:pPr>
      <w:spacing w:before="120" w:after="20"/>
      <w:ind w:right="-285"/>
      <w:outlineLvl w:val="2"/>
    </w:pPr>
    <w:rPr>
      <w:rFonts w:ascii="Verdana" w:hAnsi="Verdana" w:cs="Arial"/>
      <w:b/>
      <w:bCs/>
      <w:color w:val="FFFFFF" w:themeColor="background1"/>
      <w:sz w:val="20"/>
      <w:szCs w:val="18"/>
    </w:rPr>
  </w:style>
  <w:style w:type="paragraph" w:styleId="Rubrik4">
    <w:name w:val="heading 4"/>
    <w:basedOn w:val="Normal"/>
    <w:next w:val="Normal"/>
    <w:qFormat/>
    <w:pPr>
      <w:keepNext/>
      <w:spacing w:before="240" w:after="60"/>
      <w:outlineLvl w:val="3"/>
    </w:pPr>
    <w:rPr>
      <w:b/>
      <w:bCs/>
      <w:sz w:val="28"/>
      <w:szCs w:val="28"/>
    </w:rPr>
  </w:style>
  <w:style w:type="paragraph" w:styleId="Rubrik5">
    <w:name w:val="heading 5"/>
    <w:basedOn w:val="Normal"/>
    <w:next w:val="Normal"/>
    <w:qFormat/>
    <w:pPr>
      <w:keepNext/>
      <w:spacing w:before="60" w:after="20"/>
      <w:outlineLvl w:val="4"/>
    </w:pPr>
    <w:rPr>
      <w:rFonts w:ascii="Verdana" w:hAnsi="Verdana" w:cs="Arial"/>
      <w:strike/>
      <w:sz w:val="18"/>
      <w:szCs w:val="18"/>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color w:val="0000FF"/>
      <w:u w:val="single"/>
    </w:rPr>
  </w:style>
  <w:style w:type="paragraph" w:styleId="Innehll2">
    <w:name w:val="toc 2"/>
    <w:basedOn w:val="Normal"/>
    <w:next w:val="Normal"/>
    <w:autoRedefine/>
    <w:semiHidden/>
    <w:pPr>
      <w:ind w:left="240"/>
    </w:pPr>
  </w:style>
  <w:style w:type="paragraph" w:styleId="Innehll3">
    <w:name w:val="toc 3"/>
    <w:basedOn w:val="Normal"/>
    <w:next w:val="Normal"/>
    <w:autoRedefine/>
    <w:semiHidden/>
    <w:pPr>
      <w:ind w:left="480"/>
    </w:pPr>
    <w:rPr>
      <w:lang w:val="en-GB"/>
    </w:rPr>
  </w:style>
  <w:style w:type="paragraph" w:styleId="Fotnotstext">
    <w:name w:val="footnote text"/>
    <w:basedOn w:val="Normal"/>
    <w:semiHidden/>
    <w:rPr>
      <w:sz w:val="20"/>
      <w:szCs w:val="20"/>
    </w:rPr>
  </w:style>
  <w:style w:type="paragraph" w:styleId="Kommentarer">
    <w:name w:val="annotation text"/>
    <w:basedOn w:val="Normal"/>
    <w:link w:val="KommentarerChar"/>
    <w:uiPriority w:val="99"/>
    <w:semiHidden/>
    <w:rPr>
      <w:sz w:val="20"/>
      <w:szCs w:val="20"/>
    </w:rPr>
  </w:style>
  <w:style w:type="paragraph" w:styleId="Sidhuvud">
    <w:name w:val="header"/>
    <w:basedOn w:val="Normal"/>
    <w:link w:val="SidhuvudChar"/>
    <w:uiPriority w:val="99"/>
    <w:pPr>
      <w:tabs>
        <w:tab w:val="center" w:pos="4536"/>
        <w:tab w:val="right" w:pos="9072"/>
      </w:tabs>
    </w:pPr>
  </w:style>
  <w:style w:type="paragraph" w:styleId="Sidfot">
    <w:name w:val="footer"/>
    <w:basedOn w:val="Normal"/>
    <w:uiPriority w:val="99"/>
    <w:pPr>
      <w:tabs>
        <w:tab w:val="center" w:pos="4536"/>
        <w:tab w:val="right" w:pos="9072"/>
      </w:tabs>
    </w:pPr>
  </w:style>
  <w:style w:type="paragraph" w:styleId="Numreradlista">
    <w:name w:val="List Number"/>
    <w:basedOn w:val="Normal"/>
    <w:pPr>
      <w:numPr>
        <w:numId w:val="1"/>
      </w:numPr>
      <w:spacing w:before="120" w:after="40"/>
    </w:pPr>
    <w:rPr>
      <w:rFonts w:ascii="Verdana" w:hAnsi="Verdana" w:cs="Arial"/>
      <w:sz w:val="18"/>
      <w:szCs w:val="18"/>
    </w:rPr>
  </w:style>
  <w:style w:type="paragraph" w:styleId="Numreradlista2">
    <w:name w:val="List Number 2"/>
    <w:basedOn w:val="Numreradlista"/>
    <w:pPr>
      <w:numPr>
        <w:numId w:val="0"/>
      </w:numPr>
      <w:ind w:left="360" w:hanging="360"/>
    </w:pPr>
    <w:rPr>
      <w:b/>
      <w:color w:val="FFFFFF"/>
      <w:sz w:val="20"/>
      <w:szCs w:val="20"/>
    </w:rPr>
  </w:style>
  <w:style w:type="paragraph" w:styleId="Kommentarsmne">
    <w:name w:val="annotation subject"/>
    <w:basedOn w:val="Kommentarer"/>
    <w:next w:val="Kommentarer"/>
    <w:semiHidden/>
    <w:rPr>
      <w:b/>
      <w:bCs/>
    </w:rPr>
  </w:style>
  <w:style w:type="paragraph" w:styleId="Ballongtext">
    <w:name w:val="Balloon Text"/>
    <w:basedOn w:val="Normal"/>
    <w:semiHidden/>
    <w:rPr>
      <w:rFonts w:ascii="Tahoma" w:hAnsi="Tahoma" w:cs="Courier New"/>
      <w:sz w:val="16"/>
      <w:szCs w:val="16"/>
    </w:rPr>
  </w:style>
  <w:style w:type="paragraph" w:customStyle="1" w:styleId="tabelltextochrubrik">
    <w:name w:val="tabelltext och rubrik"/>
    <w:pPr>
      <w:tabs>
        <w:tab w:val="right" w:leader="underscore" w:pos="4962"/>
      </w:tabs>
      <w:spacing w:before="40"/>
    </w:pPr>
    <w:rPr>
      <w:rFonts w:ascii="Arial" w:hAnsi="Arial"/>
      <w:noProof/>
      <w:sz w:val="18"/>
      <w:lang w:val="de-DE"/>
    </w:rPr>
  </w:style>
  <w:style w:type="character" w:styleId="Fotnotsreferens">
    <w:name w:val="footnote reference"/>
    <w:semiHidden/>
    <w:rPr>
      <w:vertAlign w:val="superscript"/>
    </w:rPr>
  </w:style>
  <w:style w:type="character" w:styleId="Kommentarsreferens">
    <w:name w:val="annotation reference"/>
    <w:uiPriority w:val="99"/>
    <w:semiHidden/>
    <w:rPr>
      <w:sz w:val="16"/>
      <w:szCs w:val="16"/>
    </w:rPr>
  </w:style>
  <w:style w:type="character" w:customStyle="1" w:styleId="FotnotstextChar">
    <w:name w:val="Fotnotstext Char"/>
    <w:basedOn w:val="Standardstycketeckensnitt"/>
    <w:semiHidden/>
  </w:style>
  <w:style w:type="character" w:customStyle="1" w:styleId="Rubrik3Char">
    <w:name w:val="Rubrik 3 Char"/>
    <w:rPr>
      <w:rFonts w:ascii="Verdana" w:hAnsi="Verdana" w:cs="Arial" w:hint="default"/>
      <w:b/>
      <w:bCs/>
      <w:szCs w:val="18"/>
    </w:rPr>
  </w:style>
  <w:style w:type="character" w:customStyle="1" w:styleId="SidfotChar">
    <w:name w:val="Sidfot Char"/>
    <w:uiPriority w:val="99"/>
    <w:rPr>
      <w:sz w:val="24"/>
      <w:szCs w:val="24"/>
    </w:rPr>
  </w:style>
  <w:style w:type="table" w:styleId="Tabellrutnt">
    <w:name w:val="Table Grid"/>
    <w:basedOn w:val="Normaltabell"/>
    <w:uiPriority w:val="59"/>
    <w:rsid w:val="00F01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a">
    <w:name w:val="List Bullet"/>
    <w:basedOn w:val="Normal"/>
    <w:rsid w:val="00EC7DC5"/>
    <w:pPr>
      <w:numPr>
        <w:numId w:val="2"/>
      </w:numPr>
    </w:pPr>
    <w:rPr>
      <w:color w:val="000000"/>
    </w:rPr>
  </w:style>
  <w:style w:type="paragraph" w:styleId="Innehll1">
    <w:name w:val="toc 1"/>
    <w:basedOn w:val="Normal"/>
    <w:next w:val="Normal"/>
    <w:autoRedefine/>
    <w:semiHidden/>
    <w:rsid w:val="00FA4357"/>
  </w:style>
  <w:style w:type="paragraph" w:customStyle="1" w:styleId="Punktlistamb">
    <w:name w:val="Punktlista mb"/>
    <w:basedOn w:val="Normal"/>
    <w:rsid w:val="00F86CA8"/>
    <w:pPr>
      <w:numPr>
        <w:numId w:val="4"/>
      </w:numPr>
      <w:autoSpaceDE w:val="0"/>
      <w:autoSpaceDN w:val="0"/>
      <w:adjustRightInd w:val="0"/>
      <w:spacing w:after="80"/>
    </w:pPr>
    <w:rPr>
      <w:rFonts w:ascii="Times New Roman" w:hAnsi="Times New Roman"/>
      <w:color w:val="000000"/>
      <w:szCs w:val="22"/>
    </w:rPr>
  </w:style>
  <w:style w:type="paragraph" w:customStyle="1" w:styleId="Klasskriterier">
    <w:name w:val="Klasskriterier"/>
    <w:basedOn w:val="Normal"/>
    <w:autoRedefine/>
    <w:rsid w:val="004C1DC7"/>
    <w:pPr>
      <w:keepNext/>
      <w:spacing w:before="40"/>
      <w:contextualSpacing/>
    </w:pPr>
    <w:rPr>
      <w:rFonts w:cs="Arial"/>
      <w:color w:val="000000"/>
      <w:sz w:val="18"/>
      <w:szCs w:val="20"/>
      <w:lang w:eastAsia="en-US"/>
    </w:rPr>
  </w:style>
  <w:style w:type="paragraph" w:customStyle="1" w:styleId="Ruttext">
    <w:name w:val="Ruttext"/>
    <w:basedOn w:val="Normal"/>
    <w:link w:val="RuttextChar"/>
    <w:rsid w:val="00E3095C"/>
    <w:pPr>
      <w:spacing w:before="60" w:after="40"/>
      <w:ind w:left="568" w:hanging="284"/>
    </w:pPr>
    <w:rPr>
      <w:rFonts w:cs="Arial"/>
      <w:color w:val="FF0000"/>
      <w:sz w:val="20"/>
      <w:szCs w:val="20"/>
    </w:rPr>
  </w:style>
  <w:style w:type="character" w:customStyle="1" w:styleId="RuttextChar">
    <w:name w:val="Ruttext Char"/>
    <w:link w:val="Ruttext"/>
    <w:rsid w:val="00222EA0"/>
    <w:rPr>
      <w:rFonts w:ascii="Arial" w:hAnsi="Arial" w:cs="Arial"/>
      <w:color w:val="FF0000"/>
      <w:lang w:val="sv-SE" w:eastAsia="sv-SE" w:bidi="ar-SA"/>
    </w:rPr>
  </w:style>
  <w:style w:type="paragraph" w:styleId="Liststycke">
    <w:name w:val="List Paragraph"/>
    <w:basedOn w:val="Normal"/>
    <w:uiPriority w:val="34"/>
    <w:qFormat/>
    <w:rsid w:val="008B39F8"/>
    <w:pPr>
      <w:ind w:left="720"/>
      <w:contextualSpacing/>
    </w:pPr>
    <w:rPr>
      <w:rFonts w:ascii="Times New Roman" w:hAnsi="Times New Roman"/>
      <w:sz w:val="24"/>
    </w:rPr>
  </w:style>
  <w:style w:type="paragraph" w:styleId="Revision">
    <w:name w:val="Revision"/>
    <w:hidden/>
    <w:uiPriority w:val="99"/>
    <w:semiHidden/>
    <w:rsid w:val="00192536"/>
    <w:rPr>
      <w:rFonts w:ascii="Arial" w:hAnsi="Arial"/>
      <w:sz w:val="22"/>
      <w:szCs w:val="24"/>
    </w:rPr>
  </w:style>
  <w:style w:type="paragraph" w:styleId="Normalwebb">
    <w:name w:val="Normal (Web)"/>
    <w:basedOn w:val="Normal"/>
    <w:uiPriority w:val="99"/>
    <w:unhideWhenUsed/>
    <w:rsid w:val="00A633F0"/>
    <w:pPr>
      <w:spacing w:before="100" w:beforeAutospacing="1" w:after="100" w:afterAutospacing="1"/>
    </w:pPr>
    <w:rPr>
      <w:rFonts w:ascii="Times New Roman" w:hAnsi="Times New Roman"/>
      <w:sz w:val="24"/>
    </w:rPr>
  </w:style>
  <w:style w:type="table" w:styleId="Ljustrutnt-dekorfrg3">
    <w:name w:val="Light Grid Accent 3"/>
    <w:basedOn w:val="Normaltabell"/>
    <w:uiPriority w:val="62"/>
    <w:rsid w:val="00992D4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Rubrik2Char">
    <w:name w:val="Rubrik 2 Char"/>
    <w:basedOn w:val="Standardstycketeckensnitt"/>
    <w:link w:val="Rubrik2"/>
    <w:uiPriority w:val="9"/>
    <w:rsid w:val="0056614B"/>
    <w:rPr>
      <w:rFonts w:ascii="Arial" w:hAnsi="Arial"/>
      <w:b/>
      <w:color w:val="4F6228" w:themeColor="accent3" w:themeShade="80"/>
    </w:rPr>
  </w:style>
  <w:style w:type="character" w:customStyle="1" w:styleId="KommentarerChar">
    <w:name w:val="Kommentarer Char"/>
    <w:basedOn w:val="Standardstycketeckensnitt"/>
    <w:link w:val="Kommentarer"/>
    <w:uiPriority w:val="99"/>
    <w:semiHidden/>
    <w:rsid w:val="00965986"/>
    <w:rPr>
      <w:rFonts w:ascii="Arial" w:hAnsi="Arial"/>
    </w:rPr>
  </w:style>
  <w:style w:type="character" w:customStyle="1" w:styleId="SidhuvudChar">
    <w:name w:val="Sidhuvud Char"/>
    <w:basedOn w:val="Standardstycketeckensnitt"/>
    <w:link w:val="Sidhuvud"/>
    <w:uiPriority w:val="99"/>
    <w:rsid w:val="00B90C63"/>
    <w:rPr>
      <w:rFonts w:ascii="Arial" w:hAnsi="Arial"/>
      <w:sz w:val="22"/>
      <w:szCs w:val="24"/>
    </w:rPr>
  </w:style>
  <w:style w:type="character" w:styleId="Betoning">
    <w:name w:val="Emphasis"/>
    <w:basedOn w:val="Standardstycketeckensnitt"/>
    <w:qFormat/>
    <w:rsid w:val="00271271"/>
    <w:rPr>
      <w:i/>
      <w:iCs/>
    </w:rPr>
  </w:style>
  <w:style w:type="character" w:styleId="Platshllartext">
    <w:name w:val="Placeholder Text"/>
    <w:basedOn w:val="Standardstycketeckensnitt"/>
    <w:uiPriority w:val="99"/>
    <w:semiHidden/>
    <w:rsid w:val="00B033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949">
      <w:bodyDiv w:val="1"/>
      <w:marLeft w:val="0"/>
      <w:marRight w:val="0"/>
      <w:marTop w:val="0"/>
      <w:marBottom w:val="0"/>
      <w:divBdr>
        <w:top w:val="none" w:sz="0" w:space="0" w:color="auto"/>
        <w:left w:val="none" w:sz="0" w:space="0" w:color="auto"/>
        <w:bottom w:val="none" w:sz="0" w:space="0" w:color="auto"/>
        <w:right w:val="none" w:sz="0" w:space="0" w:color="auto"/>
      </w:divBdr>
    </w:div>
    <w:div w:id="14156122">
      <w:marLeft w:val="547"/>
      <w:marRight w:val="0"/>
      <w:marTop w:val="67"/>
      <w:marBottom w:val="0"/>
      <w:divBdr>
        <w:top w:val="none" w:sz="0" w:space="0" w:color="auto"/>
        <w:left w:val="none" w:sz="0" w:space="0" w:color="auto"/>
        <w:bottom w:val="none" w:sz="0" w:space="0" w:color="auto"/>
        <w:right w:val="none" w:sz="0" w:space="0" w:color="auto"/>
      </w:divBdr>
    </w:div>
    <w:div w:id="38750978">
      <w:bodyDiv w:val="1"/>
      <w:marLeft w:val="0"/>
      <w:marRight w:val="0"/>
      <w:marTop w:val="0"/>
      <w:marBottom w:val="0"/>
      <w:divBdr>
        <w:top w:val="none" w:sz="0" w:space="0" w:color="auto"/>
        <w:left w:val="none" w:sz="0" w:space="0" w:color="auto"/>
        <w:bottom w:val="none" w:sz="0" w:space="0" w:color="auto"/>
        <w:right w:val="none" w:sz="0" w:space="0" w:color="auto"/>
      </w:divBdr>
    </w:div>
    <w:div w:id="88623787">
      <w:marLeft w:val="547"/>
      <w:marRight w:val="0"/>
      <w:marTop w:val="67"/>
      <w:marBottom w:val="0"/>
      <w:divBdr>
        <w:top w:val="none" w:sz="0" w:space="0" w:color="auto"/>
        <w:left w:val="none" w:sz="0" w:space="0" w:color="auto"/>
        <w:bottom w:val="none" w:sz="0" w:space="0" w:color="auto"/>
        <w:right w:val="none" w:sz="0" w:space="0" w:color="auto"/>
      </w:divBdr>
    </w:div>
    <w:div w:id="94912567">
      <w:marLeft w:val="547"/>
      <w:marRight w:val="0"/>
      <w:marTop w:val="67"/>
      <w:marBottom w:val="0"/>
      <w:divBdr>
        <w:top w:val="none" w:sz="0" w:space="0" w:color="auto"/>
        <w:left w:val="none" w:sz="0" w:space="0" w:color="auto"/>
        <w:bottom w:val="none" w:sz="0" w:space="0" w:color="auto"/>
        <w:right w:val="none" w:sz="0" w:space="0" w:color="auto"/>
      </w:divBdr>
    </w:div>
    <w:div w:id="101610138">
      <w:bodyDiv w:val="1"/>
      <w:marLeft w:val="0"/>
      <w:marRight w:val="0"/>
      <w:marTop w:val="0"/>
      <w:marBottom w:val="0"/>
      <w:divBdr>
        <w:top w:val="none" w:sz="0" w:space="0" w:color="auto"/>
        <w:left w:val="none" w:sz="0" w:space="0" w:color="auto"/>
        <w:bottom w:val="none" w:sz="0" w:space="0" w:color="auto"/>
        <w:right w:val="none" w:sz="0" w:space="0" w:color="auto"/>
      </w:divBdr>
    </w:div>
    <w:div w:id="108356506">
      <w:marLeft w:val="1166"/>
      <w:marRight w:val="0"/>
      <w:marTop w:val="77"/>
      <w:marBottom w:val="0"/>
      <w:divBdr>
        <w:top w:val="none" w:sz="0" w:space="0" w:color="auto"/>
        <w:left w:val="none" w:sz="0" w:space="0" w:color="auto"/>
        <w:bottom w:val="none" w:sz="0" w:space="0" w:color="auto"/>
        <w:right w:val="none" w:sz="0" w:space="0" w:color="auto"/>
      </w:divBdr>
    </w:div>
    <w:div w:id="111286783">
      <w:marLeft w:val="1166"/>
      <w:marRight w:val="0"/>
      <w:marTop w:val="77"/>
      <w:marBottom w:val="0"/>
      <w:divBdr>
        <w:top w:val="none" w:sz="0" w:space="0" w:color="auto"/>
        <w:left w:val="none" w:sz="0" w:space="0" w:color="auto"/>
        <w:bottom w:val="none" w:sz="0" w:space="0" w:color="auto"/>
        <w:right w:val="none" w:sz="0" w:space="0" w:color="auto"/>
      </w:divBdr>
    </w:div>
    <w:div w:id="142434712">
      <w:marLeft w:val="547"/>
      <w:marRight w:val="0"/>
      <w:marTop w:val="67"/>
      <w:marBottom w:val="0"/>
      <w:divBdr>
        <w:top w:val="none" w:sz="0" w:space="0" w:color="auto"/>
        <w:left w:val="none" w:sz="0" w:space="0" w:color="auto"/>
        <w:bottom w:val="none" w:sz="0" w:space="0" w:color="auto"/>
        <w:right w:val="none" w:sz="0" w:space="0" w:color="auto"/>
      </w:divBdr>
    </w:div>
    <w:div w:id="160005202">
      <w:bodyDiv w:val="1"/>
      <w:marLeft w:val="0"/>
      <w:marRight w:val="0"/>
      <w:marTop w:val="0"/>
      <w:marBottom w:val="0"/>
      <w:divBdr>
        <w:top w:val="none" w:sz="0" w:space="0" w:color="auto"/>
        <w:left w:val="none" w:sz="0" w:space="0" w:color="auto"/>
        <w:bottom w:val="none" w:sz="0" w:space="0" w:color="auto"/>
        <w:right w:val="none" w:sz="0" w:space="0" w:color="auto"/>
      </w:divBdr>
    </w:div>
    <w:div w:id="323557457">
      <w:marLeft w:val="1166"/>
      <w:marRight w:val="0"/>
      <w:marTop w:val="77"/>
      <w:marBottom w:val="0"/>
      <w:divBdr>
        <w:top w:val="none" w:sz="0" w:space="0" w:color="auto"/>
        <w:left w:val="none" w:sz="0" w:space="0" w:color="auto"/>
        <w:bottom w:val="none" w:sz="0" w:space="0" w:color="auto"/>
        <w:right w:val="none" w:sz="0" w:space="0" w:color="auto"/>
      </w:divBdr>
    </w:div>
    <w:div w:id="328751249">
      <w:bodyDiv w:val="1"/>
      <w:marLeft w:val="0"/>
      <w:marRight w:val="0"/>
      <w:marTop w:val="0"/>
      <w:marBottom w:val="0"/>
      <w:divBdr>
        <w:top w:val="none" w:sz="0" w:space="0" w:color="auto"/>
        <w:left w:val="none" w:sz="0" w:space="0" w:color="auto"/>
        <w:bottom w:val="none" w:sz="0" w:space="0" w:color="auto"/>
        <w:right w:val="none" w:sz="0" w:space="0" w:color="auto"/>
      </w:divBdr>
    </w:div>
    <w:div w:id="329334148">
      <w:bodyDiv w:val="1"/>
      <w:marLeft w:val="0"/>
      <w:marRight w:val="0"/>
      <w:marTop w:val="0"/>
      <w:marBottom w:val="0"/>
      <w:divBdr>
        <w:top w:val="none" w:sz="0" w:space="0" w:color="auto"/>
        <w:left w:val="none" w:sz="0" w:space="0" w:color="auto"/>
        <w:bottom w:val="none" w:sz="0" w:space="0" w:color="auto"/>
        <w:right w:val="none" w:sz="0" w:space="0" w:color="auto"/>
      </w:divBdr>
    </w:div>
    <w:div w:id="358118955">
      <w:marLeft w:val="1166"/>
      <w:marRight w:val="0"/>
      <w:marTop w:val="77"/>
      <w:marBottom w:val="0"/>
      <w:divBdr>
        <w:top w:val="none" w:sz="0" w:space="0" w:color="auto"/>
        <w:left w:val="none" w:sz="0" w:space="0" w:color="auto"/>
        <w:bottom w:val="none" w:sz="0" w:space="0" w:color="auto"/>
        <w:right w:val="none" w:sz="0" w:space="0" w:color="auto"/>
      </w:divBdr>
    </w:div>
    <w:div w:id="381369701">
      <w:bodyDiv w:val="1"/>
      <w:marLeft w:val="0"/>
      <w:marRight w:val="0"/>
      <w:marTop w:val="0"/>
      <w:marBottom w:val="0"/>
      <w:divBdr>
        <w:top w:val="none" w:sz="0" w:space="0" w:color="auto"/>
        <w:left w:val="none" w:sz="0" w:space="0" w:color="auto"/>
        <w:bottom w:val="none" w:sz="0" w:space="0" w:color="auto"/>
        <w:right w:val="none" w:sz="0" w:space="0" w:color="auto"/>
      </w:divBdr>
    </w:div>
    <w:div w:id="421532878">
      <w:marLeft w:val="1166"/>
      <w:marRight w:val="0"/>
      <w:marTop w:val="77"/>
      <w:marBottom w:val="0"/>
      <w:divBdr>
        <w:top w:val="none" w:sz="0" w:space="0" w:color="auto"/>
        <w:left w:val="none" w:sz="0" w:space="0" w:color="auto"/>
        <w:bottom w:val="none" w:sz="0" w:space="0" w:color="auto"/>
        <w:right w:val="none" w:sz="0" w:space="0" w:color="auto"/>
      </w:divBdr>
    </w:div>
    <w:div w:id="490028961">
      <w:bodyDiv w:val="1"/>
      <w:marLeft w:val="0"/>
      <w:marRight w:val="0"/>
      <w:marTop w:val="0"/>
      <w:marBottom w:val="0"/>
      <w:divBdr>
        <w:top w:val="none" w:sz="0" w:space="0" w:color="auto"/>
        <w:left w:val="none" w:sz="0" w:space="0" w:color="auto"/>
        <w:bottom w:val="none" w:sz="0" w:space="0" w:color="auto"/>
        <w:right w:val="none" w:sz="0" w:space="0" w:color="auto"/>
      </w:divBdr>
    </w:div>
    <w:div w:id="502206065">
      <w:marLeft w:val="0"/>
      <w:marRight w:val="0"/>
      <w:marTop w:val="0"/>
      <w:marBottom w:val="0"/>
      <w:divBdr>
        <w:top w:val="none" w:sz="0" w:space="0" w:color="auto"/>
        <w:left w:val="none" w:sz="0" w:space="0" w:color="auto"/>
        <w:bottom w:val="none" w:sz="0" w:space="0" w:color="auto"/>
        <w:right w:val="none" w:sz="0" w:space="0" w:color="auto"/>
      </w:divBdr>
      <w:divsChild>
        <w:div w:id="1254708818">
          <w:marLeft w:val="547"/>
          <w:marRight w:val="0"/>
          <w:marTop w:val="77"/>
          <w:marBottom w:val="0"/>
          <w:divBdr>
            <w:top w:val="none" w:sz="0" w:space="0" w:color="auto"/>
            <w:left w:val="none" w:sz="0" w:space="0" w:color="auto"/>
            <w:bottom w:val="none" w:sz="0" w:space="0" w:color="auto"/>
            <w:right w:val="none" w:sz="0" w:space="0" w:color="auto"/>
          </w:divBdr>
        </w:div>
      </w:divsChild>
    </w:div>
    <w:div w:id="507791684">
      <w:marLeft w:val="547"/>
      <w:marRight w:val="0"/>
      <w:marTop w:val="77"/>
      <w:marBottom w:val="0"/>
      <w:divBdr>
        <w:top w:val="none" w:sz="0" w:space="0" w:color="auto"/>
        <w:left w:val="none" w:sz="0" w:space="0" w:color="auto"/>
        <w:bottom w:val="none" w:sz="0" w:space="0" w:color="auto"/>
        <w:right w:val="none" w:sz="0" w:space="0" w:color="auto"/>
      </w:divBdr>
    </w:div>
    <w:div w:id="542207956">
      <w:bodyDiv w:val="1"/>
      <w:marLeft w:val="0"/>
      <w:marRight w:val="0"/>
      <w:marTop w:val="0"/>
      <w:marBottom w:val="0"/>
      <w:divBdr>
        <w:top w:val="none" w:sz="0" w:space="0" w:color="auto"/>
        <w:left w:val="none" w:sz="0" w:space="0" w:color="auto"/>
        <w:bottom w:val="none" w:sz="0" w:space="0" w:color="auto"/>
        <w:right w:val="none" w:sz="0" w:space="0" w:color="auto"/>
      </w:divBdr>
    </w:div>
    <w:div w:id="579683172">
      <w:marLeft w:val="1166"/>
      <w:marRight w:val="0"/>
      <w:marTop w:val="77"/>
      <w:marBottom w:val="0"/>
      <w:divBdr>
        <w:top w:val="none" w:sz="0" w:space="0" w:color="auto"/>
        <w:left w:val="none" w:sz="0" w:space="0" w:color="auto"/>
        <w:bottom w:val="none" w:sz="0" w:space="0" w:color="auto"/>
        <w:right w:val="none" w:sz="0" w:space="0" w:color="auto"/>
      </w:divBdr>
    </w:div>
    <w:div w:id="620038043">
      <w:marLeft w:val="1166"/>
      <w:marRight w:val="0"/>
      <w:marTop w:val="77"/>
      <w:marBottom w:val="0"/>
      <w:divBdr>
        <w:top w:val="none" w:sz="0" w:space="0" w:color="auto"/>
        <w:left w:val="none" w:sz="0" w:space="0" w:color="auto"/>
        <w:bottom w:val="none" w:sz="0" w:space="0" w:color="auto"/>
        <w:right w:val="none" w:sz="0" w:space="0" w:color="auto"/>
      </w:divBdr>
    </w:div>
    <w:div w:id="634794993">
      <w:bodyDiv w:val="1"/>
      <w:marLeft w:val="0"/>
      <w:marRight w:val="0"/>
      <w:marTop w:val="0"/>
      <w:marBottom w:val="0"/>
      <w:divBdr>
        <w:top w:val="none" w:sz="0" w:space="0" w:color="auto"/>
        <w:left w:val="none" w:sz="0" w:space="0" w:color="auto"/>
        <w:bottom w:val="none" w:sz="0" w:space="0" w:color="auto"/>
        <w:right w:val="none" w:sz="0" w:space="0" w:color="auto"/>
      </w:divBdr>
    </w:div>
    <w:div w:id="696657034">
      <w:bodyDiv w:val="1"/>
      <w:marLeft w:val="0"/>
      <w:marRight w:val="0"/>
      <w:marTop w:val="0"/>
      <w:marBottom w:val="0"/>
      <w:divBdr>
        <w:top w:val="none" w:sz="0" w:space="0" w:color="auto"/>
        <w:left w:val="none" w:sz="0" w:space="0" w:color="auto"/>
        <w:bottom w:val="none" w:sz="0" w:space="0" w:color="auto"/>
        <w:right w:val="none" w:sz="0" w:space="0" w:color="auto"/>
      </w:divBdr>
    </w:div>
    <w:div w:id="710569167">
      <w:marLeft w:val="1166"/>
      <w:marRight w:val="0"/>
      <w:marTop w:val="77"/>
      <w:marBottom w:val="0"/>
      <w:divBdr>
        <w:top w:val="none" w:sz="0" w:space="0" w:color="auto"/>
        <w:left w:val="none" w:sz="0" w:space="0" w:color="auto"/>
        <w:bottom w:val="none" w:sz="0" w:space="0" w:color="auto"/>
        <w:right w:val="none" w:sz="0" w:space="0" w:color="auto"/>
      </w:divBdr>
    </w:div>
    <w:div w:id="791677200">
      <w:marLeft w:val="547"/>
      <w:marRight w:val="0"/>
      <w:marTop w:val="67"/>
      <w:marBottom w:val="0"/>
      <w:divBdr>
        <w:top w:val="none" w:sz="0" w:space="0" w:color="auto"/>
        <w:left w:val="none" w:sz="0" w:space="0" w:color="auto"/>
        <w:bottom w:val="none" w:sz="0" w:space="0" w:color="auto"/>
        <w:right w:val="none" w:sz="0" w:space="0" w:color="auto"/>
      </w:divBdr>
    </w:div>
    <w:div w:id="816145021">
      <w:bodyDiv w:val="1"/>
      <w:marLeft w:val="0"/>
      <w:marRight w:val="0"/>
      <w:marTop w:val="0"/>
      <w:marBottom w:val="0"/>
      <w:divBdr>
        <w:top w:val="none" w:sz="0" w:space="0" w:color="auto"/>
        <w:left w:val="none" w:sz="0" w:space="0" w:color="auto"/>
        <w:bottom w:val="none" w:sz="0" w:space="0" w:color="auto"/>
        <w:right w:val="none" w:sz="0" w:space="0" w:color="auto"/>
      </w:divBdr>
    </w:div>
    <w:div w:id="824978272">
      <w:marLeft w:val="1166"/>
      <w:marRight w:val="0"/>
      <w:marTop w:val="77"/>
      <w:marBottom w:val="0"/>
      <w:divBdr>
        <w:top w:val="none" w:sz="0" w:space="0" w:color="auto"/>
        <w:left w:val="none" w:sz="0" w:space="0" w:color="auto"/>
        <w:bottom w:val="none" w:sz="0" w:space="0" w:color="auto"/>
        <w:right w:val="none" w:sz="0" w:space="0" w:color="auto"/>
      </w:divBdr>
    </w:div>
    <w:div w:id="1004937255">
      <w:marLeft w:val="0"/>
      <w:marRight w:val="0"/>
      <w:marTop w:val="0"/>
      <w:marBottom w:val="0"/>
      <w:divBdr>
        <w:top w:val="none" w:sz="0" w:space="0" w:color="auto"/>
        <w:left w:val="none" w:sz="0" w:space="0" w:color="auto"/>
        <w:bottom w:val="none" w:sz="0" w:space="0" w:color="auto"/>
        <w:right w:val="none" w:sz="0" w:space="0" w:color="auto"/>
      </w:divBdr>
    </w:div>
    <w:div w:id="1007363074">
      <w:bodyDiv w:val="1"/>
      <w:marLeft w:val="0"/>
      <w:marRight w:val="0"/>
      <w:marTop w:val="0"/>
      <w:marBottom w:val="0"/>
      <w:divBdr>
        <w:top w:val="none" w:sz="0" w:space="0" w:color="auto"/>
        <w:left w:val="none" w:sz="0" w:space="0" w:color="auto"/>
        <w:bottom w:val="none" w:sz="0" w:space="0" w:color="auto"/>
        <w:right w:val="none" w:sz="0" w:space="0" w:color="auto"/>
      </w:divBdr>
    </w:div>
    <w:div w:id="1054045624">
      <w:bodyDiv w:val="1"/>
      <w:marLeft w:val="0"/>
      <w:marRight w:val="0"/>
      <w:marTop w:val="0"/>
      <w:marBottom w:val="0"/>
      <w:divBdr>
        <w:top w:val="none" w:sz="0" w:space="0" w:color="auto"/>
        <w:left w:val="none" w:sz="0" w:space="0" w:color="auto"/>
        <w:bottom w:val="none" w:sz="0" w:space="0" w:color="auto"/>
        <w:right w:val="none" w:sz="0" w:space="0" w:color="auto"/>
      </w:divBdr>
    </w:div>
    <w:div w:id="1100225272">
      <w:marLeft w:val="1166"/>
      <w:marRight w:val="0"/>
      <w:marTop w:val="77"/>
      <w:marBottom w:val="0"/>
      <w:divBdr>
        <w:top w:val="none" w:sz="0" w:space="0" w:color="auto"/>
        <w:left w:val="none" w:sz="0" w:space="0" w:color="auto"/>
        <w:bottom w:val="none" w:sz="0" w:space="0" w:color="auto"/>
        <w:right w:val="none" w:sz="0" w:space="0" w:color="auto"/>
      </w:divBdr>
    </w:div>
    <w:div w:id="1118451126">
      <w:marLeft w:val="1166"/>
      <w:marRight w:val="0"/>
      <w:marTop w:val="77"/>
      <w:marBottom w:val="0"/>
      <w:divBdr>
        <w:top w:val="none" w:sz="0" w:space="0" w:color="auto"/>
        <w:left w:val="none" w:sz="0" w:space="0" w:color="auto"/>
        <w:bottom w:val="none" w:sz="0" w:space="0" w:color="auto"/>
        <w:right w:val="none" w:sz="0" w:space="0" w:color="auto"/>
      </w:divBdr>
    </w:div>
    <w:div w:id="1213692419">
      <w:marLeft w:val="1166"/>
      <w:marRight w:val="0"/>
      <w:marTop w:val="77"/>
      <w:marBottom w:val="0"/>
      <w:divBdr>
        <w:top w:val="none" w:sz="0" w:space="0" w:color="auto"/>
        <w:left w:val="none" w:sz="0" w:space="0" w:color="auto"/>
        <w:bottom w:val="none" w:sz="0" w:space="0" w:color="auto"/>
        <w:right w:val="none" w:sz="0" w:space="0" w:color="auto"/>
      </w:divBdr>
    </w:div>
    <w:div w:id="1215848839">
      <w:marLeft w:val="547"/>
      <w:marRight w:val="0"/>
      <w:marTop w:val="67"/>
      <w:marBottom w:val="0"/>
      <w:divBdr>
        <w:top w:val="none" w:sz="0" w:space="0" w:color="auto"/>
        <w:left w:val="none" w:sz="0" w:space="0" w:color="auto"/>
        <w:bottom w:val="none" w:sz="0" w:space="0" w:color="auto"/>
        <w:right w:val="none" w:sz="0" w:space="0" w:color="auto"/>
      </w:divBdr>
    </w:div>
    <w:div w:id="1238174396">
      <w:marLeft w:val="1166"/>
      <w:marRight w:val="0"/>
      <w:marTop w:val="77"/>
      <w:marBottom w:val="0"/>
      <w:divBdr>
        <w:top w:val="none" w:sz="0" w:space="0" w:color="auto"/>
        <w:left w:val="none" w:sz="0" w:space="0" w:color="auto"/>
        <w:bottom w:val="none" w:sz="0" w:space="0" w:color="auto"/>
        <w:right w:val="none" w:sz="0" w:space="0" w:color="auto"/>
      </w:divBdr>
    </w:div>
    <w:div w:id="1309045799">
      <w:marLeft w:val="0"/>
      <w:marRight w:val="0"/>
      <w:marTop w:val="0"/>
      <w:marBottom w:val="0"/>
      <w:divBdr>
        <w:top w:val="none" w:sz="0" w:space="0" w:color="auto"/>
        <w:left w:val="none" w:sz="0" w:space="0" w:color="auto"/>
        <w:bottom w:val="none" w:sz="0" w:space="0" w:color="auto"/>
        <w:right w:val="none" w:sz="0" w:space="0" w:color="auto"/>
      </w:divBdr>
      <w:divsChild>
        <w:div w:id="230192782">
          <w:marLeft w:val="547"/>
          <w:marRight w:val="0"/>
          <w:marTop w:val="77"/>
          <w:marBottom w:val="0"/>
          <w:divBdr>
            <w:top w:val="none" w:sz="0" w:space="0" w:color="auto"/>
            <w:left w:val="none" w:sz="0" w:space="0" w:color="auto"/>
            <w:bottom w:val="none" w:sz="0" w:space="0" w:color="auto"/>
            <w:right w:val="none" w:sz="0" w:space="0" w:color="auto"/>
          </w:divBdr>
        </w:div>
        <w:div w:id="613756718">
          <w:marLeft w:val="547"/>
          <w:marRight w:val="0"/>
          <w:marTop w:val="77"/>
          <w:marBottom w:val="0"/>
          <w:divBdr>
            <w:top w:val="none" w:sz="0" w:space="0" w:color="auto"/>
            <w:left w:val="none" w:sz="0" w:space="0" w:color="auto"/>
            <w:bottom w:val="none" w:sz="0" w:space="0" w:color="auto"/>
            <w:right w:val="none" w:sz="0" w:space="0" w:color="auto"/>
          </w:divBdr>
        </w:div>
        <w:div w:id="800080337">
          <w:marLeft w:val="547"/>
          <w:marRight w:val="0"/>
          <w:marTop w:val="77"/>
          <w:marBottom w:val="0"/>
          <w:divBdr>
            <w:top w:val="none" w:sz="0" w:space="0" w:color="auto"/>
            <w:left w:val="none" w:sz="0" w:space="0" w:color="auto"/>
            <w:bottom w:val="none" w:sz="0" w:space="0" w:color="auto"/>
            <w:right w:val="none" w:sz="0" w:space="0" w:color="auto"/>
          </w:divBdr>
        </w:div>
        <w:div w:id="873234360">
          <w:marLeft w:val="547"/>
          <w:marRight w:val="0"/>
          <w:marTop w:val="77"/>
          <w:marBottom w:val="0"/>
          <w:divBdr>
            <w:top w:val="none" w:sz="0" w:space="0" w:color="auto"/>
            <w:left w:val="none" w:sz="0" w:space="0" w:color="auto"/>
            <w:bottom w:val="none" w:sz="0" w:space="0" w:color="auto"/>
            <w:right w:val="none" w:sz="0" w:space="0" w:color="auto"/>
          </w:divBdr>
        </w:div>
        <w:div w:id="920141047">
          <w:marLeft w:val="547"/>
          <w:marRight w:val="0"/>
          <w:marTop w:val="77"/>
          <w:marBottom w:val="0"/>
          <w:divBdr>
            <w:top w:val="none" w:sz="0" w:space="0" w:color="auto"/>
            <w:left w:val="none" w:sz="0" w:space="0" w:color="auto"/>
            <w:bottom w:val="none" w:sz="0" w:space="0" w:color="auto"/>
            <w:right w:val="none" w:sz="0" w:space="0" w:color="auto"/>
          </w:divBdr>
        </w:div>
        <w:div w:id="1036736035">
          <w:marLeft w:val="547"/>
          <w:marRight w:val="0"/>
          <w:marTop w:val="77"/>
          <w:marBottom w:val="0"/>
          <w:divBdr>
            <w:top w:val="none" w:sz="0" w:space="0" w:color="auto"/>
            <w:left w:val="none" w:sz="0" w:space="0" w:color="auto"/>
            <w:bottom w:val="none" w:sz="0" w:space="0" w:color="auto"/>
            <w:right w:val="none" w:sz="0" w:space="0" w:color="auto"/>
          </w:divBdr>
        </w:div>
        <w:div w:id="1135172379">
          <w:marLeft w:val="547"/>
          <w:marRight w:val="0"/>
          <w:marTop w:val="77"/>
          <w:marBottom w:val="0"/>
          <w:divBdr>
            <w:top w:val="none" w:sz="0" w:space="0" w:color="auto"/>
            <w:left w:val="none" w:sz="0" w:space="0" w:color="auto"/>
            <w:bottom w:val="none" w:sz="0" w:space="0" w:color="auto"/>
            <w:right w:val="none" w:sz="0" w:space="0" w:color="auto"/>
          </w:divBdr>
        </w:div>
        <w:div w:id="1973245149">
          <w:marLeft w:val="547"/>
          <w:marRight w:val="0"/>
          <w:marTop w:val="77"/>
          <w:marBottom w:val="0"/>
          <w:divBdr>
            <w:top w:val="none" w:sz="0" w:space="0" w:color="auto"/>
            <w:left w:val="none" w:sz="0" w:space="0" w:color="auto"/>
            <w:bottom w:val="none" w:sz="0" w:space="0" w:color="auto"/>
            <w:right w:val="none" w:sz="0" w:space="0" w:color="auto"/>
          </w:divBdr>
        </w:div>
      </w:divsChild>
    </w:div>
    <w:div w:id="1311709341">
      <w:bodyDiv w:val="1"/>
      <w:marLeft w:val="0"/>
      <w:marRight w:val="0"/>
      <w:marTop w:val="0"/>
      <w:marBottom w:val="0"/>
      <w:divBdr>
        <w:top w:val="none" w:sz="0" w:space="0" w:color="auto"/>
        <w:left w:val="none" w:sz="0" w:space="0" w:color="auto"/>
        <w:bottom w:val="none" w:sz="0" w:space="0" w:color="auto"/>
        <w:right w:val="none" w:sz="0" w:space="0" w:color="auto"/>
      </w:divBdr>
    </w:div>
    <w:div w:id="1337609387">
      <w:bodyDiv w:val="1"/>
      <w:marLeft w:val="0"/>
      <w:marRight w:val="0"/>
      <w:marTop w:val="0"/>
      <w:marBottom w:val="0"/>
      <w:divBdr>
        <w:top w:val="none" w:sz="0" w:space="0" w:color="auto"/>
        <w:left w:val="none" w:sz="0" w:space="0" w:color="auto"/>
        <w:bottom w:val="none" w:sz="0" w:space="0" w:color="auto"/>
        <w:right w:val="none" w:sz="0" w:space="0" w:color="auto"/>
      </w:divBdr>
    </w:div>
    <w:div w:id="1352803438">
      <w:bodyDiv w:val="1"/>
      <w:marLeft w:val="0"/>
      <w:marRight w:val="0"/>
      <w:marTop w:val="0"/>
      <w:marBottom w:val="0"/>
      <w:divBdr>
        <w:top w:val="none" w:sz="0" w:space="0" w:color="auto"/>
        <w:left w:val="none" w:sz="0" w:space="0" w:color="auto"/>
        <w:bottom w:val="none" w:sz="0" w:space="0" w:color="auto"/>
        <w:right w:val="none" w:sz="0" w:space="0" w:color="auto"/>
      </w:divBdr>
    </w:div>
    <w:div w:id="1524784611">
      <w:marLeft w:val="547"/>
      <w:marRight w:val="0"/>
      <w:marTop w:val="67"/>
      <w:marBottom w:val="0"/>
      <w:divBdr>
        <w:top w:val="none" w:sz="0" w:space="0" w:color="auto"/>
        <w:left w:val="none" w:sz="0" w:space="0" w:color="auto"/>
        <w:bottom w:val="none" w:sz="0" w:space="0" w:color="auto"/>
        <w:right w:val="none" w:sz="0" w:space="0" w:color="auto"/>
      </w:divBdr>
    </w:div>
    <w:div w:id="1549956486">
      <w:bodyDiv w:val="1"/>
      <w:marLeft w:val="0"/>
      <w:marRight w:val="0"/>
      <w:marTop w:val="0"/>
      <w:marBottom w:val="0"/>
      <w:divBdr>
        <w:top w:val="none" w:sz="0" w:space="0" w:color="auto"/>
        <w:left w:val="none" w:sz="0" w:space="0" w:color="auto"/>
        <w:bottom w:val="none" w:sz="0" w:space="0" w:color="auto"/>
        <w:right w:val="none" w:sz="0" w:space="0" w:color="auto"/>
      </w:divBdr>
    </w:div>
    <w:div w:id="1611818737">
      <w:bodyDiv w:val="1"/>
      <w:marLeft w:val="0"/>
      <w:marRight w:val="0"/>
      <w:marTop w:val="0"/>
      <w:marBottom w:val="0"/>
      <w:divBdr>
        <w:top w:val="none" w:sz="0" w:space="0" w:color="auto"/>
        <w:left w:val="none" w:sz="0" w:space="0" w:color="auto"/>
        <w:bottom w:val="none" w:sz="0" w:space="0" w:color="auto"/>
        <w:right w:val="none" w:sz="0" w:space="0" w:color="auto"/>
      </w:divBdr>
    </w:div>
    <w:div w:id="1625888297">
      <w:bodyDiv w:val="1"/>
      <w:marLeft w:val="0"/>
      <w:marRight w:val="0"/>
      <w:marTop w:val="0"/>
      <w:marBottom w:val="0"/>
      <w:divBdr>
        <w:top w:val="none" w:sz="0" w:space="0" w:color="auto"/>
        <w:left w:val="none" w:sz="0" w:space="0" w:color="auto"/>
        <w:bottom w:val="none" w:sz="0" w:space="0" w:color="auto"/>
        <w:right w:val="none" w:sz="0" w:space="0" w:color="auto"/>
      </w:divBdr>
    </w:div>
    <w:div w:id="1648048631">
      <w:bodyDiv w:val="1"/>
      <w:marLeft w:val="0"/>
      <w:marRight w:val="0"/>
      <w:marTop w:val="0"/>
      <w:marBottom w:val="0"/>
      <w:divBdr>
        <w:top w:val="none" w:sz="0" w:space="0" w:color="auto"/>
        <w:left w:val="none" w:sz="0" w:space="0" w:color="auto"/>
        <w:bottom w:val="none" w:sz="0" w:space="0" w:color="auto"/>
        <w:right w:val="none" w:sz="0" w:space="0" w:color="auto"/>
      </w:divBdr>
    </w:div>
    <w:div w:id="1666475672">
      <w:marLeft w:val="547"/>
      <w:marRight w:val="0"/>
      <w:marTop w:val="67"/>
      <w:marBottom w:val="0"/>
      <w:divBdr>
        <w:top w:val="none" w:sz="0" w:space="0" w:color="auto"/>
        <w:left w:val="none" w:sz="0" w:space="0" w:color="auto"/>
        <w:bottom w:val="none" w:sz="0" w:space="0" w:color="auto"/>
        <w:right w:val="none" w:sz="0" w:space="0" w:color="auto"/>
      </w:divBdr>
    </w:div>
    <w:div w:id="1709796719">
      <w:marLeft w:val="1166"/>
      <w:marRight w:val="0"/>
      <w:marTop w:val="77"/>
      <w:marBottom w:val="0"/>
      <w:divBdr>
        <w:top w:val="none" w:sz="0" w:space="0" w:color="auto"/>
        <w:left w:val="none" w:sz="0" w:space="0" w:color="auto"/>
        <w:bottom w:val="none" w:sz="0" w:space="0" w:color="auto"/>
        <w:right w:val="none" w:sz="0" w:space="0" w:color="auto"/>
      </w:divBdr>
    </w:div>
    <w:div w:id="1725524092">
      <w:marLeft w:val="547"/>
      <w:marRight w:val="0"/>
      <w:marTop w:val="67"/>
      <w:marBottom w:val="0"/>
      <w:divBdr>
        <w:top w:val="none" w:sz="0" w:space="0" w:color="auto"/>
        <w:left w:val="none" w:sz="0" w:space="0" w:color="auto"/>
        <w:bottom w:val="none" w:sz="0" w:space="0" w:color="auto"/>
        <w:right w:val="none" w:sz="0" w:space="0" w:color="auto"/>
      </w:divBdr>
    </w:div>
    <w:div w:id="1727332908">
      <w:marLeft w:val="1166"/>
      <w:marRight w:val="0"/>
      <w:marTop w:val="77"/>
      <w:marBottom w:val="0"/>
      <w:divBdr>
        <w:top w:val="none" w:sz="0" w:space="0" w:color="auto"/>
        <w:left w:val="none" w:sz="0" w:space="0" w:color="auto"/>
        <w:bottom w:val="none" w:sz="0" w:space="0" w:color="auto"/>
        <w:right w:val="none" w:sz="0" w:space="0" w:color="auto"/>
      </w:divBdr>
    </w:div>
    <w:div w:id="1827891904">
      <w:marLeft w:val="1166"/>
      <w:marRight w:val="0"/>
      <w:marTop w:val="77"/>
      <w:marBottom w:val="0"/>
      <w:divBdr>
        <w:top w:val="none" w:sz="0" w:space="0" w:color="auto"/>
        <w:left w:val="none" w:sz="0" w:space="0" w:color="auto"/>
        <w:bottom w:val="none" w:sz="0" w:space="0" w:color="auto"/>
        <w:right w:val="none" w:sz="0" w:space="0" w:color="auto"/>
      </w:divBdr>
    </w:div>
    <w:div w:id="1832016461">
      <w:bodyDiv w:val="1"/>
      <w:marLeft w:val="0"/>
      <w:marRight w:val="0"/>
      <w:marTop w:val="0"/>
      <w:marBottom w:val="0"/>
      <w:divBdr>
        <w:top w:val="none" w:sz="0" w:space="0" w:color="auto"/>
        <w:left w:val="none" w:sz="0" w:space="0" w:color="auto"/>
        <w:bottom w:val="none" w:sz="0" w:space="0" w:color="auto"/>
        <w:right w:val="none" w:sz="0" w:space="0" w:color="auto"/>
      </w:divBdr>
    </w:div>
    <w:div w:id="1922719875">
      <w:marLeft w:val="1166"/>
      <w:marRight w:val="0"/>
      <w:marTop w:val="77"/>
      <w:marBottom w:val="0"/>
      <w:divBdr>
        <w:top w:val="none" w:sz="0" w:space="0" w:color="auto"/>
        <w:left w:val="none" w:sz="0" w:space="0" w:color="auto"/>
        <w:bottom w:val="none" w:sz="0" w:space="0" w:color="auto"/>
        <w:right w:val="none" w:sz="0" w:space="0" w:color="auto"/>
      </w:divBdr>
    </w:div>
    <w:div w:id="1972320421">
      <w:marLeft w:val="1166"/>
      <w:marRight w:val="0"/>
      <w:marTop w:val="77"/>
      <w:marBottom w:val="0"/>
      <w:divBdr>
        <w:top w:val="none" w:sz="0" w:space="0" w:color="auto"/>
        <w:left w:val="none" w:sz="0" w:space="0" w:color="auto"/>
        <w:bottom w:val="none" w:sz="0" w:space="0" w:color="auto"/>
        <w:right w:val="none" w:sz="0" w:space="0" w:color="auto"/>
      </w:divBdr>
    </w:div>
    <w:div w:id="1972520203">
      <w:marLeft w:val="1166"/>
      <w:marRight w:val="0"/>
      <w:marTop w:val="77"/>
      <w:marBottom w:val="0"/>
      <w:divBdr>
        <w:top w:val="none" w:sz="0" w:space="0" w:color="auto"/>
        <w:left w:val="none" w:sz="0" w:space="0" w:color="auto"/>
        <w:bottom w:val="none" w:sz="0" w:space="0" w:color="auto"/>
        <w:right w:val="none" w:sz="0" w:space="0" w:color="auto"/>
      </w:divBdr>
    </w:div>
    <w:div w:id="2019891250">
      <w:marLeft w:val="1166"/>
      <w:marRight w:val="0"/>
      <w:marTop w:val="77"/>
      <w:marBottom w:val="0"/>
      <w:divBdr>
        <w:top w:val="none" w:sz="0" w:space="0" w:color="auto"/>
        <w:left w:val="none" w:sz="0" w:space="0" w:color="auto"/>
        <w:bottom w:val="none" w:sz="0" w:space="0" w:color="auto"/>
        <w:right w:val="none" w:sz="0" w:space="0" w:color="auto"/>
      </w:divBdr>
    </w:div>
    <w:div w:id="2020235491">
      <w:marLeft w:val="1166"/>
      <w:marRight w:val="0"/>
      <w:marTop w:val="77"/>
      <w:marBottom w:val="0"/>
      <w:divBdr>
        <w:top w:val="none" w:sz="0" w:space="0" w:color="auto"/>
        <w:left w:val="none" w:sz="0" w:space="0" w:color="auto"/>
        <w:bottom w:val="none" w:sz="0" w:space="0" w:color="auto"/>
        <w:right w:val="none" w:sz="0" w:space="0" w:color="auto"/>
      </w:divBdr>
    </w:div>
    <w:div w:id="2127500354">
      <w:bodyDiv w:val="1"/>
      <w:marLeft w:val="0"/>
      <w:marRight w:val="0"/>
      <w:marTop w:val="0"/>
      <w:marBottom w:val="0"/>
      <w:divBdr>
        <w:top w:val="none" w:sz="0" w:space="0" w:color="auto"/>
        <w:left w:val="none" w:sz="0" w:space="0" w:color="auto"/>
        <w:bottom w:val="none" w:sz="0" w:space="0" w:color="auto"/>
        <w:right w:val="none" w:sz="0" w:space="0" w:color="auto"/>
      </w:divBdr>
    </w:div>
    <w:div w:id="213536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ljobyggnad@sgbc.s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8FDAF300864883A9E74BB459917F84"/>
        <w:category>
          <w:name w:val="General"/>
          <w:gallery w:val="placeholder"/>
        </w:category>
        <w:types>
          <w:type w:val="bbPlcHdr"/>
        </w:types>
        <w:behaviors>
          <w:behavior w:val="content"/>
        </w:behaviors>
        <w:guid w:val="{2FFBC047-7A7F-4AC0-8F2E-0181C26FE89E}"/>
      </w:docPartPr>
      <w:docPartBody>
        <w:p w:rsidR="00064747" w:rsidRDefault="00115C09" w:rsidP="00115C09">
          <w:pPr>
            <w:pStyle w:val="848FDAF300864883A9E74BB459917F84"/>
          </w:pPr>
          <w:r w:rsidRPr="0095015D">
            <w:rPr>
              <w:rStyle w:val="Platshllartext"/>
            </w:rPr>
            <w:t>Fyll i text här.</w:t>
          </w:r>
        </w:p>
      </w:docPartBody>
    </w:docPart>
    <w:docPart>
      <w:docPartPr>
        <w:name w:val="546C66BDB1AA467EAC0AAC2F4B5DDD93"/>
        <w:category>
          <w:name w:val="General"/>
          <w:gallery w:val="placeholder"/>
        </w:category>
        <w:types>
          <w:type w:val="bbPlcHdr"/>
        </w:types>
        <w:behaviors>
          <w:behavior w:val="content"/>
        </w:behaviors>
        <w:guid w:val="{F53039E0-01EF-4F0F-8021-B35482626912}"/>
      </w:docPartPr>
      <w:docPartBody>
        <w:p w:rsidR="00064747" w:rsidRDefault="00115C09" w:rsidP="00115C09">
          <w:pPr>
            <w:pStyle w:val="546C66BDB1AA467EAC0AAC2F4B5DDD93"/>
          </w:pPr>
          <w:r w:rsidRPr="0095015D">
            <w:rPr>
              <w:rStyle w:val="Platshllartext"/>
            </w:rPr>
            <w:t>Fyll i text här</w:t>
          </w:r>
          <w:r>
            <w:rPr>
              <w:rStyle w:val="Platshllartext"/>
            </w:rPr>
            <w:t>.</w:t>
          </w:r>
        </w:p>
      </w:docPartBody>
    </w:docPart>
    <w:docPart>
      <w:docPartPr>
        <w:name w:val="0E1F6704638A4539BEF5FE341CDDF509"/>
        <w:category>
          <w:name w:val="General"/>
          <w:gallery w:val="placeholder"/>
        </w:category>
        <w:types>
          <w:type w:val="bbPlcHdr"/>
        </w:types>
        <w:behaviors>
          <w:behavior w:val="content"/>
        </w:behaviors>
        <w:guid w:val="{F2DA63C8-28A0-4875-8BF6-EF8DCD7F446D}"/>
      </w:docPartPr>
      <w:docPartBody>
        <w:p w:rsidR="00064747" w:rsidRDefault="00115C09" w:rsidP="00115C09">
          <w:pPr>
            <w:pStyle w:val="0E1F6704638A4539BEF5FE341CDDF509"/>
          </w:pPr>
          <w:r w:rsidRPr="0095015D">
            <w:rPr>
              <w:rStyle w:val="Platshllartext"/>
            </w:rPr>
            <w:t>Fyll i text här</w:t>
          </w:r>
          <w:r>
            <w:rPr>
              <w:rStyle w:val="Platshllartext"/>
            </w:rPr>
            <w:t>.</w:t>
          </w:r>
        </w:p>
      </w:docPartBody>
    </w:docPart>
    <w:docPart>
      <w:docPartPr>
        <w:name w:val="3CC2855786724A0D930743EFD0FECD23"/>
        <w:category>
          <w:name w:val="General"/>
          <w:gallery w:val="placeholder"/>
        </w:category>
        <w:types>
          <w:type w:val="bbPlcHdr"/>
        </w:types>
        <w:behaviors>
          <w:behavior w:val="content"/>
        </w:behaviors>
        <w:guid w:val="{E9048480-E9B8-40E3-AF83-E081EFCD6632}"/>
      </w:docPartPr>
      <w:docPartBody>
        <w:p w:rsidR="00064747" w:rsidRDefault="00115C09" w:rsidP="00115C09">
          <w:pPr>
            <w:pStyle w:val="3CC2855786724A0D930743EFD0FECD23"/>
          </w:pPr>
          <w:r w:rsidRPr="0095015D">
            <w:rPr>
              <w:rStyle w:val="Platshllartext"/>
            </w:rPr>
            <w:t>Fyll i text här.</w:t>
          </w:r>
        </w:p>
      </w:docPartBody>
    </w:docPart>
    <w:docPart>
      <w:docPartPr>
        <w:name w:val="9F8372CCFBB0417DBD126CEA079082EC"/>
        <w:category>
          <w:name w:val="General"/>
          <w:gallery w:val="placeholder"/>
        </w:category>
        <w:types>
          <w:type w:val="bbPlcHdr"/>
        </w:types>
        <w:behaviors>
          <w:behavior w:val="content"/>
        </w:behaviors>
        <w:guid w:val="{5444E81A-CFCA-468A-B5E5-98D328344739}"/>
      </w:docPartPr>
      <w:docPartBody>
        <w:p w:rsidR="00064747" w:rsidRDefault="00115C09" w:rsidP="00115C09">
          <w:pPr>
            <w:pStyle w:val="9F8372CCFBB0417DBD126CEA079082EC"/>
          </w:pPr>
          <w:r w:rsidRPr="0095015D">
            <w:rPr>
              <w:rStyle w:val="Platshllartext"/>
            </w:rPr>
            <w:t>Fyll i text här.</w:t>
          </w:r>
        </w:p>
      </w:docPartBody>
    </w:docPart>
    <w:docPart>
      <w:docPartPr>
        <w:name w:val="8EBE5FED451F4FCCAC6E2920FC4EB940"/>
        <w:category>
          <w:name w:val="General"/>
          <w:gallery w:val="placeholder"/>
        </w:category>
        <w:types>
          <w:type w:val="bbPlcHdr"/>
        </w:types>
        <w:behaviors>
          <w:behavior w:val="content"/>
        </w:behaviors>
        <w:guid w:val="{B93B46F7-1BBF-46CE-851F-EA136033A20E}"/>
      </w:docPartPr>
      <w:docPartBody>
        <w:p w:rsidR="00064747" w:rsidRDefault="00115C09" w:rsidP="00115C09">
          <w:pPr>
            <w:pStyle w:val="8EBE5FED451F4FCCAC6E2920FC4EB940"/>
          </w:pPr>
          <w:r w:rsidRPr="0095015D">
            <w:rPr>
              <w:rStyle w:val="Platshllartext"/>
            </w:rPr>
            <w:t>Fyll i text här.</w:t>
          </w:r>
        </w:p>
      </w:docPartBody>
    </w:docPart>
    <w:docPart>
      <w:docPartPr>
        <w:name w:val="65CB15B96E2745F7BA930005CB87C8D7"/>
        <w:category>
          <w:name w:val="General"/>
          <w:gallery w:val="placeholder"/>
        </w:category>
        <w:types>
          <w:type w:val="bbPlcHdr"/>
        </w:types>
        <w:behaviors>
          <w:behavior w:val="content"/>
        </w:behaviors>
        <w:guid w:val="{F8C4BE6A-5BB4-4BFB-BDA9-6CBA726B4A2B}"/>
      </w:docPartPr>
      <w:docPartBody>
        <w:p w:rsidR="00064747" w:rsidRDefault="00115C09" w:rsidP="00115C09">
          <w:pPr>
            <w:pStyle w:val="65CB15B96E2745F7BA930005CB87C8D7"/>
          </w:pPr>
          <w:r w:rsidRPr="0095015D">
            <w:rPr>
              <w:rStyle w:val="Platshllartext"/>
            </w:rPr>
            <w:t>Fyll i text här</w:t>
          </w:r>
          <w:r w:rsidRPr="00753A10">
            <w:rPr>
              <w:rStyle w:val="Platshllartext"/>
              <w:lang w:val="en-GB"/>
            </w:rPr>
            <w:t>.</w:t>
          </w:r>
        </w:p>
      </w:docPartBody>
    </w:docPart>
    <w:docPart>
      <w:docPartPr>
        <w:name w:val="C8F2871140AE44B5B4ECFC9CE633F96F"/>
        <w:category>
          <w:name w:val="General"/>
          <w:gallery w:val="placeholder"/>
        </w:category>
        <w:types>
          <w:type w:val="bbPlcHdr"/>
        </w:types>
        <w:behaviors>
          <w:behavior w:val="content"/>
        </w:behaviors>
        <w:guid w:val="{9066C80A-CE5A-4D82-9746-7FD5617CCF50}"/>
      </w:docPartPr>
      <w:docPartBody>
        <w:p w:rsidR="00064747" w:rsidRDefault="00115C09" w:rsidP="00115C09">
          <w:pPr>
            <w:pStyle w:val="C8F2871140AE44B5B4ECFC9CE633F96F"/>
          </w:pPr>
          <w:r w:rsidRPr="0095015D">
            <w:rPr>
              <w:rStyle w:val="Platshllartext"/>
            </w:rPr>
            <w:t>Fyll i text här.</w:t>
          </w:r>
        </w:p>
      </w:docPartBody>
    </w:docPart>
    <w:docPart>
      <w:docPartPr>
        <w:name w:val="D581600CC3BA413B85D382FBD644B2FE"/>
        <w:category>
          <w:name w:val="General"/>
          <w:gallery w:val="placeholder"/>
        </w:category>
        <w:types>
          <w:type w:val="bbPlcHdr"/>
        </w:types>
        <w:behaviors>
          <w:behavior w:val="content"/>
        </w:behaviors>
        <w:guid w:val="{FD5CF5A0-8753-4E16-BA78-78BD285FB503}"/>
      </w:docPartPr>
      <w:docPartBody>
        <w:p w:rsidR="00064747" w:rsidRDefault="00115C09" w:rsidP="00115C09">
          <w:pPr>
            <w:pStyle w:val="D581600CC3BA413B85D382FBD644B2FE"/>
          </w:pPr>
          <w:r w:rsidRPr="0095015D">
            <w:rPr>
              <w:rStyle w:val="Platshllartext"/>
            </w:rPr>
            <w:t>Fyll i text här.</w:t>
          </w:r>
        </w:p>
      </w:docPartBody>
    </w:docPart>
    <w:docPart>
      <w:docPartPr>
        <w:name w:val="836AE7761DF54161A882D0D9CE669D50"/>
        <w:category>
          <w:name w:val="General"/>
          <w:gallery w:val="placeholder"/>
        </w:category>
        <w:types>
          <w:type w:val="bbPlcHdr"/>
        </w:types>
        <w:behaviors>
          <w:behavior w:val="content"/>
        </w:behaviors>
        <w:guid w:val="{6DE41D34-8EF1-4A36-B26E-7CB5F51BABAE}"/>
      </w:docPartPr>
      <w:docPartBody>
        <w:p w:rsidR="00064747" w:rsidRDefault="00115C09" w:rsidP="00115C09">
          <w:pPr>
            <w:pStyle w:val="836AE7761DF54161A882D0D9CE669D50"/>
          </w:pPr>
          <w:r w:rsidRPr="0095015D">
            <w:rPr>
              <w:rStyle w:val="Platshllartext"/>
            </w:rPr>
            <w:t>Fyll i text här.</w:t>
          </w:r>
        </w:p>
      </w:docPartBody>
    </w:docPart>
    <w:docPart>
      <w:docPartPr>
        <w:name w:val="71395F04D5994B9487431FF9E9BA578E"/>
        <w:category>
          <w:name w:val="General"/>
          <w:gallery w:val="placeholder"/>
        </w:category>
        <w:types>
          <w:type w:val="bbPlcHdr"/>
        </w:types>
        <w:behaviors>
          <w:behavior w:val="content"/>
        </w:behaviors>
        <w:guid w:val="{6E67EB5D-004D-4A9D-8437-34AAD9EF9690}"/>
      </w:docPartPr>
      <w:docPartBody>
        <w:p w:rsidR="00064747" w:rsidRDefault="00115C09" w:rsidP="00115C09">
          <w:pPr>
            <w:pStyle w:val="71395F04D5994B9487431FF9E9BA578E"/>
          </w:pPr>
          <w:r w:rsidRPr="0095015D">
            <w:rPr>
              <w:rStyle w:val="Platshllartext"/>
            </w:rPr>
            <w:t>Fyll i text här.</w:t>
          </w:r>
        </w:p>
      </w:docPartBody>
    </w:docPart>
    <w:docPart>
      <w:docPartPr>
        <w:name w:val="9C9BD64309444094BEBCA89CD24CEA89"/>
        <w:category>
          <w:name w:val="General"/>
          <w:gallery w:val="placeholder"/>
        </w:category>
        <w:types>
          <w:type w:val="bbPlcHdr"/>
        </w:types>
        <w:behaviors>
          <w:behavior w:val="content"/>
        </w:behaviors>
        <w:guid w:val="{51DB00F2-59FC-4EA3-84B6-B21E16905A83}"/>
      </w:docPartPr>
      <w:docPartBody>
        <w:p w:rsidR="00064747" w:rsidRDefault="00115C09" w:rsidP="00115C09">
          <w:pPr>
            <w:pStyle w:val="9C9BD64309444094BEBCA89CD24CEA89"/>
          </w:pPr>
          <w:r w:rsidRPr="0095015D">
            <w:rPr>
              <w:rStyle w:val="Platshllartext"/>
            </w:rPr>
            <w:t>Fyll i text här</w:t>
          </w:r>
          <w:r>
            <w:rPr>
              <w:rStyle w:val="Platshllartext"/>
            </w:rPr>
            <w:t>.</w:t>
          </w:r>
        </w:p>
      </w:docPartBody>
    </w:docPart>
    <w:docPart>
      <w:docPartPr>
        <w:name w:val="BFA181E341F9461ABF0AB663BEDB6B32"/>
        <w:category>
          <w:name w:val="General"/>
          <w:gallery w:val="placeholder"/>
        </w:category>
        <w:types>
          <w:type w:val="bbPlcHdr"/>
        </w:types>
        <w:behaviors>
          <w:behavior w:val="content"/>
        </w:behaviors>
        <w:guid w:val="{F9846ED8-EC1E-4D5A-B11C-94B121AFA60F}"/>
      </w:docPartPr>
      <w:docPartBody>
        <w:p w:rsidR="00064747" w:rsidRDefault="00115C09" w:rsidP="00115C09">
          <w:pPr>
            <w:pStyle w:val="BFA181E341F9461ABF0AB663BEDB6B32"/>
          </w:pPr>
          <w:r w:rsidRPr="00753A10">
            <w:rPr>
              <w:rStyle w:val="Platshllartext"/>
              <w:lang w:val="en-GB"/>
            </w:rPr>
            <w:t>Click or tap here to enter text.</w:t>
          </w:r>
        </w:p>
      </w:docPartBody>
    </w:docPart>
    <w:docPart>
      <w:docPartPr>
        <w:name w:val="7E5A94C4A8F1492ABBFC6361EC7269EF"/>
        <w:category>
          <w:name w:val="General"/>
          <w:gallery w:val="placeholder"/>
        </w:category>
        <w:types>
          <w:type w:val="bbPlcHdr"/>
        </w:types>
        <w:behaviors>
          <w:behavior w:val="content"/>
        </w:behaviors>
        <w:guid w:val="{BCBDB5A2-446E-403C-8C9F-FCBE188603B0}"/>
      </w:docPartPr>
      <w:docPartBody>
        <w:p w:rsidR="00064747" w:rsidRDefault="00115C09" w:rsidP="00115C09">
          <w:pPr>
            <w:pStyle w:val="7E5A94C4A8F1492ABBFC6361EC7269EF"/>
          </w:pPr>
          <w:r w:rsidRPr="00753A10">
            <w:rPr>
              <w:rStyle w:val="Platshllartext"/>
              <w:lang w:val="en-GB"/>
            </w:rPr>
            <w:t>Click or tap here to enter text.</w:t>
          </w:r>
        </w:p>
      </w:docPartBody>
    </w:docPart>
    <w:docPart>
      <w:docPartPr>
        <w:name w:val="BCCEAF50DCB445129F045EEA427046A8"/>
        <w:category>
          <w:name w:val="General"/>
          <w:gallery w:val="placeholder"/>
        </w:category>
        <w:types>
          <w:type w:val="bbPlcHdr"/>
        </w:types>
        <w:behaviors>
          <w:behavior w:val="content"/>
        </w:behaviors>
        <w:guid w:val="{3CD08C1E-1DCC-4AE5-8F7D-C358113EACF2}"/>
      </w:docPartPr>
      <w:docPartBody>
        <w:p w:rsidR="00064747" w:rsidRDefault="00115C09" w:rsidP="00115C09">
          <w:pPr>
            <w:pStyle w:val="BCCEAF50DCB445129F045EEA427046A8"/>
          </w:pPr>
          <w:r w:rsidRPr="001F11E0">
            <w:rPr>
              <w:rStyle w:val="Platshllartext"/>
            </w:rPr>
            <w:t>Fyll i antal våningar</w:t>
          </w:r>
        </w:p>
      </w:docPartBody>
    </w:docPart>
    <w:docPart>
      <w:docPartPr>
        <w:name w:val="50ABAE2D86B74997870EE9170D71DBFD"/>
        <w:category>
          <w:name w:val="General"/>
          <w:gallery w:val="placeholder"/>
        </w:category>
        <w:types>
          <w:type w:val="bbPlcHdr"/>
        </w:types>
        <w:behaviors>
          <w:behavior w:val="content"/>
        </w:behaviors>
        <w:guid w:val="{42F5235C-4377-42FF-88D9-CF92B48BC30B}"/>
      </w:docPartPr>
      <w:docPartBody>
        <w:p w:rsidR="00064747" w:rsidRDefault="00115C09" w:rsidP="00115C09">
          <w:pPr>
            <w:pStyle w:val="50ABAE2D86B74997870EE9170D71DBFD"/>
          </w:pPr>
          <w:r w:rsidRPr="0095015D">
            <w:rPr>
              <w:rStyle w:val="Platshllartext"/>
            </w:rPr>
            <w:t>Fyll i text här</w:t>
          </w:r>
          <w:r>
            <w:rPr>
              <w:rStyle w:val="Platshllartext"/>
            </w:rPr>
            <w:t>.</w:t>
          </w:r>
        </w:p>
      </w:docPartBody>
    </w:docPart>
    <w:docPart>
      <w:docPartPr>
        <w:name w:val="6D1F682D2A4240DEB6747A54A31AD3DC"/>
        <w:category>
          <w:name w:val="General"/>
          <w:gallery w:val="placeholder"/>
        </w:category>
        <w:types>
          <w:type w:val="bbPlcHdr"/>
        </w:types>
        <w:behaviors>
          <w:behavior w:val="content"/>
        </w:behaviors>
        <w:guid w:val="{EF8E0867-8E53-4608-AF33-8051E1C46EE4}"/>
      </w:docPartPr>
      <w:docPartBody>
        <w:p w:rsidR="00064747" w:rsidRDefault="00115C09" w:rsidP="00115C09">
          <w:pPr>
            <w:pStyle w:val="6D1F682D2A4240DEB6747A54A31AD3DC"/>
          </w:pPr>
          <w:r w:rsidRPr="001F11E0">
            <w:rPr>
              <w:rStyle w:val="Platshllartext"/>
            </w:rPr>
            <w:t>Fyll i</w:t>
          </w:r>
        </w:p>
      </w:docPartBody>
    </w:docPart>
    <w:docPart>
      <w:docPartPr>
        <w:name w:val="2BA0C8CD0D6545FF88C44A1FD6C6EEEE"/>
        <w:category>
          <w:name w:val="General"/>
          <w:gallery w:val="placeholder"/>
        </w:category>
        <w:types>
          <w:type w:val="bbPlcHdr"/>
        </w:types>
        <w:behaviors>
          <w:behavior w:val="content"/>
        </w:behaviors>
        <w:guid w:val="{037CBE31-FD2A-4F87-A7DB-22296A4E5122}"/>
      </w:docPartPr>
      <w:docPartBody>
        <w:p w:rsidR="00064747" w:rsidRDefault="00115C09" w:rsidP="00115C09">
          <w:pPr>
            <w:pStyle w:val="2BA0C8CD0D6545FF88C44A1FD6C6EEEE"/>
          </w:pPr>
          <w:r w:rsidRPr="001F11E0">
            <w:rPr>
              <w:rStyle w:val="Platshllartext"/>
            </w:rPr>
            <w:t>Fyll i antal våningar</w:t>
          </w:r>
          <w:r w:rsidRPr="002D4271">
            <w:rPr>
              <w:rStyle w:val="Platshllartext"/>
              <w:lang w:val="en-US"/>
            </w:rPr>
            <w:t>.</w:t>
          </w:r>
        </w:p>
      </w:docPartBody>
    </w:docPart>
    <w:docPart>
      <w:docPartPr>
        <w:name w:val="B0A7411A2BCD419581E028D52E76A1EF"/>
        <w:category>
          <w:name w:val="General"/>
          <w:gallery w:val="placeholder"/>
        </w:category>
        <w:types>
          <w:type w:val="bbPlcHdr"/>
        </w:types>
        <w:behaviors>
          <w:behavior w:val="content"/>
        </w:behaviors>
        <w:guid w:val="{B30DD7D7-7DB7-46A4-AB53-CF28904FA26A}"/>
      </w:docPartPr>
      <w:docPartBody>
        <w:p w:rsidR="00064747" w:rsidRDefault="00115C09" w:rsidP="00115C09">
          <w:pPr>
            <w:pStyle w:val="B0A7411A2BCD419581E028D52E76A1EF"/>
          </w:pPr>
          <w:r w:rsidRPr="0095015D">
            <w:rPr>
              <w:rStyle w:val="Platshllartext"/>
            </w:rPr>
            <w:t>Fyll i text här</w:t>
          </w:r>
          <w:r>
            <w:rPr>
              <w:rStyle w:val="Platshllartext"/>
            </w:rPr>
            <w:t>.</w:t>
          </w:r>
        </w:p>
      </w:docPartBody>
    </w:docPart>
    <w:docPart>
      <w:docPartPr>
        <w:name w:val="B76616FB68694230B3322FCD056FB18A"/>
        <w:category>
          <w:name w:val="General"/>
          <w:gallery w:val="placeholder"/>
        </w:category>
        <w:types>
          <w:type w:val="bbPlcHdr"/>
        </w:types>
        <w:behaviors>
          <w:behavior w:val="content"/>
        </w:behaviors>
        <w:guid w:val="{EAAE410A-4B7C-44A2-9D81-9631F66DDBF1}"/>
      </w:docPartPr>
      <w:docPartBody>
        <w:p w:rsidR="00064747" w:rsidRDefault="00115C09" w:rsidP="00115C09">
          <w:pPr>
            <w:pStyle w:val="B76616FB68694230B3322FCD056FB18A"/>
          </w:pPr>
          <w:r w:rsidRPr="001F11E0">
            <w:rPr>
              <w:rStyle w:val="Platshllartext"/>
            </w:rPr>
            <w:t>Fyll i</w:t>
          </w:r>
        </w:p>
      </w:docPartBody>
    </w:docPart>
    <w:docPart>
      <w:docPartPr>
        <w:name w:val="9322C8A775F3451B9DAA645506A8A734"/>
        <w:category>
          <w:name w:val="General"/>
          <w:gallery w:val="placeholder"/>
        </w:category>
        <w:types>
          <w:type w:val="bbPlcHdr"/>
        </w:types>
        <w:behaviors>
          <w:behavior w:val="content"/>
        </w:behaviors>
        <w:guid w:val="{E5A09FEF-E78B-43C4-8805-5028671DD8CC}"/>
      </w:docPartPr>
      <w:docPartBody>
        <w:p w:rsidR="00064747" w:rsidRDefault="00115C09" w:rsidP="00115C09">
          <w:pPr>
            <w:pStyle w:val="9322C8A775F3451B9DAA645506A8A734"/>
          </w:pPr>
          <w:r w:rsidRPr="001F11E0">
            <w:rPr>
              <w:rStyle w:val="Platshllartext"/>
            </w:rPr>
            <w:t>Fyll i antal våningar</w:t>
          </w:r>
          <w:r w:rsidRPr="002D4271">
            <w:rPr>
              <w:rStyle w:val="Platshllartext"/>
              <w:lang w:val="en-US"/>
            </w:rPr>
            <w:t>.</w:t>
          </w:r>
        </w:p>
      </w:docPartBody>
    </w:docPart>
    <w:docPart>
      <w:docPartPr>
        <w:name w:val="22E910ED61D1498D8B51CA98049F98AB"/>
        <w:category>
          <w:name w:val="General"/>
          <w:gallery w:val="placeholder"/>
        </w:category>
        <w:types>
          <w:type w:val="bbPlcHdr"/>
        </w:types>
        <w:behaviors>
          <w:behavior w:val="content"/>
        </w:behaviors>
        <w:guid w:val="{F71995F9-9018-454F-8BFF-0C4AEA82999E}"/>
      </w:docPartPr>
      <w:docPartBody>
        <w:p w:rsidR="00064747" w:rsidRDefault="00115C09" w:rsidP="00115C09">
          <w:pPr>
            <w:pStyle w:val="22E910ED61D1498D8B51CA98049F98AB"/>
          </w:pPr>
          <w:r w:rsidRPr="0095015D">
            <w:rPr>
              <w:rStyle w:val="Platshllartext"/>
            </w:rPr>
            <w:t>Fyll i text här</w:t>
          </w:r>
          <w:r>
            <w:rPr>
              <w:rStyle w:val="Platshllartext"/>
            </w:rPr>
            <w:t>.</w:t>
          </w:r>
        </w:p>
      </w:docPartBody>
    </w:docPart>
    <w:docPart>
      <w:docPartPr>
        <w:name w:val="F9F40D8BCDEA4EEABBD8C5036D91EEF0"/>
        <w:category>
          <w:name w:val="General"/>
          <w:gallery w:val="placeholder"/>
        </w:category>
        <w:types>
          <w:type w:val="bbPlcHdr"/>
        </w:types>
        <w:behaviors>
          <w:behavior w:val="content"/>
        </w:behaviors>
        <w:guid w:val="{55B259B5-7C4E-4D7A-98D9-D61B3BBCABA2}"/>
      </w:docPartPr>
      <w:docPartBody>
        <w:p w:rsidR="00064747" w:rsidRDefault="00115C09" w:rsidP="00115C09">
          <w:pPr>
            <w:pStyle w:val="F9F40D8BCDEA4EEABBD8C5036D91EEF0"/>
          </w:pPr>
          <w:r w:rsidRPr="001F11E0">
            <w:rPr>
              <w:rStyle w:val="Platshllartext"/>
            </w:rPr>
            <w:t>Fyll i</w:t>
          </w:r>
        </w:p>
      </w:docPartBody>
    </w:docPart>
    <w:docPart>
      <w:docPartPr>
        <w:name w:val="90B509AB83A744D6AF96E3D51D6DCC9E"/>
        <w:category>
          <w:name w:val="General"/>
          <w:gallery w:val="placeholder"/>
        </w:category>
        <w:types>
          <w:type w:val="bbPlcHdr"/>
        </w:types>
        <w:behaviors>
          <w:behavior w:val="content"/>
        </w:behaviors>
        <w:guid w:val="{1C9027E4-62C7-4063-ACD9-CE5B97F33BF7}"/>
      </w:docPartPr>
      <w:docPartBody>
        <w:p w:rsidR="00064747" w:rsidRDefault="00115C09" w:rsidP="00115C09">
          <w:pPr>
            <w:pStyle w:val="90B509AB83A744D6AF96E3D51D6DCC9E"/>
          </w:pPr>
          <w:r w:rsidRPr="001F11E0">
            <w:rPr>
              <w:rStyle w:val="Platshllartext"/>
            </w:rPr>
            <w:t>Fyll i antal våningar</w:t>
          </w:r>
          <w:r w:rsidRPr="002D4271">
            <w:rPr>
              <w:rStyle w:val="Platshllartext"/>
              <w:lang w:val="en-US"/>
            </w:rPr>
            <w:t>.</w:t>
          </w:r>
        </w:p>
      </w:docPartBody>
    </w:docPart>
    <w:docPart>
      <w:docPartPr>
        <w:name w:val="EE652D0E9384476B9273E65FF02722BE"/>
        <w:category>
          <w:name w:val="General"/>
          <w:gallery w:val="placeholder"/>
        </w:category>
        <w:types>
          <w:type w:val="bbPlcHdr"/>
        </w:types>
        <w:behaviors>
          <w:behavior w:val="content"/>
        </w:behaviors>
        <w:guid w:val="{D84B75DF-5C29-452D-8492-E7C188BA639C}"/>
      </w:docPartPr>
      <w:docPartBody>
        <w:p w:rsidR="00064747" w:rsidRDefault="00115C09" w:rsidP="00115C09">
          <w:pPr>
            <w:pStyle w:val="EE652D0E9384476B9273E65FF02722BE"/>
          </w:pPr>
          <w:r w:rsidRPr="0095015D">
            <w:rPr>
              <w:rStyle w:val="Platshllartext"/>
            </w:rPr>
            <w:t>Fyll i text här</w:t>
          </w:r>
          <w:r w:rsidRPr="00753A10">
            <w:rPr>
              <w:rStyle w:val="Platshllartext"/>
              <w:lang w:val="en-GB"/>
            </w:rPr>
            <w:t>.</w:t>
          </w:r>
        </w:p>
      </w:docPartBody>
    </w:docPart>
    <w:docPart>
      <w:docPartPr>
        <w:name w:val="488DCFF6A1304EB4B13A83189CC6D676"/>
        <w:category>
          <w:name w:val="General"/>
          <w:gallery w:val="placeholder"/>
        </w:category>
        <w:types>
          <w:type w:val="bbPlcHdr"/>
        </w:types>
        <w:behaviors>
          <w:behavior w:val="content"/>
        </w:behaviors>
        <w:guid w:val="{60203D21-6337-48FF-9AB4-F91D1D0D4227}"/>
      </w:docPartPr>
      <w:docPartBody>
        <w:p w:rsidR="00064747" w:rsidRDefault="00115C09" w:rsidP="00115C09">
          <w:pPr>
            <w:pStyle w:val="488DCFF6A1304EB4B13A83189CC6D676"/>
          </w:pPr>
          <w:r w:rsidRPr="001F11E0">
            <w:rPr>
              <w:rStyle w:val="Platshllartext"/>
            </w:rPr>
            <w:t>Fyll i</w:t>
          </w:r>
        </w:p>
      </w:docPartBody>
    </w:docPart>
    <w:docPart>
      <w:docPartPr>
        <w:name w:val="AF3F7C45E6AE42E6BCA63EF4C75B0C37"/>
        <w:category>
          <w:name w:val="General"/>
          <w:gallery w:val="placeholder"/>
        </w:category>
        <w:types>
          <w:type w:val="bbPlcHdr"/>
        </w:types>
        <w:behaviors>
          <w:behavior w:val="content"/>
        </w:behaviors>
        <w:guid w:val="{986B3E6C-4BE0-48DA-9CBE-28F65468AA70}"/>
      </w:docPartPr>
      <w:docPartBody>
        <w:p w:rsidR="00064747" w:rsidRDefault="00115C09" w:rsidP="00115C09">
          <w:pPr>
            <w:pStyle w:val="AF3F7C45E6AE42E6BCA63EF4C75B0C37"/>
          </w:pPr>
          <w:r w:rsidRPr="001F11E0">
            <w:rPr>
              <w:rStyle w:val="Platshllartext"/>
            </w:rPr>
            <w:t>Fyll i antal våningar</w:t>
          </w:r>
        </w:p>
      </w:docPartBody>
    </w:docPart>
    <w:docPart>
      <w:docPartPr>
        <w:name w:val="7AA26963395B4D01BCD93FEEC2A98456"/>
        <w:category>
          <w:name w:val="General"/>
          <w:gallery w:val="placeholder"/>
        </w:category>
        <w:types>
          <w:type w:val="bbPlcHdr"/>
        </w:types>
        <w:behaviors>
          <w:behavior w:val="content"/>
        </w:behaviors>
        <w:guid w:val="{29B49D41-2C9D-4FEC-858B-29F4D6139D6B}"/>
      </w:docPartPr>
      <w:docPartBody>
        <w:p w:rsidR="00064747" w:rsidRDefault="00115C09" w:rsidP="00115C09">
          <w:pPr>
            <w:pStyle w:val="7AA26963395B4D01BCD93FEEC2A98456"/>
          </w:pPr>
          <w:r w:rsidRPr="0095015D">
            <w:rPr>
              <w:rStyle w:val="Platshllartext"/>
            </w:rPr>
            <w:t>Fyll i text här</w:t>
          </w:r>
          <w:r w:rsidRPr="00753A10">
            <w:rPr>
              <w:rStyle w:val="Platshllartext"/>
              <w:lang w:val="en-GB"/>
            </w:rPr>
            <w:t>.</w:t>
          </w:r>
        </w:p>
      </w:docPartBody>
    </w:docPart>
    <w:docPart>
      <w:docPartPr>
        <w:name w:val="035FFFD87F294771924700931E1F1C66"/>
        <w:category>
          <w:name w:val="General"/>
          <w:gallery w:val="placeholder"/>
        </w:category>
        <w:types>
          <w:type w:val="bbPlcHdr"/>
        </w:types>
        <w:behaviors>
          <w:behavior w:val="content"/>
        </w:behaviors>
        <w:guid w:val="{ADAC3DCB-8599-49DF-845F-EEF920C603EB}"/>
      </w:docPartPr>
      <w:docPartBody>
        <w:p w:rsidR="00064747" w:rsidRDefault="00115C09" w:rsidP="00115C09">
          <w:pPr>
            <w:pStyle w:val="035FFFD87F294771924700931E1F1C66"/>
          </w:pPr>
          <w:r w:rsidRPr="001F11E0">
            <w:rPr>
              <w:rStyle w:val="Platshllartext"/>
            </w:rPr>
            <w:t>Fyll i</w:t>
          </w:r>
        </w:p>
      </w:docPartBody>
    </w:docPart>
    <w:docPart>
      <w:docPartPr>
        <w:name w:val="B3E4BF9603BB49E3BF72A1A01B7778D1"/>
        <w:category>
          <w:name w:val="General"/>
          <w:gallery w:val="placeholder"/>
        </w:category>
        <w:types>
          <w:type w:val="bbPlcHdr"/>
        </w:types>
        <w:behaviors>
          <w:behavior w:val="content"/>
        </w:behaviors>
        <w:guid w:val="{CE36A916-9BEA-4391-9A1A-91DE4ECCBDD0}"/>
      </w:docPartPr>
      <w:docPartBody>
        <w:p w:rsidR="00064747" w:rsidRDefault="00115C09" w:rsidP="00115C09">
          <w:pPr>
            <w:pStyle w:val="B3E4BF9603BB49E3BF72A1A01B7778D1"/>
          </w:pPr>
          <w:r w:rsidRPr="001F11E0">
            <w:rPr>
              <w:rStyle w:val="Platshllartext"/>
            </w:rPr>
            <w:t>Fyll i antal våningar</w:t>
          </w:r>
        </w:p>
      </w:docPartBody>
    </w:docPart>
    <w:docPart>
      <w:docPartPr>
        <w:name w:val="48E90354196340F58D5EC1A65D6FF0E1"/>
        <w:category>
          <w:name w:val="General"/>
          <w:gallery w:val="placeholder"/>
        </w:category>
        <w:types>
          <w:type w:val="bbPlcHdr"/>
        </w:types>
        <w:behaviors>
          <w:behavior w:val="content"/>
        </w:behaviors>
        <w:guid w:val="{46C22BCC-067A-48E2-B1FC-1B7A75A953B2}"/>
      </w:docPartPr>
      <w:docPartBody>
        <w:p w:rsidR="00064747" w:rsidRDefault="00115C09" w:rsidP="00115C09">
          <w:pPr>
            <w:pStyle w:val="48E90354196340F58D5EC1A65D6FF0E1"/>
          </w:pPr>
          <w:r w:rsidRPr="0095015D">
            <w:rPr>
              <w:rStyle w:val="Platshllartext"/>
            </w:rPr>
            <w:t>Fyll i text här</w:t>
          </w:r>
          <w:r w:rsidRPr="00753A10">
            <w:rPr>
              <w:rStyle w:val="Platshllartext"/>
              <w:lang w:val="en-GB"/>
            </w:rPr>
            <w:t>.</w:t>
          </w:r>
        </w:p>
      </w:docPartBody>
    </w:docPart>
    <w:docPart>
      <w:docPartPr>
        <w:name w:val="A8F81A9F18F24D7EA86EEEFA5D786B63"/>
        <w:category>
          <w:name w:val="General"/>
          <w:gallery w:val="placeholder"/>
        </w:category>
        <w:types>
          <w:type w:val="bbPlcHdr"/>
        </w:types>
        <w:behaviors>
          <w:behavior w:val="content"/>
        </w:behaviors>
        <w:guid w:val="{2F06B917-B981-4E9B-88CF-2DE105B9D3D7}"/>
      </w:docPartPr>
      <w:docPartBody>
        <w:p w:rsidR="00064747" w:rsidRDefault="00115C09" w:rsidP="00115C09">
          <w:pPr>
            <w:pStyle w:val="A8F81A9F18F24D7EA86EEEFA5D786B63"/>
          </w:pPr>
          <w:r w:rsidRPr="001F11E0">
            <w:rPr>
              <w:rStyle w:val="Platshllartext"/>
            </w:rPr>
            <w:t>Fyll i</w:t>
          </w:r>
        </w:p>
      </w:docPartBody>
    </w:docPart>
    <w:docPart>
      <w:docPartPr>
        <w:name w:val="188AD934AD5A405A8C5A208292C0D55A"/>
        <w:category>
          <w:name w:val="General"/>
          <w:gallery w:val="placeholder"/>
        </w:category>
        <w:types>
          <w:type w:val="bbPlcHdr"/>
        </w:types>
        <w:behaviors>
          <w:behavior w:val="content"/>
        </w:behaviors>
        <w:guid w:val="{68721173-8BF0-499E-8D2B-2559C35BB146}"/>
      </w:docPartPr>
      <w:docPartBody>
        <w:p w:rsidR="00064747" w:rsidRDefault="00115C09" w:rsidP="00115C09">
          <w:pPr>
            <w:pStyle w:val="188AD934AD5A405A8C5A208292C0D55A"/>
          </w:pPr>
          <w:r w:rsidRPr="001F11E0">
            <w:rPr>
              <w:rStyle w:val="Platshllartext"/>
            </w:rPr>
            <w:t>Fyll i antal våningar</w:t>
          </w:r>
        </w:p>
      </w:docPartBody>
    </w:docPart>
    <w:docPart>
      <w:docPartPr>
        <w:name w:val="53D9026C459047A880D2B7D3445A3982"/>
        <w:category>
          <w:name w:val="General"/>
          <w:gallery w:val="placeholder"/>
        </w:category>
        <w:types>
          <w:type w:val="bbPlcHdr"/>
        </w:types>
        <w:behaviors>
          <w:behavior w:val="content"/>
        </w:behaviors>
        <w:guid w:val="{72AD4D08-07F3-4D5A-82A8-48D850BEEA3C}"/>
      </w:docPartPr>
      <w:docPartBody>
        <w:p w:rsidR="00064747" w:rsidRDefault="00115C09" w:rsidP="00115C09">
          <w:pPr>
            <w:pStyle w:val="53D9026C459047A880D2B7D3445A3982"/>
          </w:pPr>
          <w:r w:rsidRPr="0095015D">
            <w:rPr>
              <w:rStyle w:val="Platshllartext"/>
            </w:rPr>
            <w:t>Fyll i text här</w:t>
          </w:r>
          <w:r w:rsidRPr="00753A10">
            <w:rPr>
              <w:rStyle w:val="Platshllartext"/>
              <w:lang w:val="en-GB"/>
            </w:rPr>
            <w:t>.</w:t>
          </w:r>
        </w:p>
      </w:docPartBody>
    </w:docPart>
    <w:docPart>
      <w:docPartPr>
        <w:name w:val="472193006104464F80B37CBD2D0A7187"/>
        <w:category>
          <w:name w:val="General"/>
          <w:gallery w:val="placeholder"/>
        </w:category>
        <w:types>
          <w:type w:val="bbPlcHdr"/>
        </w:types>
        <w:behaviors>
          <w:behavior w:val="content"/>
        </w:behaviors>
        <w:guid w:val="{A4BB469D-2B69-4052-B70E-B0B9FF60BC5E}"/>
      </w:docPartPr>
      <w:docPartBody>
        <w:p w:rsidR="00064747" w:rsidRDefault="00115C09" w:rsidP="00115C09">
          <w:pPr>
            <w:pStyle w:val="472193006104464F80B37CBD2D0A7187"/>
          </w:pPr>
          <w:r w:rsidRPr="001F11E0">
            <w:rPr>
              <w:rStyle w:val="Platshllartext"/>
            </w:rPr>
            <w:t>Fyll i</w:t>
          </w:r>
        </w:p>
      </w:docPartBody>
    </w:docPart>
    <w:docPart>
      <w:docPartPr>
        <w:name w:val="85A167754E5D49B8AF5B5AD64E923B46"/>
        <w:category>
          <w:name w:val="General"/>
          <w:gallery w:val="placeholder"/>
        </w:category>
        <w:types>
          <w:type w:val="bbPlcHdr"/>
        </w:types>
        <w:behaviors>
          <w:behavior w:val="content"/>
        </w:behaviors>
        <w:guid w:val="{02B4E9FF-99FB-4A99-A904-D304B3EC08A8}"/>
      </w:docPartPr>
      <w:docPartBody>
        <w:p w:rsidR="00064747" w:rsidRDefault="00115C09" w:rsidP="00115C09">
          <w:pPr>
            <w:pStyle w:val="85A167754E5D49B8AF5B5AD64E923B46"/>
          </w:pPr>
          <w:r w:rsidRPr="001F11E0">
            <w:rPr>
              <w:rStyle w:val="Platshllartext"/>
            </w:rPr>
            <w:t>Fyll i antal våningar</w:t>
          </w:r>
        </w:p>
      </w:docPartBody>
    </w:docPart>
    <w:docPart>
      <w:docPartPr>
        <w:name w:val="2478E2C95F4A4A61BD65E8155E0C5C3A"/>
        <w:category>
          <w:name w:val="General"/>
          <w:gallery w:val="placeholder"/>
        </w:category>
        <w:types>
          <w:type w:val="bbPlcHdr"/>
        </w:types>
        <w:behaviors>
          <w:behavior w:val="content"/>
        </w:behaviors>
        <w:guid w:val="{74152211-8881-48AD-BA42-66BD3AB43BB2}"/>
      </w:docPartPr>
      <w:docPartBody>
        <w:p w:rsidR="00064747" w:rsidRDefault="00115C09" w:rsidP="00115C09">
          <w:pPr>
            <w:pStyle w:val="2478E2C95F4A4A61BD65E8155E0C5C3A"/>
          </w:pPr>
          <w:r w:rsidRPr="0095015D">
            <w:rPr>
              <w:rStyle w:val="Platshllartext"/>
            </w:rPr>
            <w:t>Fyll i text här</w:t>
          </w:r>
          <w:r w:rsidRPr="00753A10">
            <w:rPr>
              <w:rStyle w:val="Platshllartext"/>
              <w:lang w:val="en-GB"/>
            </w:rPr>
            <w:t>.</w:t>
          </w:r>
        </w:p>
      </w:docPartBody>
    </w:docPart>
    <w:docPart>
      <w:docPartPr>
        <w:name w:val="48594A9F835D42558CE7D6EED64CB132"/>
        <w:category>
          <w:name w:val="General"/>
          <w:gallery w:val="placeholder"/>
        </w:category>
        <w:types>
          <w:type w:val="bbPlcHdr"/>
        </w:types>
        <w:behaviors>
          <w:behavior w:val="content"/>
        </w:behaviors>
        <w:guid w:val="{D4DF5EFB-40DE-4599-9ECF-8929F462CB48}"/>
      </w:docPartPr>
      <w:docPartBody>
        <w:p w:rsidR="00064747" w:rsidRDefault="00115C09" w:rsidP="00115C09">
          <w:pPr>
            <w:pStyle w:val="48594A9F835D42558CE7D6EED64CB132"/>
          </w:pPr>
          <w:r w:rsidRPr="001F11E0">
            <w:rPr>
              <w:rStyle w:val="Platshllartext"/>
            </w:rPr>
            <w:t>Fyll i</w:t>
          </w:r>
        </w:p>
      </w:docPartBody>
    </w:docPart>
    <w:docPart>
      <w:docPartPr>
        <w:name w:val="6EBD92A452244394BFF344AA23C2ED47"/>
        <w:category>
          <w:name w:val="General"/>
          <w:gallery w:val="placeholder"/>
        </w:category>
        <w:types>
          <w:type w:val="bbPlcHdr"/>
        </w:types>
        <w:behaviors>
          <w:behavior w:val="content"/>
        </w:behaviors>
        <w:guid w:val="{4E332975-285D-4C67-A870-D4020F8062A1}"/>
      </w:docPartPr>
      <w:docPartBody>
        <w:p w:rsidR="00064747" w:rsidRDefault="00115C09" w:rsidP="00115C09">
          <w:pPr>
            <w:pStyle w:val="6EBD92A452244394BFF344AA23C2ED47"/>
          </w:pPr>
          <w:r w:rsidRPr="001F11E0">
            <w:rPr>
              <w:rStyle w:val="Platshllartext"/>
            </w:rPr>
            <w:t>Fyll i antal våningar</w:t>
          </w:r>
        </w:p>
      </w:docPartBody>
    </w:docPart>
    <w:docPart>
      <w:docPartPr>
        <w:name w:val="F627115B1B03449FA7A0371711727CB0"/>
        <w:category>
          <w:name w:val="General"/>
          <w:gallery w:val="placeholder"/>
        </w:category>
        <w:types>
          <w:type w:val="bbPlcHdr"/>
        </w:types>
        <w:behaviors>
          <w:behavior w:val="content"/>
        </w:behaviors>
        <w:guid w:val="{F2784336-7DA0-485B-A804-CF920FF0DC8A}"/>
      </w:docPartPr>
      <w:docPartBody>
        <w:p w:rsidR="00064747" w:rsidRDefault="00115C09" w:rsidP="00115C09">
          <w:pPr>
            <w:pStyle w:val="F627115B1B03449FA7A0371711727CB0"/>
          </w:pPr>
          <w:r w:rsidRPr="0095015D">
            <w:rPr>
              <w:rStyle w:val="Platshllartext"/>
            </w:rPr>
            <w:t>Fyll i text här</w:t>
          </w:r>
          <w:r>
            <w:rPr>
              <w:rStyle w:val="Platshllartext"/>
            </w:rPr>
            <w:t>.</w:t>
          </w:r>
        </w:p>
      </w:docPartBody>
    </w:docPart>
    <w:docPart>
      <w:docPartPr>
        <w:name w:val="8CC30FAEDDED4A5C963918A4FA979066"/>
        <w:category>
          <w:name w:val="General"/>
          <w:gallery w:val="placeholder"/>
        </w:category>
        <w:types>
          <w:type w:val="bbPlcHdr"/>
        </w:types>
        <w:behaviors>
          <w:behavior w:val="content"/>
        </w:behaviors>
        <w:guid w:val="{F1CE8853-323C-4FB5-A9D4-30926F3E9AEF}"/>
      </w:docPartPr>
      <w:docPartBody>
        <w:p w:rsidR="00064747" w:rsidRDefault="00115C09" w:rsidP="00115C09">
          <w:pPr>
            <w:pStyle w:val="8CC30FAEDDED4A5C963918A4FA979066"/>
          </w:pPr>
          <w:r w:rsidRPr="001F11E0">
            <w:rPr>
              <w:rStyle w:val="Platshllartext"/>
            </w:rPr>
            <w:t>Fyll i</w:t>
          </w:r>
        </w:p>
      </w:docPartBody>
    </w:docPart>
    <w:docPart>
      <w:docPartPr>
        <w:name w:val="BA0089A0731B43C8A75A8D805EFBF3EC"/>
        <w:category>
          <w:name w:val="General"/>
          <w:gallery w:val="placeholder"/>
        </w:category>
        <w:types>
          <w:type w:val="bbPlcHdr"/>
        </w:types>
        <w:behaviors>
          <w:behavior w:val="content"/>
        </w:behaviors>
        <w:guid w:val="{2DFBADF5-CC38-4334-BFFA-5ABA3E5ACFA5}"/>
      </w:docPartPr>
      <w:docPartBody>
        <w:p w:rsidR="00064747" w:rsidRDefault="00115C09" w:rsidP="00115C09">
          <w:pPr>
            <w:pStyle w:val="BA0089A0731B43C8A75A8D805EFBF3EC"/>
          </w:pPr>
          <w:r w:rsidRPr="001F11E0">
            <w:rPr>
              <w:rStyle w:val="Platshllartext"/>
            </w:rPr>
            <w:t>Fyll i antal våningar</w:t>
          </w:r>
        </w:p>
      </w:docPartBody>
    </w:docPart>
    <w:docPart>
      <w:docPartPr>
        <w:name w:val="704D925F551E40D78A96123A86B87879"/>
        <w:category>
          <w:name w:val="General"/>
          <w:gallery w:val="placeholder"/>
        </w:category>
        <w:types>
          <w:type w:val="bbPlcHdr"/>
        </w:types>
        <w:behaviors>
          <w:behavior w:val="content"/>
        </w:behaviors>
        <w:guid w:val="{CD0076B9-D8F7-42B1-837C-6AF5E5C8271E}"/>
      </w:docPartPr>
      <w:docPartBody>
        <w:p w:rsidR="00064747" w:rsidRDefault="00115C09" w:rsidP="00115C09">
          <w:pPr>
            <w:pStyle w:val="704D925F551E40D78A96123A86B87879"/>
          </w:pPr>
          <w:r w:rsidRPr="0095015D">
            <w:rPr>
              <w:rStyle w:val="Platshllartext"/>
            </w:rPr>
            <w:t>Fyll i text här</w:t>
          </w:r>
          <w:r w:rsidRPr="00753A10">
            <w:rPr>
              <w:rStyle w:val="Platshllartext"/>
              <w:lang w:val="en-GB"/>
            </w:rPr>
            <w:t>.</w:t>
          </w:r>
        </w:p>
      </w:docPartBody>
    </w:docPart>
    <w:docPart>
      <w:docPartPr>
        <w:name w:val="3F5B62FB384A41D395B3701F9680A584"/>
        <w:category>
          <w:name w:val="General"/>
          <w:gallery w:val="placeholder"/>
        </w:category>
        <w:types>
          <w:type w:val="bbPlcHdr"/>
        </w:types>
        <w:behaviors>
          <w:behavior w:val="content"/>
        </w:behaviors>
        <w:guid w:val="{A48AEAEA-00D1-45FA-83A7-3E039073DECE}"/>
      </w:docPartPr>
      <w:docPartBody>
        <w:p w:rsidR="00064747" w:rsidRDefault="00115C09" w:rsidP="00115C09">
          <w:pPr>
            <w:pStyle w:val="3F5B62FB384A41D395B3701F9680A584"/>
          </w:pPr>
          <w:r w:rsidRPr="0095015D">
            <w:rPr>
              <w:rStyle w:val="Platshllartext"/>
            </w:rPr>
            <w:t>Fyll i text här</w:t>
          </w:r>
          <w:r w:rsidRPr="00753A10">
            <w:rPr>
              <w:rStyle w:val="Platshllartext"/>
              <w:lang w:val="en-GB"/>
            </w:rPr>
            <w:t>.</w:t>
          </w:r>
        </w:p>
      </w:docPartBody>
    </w:docPart>
    <w:docPart>
      <w:docPartPr>
        <w:name w:val="44E29A93EAA0402C85A1B061B54E9F12"/>
        <w:category>
          <w:name w:val="General"/>
          <w:gallery w:val="placeholder"/>
        </w:category>
        <w:types>
          <w:type w:val="bbPlcHdr"/>
        </w:types>
        <w:behaviors>
          <w:behavior w:val="content"/>
        </w:behaviors>
        <w:guid w:val="{76BAF305-596B-477C-A1EB-259EC91E58E8}"/>
      </w:docPartPr>
      <w:docPartBody>
        <w:p w:rsidR="00064747" w:rsidRDefault="00115C09" w:rsidP="00115C09">
          <w:pPr>
            <w:pStyle w:val="44E29A93EAA0402C85A1B061B54E9F12"/>
          </w:pPr>
          <w:r w:rsidRPr="001F11E0">
            <w:rPr>
              <w:rStyle w:val="Platshllartext"/>
            </w:rPr>
            <w:t>Fyll i</w:t>
          </w:r>
        </w:p>
      </w:docPartBody>
    </w:docPart>
    <w:docPart>
      <w:docPartPr>
        <w:name w:val="365CED0FAFC945BFA1306DACC9772BEA"/>
        <w:category>
          <w:name w:val="General"/>
          <w:gallery w:val="placeholder"/>
        </w:category>
        <w:types>
          <w:type w:val="bbPlcHdr"/>
        </w:types>
        <w:behaviors>
          <w:behavior w:val="content"/>
        </w:behaviors>
        <w:guid w:val="{0950E776-EEC8-4EBC-8C1D-C60F28A95011}"/>
      </w:docPartPr>
      <w:docPartBody>
        <w:p w:rsidR="00064747" w:rsidRDefault="00115C09" w:rsidP="00115C09">
          <w:pPr>
            <w:pStyle w:val="365CED0FAFC945BFA1306DACC9772BEA"/>
          </w:pPr>
          <w:r w:rsidRPr="001F11E0">
            <w:rPr>
              <w:rStyle w:val="Platshllartext"/>
            </w:rPr>
            <w:t>Fyll i antal våningar</w:t>
          </w:r>
        </w:p>
      </w:docPartBody>
    </w:docPart>
    <w:docPart>
      <w:docPartPr>
        <w:name w:val="3EF26A51D5694601A87DE8124CAC87B6"/>
        <w:category>
          <w:name w:val="General"/>
          <w:gallery w:val="placeholder"/>
        </w:category>
        <w:types>
          <w:type w:val="bbPlcHdr"/>
        </w:types>
        <w:behaviors>
          <w:behavior w:val="content"/>
        </w:behaviors>
        <w:guid w:val="{86F396ED-C19A-45D2-AAB1-EC29792B62D1}"/>
      </w:docPartPr>
      <w:docPartBody>
        <w:p w:rsidR="00064747" w:rsidRDefault="00115C09" w:rsidP="00115C09">
          <w:pPr>
            <w:pStyle w:val="3EF26A51D5694601A87DE8124CAC87B6"/>
          </w:pPr>
          <w:r w:rsidRPr="0095015D">
            <w:rPr>
              <w:rStyle w:val="Platshllartext"/>
            </w:rPr>
            <w:t>Fyll i text här</w:t>
          </w:r>
          <w:r w:rsidRPr="00753A10">
            <w:rPr>
              <w:rStyle w:val="Platshllartext"/>
              <w:lang w:val="en-GB"/>
            </w:rPr>
            <w:t>.</w:t>
          </w:r>
        </w:p>
      </w:docPartBody>
    </w:docPart>
    <w:docPart>
      <w:docPartPr>
        <w:name w:val="6B4EA864C5F24A709C0144450200D12B"/>
        <w:category>
          <w:name w:val="General"/>
          <w:gallery w:val="placeholder"/>
        </w:category>
        <w:types>
          <w:type w:val="bbPlcHdr"/>
        </w:types>
        <w:behaviors>
          <w:behavior w:val="content"/>
        </w:behaviors>
        <w:guid w:val="{8E9CA8B1-936F-44DA-AD5C-02A00617B057}"/>
      </w:docPartPr>
      <w:docPartBody>
        <w:p w:rsidR="00064747" w:rsidRDefault="00115C09" w:rsidP="00115C09">
          <w:pPr>
            <w:pStyle w:val="6B4EA864C5F24A709C0144450200D12B"/>
          </w:pPr>
          <w:r w:rsidRPr="0095015D">
            <w:rPr>
              <w:rStyle w:val="Platshllartext"/>
            </w:rPr>
            <w:t>Fyll i text här</w:t>
          </w:r>
          <w:r w:rsidRPr="00753A10">
            <w:rPr>
              <w:rStyle w:val="Platshllartext"/>
              <w:lang w:val="en-GB"/>
            </w:rPr>
            <w:t>.</w:t>
          </w:r>
        </w:p>
      </w:docPartBody>
    </w:docPart>
    <w:docPart>
      <w:docPartPr>
        <w:name w:val="37A08E16E2BB4D6F9BB75746E305A3CB"/>
        <w:category>
          <w:name w:val="General"/>
          <w:gallery w:val="placeholder"/>
        </w:category>
        <w:types>
          <w:type w:val="bbPlcHdr"/>
        </w:types>
        <w:behaviors>
          <w:behavior w:val="content"/>
        </w:behaviors>
        <w:guid w:val="{EADF99F6-AFA6-48B9-9E5C-E4BC32E769C9}"/>
      </w:docPartPr>
      <w:docPartBody>
        <w:p w:rsidR="00064747" w:rsidRDefault="00115C09" w:rsidP="00115C09">
          <w:pPr>
            <w:pStyle w:val="37A08E16E2BB4D6F9BB75746E305A3CB"/>
          </w:pPr>
          <w:r w:rsidRPr="001F11E0">
            <w:rPr>
              <w:rStyle w:val="Platshllartext"/>
            </w:rPr>
            <w:t>Fyll i</w:t>
          </w:r>
        </w:p>
      </w:docPartBody>
    </w:docPart>
    <w:docPart>
      <w:docPartPr>
        <w:name w:val="65314E3A102C4A68AA8F2A7A4701DA61"/>
        <w:category>
          <w:name w:val="General"/>
          <w:gallery w:val="placeholder"/>
        </w:category>
        <w:types>
          <w:type w:val="bbPlcHdr"/>
        </w:types>
        <w:behaviors>
          <w:behavior w:val="content"/>
        </w:behaviors>
        <w:guid w:val="{11C2D128-3EE6-4A85-B2A9-3B1EF59E021F}"/>
      </w:docPartPr>
      <w:docPartBody>
        <w:p w:rsidR="00064747" w:rsidRDefault="00115C09" w:rsidP="00115C09">
          <w:pPr>
            <w:pStyle w:val="65314E3A102C4A68AA8F2A7A4701DA61"/>
          </w:pPr>
          <w:r w:rsidRPr="001F11E0">
            <w:rPr>
              <w:rStyle w:val="Platshllartext"/>
            </w:rPr>
            <w:t>Fyll i antal våningar</w:t>
          </w:r>
        </w:p>
      </w:docPartBody>
    </w:docPart>
    <w:docPart>
      <w:docPartPr>
        <w:name w:val="DA09D70F0689458F8DA380CE57F9F91F"/>
        <w:category>
          <w:name w:val="General"/>
          <w:gallery w:val="placeholder"/>
        </w:category>
        <w:types>
          <w:type w:val="bbPlcHdr"/>
        </w:types>
        <w:behaviors>
          <w:behavior w:val="content"/>
        </w:behaviors>
        <w:guid w:val="{EA57C279-A2FC-40B0-B551-CD60300C0DC5}"/>
      </w:docPartPr>
      <w:docPartBody>
        <w:p w:rsidR="00064747" w:rsidRDefault="00115C09" w:rsidP="00115C09">
          <w:pPr>
            <w:pStyle w:val="DA09D70F0689458F8DA380CE57F9F91F"/>
          </w:pPr>
          <w:r w:rsidRPr="0095015D">
            <w:rPr>
              <w:rStyle w:val="Platshllartext"/>
            </w:rPr>
            <w:t>Fyll i text här</w:t>
          </w:r>
          <w:r w:rsidRPr="001F11E0">
            <w:rPr>
              <w:rStyle w:val="Platshllartext"/>
            </w:rPr>
            <w:t>.</w:t>
          </w:r>
        </w:p>
      </w:docPartBody>
    </w:docPart>
    <w:docPart>
      <w:docPartPr>
        <w:name w:val="B99FA9D010464D07A27220572016DF64"/>
        <w:category>
          <w:name w:val="General"/>
          <w:gallery w:val="placeholder"/>
        </w:category>
        <w:types>
          <w:type w:val="bbPlcHdr"/>
        </w:types>
        <w:behaviors>
          <w:behavior w:val="content"/>
        </w:behaviors>
        <w:guid w:val="{33BF3912-3D6A-4EFD-A9E4-10BBD5B7CB59}"/>
      </w:docPartPr>
      <w:docPartBody>
        <w:p w:rsidR="00064747" w:rsidRDefault="00115C09" w:rsidP="00115C09">
          <w:pPr>
            <w:pStyle w:val="B99FA9D010464D07A27220572016DF64"/>
          </w:pPr>
          <w:r w:rsidRPr="0095015D">
            <w:rPr>
              <w:rStyle w:val="Platshllartext"/>
            </w:rPr>
            <w:t>Fyll i text här</w:t>
          </w:r>
          <w:r w:rsidRPr="00753A10">
            <w:rPr>
              <w:rStyle w:val="Platshllartext"/>
              <w:lang w:val="en-GB"/>
            </w:rPr>
            <w:t>.</w:t>
          </w:r>
        </w:p>
      </w:docPartBody>
    </w:docPart>
    <w:docPart>
      <w:docPartPr>
        <w:name w:val="2DBE1287099148E8BA7EDFF5B0DA0A4C"/>
        <w:category>
          <w:name w:val="General"/>
          <w:gallery w:val="placeholder"/>
        </w:category>
        <w:types>
          <w:type w:val="bbPlcHdr"/>
        </w:types>
        <w:behaviors>
          <w:behavior w:val="content"/>
        </w:behaviors>
        <w:guid w:val="{D9CD7366-FF07-405F-AD7F-0A55C14EB22C}"/>
      </w:docPartPr>
      <w:docPartBody>
        <w:p w:rsidR="00064747" w:rsidRDefault="00115C09" w:rsidP="00115C09">
          <w:pPr>
            <w:pStyle w:val="2DBE1287099148E8BA7EDFF5B0DA0A4C"/>
          </w:pPr>
          <w:r w:rsidRPr="0095015D">
            <w:rPr>
              <w:rStyle w:val="Platshllartext"/>
            </w:rPr>
            <w:t>Fyll i text här</w:t>
          </w:r>
          <w:r w:rsidRPr="00753A10">
            <w:rPr>
              <w:rStyle w:val="Platshllartext"/>
              <w:lang w:val="en-GB"/>
            </w:rPr>
            <w:t>.</w:t>
          </w:r>
        </w:p>
      </w:docPartBody>
    </w:docPart>
    <w:docPart>
      <w:docPartPr>
        <w:name w:val="D7835DD38FFF4070B188C5077F00B7D4"/>
        <w:category>
          <w:name w:val="General"/>
          <w:gallery w:val="placeholder"/>
        </w:category>
        <w:types>
          <w:type w:val="bbPlcHdr"/>
        </w:types>
        <w:behaviors>
          <w:behavior w:val="content"/>
        </w:behaviors>
        <w:guid w:val="{A1746058-72CE-480A-9CD2-133885DB995C}"/>
      </w:docPartPr>
      <w:docPartBody>
        <w:p w:rsidR="00064747" w:rsidRDefault="00115C09" w:rsidP="00115C09">
          <w:pPr>
            <w:pStyle w:val="D7835DD38FFF4070B188C5077F00B7D4"/>
          </w:pPr>
          <w:r w:rsidRPr="0095015D">
            <w:rPr>
              <w:rStyle w:val="Platshllartext"/>
            </w:rPr>
            <w:t>Fyll i text här</w:t>
          </w:r>
          <w:r w:rsidRPr="00753A10">
            <w:rPr>
              <w:rStyle w:val="Platshllartext"/>
              <w:lang w:val="en-GB"/>
            </w:rPr>
            <w:t>.</w:t>
          </w:r>
        </w:p>
      </w:docPartBody>
    </w:docPart>
    <w:docPart>
      <w:docPartPr>
        <w:name w:val="9EE3D947701A4FE2BB9EC5F4EF7C7D4A"/>
        <w:category>
          <w:name w:val="General"/>
          <w:gallery w:val="placeholder"/>
        </w:category>
        <w:types>
          <w:type w:val="bbPlcHdr"/>
        </w:types>
        <w:behaviors>
          <w:behavior w:val="content"/>
        </w:behaviors>
        <w:guid w:val="{BA17DD87-7AA7-45ED-A641-7BC802D802A7}"/>
      </w:docPartPr>
      <w:docPartBody>
        <w:p w:rsidR="00064747" w:rsidRDefault="00115C09" w:rsidP="00115C09">
          <w:pPr>
            <w:pStyle w:val="9EE3D947701A4FE2BB9EC5F4EF7C7D4A"/>
          </w:pPr>
          <w:r w:rsidRPr="0095015D">
            <w:rPr>
              <w:rStyle w:val="Platshllartext"/>
            </w:rPr>
            <w:t>Fyll i text här</w:t>
          </w:r>
          <w:r w:rsidRPr="001F11E0">
            <w:rPr>
              <w:rStyle w:val="Platshllartext"/>
            </w:rPr>
            <w:t>.</w:t>
          </w:r>
        </w:p>
      </w:docPartBody>
    </w:docPart>
    <w:docPart>
      <w:docPartPr>
        <w:name w:val="F8D40D1228FE40BD839FCF95DF172FE3"/>
        <w:category>
          <w:name w:val="General"/>
          <w:gallery w:val="placeholder"/>
        </w:category>
        <w:types>
          <w:type w:val="bbPlcHdr"/>
        </w:types>
        <w:behaviors>
          <w:behavior w:val="content"/>
        </w:behaviors>
        <w:guid w:val="{32A85646-2CC6-437A-B411-21BBDFB563C5}"/>
      </w:docPartPr>
      <w:docPartBody>
        <w:p w:rsidR="00064747" w:rsidRDefault="00115C09" w:rsidP="00115C09">
          <w:pPr>
            <w:pStyle w:val="F8D40D1228FE40BD839FCF95DF172FE3"/>
          </w:pPr>
          <w:r w:rsidRPr="0095015D">
            <w:rPr>
              <w:rStyle w:val="Platshllartext"/>
            </w:rPr>
            <w:t>Fyll i text här</w:t>
          </w:r>
          <w:r w:rsidRPr="00753A10">
            <w:rPr>
              <w:rStyle w:val="Platshllartext"/>
              <w:lang w:val="en-GB"/>
            </w:rPr>
            <w:t>.</w:t>
          </w:r>
        </w:p>
      </w:docPartBody>
    </w:docPart>
    <w:docPart>
      <w:docPartPr>
        <w:name w:val="5EA08523FCA24C2F9542B25D524792EE"/>
        <w:category>
          <w:name w:val="General"/>
          <w:gallery w:val="placeholder"/>
        </w:category>
        <w:types>
          <w:type w:val="bbPlcHdr"/>
        </w:types>
        <w:behaviors>
          <w:behavior w:val="content"/>
        </w:behaviors>
        <w:guid w:val="{9C6BE9F9-D7CF-4398-A4A0-EB24D7727B07}"/>
      </w:docPartPr>
      <w:docPartBody>
        <w:p w:rsidR="00064747" w:rsidRDefault="00115C09" w:rsidP="00115C09">
          <w:pPr>
            <w:pStyle w:val="5EA08523FCA24C2F9542B25D524792EE"/>
          </w:pPr>
          <w:r w:rsidRPr="0095015D">
            <w:rPr>
              <w:rStyle w:val="Platshllartext"/>
            </w:rPr>
            <w:t>Fyll i text här</w:t>
          </w:r>
          <w:r w:rsidRPr="00F56163">
            <w:rPr>
              <w:rStyle w:val="Platshllartext"/>
              <w:lang w:val="en-GB"/>
            </w:rPr>
            <w:t>.</w:t>
          </w:r>
        </w:p>
      </w:docPartBody>
    </w:docPart>
    <w:docPart>
      <w:docPartPr>
        <w:name w:val="B9E4BF8E1CF1452599808B833FA96222"/>
        <w:category>
          <w:name w:val="General"/>
          <w:gallery w:val="placeholder"/>
        </w:category>
        <w:types>
          <w:type w:val="bbPlcHdr"/>
        </w:types>
        <w:behaviors>
          <w:behavior w:val="content"/>
        </w:behaviors>
        <w:guid w:val="{E055406E-6D58-44DE-A8EA-45F61086FB02}"/>
      </w:docPartPr>
      <w:docPartBody>
        <w:p w:rsidR="00064747" w:rsidRDefault="00115C09" w:rsidP="00115C09">
          <w:pPr>
            <w:pStyle w:val="B9E4BF8E1CF1452599808B833FA96222"/>
          </w:pPr>
          <w:r w:rsidRPr="0095015D">
            <w:rPr>
              <w:rStyle w:val="Platshllartext"/>
            </w:rPr>
            <w:t>Fyll i text här</w:t>
          </w:r>
          <w:r w:rsidRPr="00F56163">
            <w:rPr>
              <w:rStyle w:val="Platshllartext"/>
              <w:lang w:val="en-GB"/>
            </w:rPr>
            <w:t>.</w:t>
          </w:r>
        </w:p>
      </w:docPartBody>
    </w:docPart>
    <w:docPart>
      <w:docPartPr>
        <w:name w:val="7349525D58AD48AA9B8D8794E6A1F2D9"/>
        <w:category>
          <w:name w:val="General"/>
          <w:gallery w:val="placeholder"/>
        </w:category>
        <w:types>
          <w:type w:val="bbPlcHdr"/>
        </w:types>
        <w:behaviors>
          <w:behavior w:val="content"/>
        </w:behaviors>
        <w:guid w:val="{7C78EB0C-8D81-4C97-B452-EAA5A86F1FB1}"/>
      </w:docPartPr>
      <w:docPartBody>
        <w:p w:rsidR="00064747" w:rsidRDefault="00115C09" w:rsidP="00115C09">
          <w:pPr>
            <w:pStyle w:val="7349525D58AD48AA9B8D8794E6A1F2D9"/>
          </w:pPr>
          <w:r w:rsidRPr="0095015D">
            <w:rPr>
              <w:rStyle w:val="Platshllartext"/>
            </w:rPr>
            <w:t>Fyll i text här</w:t>
          </w:r>
          <w:r w:rsidRPr="00F56163">
            <w:rPr>
              <w:rStyle w:val="Platshllartext"/>
              <w:lang w:val="en-GB"/>
            </w:rPr>
            <w:t>.</w:t>
          </w:r>
        </w:p>
      </w:docPartBody>
    </w:docPart>
    <w:docPart>
      <w:docPartPr>
        <w:name w:val="08FAB11DF47F4E58B0C5AF5DAC0C8B5A"/>
        <w:category>
          <w:name w:val="General"/>
          <w:gallery w:val="placeholder"/>
        </w:category>
        <w:types>
          <w:type w:val="bbPlcHdr"/>
        </w:types>
        <w:behaviors>
          <w:behavior w:val="content"/>
        </w:behaviors>
        <w:guid w:val="{6BC02C47-63A7-4A9F-94DF-B13DF1767C51}"/>
      </w:docPartPr>
      <w:docPartBody>
        <w:p w:rsidR="00064747" w:rsidRDefault="00115C09" w:rsidP="00115C09">
          <w:pPr>
            <w:pStyle w:val="08FAB11DF47F4E58B0C5AF5DAC0C8B5A"/>
          </w:pPr>
          <w:r w:rsidRPr="0095015D">
            <w:rPr>
              <w:rStyle w:val="Platshllartext"/>
            </w:rPr>
            <w:t>Fyll i text här</w:t>
          </w:r>
          <w:r w:rsidRPr="00F56163">
            <w:rPr>
              <w:rStyle w:val="Platshllartext"/>
              <w:lang w:val="en-GB"/>
            </w:rPr>
            <w:t>.</w:t>
          </w:r>
        </w:p>
      </w:docPartBody>
    </w:docPart>
    <w:docPart>
      <w:docPartPr>
        <w:name w:val="8A94016AA0F643E5B926E510E59FB461"/>
        <w:category>
          <w:name w:val="General"/>
          <w:gallery w:val="placeholder"/>
        </w:category>
        <w:types>
          <w:type w:val="bbPlcHdr"/>
        </w:types>
        <w:behaviors>
          <w:behavior w:val="content"/>
        </w:behaviors>
        <w:guid w:val="{38AF194F-BD15-435F-910D-8EAFF273E3FB}"/>
      </w:docPartPr>
      <w:docPartBody>
        <w:p w:rsidR="00064747" w:rsidRDefault="00115C09" w:rsidP="00115C09">
          <w:pPr>
            <w:pStyle w:val="8A94016AA0F643E5B926E510E59FB461"/>
          </w:pPr>
          <w:r w:rsidRPr="0095015D">
            <w:rPr>
              <w:rStyle w:val="Platshllartext"/>
            </w:rPr>
            <w:t>Fyll i text här.</w:t>
          </w:r>
        </w:p>
      </w:docPartBody>
    </w:docPart>
    <w:docPart>
      <w:docPartPr>
        <w:name w:val="05057DDA9D85456FAC65313C2DD18D55"/>
        <w:category>
          <w:name w:val="General"/>
          <w:gallery w:val="placeholder"/>
        </w:category>
        <w:types>
          <w:type w:val="bbPlcHdr"/>
        </w:types>
        <w:behaviors>
          <w:behavior w:val="content"/>
        </w:behaviors>
        <w:guid w:val="{52617B89-1182-4816-AF5B-DD7CEC546552}"/>
      </w:docPartPr>
      <w:docPartBody>
        <w:p w:rsidR="00064747" w:rsidRDefault="00115C09" w:rsidP="00115C09">
          <w:pPr>
            <w:pStyle w:val="05057DDA9D85456FAC65313C2DD18D55"/>
          </w:pPr>
          <w:r w:rsidRPr="0095015D">
            <w:rPr>
              <w:rStyle w:val="Platshllartext"/>
            </w:rPr>
            <w:t>Fyll i text här.</w:t>
          </w:r>
        </w:p>
      </w:docPartBody>
    </w:docPart>
    <w:docPart>
      <w:docPartPr>
        <w:name w:val="FC2C9D35C53B4C3CB3A9BDB7C949F5EE"/>
        <w:category>
          <w:name w:val="General"/>
          <w:gallery w:val="placeholder"/>
        </w:category>
        <w:types>
          <w:type w:val="bbPlcHdr"/>
        </w:types>
        <w:behaviors>
          <w:behavior w:val="content"/>
        </w:behaviors>
        <w:guid w:val="{027823C2-7C3E-4EEB-8B72-C60D1A1AA0DC}"/>
      </w:docPartPr>
      <w:docPartBody>
        <w:p w:rsidR="00064747" w:rsidRDefault="00115C09" w:rsidP="00115C09">
          <w:pPr>
            <w:pStyle w:val="FC2C9D35C53B4C3CB3A9BDB7C949F5EE"/>
          </w:pPr>
          <w:r w:rsidRPr="0095015D">
            <w:rPr>
              <w:rStyle w:val="Platshllartext"/>
            </w:rPr>
            <w:t>Fyll i text här.</w:t>
          </w:r>
        </w:p>
      </w:docPartBody>
    </w:docPart>
    <w:docPart>
      <w:docPartPr>
        <w:name w:val="D067E56118CA4908AF7865FDD6DA48AF"/>
        <w:category>
          <w:name w:val="General"/>
          <w:gallery w:val="placeholder"/>
        </w:category>
        <w:types>
          <w:type w:val="bbPlcHdr"/>
        </w:types>
        <w:behaviors>
          <w:behavior w:val="content"/>
        </w:behaviors>
        <w:guid w:val="{023A814E-F150-4AA6-8ED5-055EA5208AE0}"/>
      </w:docPartPr>
      <w:docPartBody>
        <w:p w:rsidR="00D35967" w:rsidRDefault="00064747" w:rsidP="00064747">
          <w:pPr>
            <w:pStyle w:val="D067E56118CA4908AF7865FDD6DA48AF"/>
          </w:pPr>
          <w:r w:rsidRPr="001F11E0">
            <w:rPr>
              <w:rStyle w:val="Platshllartext"/>
            </w:rPr>
            <w:t>Fyll i</w:t>
          </w:r>
        </w:p>
      </w:docPartBody>
    </w:docPart>
    <w:docPart>
      <w:docPartPr>
        <w:name w:val="21D1A6C184C949FAB022A7EAF6440D4A"/>
        <w:category>
          <w:name w:val="General"/>
          <w:gallery w:val="placeholder"/>
        </w:category>
        <w:types>
          <w:type w:val="bbPlcHdr"/>
        </w:types>
        <w:behaviors>
          <w:behavior w:val="content"/>
        </w:behaviors>
        <w:guid w:val="{0485D375-8729-4E28-AE32-689F66E31B9F}"/>
      </w:docPartPr>
      <w:docPartBody>
        <w:p w:rsidR="00BE3B0E" w:rsidRDefault="006921EC" w:rsidP="006921EC">
          <w:pPr>
            <w:pStyle w:val="21D1A6C184C949FAB022A7EAF6440D4A"/>
          </w:pPr>
          <w:r w:rsidRPr="0095015D">
            <w:rPr>
              <w:rStyle w:val="Platshllartext"/>
            </w:rPr>
            <w:t>Fyll i text här</w:t>
          </w:r>
          <w:r>
            <w:rPr>
              <w:rStyle w:val="Platshllartext"/>
            </w:rPr>
            <w:t>.</w:t>
          </w:r>
        </w:p>
      </w:docPartBody>
    </w:docPart>
    <w:docPart>
      <w:docPartPr>
        <w:name w:val="0E2348DE6FA44D68A592C0CD614BDAD1"/>
        <w:category>
          <w:name w:val="Allmänt"/>
          <w:gallery w:val="placeholder"/>
        </w:category>
        <w:types>
          <w:type w:val="bbPlcHdr"/>
        </w:types>
        <w:behaviors>
          <w:behavior w:val="content"/>
        </w:behaviors>
        <w:guid w:val="{4BDCBE7B-5838-42C8-AFC6-DB2EA11FDF95}"/>
      </w:docPartPr>
      <w:docPartBody>
        <w:p w:rsidR="000F6813" w:rsidRDefault="00960458" w:rsidP="00960458">
          <w:pPr>
            <w:pStyle w:val="0E2348DE6FA44D68A592C0CD614BDAD1"/>
          </w:pPr>
          <w:r w:rsidRPr="0095015D">
            <w:rPr>
              <w:rStyle w:val="Platshllartext"/>
            </w:rPr>
            <w:t>Fyll i text här</w:t>
          </w:r>
          <w:r w:rsidRPr="001F11E0">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C09"/>
    <w:rsid w:val="00064747"/>
    <w:rsid w:val="000F35B9"/>
    <w:rsid w:val="000F6813"/>
    <w:rsid w:val="00115C09"/>
    <w:rsid w:val="004251E9"/>
    <w:rsid w:val="0045469A"/>
    <w:rsid w:val="006921EC"/>
    <w:rsid w:val="00960458"/>
    <w:rsid w:val="00B45755"/>
    <w:rsid w:val="00BE3B0E"/>
    <w:rsid w:val="00D359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60458"/>
    <w:rPr>
      <w:color w:val="808080"/>
    </w:rPr>
  </w:style>
  <w:style w:type="paragraph" w:customStyle="1" w:styleId="D067E56118CA4908AF7865FDD6DA48AF">
    <w:name w:val="D067E56118CA4908AF7865FDD6DA48AF"/>
    <w:rsid w:val="00064747"/>
  </w:style>
  <w:style w:type="paragraph" w:customStyle="1" w:styleId="848FDAF300864883A9E74BB459917F84">
    <w:name w:val="848FDAF300864883A9E74BB459917F84"/>
    <w:rsid w:val="00115C09"/>
  </w:style>
  <w:style w:type="paragraph" w:customStyle="1" w:styleId="546C66BDB1AA467EAC0AAC2F4B5DDD93">
    <w:name w:val="546C66BDB1AA467EAC0AAC2F4B5DDD93"/>
    <w:rsid w:val="00115C09"/>
  </w:style>
  <w:style w:type="paragraph" w:customStyle="1" w:styleId="0E1F6704638A4539BEF5FE341CDDF509">
    <w:name w:val="0E1F6704638A4539BEF5FE341CDDF509"/>
    <w:rsid w:val="00115C09"/>
  </w:style>
  <w:style w:type="paragraph" w:customStyle="1" w:styleId="3CC2855786724A0D930743EFD0FECD23">
    <w:name w:val="3CC2855786724A0D930743EFD0FECD23"/>
    <w:rsid w:val="00115C09"/>
  </w:style>
  <w:style w:type="paragraph" w:customStyle="1" w:styleId="9F8372CCFBB0417DBD126CEA079082EC">
    <w:name w:val="9F8372CCFBB0417DBD126CEA079082EC"/>
    <w:rsid w:val="00115C09"/>
  </w:style>
  <w:style w:type="paragraph" w:customStyle="1" w:styleId="8EBE5FED451F4FCCAC6E2920FC4EB940">
    <w:name w:val="8EBE5FED451F4FCCAC6E2920FC4EB940"/>
    <w:rsid w:val="00115C09"/>
  </w:style>
  <w:style w:type="paragraph" w:customStyle="1" w:styleId="65CB15B96E2745F7BA930005CB87C8D7">
    <w:name w:val="65CB15B96E2745F7BA930005CB87C8D7"/>
    <w:rsid w:val="00115C09"/>
  </w:style>
  <w:style w:type="paragraph" w:customStyle="1" w:styleId="C8F2871140AE44B5B4ECFC9CE633F96F">
    <w:name w:val="C8F2871140AE44B5B4ECFC9CE633F96F"/>
    <w:rsid w:val="00115C09"/>
  </w:style>
  <w:style w:type="paragraph" w:customStyle="1" w:styleId="D581600CC3BA413B85D382FBD644B2FE">
    <w:name w:val="D581600CC3BA413B85D382FBD644B2FE"/>
    <w:rsid w:val="00115C09"/>
  </w:style>
  <w:style w:type="paragraph" w:customStyle="1" w:styleId="836AE7761DF54161A882D0D9CE669D50">
    <w:name w:val="836AE7761DF54161A882D0D9CE669D50"/>
    <w:rsid w:val="00115C09"/>
  </w:style>
  <w:style w:type="paragraph" w:customStyle="1" w:styleId="71395F04D5994B9487431FF9E9BA578E">
    <w:name w:val="71395F04D5994B9487431FF9E9BA578E"/>
    <w:rsid w:val="00115C09"/>
  </w:style>
  <w:style w:type="paragraph" w:customStyle="1" w:styleId="9C9BD64309444094BEBCA89CD24CEA89">
    <w:name w:val="9C9BD64309444094BEBCA89CD24CEA89"/>
    <w:rsid w:val="00115C09"/>
  </w:style>
  <w:style w:type="paragraph" w:customStyle="1" w:styleId="BFA181E341F9461ABF0AB663BEDB6B32">
    <w:name w:val="BFA181E341F9461ABF0AB663BEDB6B32"/>
    <w:rsid w:val="00115C09"/>
  </w:style>
  <w:style w:type="paragraph" w:customStyle="1" w:styleId="7E5A94C4A8F1492ABBFC6361EC7269EF">
    <w:name w:val="7E5A94C4A8F1492ABBFC6361EC7269EF"/>
    <w:rsid w:val="00115C09"/>
  </w:style>
  <w:style w:type="paragraph" w:customStyle="1" w:styleId="BCCEAF50DCB445129F045EEA427046A8">
    <w:name w:val="BCCEAF50DCB445129F045EEA427046A8"/>
    <w:rsid w:val="00115C09"/>
  </w:style>
  <w:style w:type="paragraph" w:customStyle="1" w:styleId="50ABAE2D86B74997870EE9170D71DBFD">
    <w:name w:val="50ABAE2D86B74997870EE9170D71DBFD"/>
    <w:rsid w:val="00115C09"/>
  </w:style>
  <w:style w:type="paragraph" w:customStyle="1" w:styleId="6D1F682D2A4240DEB6747A54A31AD3DC">
    <w:name w:val="6D1F682D2A4240DEB6747A54A31AD3DC"/>
    <w:rsid w:val="00115C09"/>
  </w:style>
  <w:style w:type="paragraph" w:customStyle="1" w:styleId="2BA0C8CD0D6545FF88C44A1FD6C6EEEE">
    <w:name w:val="2BA0C8CD0D6545FF88C44A1FD6C6EEEE"/>
    <w:rsid w:val="00115C09"/>
  </w:style>
  <w:style w:type="paragraph" w:customStyle="1" w:styleId="B0A7411A2BCD419581E028D52E76A1EF">
    <w:name w:val="B0A7411A2BCD419581E028D52E76A1EF"/>
    <w:rsid w:val="00115C09"/>
  </w:style>
  <w:style w:type="paragraph" w:customStyle="1" w:styleId="B76616FB68694230B3322FCD056FB18A">
    <w:name w:val="B76616FB68694230B3322FCD056FB18A"/>
    <w:rsid w:val="00115C09"/>
  </w:style>
  <w:style w:type="paragraph" w:customStyle="1" w:styleId="9322C8A775F3451B9DAA645506A8A734">
    <w:name w:val="9322C8A775F3451B9DAA645506A8A734"/>
    <w:rsid w:val="00115C09"/>
  </w:style>
  <w:style w:type="paragraph" w:customStyle="1" w:styleId="22E910ED61D1498D8B51CA98049F98AB">
    <w:name w:val="22E910ED61D1498D8B51CA98049F98AB"/>
    <w:rsid w:val="00115C09"/>
  </w:style>
  <w:style w:type="paragraph" w:customStyle="1" w:styleId="F9F40D8BCDEA4EEABBD8C5036D91EEF0">
    <w:name w:val="F9F40D8BCDEA4EEABBD8C5036D91EEF0"/>
    <w:rsid w:val="00115C09"/>
  </w:style>
  <w:style w:type="paragraph" w:customStyle="1" w:styleId="90B509AB83A744D6AF96E3D51D6DCC9E">
    <w:name w:val="90B509AB83A744D6AF96E3D51D6DCC9E"/>
    <w:rsid w:val="00115C09"/>
  </w:style>
  <w:style w:type="paragraph" w:customStyle="1" w:styleId="EE652D0E9384476B9273E65FF02722BE">
    <w:name w:val="EE652D0E9384476B9273E65FF02722BE"/>
    <w:rsid w:val="00115C09"/>
  </w:style>
  <w:style w:type="paragraph" w:customStyle="1" w:styleId="488DCFF6A1304EB4B13A83189CC6D676">
    <w:name w:val="488DCFF6A1304EB4B13A83189CC6D676"/>
    <w:rsid w:val="00115C09"/>
  </w:style>
  <w:style w:type="paragraph" w:customStyle="1" w:styleId="AF3F7C45E6AE42E6BCA63EF4C75B0C37">
    <w:name w:val="AF3F7C45E6AE42E6BCA63EF4C75B0C37"/>
    <w:rsid w:val="00115C09"/>
  </w:style>
  <w:style w:type="paragraph" w:customStyle="1" w:styleId="7AA26963395B4D01BCD93FEEC2A98456">
    <w:name w:val="7AA26963395B4D01BCD93FEEC2A98456"/>
    <w:rsid w:val="00115C09"/>
  </w:style>
  <w:style w:type="paragraph" w:customStyle="1" w:styleId="035FFFD87F294771924700931E1F1C66">
    <w:name w:val="035FFFD87F294771924700931E1F1C66"/>
    <w:rsid w:val="00115C09"/>
  </w:style>
  <w:style w:type="paragraph" w:customStyle="1" w:styleId="B3E4BF9603BB49E3BF72A1A01B7778D1">
    <w:name w:val="B3E4BF9603BB49E3BF72A1A01B7778D1"/>
    <w:rsid w:val="00115C09"/>
  </w:style>
  <w:style w:type="paragraph" w:customStyle="1" w:styleId="48E90354196340F58D5EC1A65D6FF0E1">
    <w:name w:val="48E90354196340F58D5EC1A65D6FF0E1"/>
    <w:rsid w:val="00115C09"/>
  </w:style>
  <w:style w:type="paragraph" w:customStyle="1" w:styleId="A8F81A9F18F24D7EA86EEEFA5D786B63">
    <w:name w:val="A8F81A9F18F24D7EA86EEEFA5D786B63"/>
    <w:rsid w:val="00115C09"/>
  </w:style>
  <w:style w:type="paragraph" w:customStyle="1" w:styleId="188AD934AD5A405A8C5A208292C0D55A">
    <w:name w:val="188AD934AD5A405A8C5A208292C0D55A"/>
    <w:rsid w:val="00115C09"/>
  </w:style>
  <w:style w:type="paragraph" w:customStyle="1" w:styleId="53D9026C459047A880D2B7D3445A3982">
    <w:name w:val="53D9026C459047A880D2B7D3445A3982"/>
    <w:rsid w:val="00115C09"/>
  </w:style>
  <w:style w:type="paragraph" w:customStyle="1" w:styleId="472193006104464F80B37CBD2D0A7187">
    <w:name w:val="472193006104464F80B37CBD2D0A7187"/>
    <w:rsid w:val="00115C09"/>
  </w:style>
  <w:style w:type="paragraph" w:customStyle="1" w:styleId="85A167754E5D49B8AF5B5AD64E923B46">
    <w:name w:val="85A167754E5D49B8AF5B5AD64E923B46"/>
    <w:rsid w:val="00115C09"/>
  </w:style>
  <w:style w:type="paragraph" w:customStyle="1" w:styleId="2478E2C95F4A4A61BD65E8155E0C5C3A">
    <w:name w:val="2478E2C95F4A4A61BD65E8155E0C5C3A"/>
    <w:rsid w:val="00115C09"/>
  </w:style>
  <w:style w:type="paragraph" w:customStyle="1" w:styleId="48594A9F835D42558CE7D6EED64CB132">
    <w:name w:val="48594A9F835D42558CE7D6EED64CB132"/>
    <w:rsid w:val="00115C09"/>
  </w:style>
  <w:style w:type="paragraph" w:customStyle="1" w:styleId="6EBD92A452244394BFF344AA23C2ED47">
    <w:name w:val="6EBD92A452244394BFF344AA23C2ED47"/>
    <w:rsid w:val="00115C09"/>
  </w:style>
  <w:style w:type="paragraph" w:customStyle="1" w:styleId="F627115B1B03449FA7A0371711727CB0">
    <w:name w:val="F627115B1B03449FA7A0371711727CB0"/>
    <w:rsid w:val="00115C09"/>
  </w:style>
  <w:style w:type="paragraph" w:customStyle="1" w:styleId="8CC30FAEDDED4A5C963918A4FA979066">
    <w:name w:val="8CC30FAEDDED4A5C963918A4FA979066"/>
    <w:rsid w:val="00115C09"/>
  </w:style>
  <w:style w:type="paragraph" w:customStyle="1" w:styleId="BA0089A0731B43C8A75A8D805EFBF3EC">
    <w:name w:val="BA0089A0731B43C8A75A8D805EFBF3EC"/>
    <w:rsid w:val="00115C09"/>
  </w:style>
  <w:style w:type="paragraph" w:customStyle="1" w:styleId="704D925F551E40D78A96123A86B87879">
    <w:name w:val="704D925F551E40D78A96123A86B87879"/>
    <w:rsid w:val="00115C09"/>
  </w:style>
  <w:style w:type="paragraph" w:customStyle="1" w:styleId="3F5B62FB384A41D395B3701F9680A584">
    <w:name w:val="3F5B62FB384A41D395B3701F9680A584"/>
    <w:rsid w:val="00115C09"/>
  </w:style>
  <w:style w:type="paragraph" w:customStyle="1" w:styleId="44E29A93EAA0402C85A1B061B54E9F12">
    <w:name w:val="44E29A93EAA0402C85A1B061B54E9F12"/>
    <w:rsid w:val="00115C09"/>
  </w:style>
  <w:style w:type="paragraph" w:customStyle="1" w:styleId="365CED0FAFC945BFA1306DACC9772BEA">
    <w:name w:val="365CED0FAFC945BFA1306DACC9772BEA"/>
    <w:rsid w:val="00115C09"/>
  </w:style>
  <w:style w:type="paragraph" w:customStyle="1" w:styleId="3EF26A51D5694601A87DE8124CAC87B6">
    <w:name w:val="3EF26A51D5694601A87DE8124CAC87B6"/>
    <w:rsid w:val="00115C09"/>
  </w:style>
  <w:style w:type="paragraph" w:customStyle="1" w:styleId="6B4EA864C5F24A709C0144450200D12B">
    <w:name w:val="6B4EA864C5F24A709C0144450200D12B"/>
    <w:rsid w:val="00115C09"/>
  </w:style>
  <w:style w:type="paragraph" w:customStyle="1" w:styleId="37A08E16E2BB4D6F9BB75746E305A3CB">
    <w:name w:val="37A08E16E2BB4D6F9BB75746E305A3CB"/>
    <w:rsid w:val="00115C09"/>
  </w:style>
  <w:style w:type="paragraph" w:customStyle="1" w:styleId="65314E3A102C4A68AA8F2A7A4701DA61">
    <w:name w:val="65314E3A102C4A68AA8F2A7A4701DA61"/>
    <w:rsid w:val="00115C09"/>
  </w:style>
  <w:style w:type="paragraph" w:customStyle="1" w:styleId="DA09D70F0689458F8DA380CE57F9F91F">
    <w:name w:val="DA09D70F0689458F8DA380CE57F9F91F"/>
    <w:rsid w:val="00115C09"/>
  </w:style>
  <w:style w:type="paragraph" w:customStyle="1" w:styleId="B99FA9D010464D07A27220572016DF64">
    <w:name w:val="B99FA9D010464D07A27220572016DF64"/>
    <w:rsid w:val="00115C09"/>
  </w:style>
  <w:style w:type="paragraph" w:customStyle="1" w:styleId="2DBE1287099148E8BA7EDFF5B0DA0A4C">
    <w:name w:val="2DBE1287099148E8BA7EDFF5B0DA0A4C"/>
    <w:rsid w:val="00115C09"/>
  </w:style>
  <w:style w:type="paragraph" w:customStyle="1" w:styleId="D7835DD38FFF4070B188C5077F00B7D4">
    <w:name w:val="D7835DD38FFF4070B188C5077F00B7D4"/>
    <w:rsid w:val="00115C09"/>
  </w:style>
  <w:style w:type="paragraph" w:customStyle="1" w:styleId="9EE3D947701A4FE2BB9EC5F4EF7C7D4A">
    <w:name w:val="9EE3D947701A4FE2BB9EC5F4EF7C7D4A"/>
    <w:rsid w:val="00115C09"/>
  </w:style>
  <w:style w:type="paragraph" w:customStyle="1" w:styleId="F8D40D1228FE40BD839FCF95DF172FE3">
    <w:name w:val="F8D40D1228FE40BD839FCF95DF172FE3"/>
    <w:rsid w:val="00115C09"/>
  </w:style>
  <w:style w:type="paragraph" w:customStyle="1" w:styleId="5EA08523FCA24C2F9542B25D524792EE">
    <w:name w:val="5EA08523FCA24C2F9542B25D524792EE"/>
    <w:rsid w:val="00115C09"/>
  </w:style>
  <w:style w:type="paragraph" w:customStyle="1" w:styleId="B9E4BF8E1CF1452599808B833FA96222">
    <w:name w:val="B9E4BF8E1CF1452599808B833FA96222"/>
    <w:rsid w:val="00115C09"/>
  </w:style>
  <w:style w:type="paragraph" w:customStyle="1" w:styleId="7349525D58AD48AA9B8D8794E6A1F2D9">
    <w:name w:val="7349525D58AD48AA9B8D8794E6A1F2D9"/>
    <w:rsid w:val="00115C09"/>
  </w:style>
  <w:style w:type="paragraph" w:customStyle="1" w:styleId="08FAB11DF47F4E58B0C5AF5DAC0C8B5A">
    <w:name w:val="08FAB11DF47F4E58B0C5AF5DAC0C8B5A"/>
    <w:rsid w:val="00115C09"/>
  </w:style>
  <w:style w:type="paragraph" w:customStyle="1" w:styleId="8A94016AA0F643E5B926E510E59FB461">
    <w:name w:val="8A94016AA0F643E5B926E510E59FB461"/>
    <w:rsid w:val="00115C09"/>
  </w:style>
  <w:style w:type="paragraph" w:customStyle="1" w:styleId="05057DDA9D85456FAC65313C2DD18D55">
    <w:name w:val="05057DDA9D85456FAC65313C2DD18D55"/>
    <w:rsid w:val="00115C09"/>
  </w:style>
  <w:style w:type="paragraph" w:customStyle="1" w:styleId="FC2C9D35C53B4C3CB3A9BDB7C949F5EE">
    <w:name w:val="FC2C9D35C53B4C3CB3A9BDB7C949F5EE"/>
    <w:rsid w:val="00115C09"/>
  </w:style>
  <w:style w:type="paragraph" w:customStyle="1" w:styleId="21D1A6C184C949FAB022A7EAF6440D4A">
    <w:name w:val="21D1A6C184C949FAB022A7EAF6440D4A"/>
    <w:rsid w:val="006921EC"/>
  </w:style>
  <w:style w:type="paragraph" w:customStyle="1" w:styleId="0E2348DE6FA44D68A592C0CD614BDAD1">
    <w:name w:val="0E2348DE6FA44D68A592C0CD614BDAD1"/>
    <w:rsid w:val="00960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551A7DE9066DA46B470FCE8B4CFD4E8" ma:contentTypeVersion="16" ma:contentTypeDescription="Skapa ett nytt dokument." ma:contentTypeScope="" ma:versionID="883c6ecbf47bc2773c49b0bd20b5b4b7">
  <xsd:schema xmlns:xsd="http://www.w3.org/2001/XMLSchema" xmlns:xs="http://www.w3.org/2001/XMLSchema" xmlns:p="http://schemas.microsoft.com/office/2006/metadata/properties" xmlns:ns2="90e3d82b-c9a9-4d69-99af-1ab8b304f427" xmlns:ns3="d47c7f99-7f43-47a8-9f98-fd53d9d892ed" targetNamespace="http://schemas.microsoft.com/office/2006/metadata/properties" ma:root="true" ma:fieldsID="1e467f4b15c1f6cf4b15492f6a6b9d39" ns2:_="" ns3:_="">
    <xsd:import namespace="90e3d82b-c9a9-4d69-99af-1ab8b304f427"/>
    <xsd:import namespace="d47c7f99-7f43-47a8-9f98-fd53d9d892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3d82b-c9a9-4d69-99af-1ab8b304f427"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0ba17fba-3d2f-4de1-a42c-c2b81ec2c6ee}" ma:internalName="TaxCatchAll" ma:showField="CatchAllData" ma:web="90e3d82b-c9a9-4d69-99af-1ab8b304f4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7c7f99-7f43-47a8-9f98-fd53d9d892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13b77a04-2888-4969-ade0-f2a39ad62c8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7c7f99-7f43-47a8-9f98-fd53d9d892ed">
      <Terms xmlns="http://schemas.microsoft.com/office/infopath/2007/PartnerControls"/>
    </lcf76f155ced4ddcb4097134ff3c332f>
    <TaxCatchAll xmlns="90e3d82b-c9a9-4d69-99af-1ab8b304f42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4C9AFF-7516-468D-B46B-081CEDD9D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3d82b-c9a9-4d69-99af-1ab8b304f427"/>
    <ds:schemaRef ds:uri="d47c7f99-7f43-47a8-9f98-fd53d9d89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32529B-DB94-4E74-B34D-F71D513F4EA6}">
  <ds:schemaRefs>
    <ds:schemaRef ds:uri="http://schemas.microsoft.com/office/infopath/2007/PartnerControls"/>
    <ds:schemaRef ds:uri="http://purl.org/dc/elements/1.1/"/>
    <ds:schemaRef ds:uri="http://www.w3.org/XML/1998/namespace"/>
    <ds:schemaRef ds:uri="http://purl.org/dc/terms/"/>
    <ds:schemaRef ds:uri="d47c7f99-7f43-47a8-9f98-fd53d9d892ed"/>
    <ds:schemaRef ds:uri="http://schemas.microsoft.com/office/2006/metadata/properties"/>
    <ds:schemaRef ds:uri="http://schemas.microsoft.com/office/2006/documentManagement/types"/>
    <ds:schemaRef ds:uri="http://schemas.openxmlformats.org/package/2006/metadata/core-properties"/>
    <ds:schemaRef ds:uri="90e3d82b-c9a9-4d69-99af-1ab8b304f427"/>
    <ds:schemaRef ds:uri="http://purl.org/dc/dcmitype/"/>
  </ds:schemaRefs>
</ds:datastoreItem>
</file>

<file path=customXml/itemProps3.xml><?xml version="1.0" encoding="utf-8"?>
<ds:datastoreItem xmlns:ds="http://schemas.openxmlformats.org/officeDocument/2006/customXml" ds:itemID="{501317D0-04C3-4628-866B-9654ECFE73AC}">
  <ds:schemaRefs>
    <ds:schemaRef ds:uri="http://schemas.openxmlformats.org/officeDocument/2006/bibliography"/>
  </ds:schemaRefs>
</ds:datastoreItem>
</file>

<file path=customXml/itemProps4.xml><?xml version="1.0" encoding="utf-8"?>
<ds:datastoreItem xmlns:ds="http://schemas.openxmlformats.org/officeDocument/2006/customXml" ds:itemID="{EFAA81A1-52AB-4D1D-9D03-1468B0268D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92</Words>
  <Characters>3669</Characters>
  <Application>Microsoft Office Word</Application>
  <DocSecurity>0</DocSecurity>
  <Lines>30</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Axelsson</dc:creator>
  <cp:keywords/>
  <dc:description/>
  <cp:lastModifiedBy>Oskar Mangold</cp:lastModifiedBy>
  <cp:revision>5</cp:revision>
  <cp:lastPrinted>2014-07-11T06:18:00Z</cp:lastPrinted>
  <dcterms:created xsi:type="dcterms:W3CDTF">2021-05-20T11:20:00Z</dcterms:created>
  <dcterms:modified xsi:type="dcterms:W3CDTF">2022-05-0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1A7DE9066DA46B470FCE8B4CFD4E8</vt:lpwstr>
  </property>
  <property fmtid="{D5CDD505-2E9C-101B-9397-08002B2CF9AE}" pid="3" name="MediaServiceImageTags">
    <vt:lpwstr/>
  </property>
</Properties>
</file>